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A4" w:rsidRPr="0032177D" w:rsidRDefault="006559A4" w:rsidP="006559A4">
      <w:pPr>
        <w:pStyle w:val="Heading1"/>
        <w:tabs>
          <w:tab w:val="left" w:pos="3080"/>
        </w:tabs>
        <w:spacing w:before="98"/>
        <w:ind w:left="12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UNIT</w:t>
      </w:r>
      <w:r w:rsidRPr="0032177D">
        <w:rPr>
          <w:spacing w:val="-1"/>
          <w:sz w:val="24"/>
          <w:szCs w:val="24"/>
        </w:rPr>
        <w:t xml:space="preserve"> </w:t>
      </w:r>
      <w:r w:rsidR="00112BC3">
        <w:rPr>
          <w:sz w:val="24"/>
          <w:szCs w:val="24"/>
        </w:rPr>
        <w:t xml:space="preserve">3:                </w:t>
      </w:r>
      <w:r w:rsidRPr="00112BC3">
        <w:rPr>
          <w:color w:val="FF0000"/>
          <w:sz w:val="48"/>
          <w:szCs w:val="48"/>
        </w:rPr>
        <w:t>WAYS</w:t>
      </w:r>
      <w:r w:rsidRPr="00112BC3">
        <w:rPr>
          <w:color w:val="FF0000"/>
          <w:spacing w:val="-16"/>
          <w:sz w:val="48"/>
          <w:szCs w:val="48"/>
        </w:rPr>
        <w:t xml:space="preserve"> </w:t>
      </w:r>
      <w:r w:rsidRPr="00112BC3">
        <w:rPr>
          <w:color w:val="FF0000"/>
          <w:sz w:val="48"/>
          <w:szCs w:val="48"/>
        </w:rPr>
        <w:t>OF</w:t>
      </w:r>
      <w:r w:rsidRPr="00112BC3">
        <w:rPr>
          <w:color w:val="FF0000"/>
          <w:spacing w:val="-18"/>
          <w:sz w:val="48"/>
          <w:szCs w:val="48"/>
        </w:rPr>
        <w:t xml:space="preserve"> </w:t>
      </w:r>
      <w:r w:rsidRPr="00112BC3">
        <w:rPr>
          <w:color w:val="FF0000"/>
          <w:spacing w:val="2"/>
          <w:sz w:val="48"/>
          <w:szCs w:val="48"/>
        </w:rPr>
        <w:t>S</w:t>
      </w:r>
      <w:r w:rsidRPr="00112BC3">
        <w:rPr>
          <w:color w:val="FF0000"/>
          <w:spacing w:val="-2"/>
          <w:sz w:val="48"/>
          <w:szCs w:val="48"/>
        </w:rPr>
        <w:t>O</w:t>
      </w:r>
      <w:r w:rsidRPr="00112BC3">
        <w:rPr>
          <w:color w:val="FF0000"/>
          <w:sz w:val="48"/>
          <w:szCs w:val="48"/>
        </w:rPr>
        <w:t>C</w:t>
      </w:r>
      <w:r w:rsidRPr="00112BC3">
        <w:rPr>
          <w:color w:val="FF0000"/>
          <w:spacing w:val="2"/>
          <w:sz w:val="48"/>
          <w:szCs w:val="48"/>
        </w:rPr>
        <w:t>I</w:t>
      </w:r>
      <w:r w:rsidRPr="00112BC3">
        <w:rPr>
          <w:color w:val="FF0000"/>
          <w:sz w:val="48"/>
          <w:szCs w:val="48"/>
        </w:rPr>
        <w:t>ALISING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547"/>
        </w:tabs>
        <w:spacing w:before="62" w:line="252" w:lineRule="exact"/>
        <w:ind w:left="262" w:right="121" w:hanging="140"/>
        <w:jc w:val="left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c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 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-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y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n mark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m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 in each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.</w:t>
      </w:r>
    </w:p>
    <w:p w:rsidR="006559A4" w:rsidRPr="0032177D" w:rsidRDefault="006559A4" w:rsidP="006559A4">
      <w:pPr>
        <w:pStyle w:val="BodyText"/>
        <w:spacing w:before="54"/>
        <w:ind w:left="12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p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 s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b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abru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o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s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e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ch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te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p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ce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w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o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t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6559A4" w:rsidRPr="0032177D" w:rsidRDefault="006559A4" w:rsidP="006559A4">
      <w:pPr>
        <w:pStyle w:val="BodyText"/>
        <w:spacing w:before="72"/>
        <w:ind w:left="341"/>
        <w:rPr>
          <w:sz w:val="24"/>
          <w:szCs w:val="24"/>
        </w:rPr>
      </w:pP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j)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b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us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t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ppose</w:t>
      </w:r>
    </w:p>
    <w:p w:rsidR="006559A4" w:rsidRPr="00D8386B" w:rsidRDefault="006559A4" w:rsidP="00F14A19">
      <w:pPr>
        <w:pStyle w:val="Heading5"/>
        <w:numPr>
          <w:ilvl w:val="0"/>
          <w:numId w:val="36"/>
        </w:numPr>
        <w:tabs>
          <w:tab w:val="left" w:pos="840"/>
        </w:tabs>
        <w:spacing w:before="64"/>
        <w:ind w:left="840" w:hanging="663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ver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o</w:t>
      </w:r>
      <w:r w:rsidRPr="0032177D">
        <w:rPr>
          <w:spacing w:val="-3"/>
          <w:sz w:val="24"/>
          <w:szCs w:val="24"/>
        </w:rPr>
        <w:t>x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before="4" w:line="70" w:lineRule="exact"/>
        <w:rPr>
          <w:sz w:val="24"/>
          <w:szCs w:val="24"/>
        </w:rPr>
      </w:pPr>
    </w:p>
    <w:tbl>
      <w:tblPr>
        <w:tblW w:w="0" w:type="auto"/>
        <w:tblInd w:w="1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055"/>
        <w:gridCol w:w="982"/>
        <w:gridCol w:w="832"/>
        <w:gridCol w:w="1558"/>
      </w:tblGrid>
      <w:tr w:rsidR="006559A4" w:rsidRPr="0032177D" w:rsidTr="0032177D">
        <w:trPr>
          <w:trHeight w:hRule="exact" w:val="377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h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5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nicate</w:t>
            </w:r>
          </w:p>
        </w:tc>
      </w:tr>
      <w:tr w:rsidR="006559A4" w:rsidRPr="0032177D" w:rsidTr="0032177D">
        <w:trPr>
          <w:trHeight w:hRule="exact" w:val="379"/>
        </w:trPr>
        <w:tc>
          <w:tcPr>
            <w:tcW w:w="119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o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n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</w:tr>
    </w:tbl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4841"/>
        </w:tabs>
        <w:spacing w:before="41"/>
        <w:ind w:left="49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u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nd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ean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3"/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41"/>
        <w:ind w:left="11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hea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5504"/>
        </w:tabs>
        <w:ind w:left="490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s 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pped,</w:t>
      </w:r>
      <w:r w:rsidRPr="0032177D">
        <w:rPr>
          <w:spacing w:val="-2"/>
          <w:sz w:val="24"/>
          <w:szCs w:val="24"/>
        </w:rPr>
        <w:t xml:space="preserve">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body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3958"/>
        </w:tabs>
        <w:spacing w:before="61"/>
        <w:ind w:left="490"/>
        <w:rPr>
          <w:sz w:val="24"/>
          <w:szCs w:val="24"/>
        </w:rPr>
      </w:pPr>
      <w:r w:rsidRPr="0032177D">
        <w:rPr>
          <w:sz w:val="24"/>
          <w:szCs w:val="24"/>
        </w:rPr>
        <w:t>She 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ep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e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13"/>
          <w:tab w:val="left" w:pos="1543"/>
        </w:tabs>
        <w:ind w:left="514" w:hanging="39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 h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'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6559A4">
      <w:pPr>
        <w:pStyle w:val="BodyText"/>
        <w:ind w:left="70"/>
        <w:rPr>
          <w:sz w:val="24"/>
          <w:szCs w:val="24"/>
        </w:rPr>
      </w:pP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58"/>
          <w:tab w:val="left" w:pos="3994"/>
        </w:tabs>
        <w:spacing w:before="61"/>
        <w:ind w:left="458" w:hanging="339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4"/>
          <w:sz w:val="24"/>
          <w:szCs w:val="24"/>
        </w:rPr>
        <w:t>'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n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?’ he 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4112"/>
        </w:tabs>
        <w:ind w:left="504" w:hanging="384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 w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a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4678"/>
        </w:tabs>
        <w:ind w:left="504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4"/>
          <w:sz w:val="24"/>
          <w:szCs w:val="24"/>
        </w:rPr>
        <w:t>o</w:t>
      </w:r>
      <w:r w:rsidRPr="0032177D">
        <w:rPr>
          <w:sz w:val="24"/>
          <w:szCs w:val="24"/>
        </w:rPr>
        <w:t>rl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 c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3243"/>
        </w:tabs>
        <w:spacing w:before="62"/>
        <w:ind w:left="504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d bo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an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o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5994"/>
        </w:tabs>
        <w:ind w:left="504" w:hanging="3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r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has 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7101"/>
        </w:tabs>
        <w:spacing w:before="61"/>
        <w:ind w:left="504" w:hanging="384"/>
        <w:rPr>
          <w:sz w:val="24"/>
          <w:szCs w:val="24"/>
        </w:rPr>
      </w:pPr>
      <w:r w:rsidRPr="0032177D">
        <w:rPr>
          <w:sz w:val="24"/>
          <w:szCs w:val="24"/>
        </w:rPr>
        <w:t>M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ed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604"/>
          <w:tab w:val="left" w:pos="840"/>
        </w:tabs>
        <w:spacing w:before="64"/>
        <w:ind w:left="840" w:right="1071" w:hanging="605"/>
        <w:jc w:val="center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r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k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3041"/>
        </w:tabs>
        <w:spacing w:before="54"/>
        <w:ind w:left="504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bou</w:t>
      </w:r>
      <w:r w:rsidRPr="0032177D">
        <w:rPr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b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d ca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pacing w:val="-2"/>
          <w:sz w:val="24"/>
          <w:szCs w:val="24"/>
        </w:rPr>
        <w:t xml:space="preserve"> (</w:t>
      </w:r>
      <w:r w:rsidRPr="0032177D">
        <w:rPr>
          <w:rFonts w:cs="Times New Roman"/>
          <w:sz w:val="24"/>
          <w:szCs w:val="24"/>
        </w:rPr>
        <w:t>apo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2637"/>
        </w:tabs>
        <w:spacing w:before="61"/>
        <w:ind w:left="504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re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an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w</w:t>
      </w:r>
      <w:r w:rsidRPr="0032177D">
        <w:rPr>
          <w:sz w:val="24"/>
          <w:szCs w:val="24"/>
        </w:rPr>
        <w:t>, (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4296"/>
        </w:tabs>
        <w:ind w:left="50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f</w:t>
      </w:r>
      <w:r w:rsidRPr="0032177D">
        <w:rPr>
          <w:spacing w:val="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d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6872"/>
        </w:tabs>
        <w:spacing w:before="61"/>
        <w:ind w:left="50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Wh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st</w:t>
      </w:r>
      <w:r w:rsidRPr="0032177D">
        <w:rPr>
          <w:rFonts w:cs="Times New Roman"/>
          <w:sz w:val="24"/>
          <w:szCs w:val="24"/>
        </w:rPr>
        <w:t>l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>n’</w:t>
      </w:r>
      <w:r w:rsidRPr="0032177D">
        <w:rPr>
          <w:rFonts w:cs="Times New Roman"/>
          <w:sz w:val="24"/>
          <w:szCs w:val="24"/>
        </w:rPr>
        <w:t>s 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i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us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ns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"/>
          <w:sz w:val="24"/>
          <w:szCs w:val="24"/>
        </w:rPr>
        <w:t>d</w:t>
      </w:r>
      <w:r w:rsidRPr="0032177D">
        <w:rPr>
          <w:rFonts w:cs="Times New Roman"/>
          <w:spacing w:val="3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110"/>
        </w:tabs>
        <w:ind w:left="504"/>
        <w:rPr>
          <w:sz w:val="24"/>
          <w:szCs w:val="24"/>
        </w:rPr>
      </w:pPr>
      <w:r w:rsidRPr="0032177D">
        <w:rPr>
          <w:sz w:val="24"/>
          <w:szCs w:val="24"/>
        </w:rPr>
        <w:t>Fi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3731"/>
        </w:tabs>
        <w:ind w:left="50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c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(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8401"/>
        </w:tabs>
        <w:spacing w:before="66" w:line="252" w:lineRule="exact"/>
        <w:ind w:left="504" w:right="118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y'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e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ny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ts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t 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ng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ed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>h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480"/>
          <w:tab w:val="left" w:pos="1581"/>
        </w:tabs>
        <w:spacing w:before="62" w:line="252" w:lineRule="exact"/>
        <w:ind w:left="120" w:right="120" w:firstLine="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 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47"/>
          <w:tab w:val="left" w:pos="2047"/>
        </w:tabs>
        <w:spacing w:before="56"/>
        <w:ind w:left="547" w:hanging="428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a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w </w:t>
      </w:r>
      <w:r w:rsidRPr="0032177D">
        <w:rPr>
          <w:spacing w:val="-3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u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 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(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571"/>
        </w:tabs>
        <w:spacing w:before="61"/>
        <w:ind w:left="504"/>
        <w:rPr>
          <w:sz w:val="24"/>
          <w:szCs w:val="24"/>
        </w:rPr>
      </w:pPr>
      <w:r w:rsidRPr="0032177D">
        <w:rPr>
          <w:sz w:val="24"/>
          <w:szCs w:val="24"/>
        </w:rPr>
        <w:t>W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 a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s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(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835"/>
          <w:tab w:val="left" w:pos="6265"/>
        </w:tabs>
        <w:ind w:left="50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r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ur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6829"/>
        </w:tabs>
        <w:spacing w:before="61"/>
        <w:ind w:left="504"/>
        <w:rPr>
          <w:sz w:val="24"/>
          <w:szCs w:val="24"/>
        </w:rPr>
      </w:pPr>
      <w:r w:rsidRPr="0032177D">
        <w:rPr>
          <w:sz w:val="24"/>
          <w:szCs w:val="24"/>
        </w:rPr>
        <w:t>W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 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)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504"/>
        </w:tabs>
        <w:spacing w:before="64"/>
        <w:ind w:left="504" w:hanging="399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t</w:t>
      </w:r>
      <w:r w:rsidRPr="0032177D">
        <w:rPr>
          <w:sz w:val="24"/>
          <w:szCs w:val="24"/>
        </w:rPr>
        <w:t>h th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m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the v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b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k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pStyle w:val="BodyText"/>
        <w:spacing w:before="63"/>
        <w:ind w:left="0" w:right="18"/>
        <w:jc w:val="center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5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U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2735"/>
          <w:tab w:val="left" w:pos="4402"/>
          <w:tab w:val="left" w:pos="4853"/>
          <w:tab w:val="left" w:pos="6014"/>
          <w:tab w:val="left" w:pos="6781"/>
          <w:tab w:val="left" w:pos="7194"/>
          <w:tab w:val="left" w:pos="8122"/>
        </w:tabs>
        <w:spacing w:before="62"/>
        <w:ind w:left="542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(1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1"/>
          <w:sz w:val="24"/>
          <w:szCs w:val="24"/>
        </w:rPr>
        <w:t>)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,</w:t>
      </w:r>
      <w:r w:rsidRPr="0032177D">
        <w:rPr>
          <w:sz w:val="24"/>
          <w:szCs w:val="24"/>
        </w:rPr>
        <w:tab/>
        <w:t>an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n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>London</w:t>
      </w:r>
      <w:r w:rsidRPr="0032177D">
        <w:rPr>
          <w:sz w:val="24"/>
          <w:szCs w:val="24"/>
        </w:rPr>
        <w:tab/>
        <w:t>(2)</w:t>
      </w:r>
    </w:p>
    <w:p w:rsidR="006559A4" w:rsidRPr="0032177D" w:rsidRDefault="006559A4" w:rsidP="006559A4">
      <w:pPr>
        <w:pStyle w:val="BodyText"/>
        <w:tabs>
          <w:tab w:val="left" w:pos="1199"/>
          <w:tab w:val="left" w:pos="3136"/>
          <w:tab w:val="left" w:pos="6816"/>
        </w:tabs>
        <w:spacing w:before="1" w:line="254" w:lineRule="exact"/>
        <w:ind w:right="116" w:hanging="3"/>
        <w:jc w:val="center"/>
        <w:rPr>
          <w:sz w:val="24"/>
          <w:szCs w:val="24"/>
        </w:rPr>
      </w:pPr>
      <w:r w:rsidRPr="0032177D">
        <w:rPr>
          <w:rFonts w:cs="Times New Roman"/>
          <w:sz w:val="24"/>
          <w:szCs w:val="24"/>
          <w:u w:val="single" w:color="000000"/>
        </w:rPr>
        <w:lastRenderedPageBreak/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)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ld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2"/>
          <w:sz w:val="24"/>
          <w:szCs w:val="24"/>
        </w:rPr>
        <w:t>al</w:t>
      </w:r>
      <w:r w:rsidRPr="0032177D">
        <w:rPr>
          <w:rFonts w:cs="Times New Roman"/>
          <w:sz w:val="24"/>
          <w:szCs w:val="24"/>
        </w:rPr>
        <w:t>ia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l</w:t>
      </w:r>
      <w:r w:rsidRPr="0032177D">
        <w:rPr>
          <w:rFonts w:cs="Times New Roman"/>
          <w:sz w:val="24"/>
          <w:szCs w:val="24"/>
        </w:rPr>
        <w:t>ute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W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2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?”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pacing w:val="7"/>
          <w:sz w:val="24"/>
          <w:szCs w:val="24"/>
        </w:rPr>
        <w:t>e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You</w:t>
      </w:r>
      <w:r w:rsidRPr="0032177D">
        <w:rPr>
          <w:rFonts w:cs="Times New Roman"/>
          <w:spacing w:val="-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ll </w:t>
      </w:r>
      <w:r w:rsidRPr="0032177D">
        <w:rPr>
          <w:sz w:val="24"/>
          <w:szCs w:val="24"/>
        </w:rPr>
        <w:t>fi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)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,</w:t>
      </w:r>
      <w:r w:rsidRPr="0032177D">
        <w:rPr>
          <w:sz w:val="24"/>
          <w:szCs w:val="24"/>
        </w:rPr>
        <w:t>"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. 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Perth</w:t>
      </w:r>
    </w:p>
    <w:p w:rsidR="006559A4" w:rsidRPr="0032177D" w:rsidRDefault="006559A4" w:rsidP="006559A4">
      <w:pPr>
        <w:pStyle w:val="BodyText"/>
        <w:tabs>
          <w:tab w:val="left" w:pos="3564"/>
        </w:tabs>
        <w:spacing w:line="249" w:lineRule="exact"/>
        <w:ind w:left="0" w:right="19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 Si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(5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)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c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r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bea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ach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(6)</w:t>
      </w:r>
    </w:p>
    <w:p w:rsidR="006559A4" w:rsidRPr="0032177D" w:rsidRDefault="006559A4" w:rsidP="006559A4">
      <w:pPr>
        <w:pStyle w:val="BodyText"/>
        <w:tabs>
          <w:tab w:val="left" w:pos="1201"/>
          <w:tab w:val="left" w:pos="4519"/>
          <w:tab w:val="left" w:pos="8381"/>
        </w:tabs>
        <w:spacing w:before="1" w:line="254" w:lineRule="exact"/>
        <w:ind w:right="118"/>
        <w:jc w:val="center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)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m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7) </w:t>
      </w:r>
      <w:r w:rsidRPr="0032177D">
        <w:rPr>
          <w:spacing w:val="-15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sw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)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 (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)</w:t>
      </w:r>
      <w:r w:rsidRPr="0032177D">
        <w:rPr>
          <w:sz w:val="24"/>
          <w:szCs w:val="24"/>
        </w:rPr>
        <w:t>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9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8263"/>
        </w:tabs>
        <w:spacing w:line="249" w:lineRule="exact"/>
        <w:ind w:left="37"/>
        <w:jc w:val="center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(su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)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5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r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5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‘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h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. 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ed  at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once.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5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0)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5299"/>
        </w:tabs>
        <w:spacing w:before="1"/>
        <w:rPr>
          <w:sz w:val="24"/>
          <w:szCs w:val="24"/>
        </w:rPr>
      </w:pPr>
      <w:r w:rsidRPr="0032177D">
        <w:rPr>
          <w:sz w:val="24"/>
          <w:szCs w:val="24"/>
        </w:rPr>
        <w:t>(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sh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1)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1"/>
        <w:ind w:left="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 xml:space="preserve">be) 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ies.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f</w:t>
      </w:r>
      <w:r w:rsidRPr="0032177D">
        <w:rPr>
          <w:sz w:val="24"/>
          <w:szCs w:val="24"/>
        </w:rPr>
        <w:t xml:space="preserve">ter 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l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</w:p>
    <w:p w:rsidR="006559A4" w:rsidRPr="0032177D" w:rsidRDefault="006559A4" w:rsidP="006559A4">
      <w:pPr>
        <w:pStyle w:val="BodyText"/>
        <w:tabs>
          <w:tab w:val="left" w:pos="4410"/>
          <w:tab w:val="left" w:pos="8024"/>
        </w:tabs>
        <w:spacing w:before="3" w:line="252" w:lineRule="exact"/>
        <w:ind w:right="123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 I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(12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Lond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3) </w:t>
      </w:r>
      <w:r w:rsidRPr="0032177D">
        <w:rPr>
          <w:spacing w:val="-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“</w:t>
      </w:r>
      <w:r w:rsidRPr="0032177D">
        <w:rPr>
          <w:rFonts w:cs="Times New Roman"/>
          <w:sz w:val="24"/>
          <w:szCs w:val="24"/>
        </w:rPr>
        <w:t>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‘A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ia 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?”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ud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m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</w:p>
    <w:p w:rsidR="006559A4" w:rsidRPr="0032177D" w:rsidRDefault="006559A4" w:rsidP="006559A4">
      <w:pPr>
        <w:pStyle w:val="BodyText"/>
        <w:tabs>
          <w:tab w:val="left" w:pos="6425"/>
        </w:tabs>
        <w:spacing w:line="252" w:lineRule="exact"/>
        <w:rPr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ep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e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w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 “Tha</w:t>
      </w:r>
      <w:r w:rsidRPr="0032177D">
        <w:rPr>
          <w:rFonts w:cs="Times New Roman"/>
          <w:spacing w:val="-2"/>
          <w:sz w:val="24"/>
          <w:szCs w:val="24"/>
        </w:rPr>
        <w:t>t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ien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d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 he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14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!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484"/>
        </w:tabs>
        <w:spacing w:before="64"/>
        <w:ind w:left="484" w:hanging="315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 a</w:t>
      </w:r>
      <w:r w:rsidRPr="0032177D">
        <w:rPr>
          <w:spacing w:val="-3"/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3130"/>
        </w:tabs>
        <w:spacing w:before="57"/>
        <w:ind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in t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n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utes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95"/>
          <w:tab w:val="left" w:pos="1877"/>
          <w:tab w:val="left" w:pos="3970"/>
          <w:tab w:val="left" w:pos="5566"/>
        </w:tabs>
        <w:ind w:left="695" w:right="968"/>
        <w:jc w:val="center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ee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see</w:t>
      </w:r>
      <w:r w:rsidRPr="0032177D">
        <w:rPr>
          <w:sz w:val="24"/>
          <w:szCs w:val="24"/>
        </w:rPr>
        <w:tab/>
        <w:t>c. saw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3938"/>
        </w:tabs>
        <w:spacing w:before="61"/>
        <w:ind w:left="484"/>
        <w:rPr>
          <w:sz w:val="24"/>
          <w:szCs w:val="24"/>
        </w:rPr>
      </w:pPr>
      <w:r w:rsidRPr="0032177D">
        <w:rPr>
          <w:sz w:val="24"/>
          <w:szCs w:val="24"/>
        </w:rPr>
        <w:t>She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1"/>
          <w:sz w:val="24"/>
          <w:szCs w:val="24"/>
        </w:rPr>
        <w:t>e</w:t>
      </w:r>
      <w:r w:rsidRPr="0032177D">
        <w:rPr>
          <w:sz w:val="24"/>
          <w:szCs w:val="24"/>
        </w:rPr>
        <w:t>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s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ll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d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95"/>
          <w:tab w:val="left" w:pos="1877"/>
          <w:tab w:val="left" w:pos="3970"/>
          <w:tab w:val="left" w:pos="5566"/>
        </w:tabs>
        <w:ind w:left="695" w:right="1065"/>
        <w:jc w:val="center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37"/>
          <w:sz w:val="24"/>
          <w:szCs w:val="24"/>
        </w:rPr>
        <w:t xml:space="preserve"> </w:t>
      </w:r>
      <w:r w:rsidRPr="0032177D">
        <w:rPr>
          <w:sz w:val="24"/>
          <w:szCs w:val="24"/>
        </w:rPr>
        <w:t>sen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5484"/>
        </w:tabs>
        <w:spacing w:line="298" w:lineRule="auto"/>
        <w:ind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a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ne who </w:t>
      </w:r>
      <w:r w:rsidRPr="0032177D">
        <w:rPr>
          <w:spacing w:val="-2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e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p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ind w:left="61"/>
        <w:rPr>
          <w:sz w:val="24"/>
          <w:szCs w:val="24"/>
        </w:rPr>
      </w:pPr>
      <w:r w:rsidRPr="0032177D">
        <w:rPr>
          <w:sz w:val="24"/>
          <w:szCs w:val="24"/>
        </w:rPr>
        <w:t>d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n d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08"/>
          <w:tab w:val="left" w:pos="2692"/>
          <w:tab w:val="left" w:pos="4402"/>
          <w:tab w:val="left" w:pos="5998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</w:t>
      </w:r>
      <w:r w:rsidRPr="0032177D">
        <w:rPr>
          <w:sz w:val="24"/>
          <w:szCs w:val="24"/>
        </w:rPr>
        <w:tab/>
        <w:t>look</w:t>
      </w:r>
      <w:r w:rsidRPr="0032177D">
        <w:rPr>
          <w:sz w:val="24"/>
          <w:szCs w:val="24"/>
        </w:rPr>
        <w:tab/>
        <w:t>c. 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82"/>
          <w:tab w:val="left" w:pos="3420"/>
        </w:tabs>
        <w:spacing w:before="61"/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he bo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ree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25"/>
          <w:tab w:val="left" w:pos="4104"/>
          <w:tab w:val="left" w:pos="5981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u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a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b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5926"/>
        </w:tabs>
        <w:ind w:left="482" w:hanging="38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s ann</w:t>
      </w:r>
      <w:r w:rsidRPr="0032177D">
        <w:rPr>
          <w:spacing w:val="-2"/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c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xe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31"/>
        </w:tabs>
        <w:spacing w:before="62"/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e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717"/>
        </w:tabs>
        <w:ind w:left="48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4"/>
          <w:sz w:val="24"/>
          <w:szCs w:val="24"/>
        </w:rPr>
        <w:t>h</w:t>
      </w:r>
      <w:r w:rsidRPr="0032177D">
        <w:rPr>
          <w:spacing w:val="4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ou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n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48"/>
        </w:tabs>
        <w:spacing w:before="61"/>
        <w:ind w:left="640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es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z w:val="24"/>
          <w:szCs w:val="24"/>
        </w:rPr>
        <w:tab/>
        <w:t>d.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on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27"/>
          <w:tab w:val="left" w:pos="3451"/>
        </w:tabs>
        <w:ind w:left="527" w:hanging="428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ie 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s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9.00, s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d 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25"/>
          <w:tab w:val="left" w:pos="4142"/>
          <w:tab w:val="left" w:pos="6043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b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een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343"/>
        </w:tabs>
        <w:spacing w:before="61"/>
        <w:ind w:left="48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I</w:t>
      </w:r>
      <w:r w:rsidRPr="0032177D">
        <w:rPr>
          <w:spacing w:val="-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48"/>
        </w:tabs>
        <w:ind w:left="64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n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717"/>
        </w:tabs>
        <w:spacing w:before="61" w:line="295" w:lineRule="auto"/>
        <w:ind w:right="1057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r 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5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ut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o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t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5993"/>
        </w:tabs>
        <w:spacing w:before="2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nds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pen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d,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nt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5534"/>
        </w:tabs>
        <w:spacing w:before="62"/>
        <w:ind w:left="482" w:hanging="38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B</w:t>
      </w:r>
      <w:r w:rsidRPr="0032177D">
        <w:rPr>
          <w:sz w:val="24"/>
          <w:szCs w:val="24"/>
        </w:rPr>
        <w:t>C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nn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u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3897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6559A4">
      <w:pPr>
        <w:pStyle w:val="BodyText"/>
        <w:tabs>
          <w:tab w:val="left" w:pos="376"/>
          <w:tab w:val="left" w:pos="3897"/>
        </w:tabs>
        <w:spacing w:before="61"/>
        <w:rPr>
          <w:sz w:val="24"/>
          <w:szCs w:val="24"/>
        </w:rPr>
      </w:pP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i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82"/>
          <w:tab w:val="left" w:pos="3045"/>
        </w:tabs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.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in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5</w:t>
      </w:r>
      <w:r w:rsidRPr="0032177D">
        <w:rPr>
          <w:spacing w:val="-2"/>
          <w:sz w:val="24"/>
          <w:szCs w:val="24"/>
        </w:rPr>
        <w:t>:</w:t>
      </w:r>
      <w:r w:rsidRPr="0032177D">
        <w:rPr>
          <w:sz w:val="24"/>
          <w:szCs w:val="24"/>
        </w:rPr>
        <w:t>30 p.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585"/>
          <w:tab w:val="left" w:pos="3909"/>
        </w:tabs>
        <w:spacing w:before="61"/>
        <w:ind w:left="585"/>
        <w:rPr>
          <w:sz w:val="24"/>
          <w:szCs w:val="24"/>
        </w:rPr>
      </w:pP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e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3892"/>
        </w:tabs>
        <w:ind w:left="321"/>
        <w:rPr>
          <w:sz w:val="24"/>
          <w:szCs w:val="24"/>
        </w:rPr>
      </w:pPr>
      <w:r w:rsidRPr="0032177D">
        <w:rPr>
          <w:sz w:val="24"/>
          <w:szCs w:val="24"/>
        </w:rPr>
        <w:t>c. 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38"/>
          <w:tab w:val="left" w:pos="6046"/>
        </w:tabs>
        <w:ind w:left="438" w:hanging="339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po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sp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,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585"/>
          <w:tab w:val="left" w:pos="2392"/>
          <w:tab w:val="left" w:pos="4142"/>
          <w:tab w:val="left" w:pos="5993"/>
        </w:tabs>
        <w:spacing w:before="61"/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367"/>
        </w:tabs>
        <w:ind w:left="482" w:hanging="382"/>
        <w:rPr>
          <w:rFonts w:cs="Times New Roman"/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1"/>
          <w:sz w:val="24"/>
          <w:szCs w:val="24"/>
        </w:rPr>
        <w:t>e</w:t>
      </w:r>
      <w:r w:rsidRPr="0032177D">
        <w:rPr>
          <w:spacing w:val="1"/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u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ned 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p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262"/>
          <w:tab w:val="left" w:pos="4156"/>
          <w:tab w:val="left" w:pos="6350"/>
        </w:tabs>
        <w:spacing w:before="63"/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 c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22"/>
          <w:tab w:val="left" w:pos="2321"/>
        </w:tabs>
        <w:spacing w:before="62"/>
        <w:ind w:left="52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ob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262"/>
          <w:tab w:val="left" w:pos="4148"/>
          <w:tab w:val="left" w:pos="6393"/>
        </w:tabs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i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tc</w:t>
      </w:r>
      <w:r w:rsidRPr="0032177D">
        <w:rPr>
          <w:spacing w:val="-2"/>
          <w:sz w:val="24"/>
          <w:szCs w:val="24"/>
        </w:rPr>
        <w:t>h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w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622"/>
          <w:tab w:val="left" w:pos="5697"/>
        </w:tabs>
        <w:spacing w:before="61"/>
        <w:ind w:left="622" w:hanging="48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N</w:t>
      </w:r>
      <w:r w:rsidRPr="0032177D">
        <w:rPr>
          <w:sz w:val="24"/>
          <w:szCs w:val="24"/>
        </w:rPr>
        <w:t>o on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d u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ur ap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n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c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432"/>
          <w:tab w:val="left" w:pos="4182"/>
          <w:tab w:val="left" w:pos="6033"/>
        </w:tabs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be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ha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423"/>
        </w:tabs>
        <w:spacing w:before="64"/>
        <w:ind w:left="423" w:right="102" w:hanging="310"/>
        <w:jc w:val="both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E</w:t>
      </w:r>
      <w:r w:rsidRPr="0032177D">
        <w:rPr>
          <w:sz w:val="24"/>
          <w:szCs w:val="24"/>
        </w:rPr>
        <w:t>ngl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ma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mad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l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jour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rou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 ar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ake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k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m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q</w:t>
      </w:r>
      <w:r w:rsidRPr="0032177D">
        <w:rPr>
          <w:sz w:val="24"/>
          <w:szCs w:val="24"/>
        </w:rPr>
        <w:t>u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. Months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r, h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5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rep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 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4"/>
          <w:sz w:val="24"/>
          <w:szCs w:val="24"/>
        </w:rPr>
        <w:t>u</w:t>
      </w:r>
      <w:r w:rsidRPr="0032177D">
        <w:rPr>
          <w:sz w:val="24"/>
          <w:szCs w:val="24"/>
        </w:rPr>
        <w:t>t the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inc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t.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he </w:t>
      </w:r>
      <w:r w:rsidRPr="0032177D">
        <w:rPr>
          <w:spacing w:val="-2"/>
          <w:sz w:val="24"/>
          <w:szCs w:val="24"/>
        </w:rPr>
        <w:t>re</w:t>
      </w:r>
      <w:r w:rsidRPr="0032177D">
        <w:rPr>
          <w:sz w:val="24"/>
          <w:szCs w:val="24"/>
        </w:rPr>
        <w:t>port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q</w:t>
      </w:r>
      <w:r w:rsidRPr="0032177D">
        <w:rPr>
          <w:spacing w:val="-1"/>
          <w:sz w:val="24"/>
          <w:szCs w:val="24"/>
        </w:rPr>
        <w:t>u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m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e</w:t>
      </w:r>
      <w:r w:rsidRPr="0032177D">
        <w:rPr>
          <w:sz w:val="24"/>
          <w:szCs w:val="24"/>
        </w:rPr>
        <w:t xml:space="preserve">?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ver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ng i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br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ck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53"/>
        <w:ind w:left="522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in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lu</w:t>
      </w:r>
      <w:r w:rsidRPr="0032177D">
        <w:rPr>
          <w:rFonts w:cs="Times New Roman"/>
          <w:spacing w:val="-3"/>
          <w:sz w:val="24"/>
          <w:szCs w:val="24"/>
        </w:rPr>
        <w:t>gg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?’ 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630DC6" wp14:editId="45146595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8255" r="5715" b="952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9" name="Freeform 4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1pt;margin-top:.3pt;width:352.05pt;height:.1pt;z-index:-251656192;mso-position-horizontal-relative:page" coordorigin="1020,6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Bq/qXAMAAN8HAAAOAAAAZHJzL2Uyb0RvYy54bWykVduO2zYQfQ/QfyD42MCry2p9EVYbBL4s AmzbAHE/gKaoCyqRCklb3gT59w6HklfrNGiR+oEmNcOZM2eGM/fvzm1DTkKbWsmMRjchJUJyldey zOif+91sSYmxTOasUVJk9FkY+u7hlzf3fZeKWFWqyYUmYESatO8yWlnbpUFgeCVaZm5UJyQIC6Vb ZuGoyyDXrAfrbRPEYTgPeqXzTisujIGvGy+kD2i/KAS3fxSFEZY0GQVsFleN68GtwcM9S0vNuqrm Awz2EyhaVktwejG1YZaRo66/M9XWXCujCnvDVRuooqi5wBggmii8iuZRq2OHsZRpX3YXmoDaK55+ 2iz//fRRkzrP6AoyJVkLOUK3BM5ATt+VKeg86u5T91H7CGH7pPhfBsTBtdydS69MDv1vKgd77GgV knMudOtMQNjkjDl4vuRAnC3h8DFJFlF4e0cJB1kUL4YU8Qry6C5FYQx5BNnc545X2+HmIkwify12 ooCl3h9iHDC5gKDQzAuX5v9x+alincAUGcfTyOVq5HKnhXDVSxLPJmqNVJopjxOJw2iA7n9l8JqM kcQfUcFSfjT2UShMAzs9GesfQA47TG4+1MAeSC7aBt7C2xkJiXOEiye9vKgB417t14DsQ9ITdD0Y HW3FoxLaWobz+B9t3Y5qzlY8sQWpLEeErBpB87McUMOOMNdwQiyzThlXKXvANtYXWAAlF+EPdMH3 ta6/M7jQ0Emue4imBHrIwVPSMeuQORduS/qMIhXuQ6tOYq9QZK8KH5y8SBs51YLrQNwElRfDDecA C/zi1GGdZFaqXd00mIVGOih383CJ3BjV1LkTOjRGl4d1o8mJue6Iv+HlvFKDLiRzNFYJlm+HvWV1 4/fgvEFuofwGClwhYvv7ugpX2+V2mcySeL6dJeFmM3u/Wyez+S5a3G1uN+v1JvrmoEVJWtV5LqRD N7biKPlvz3MYCr6JXprxqyheBbvD3/fBBq9hIMkQy/iP0UE/8c/TN5ODyp/hqWrlZwvMQthUSn+h pIe5klHz+ci0oKT5IKHZrKIkcYMID8ndwnUzPZUcphImOZjKqKVQ4G67tn54HTtdlxV4ijCtUr2H JlvU7jkjPo9qOEC/wx1OEYxlmHhuTE3PqPUylx/+BgAA//8DAFBLAwQUAAYACAAAACEAGW/jpNsA AAAFAQAADwAAAGRycy9kb3ducmV2LnhtbEyPQUvDQBCF74L/YRnBm92kYigxm1KKeiqCrSDeptlp EpqdDdltkv57x5Pe3uMN731TrGfXqZGG0Ho2kC4SUMSVty3XBj4Prw8rUCEiW+w8k4ErBViXtzcF 5tZP/EHjPtZKSjjkaKCJsc+1DlVDDsPC98SSnfzgMIodam0HnKTcdXqZJJl22LIsNNjTtqHqvL84 A28TTpvH9GXcnU/b6/fh6f1rl5Ix93fz5hlUpDn+HcMvvqBDKUxHf2EbVCc+Wcov0UAGSuJVkqWg jiJAl4X+T1/+AAAA//8DAFBLAQItABQABgAIAAAAIQC2gziS/gAAAOEBAAATAAAAAAAAAAAAAAAA AAAAAABbQ29udGVudF9UeXBlc10ueG1sUEsBAi0AFAAGAAgAAAAhADj9If/WAAAAlAEAAAsAAAAA AAAAAAAAAAAALwEAAF9yZWxzLy5yZWxzUEsBAi0AFAAGAAgAAAAhADwGr+pcAwAA3wcAAA4AAAAA AAAAAAAAAAAALgIAAGRycy9lMm9Eb2MueG1sUEsBAi0AFAAGAAgAAAAhABlv46TbAAAABQEAAA8A AAAAAAAAAAAAAAAAtgUAAGRycy9kb3ducmV2LnhtbFBLBQYAAAAABAAEAPMAAAC+BgAAAAA= ">
                <v:shape id="Freeform 4" o:spid="_x0000_s1027" style="position:absolute;left:1020;top:6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YkH4sAA AADbAAAADwAAAGRycy9kb3ducmV2LnhtbESPW2sCMRCF34X+hzCFvmm2QkVXo5RCUVEQb+/DZtws biZhE3X990YQfDycy8eZzFpbiys1oXKs4LuXgSAunK64VHDY/3eHIEJE1lg7JgV3CjCbfnQmmGt3 4y1dd7EUaYRDjgpMjD6XMhSGLIae88TJO7nGYkyyKaVu8JbGbS37WTaQFitOBIOe/gwV593FJgjP jwf225/abPp7Wq/8PCyXSn19tr9jEJHa+A6/2gutYDSC55f0A+T0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yYkH4sAAAADbAAAADwAAAAAAAAAAAAAAAACYAgAAZHJzL2Rvd25y ZXYueG1sUEsFBgAAAAAEAAQA9QAAAIUDAAAAAA=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a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89DA53" wp14:editId="558969C8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6350" r="5715" b="1143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7" name="Freeform 6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1pt;margin-top:.3pt;width:352.05pt;height:.1pt;z-index:-251655168;mso-position-horizontal-relative:page" coordorigin="1020,6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EnKIWQMAAN8HAAAOAAAAZHJzL2Uyb0RvYy54bWykVW1v0zAQ/o7Ef7D8EdTlZVnbRcsQ6suE NGDSyg9wE+dFJHaw3aYD8d85n5MuLSAQ9INr5853zz13vrt5c2hqsudKV1IkNLjwKeEilVklioR+ 2qwnc0q0YSJjtRQ8oU9c0ze3L1/cdG3MQ1nKOuOKgBGh465NaGlMG3ueTkveMH0hWy5AmEvVMANH VXiZYh1Yb2ov9P2p10mVtUqmXGv4unRCeov285yn5mOea25InVDAZnBVuG7t6t3esLhQrC2rtIfB /gFFwyoBTo+mlswwslPVT6aaKlVSy9xcpLLxZJ5XKccYIJrAP4vmTsldi7EUcVe0R5qA2jOe/tls +mH/oEiVJfR6SolgDeQI3RI4AzldW8Sgc6fax/ZBuQhhey/TzxrE3rncngunTLbde5mBPbYzEsk5 5KqxJiBscsAcPB1zwA+GpPAximaBf3lFSQqyIJz1KUpLyKO9FPgh5BFkCI/Fabnqb878KHDXQovc Y7Hzhxh7TDYgKDT9zKX+Py4fS9ZyTJG2PA1czgYu14pzW72kZxO1Bir1mMeRxGLUQPcfGTwnYyDx d1QAXTtt7rjENLD9vTbuAWSww+RmfQ1sgOS8qeEtvJ4Qn1hHuPQP5qgGjDu1Vx7Z+KQj6Lo3OtgK ByW0Nfen4S9tXQ5q1lY4sgWpLAaErBxApwfRo4YdYbbh+FhmrdS2UjaAbagvsABKNsLf6ILvc113 p3ehoJOc9xBFCfSQraOkZcYisy7slnQJRSrsh0bu+UaiyJwVPjh5ltZirAXXgbgRKieGG9YBFvjR qcU6yqyQ66quMQu1sFCupv4cudGyrjIrtGi0KraLWpE9s90Rf/3LOVGDLiQyNFZylq36vWFV7fbg vEZuofx6CmwhYvv7du1fr+areTSJwulqEvnL5eTtehFNputgdrW8XC4Wy+C7hRZEcVllGRcW3dCK g+jvnmc/FFwTPTbjkyhOgl3j7+dgvVMYSDLEMvxjdNBP3PN0zWQrsyd4qkq62QKzEDalVF8p6WCu JFR/2THFKanfCWg210EU2UGEh+hqZruZGku2YwkTKZhKqKFQ4Ha7MG547VpVFSV4CjCtQr6FJptX 9jkjPoeqP0C/wx1OEYyln3h2TI3PqPU8l29/AAAA//8DAFBLAwQUAAYACAAAACEAGW/jpNsAAAAF AQAADwAAAGRycy9kb3ducmV2LnhtbEyPQUvDQBCF74L/YRnBm92kYigxm1KKeiqCrSDeptlpEpqd Ddltkv57x5Pe3uMN731TrGfXqZGG0Ho2kC4SUMSVty3XBj4Prw8rUCEiW+w8k4ErBViXtzcF5tZP /EHjPtZKSjjkaKCJsc+1DlVDDsPC98SSnfzgMIodam0HnKTcdXqZJJl22LIsNNjTtqHqvL84A28T TpvH9GXcnU/b6/fh6f1rl5Ix93fz5hlUpDn+HcMvvqBDKUxHf2EbVCc+Wcov0UAGSuJVkqWgjiJA l4X+T1/+AAAA//8DAFBLAQItABQABgAIAAAAIQC2gziS/gAAAOEBAAATAAAAAAAAAAAAAAAAAAAA AABbQ29udGVudF9UeXBlc10ueG1sUEsBAi0AFAAGAAgAAAAhADj9If/WAAAAlAEAAAsAAAAAAAAA AAAAAAAALwEAAF9yZWxzLy5yZWxzUEsBAi0AFAAGAAgAAAAhABYScohZAwAA3wcAAA4AAAAAAAAA AAAAAAAALgIAAGRycy9lMm9Eb2MueG1sUEsBAi0AFAAGAAgAAAAhABlv46TbAAAABQEAAA8AAAAA AAAAAAAAAAAAswUAAGRycy9kb3ducmV2LnhtbFBLBQYAAAAABAAEAPMAAAC7BgAAAAA= ">
                <v:shape id="Freeform 6" o:spid="_x0000_s1027" style="position:absolute;left:1020;top:6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1o2C8EA AADbAAAADwAAAGRycy9kb3ducmV2LnhtbESPW2sCMRCF3wv+hzCCbzWroNXVKCIUKxbE2/uwGTeL m0nYpLr990Yo9PFwLh9nvmxtLe7UhMqxgkE/A0FcOF1xqeB8+nyfgAgRWWPtmBT8UoDlovM2x1y7 Bx/ofoylSCMcclRgYvS5lKEwZDH0nSdO3tU1FmOSTSl1g480bms5zLKxtFhxIhj0tDZU3I4/NkF4 czmzP4xqsx+e6HvnN2G7VarXbVczEJHa+B/+a39pBdMPeH1JP0Aun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NdaNgvBAAAA2wAAAA8AAAAAAAAAAAAAAAAAmAIAAGRycy9kb3du cmV2LnhtbFBLBQYAAAAABAAEAPUAAACGAwAAAAA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a n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bo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AC1060" wp14:editId="4AFCE9DF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13335" r="5715" b="444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5" name="Freeform 8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1pt;margin-top:.3pt;width:352.05pt;height:.1pt;z-index:-251654144;mso-position-horizontal-relative:page" coordorigin="1020,6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0Zy9XAMAAN8HAAAOAAAAZHJzL2Uyb0RvYy54bWykVduO2zgMfS/QfxD02EXGl/EkGWM8RZHL oEC7W6DZD1Bk+YLakldS4kyL/nspys540i1atHlQJJMiDw8p8u71qW3IUWhTK5nR6CqkREiu8lqW Gf13t50tKTGWyZw1SoqMPgpDX9+/fHHXd6mIVaWaXGgCRqRJ+y6jlbVdGgSGV6Jl5kp1QoKwULpl Fo66DHLNerDeNkEchvOgVzrvtOLCGPi69kJ6j/aLQnD7T1EYYUmTUcBmcdW47t0a3N+xtNSsq2o+ wGC/gaJltQSnZ1NrZhk56Po7U23NtTKqsFdctYEqipoLjAGiicKLaB60OnQYS5n2ZXemCai94Om3 zfK/jx80qfOM3iaUSNZCjtAtgTOQ03dlCjoPuvvYfdA+Qti+U/yTAXFwKXfn0iuTff9e5WCPHaxC ck6Fbp0JCJucMAeP5xyIkyUcPibJIgqvbyjhIIvixZAiXkEe3aUojCGPIJv73PFqM9xchEnkr8VO FLDU+0OMAyYXEBSaeeLS/BmXHyvWCUyRcTyNXAJ+z+VWC+Gqlyw9m6g1UmmmPE4kDqMBun/K4CUZ I4k/ooKl/GDsg1CYBnZ8Z6x/ADnsMLn5gHsHJBdtA2/hrxkJiXOEiye9PKsB417tVUB2IekJuh6M jrbiUQltLcN5/L+2rkc1Zyue2IJUliNCVo2g+UkOqGFHmGs4IZZZp4yrlB1gG+sLLICSi/AHuuD7 UtffGVxo6CSXPURTAj1k7ynpmHXInAu3JX1GkQr3oVVHsVMosheFD06epI2casF1IG6CyovhhnOA BX526rBOMivVtm4azEIjHZSbebhEboxq6twJHRqjy/2q0eTIXHfE3/BynqlBF5I5GqsEyzfD3rK6 8Xtw3iC3UH4DBa4Qsf19uQ1vN8vNMpkl8XwzS8L1evZmu0pm8220uFlfr1erdfTVQYuStKrzXEiH bmzFUfJrz3MYCr6JnpvxsyieBbvF3/fBBs9hIMkQy/iP0UE/8c/TN5O9yh/hqWrlZwvMQthUSn+m pIe5klHz34FpQUnzVkKzuY2SxA0iPCQ3C9fN9FSyn0qY5GAqo5ZCgbvtyvrhdeh0XVbgKcK0SvUG mmxRu+eM+Dyq4QD9Dnc4RTCWYeK5MTU9o9bTXL7/BgAA//8DAFBLAwQUAAYACAAAACEAGW/jpNsA AAAFAQAADwAAAGRycy9kb3ducmV2LnhtbEyPQUvDQBCF74L/YRnBm92kYigxm1KKeiqCrSDeptlp EpqdDdltkv57x5Pe3uMN731TrGfXqZGG0Ho2kC4SUMSVty3XBj4Prw8rUCEiW+w8k4ErBViXtzcF 5tZP/EHjPtZKSjjkaKCJsc+1DlVDDsPC98SSnfzgMIodam0HnKTcdXqZJJl22LIsNNjTtqHqvL84 A28TTpvH9GXcnU/b6/fh6f1rl5Ix93fz5hlUpDn+HcMvvqBDKUxHf2EbVCc+Wcov0UAGSuJVkqWg jiJAl4X+T1/+AAAA//8DAFBLAQItABQABgAIAAAAIQC2gziS/gAAAOEBAAATAAAAAAAAAAAAAAAA AAAAAABbQ29udGVudF9UeXBlc10ueG1sUEsBAi0AFAAGAAgAAAAhADj9If/WAAAAlAEAAAsAAAAA AAAAAAAAAAAALwEAAF9yZWxzLy5yZWxzUEsBAi0AFAAGAAgAAAAhAH7RnL1cAwAA3wcAAA4AAAAA AAAAAAAAAAAALgIAAGRycy9lMm9Eb2MueG1sUEsBAi0AFAAGAAgAAAAhABlv46TbAAAABQEAAA8A AAAAAAAAAAAAAAAAtgUAAGRycy9kb3ducmV2LnhtbFBLBQYAAAAABAAEAPMAAAC+BgAAAAA= ">
                <v:shape id="Freeform 8" o:spid="_x0000_s1027" style="position:absolute;left:1020;top:6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MQN58IA AADbAAAADwAAAGRycy9kb3ducmV2LnhtbESPXWvCMBSG7wf+h3CE3c1UoWOrRhFhuLLB8GP3h+bY FJuT0GRt/fdmMNjly/vx8K42o21FT11oHCuYzzIQxJXTDdcKzqe3pxcQISJrbB2TghsF2KwnDyss tBv4QP0x1iKNcChQgYnRF1KGypDFMHOeOHkX11mMSXa11B0Oady2cpFlz9Jiw4lg0NPOUHU9/tgE 4f33mf0hb83X4kSfH34fylKpx+m4XYKINMb/8F/7XSt4zeH3S/oBcn0HAAD//wMAUEsBAi0AFAAG AAgAAAAhAPD3irv9AAAA4gEAABMAAAAAAAAAAAAAAAAAAAAAAFtDb250ZW50X1R5cGVzXS54bWxQ SwECLQAUAAYACAAAACEAMd1fYdIAAACPAQAACwAAAAAAAAAAAAAAAAAuAQAAX3JlbHMvLnJlbHNQ SwECLQAUAAYACAAAACEAMy8FnkEAAAA5AAAAEAAAAAAAAAAAAAAAAAApAgAAZHJzL3NoYXBleG1s LnhtbFBLAQItABQABgAIAAAAIQBIxA3nwgAAANsAAAAPAAAAAAAAAAAAAAAAAJgCAABkcnMvZG93 bnJldi54bWxQSwUGAAAAAAQABAD1AAAAhwMAAAAA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A4F649" wp14:editId="4A894C66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035" cy="1270"/>
                <wp:effectExtent l="9525" t="11430" r="5715" b="635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9"/>
                          <a:chExt cx="7041" cy="2"/>
                        </a:xfrm>
                      </wpg:grpSpPr>
                      <wps:wsp>
                        <wps:cNvPr id="93" name="Freeform 10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1pt;margin-top:.45pt;width:352.05pt;height:.1pt;z-index:-251653120;mso-position-horizontal-relative:page" coordorigin="1020,9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jF4XwMAAOAHAAAOAAAAZHJzL2Uyb0RvYy54bWykVduO2zgMfV9g/0HQ4xYZX8aTizGeoshl sEBvQNMPUGT5grUlV1LiTIv996UoO+NJUbTo5kGhTIo8PKSo+9fntiEnoU2tZEajm5ASIbnKa1lm 9PN+N1tSYiyTOWuUFBl9Eoa+fvjzj/u+S0WsKtXkQhNwIk3adxmtrO3SIDC8Ei0zN6oTEpSF0i2z sNVlkGvWg/e2CeIwnAe90nmnFRfGwNeNV9IH9F8UgtsPRWGEJU1GAZvFVeN6cGvwcM/SUrOuqvkA g/0GipbVEoJeXG2YZeSo6+9ctTXXyqjC3nDVBqooai4wB8gmCq+yedTq2GEuZdqX3YUmoPaKp992 y9+fPmpS5xldxZRI1kKNMCyBPZDTd2UKNo+6+9R91D5DEN8q/o8BdXCtd/vSG5ND/07l4I8drUJy zoVunQtIm5yxBk+XGoizJRw+JskiCm/vKOGgi+LFUCJeQR3doSiMoY6gW/na8Wo7nFyESeSPIfKA pT4eYhwwuYSg0cwzl+b/cfmpYp3AEhnH08jl7cjlTgvhupdEmIiLDmYjl2ZK5ETjzAzw/VMKr9kY WfwRFyzlR2MfhcI6sNNbY/0NyEHC6uZDE+yB5aJt4DK8mpEQ4Md+GW7MxQwo92Z/BWQfkp5g6MHp 6Ataa+JrGc5jdHjtC1h79hVPfEEtyxEhq0bQ/CwH1CAR5iZOiH3WKeNaZQ/YxgYDD2DkMvyBLcS+ tvVnhhAaRsn1ENGUwBA5+DQ6Zh0yF8KJpM8oUuE+tOok9gpV9qrzIciztpFTKzgOxE1QeTWccAHg 8nkBgzqsk8pKtaubBqvQSAflbh4ukRujmjp3SofG6PKwbjQ5MTce8eeSAWcvzGAMyRydVYLl20G2 rG68DPYNcgvtN1DgGhHn37dVuNout8tklsTz7SwJN5vZm906mc130eJuc7tZrzfRvw5alKRVnedC OnTjLI6SX7ufw6vgp+hlGr/I4kWyO/x9n2zwEgZyAbmM/57r8Xr6aXJQ+RNcVa384wKPIQiV0l8p 6eFhyaj5cmRaUNL8LWHarKIkcS8RbpK7hRtneqo5TDVMcnCVUUuhwZ24tv71Ona6LiuIFGFZpXoD U7ao3XWGgWdSj2rYwMBDCZ8RzGV48tw7Nd2j1fPD/PAfAAAA//8DAFBLAwQUAAYACAAAACEAPxjC mtwAAAAGAQAADwAAAGRycy9kb3ducmV2LnhtbEyPwU7DMBBE70j8g7VI3KjtIqoS4lRVBZwqJFok xG0bb5OosR3FbpL+PcuJHmdnNfMmX02uFQP1sQnegJ4pEOTLYBtfGfjavz0sQcSE3mIbPBm4UIRV cXuTY2bD6D9p2KVKcIiPGRqoU+oyKWNZk8M4Cx159o6hd5hY9pW0PY4c7lo5V2ohHTaeG2rsaFNT edqdnYH3Ecf1o34dtqfj5vKzf/r43moy5v5uWr+ASDSl/2f4w2d0KJjpEM7eRtGyVnPekgw8g2B7 qRYaxIHvGmSRy2v84hcAAP//AwBQSwECLQAUAAYACAAAACEAtoM4kv4AAADhAQAAEwAAAAAAAAAA AAAAAAAAAAAAW0NvbnRlbnRfVHlwZXNdLnhtbFBLAQItABQABgAIAAAAIQA4/SH/1gAAAJQBAAAL AAAAAAAAAAAAAAAAAC8BAABfcmVscy8ucmVsc1BLAQItABQABgAIAAAAIQC6wjF4XwMAAOAHAAAO AAAAAAAAAAAAAAAAAC4CAABkcnMvZTJvRG9jLnhtbFBLAQItABQABgAIAAAAIQA/GMKa3AAAAAYB AAAPAAAAAAAAAAAAAAAAALkFAABkcnMvZG93bnJldi54bWxQSwUGAAAAAAQABADzAAAAwgYAAAAA ">
                <v:shape id="Freeform 10" o:spid="_x0000_s1027" style="position:absolute;left:1020;top:9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GEwCMEA AADbAAAADwAAAGRycy9kb3ducmV2LnhtbESPW2sCMRCF3wv+hzCCbzWrYtHVKCIUKxbE2/uwGTeL m0nYpLr990Yo9PFwLh9nvmxtLe7UhMqxgkE/A0FcOF1xqeB8+nyfgAgRWWPtmBT8UoDlovM2x1y7 Bx/ofoylSCMcclRgYvS5lKEwZDH0nSdO3tU1FmOSTSl1g480bms5zLIPabHiRDDoaW2ouB1/bILw 5nJmfxjXZj880ffOb8J2q1Sv265mICK18T/81/7SCqYjeH1JP0Aun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KhhMAjBAAAA2wAAAA8AAAAAAAAAAAAAAAAAmAIAAGRycy9kb3du cmV2LnhtbFBLBQYAAAAABAAEAPUAAACGAwAAAAA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44C4E4" wp14:editId="39421E85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670" cy="1270"/>
                <wp:effectExtent l="9525" t="8890" r="14605" b="889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1270"/>
                          <a:chOff x="1020" y="9"/>
                          <a:chExt cx="7042" cy="2"/>
                        </a:xfrm>
                      </wpg:grpSpPr>
                      <wps:wsp>
                        <wps:cNvPr id="91" name="Freeform 12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2"/>
                              <a:gd name="T2" fmla="+- 0 8063 1020"/>
                              <a:gd name="T3" fmla="*/ T2 w 7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2">
                                <a:moveTo>
                                  <a:pt x="0" y="0"/>
                                </a:moveTo>
                                <a:lnTo>
                                  <a:pt x="704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1pt;margin-top:.45pt;width:352.1pt;height:.1pt;z-index:-251652096;mso-position-horizontal-relative:page" coordorigin="1020,9" coordsize="704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58rkVgMAAOAHAAAOAAAAZHJzL2Uyb0RvYy54bWykVduO0zAQfUfiHyw/grpJutleok0R6mWF tMBKWz7ATZyLSOxgu00XxL8zHifdtIBA0Ad3nBnPnDkzHt++OdYVOXClSyliGlz5lHCRyLQUeUw/ bTejGSXaMJGySgoe0yeu6ZvFyxe3bRPxsSxklXJFwInQUdvEtDCmiTxPJwWvmb6SDRegzKSqmYGt yr1UsRa815U39v2J10qVNkomXGv4unJKukD/WcYT8zHLNDekiilgM7gqXHd29Ra3LMoVa4oy6WCw f0BRs1JA0JOrFTOM7FX5k6u6TJTUMjNXiaw9mWVlwjEHyCbwL7K5U3LfYC551ObNiSag9oKnf3ab fDg8KFKmMZ0DPYLVUCMMS2AP5LRNHoHNnWoemwflMgTxXiafNai9S73d586Y7Nr3MgV/bG8kknPM VG1dQNrkiDV4OtWAHw1J4GMYToPJFLAkoAvGIGGJkgLqaA8F/hiUoJv3inV3cuqHY3dsbFUei1w8 xNhhsglBo+lnLvX/cflYsIZjibTlqecy6LncKM5t95IAQdnoYNZzqYdEDjTWTAPff6Twko2exd9x waJkr80dl1gHdrjXBunNU5CwumnXBFtgOasruAyvR8QnNhAujvX8ZAaZOrNXHtn6pCUYunPa+4K6 DHzN/Mn1L31d92bW13jgC2p5QsiKHnRyFB1qkAizE8fHPmuktq2yBWx9g4EHMLIZ/sYWYl/aujNd CAWj5HKIKEpgiOwcJQ0zFpkNYUXSxhSpsB9qeeBbiSpz0fkQ5FlbiaEVHD9H5dRwwgbADj8FtVgH lRVyU1YVVqESFsrNxJ8hN1pWZWqVFo1W+W5ZKXJgdjzir7s6Z2YwhkSKzgrO0nUnG1ZWTobgFXIL 7ddRYBsR59+3uT9fz9azcBSOJ+tR6K9Wo7ebZTiabILpzep6tVyugu8WWhBGRZmmXFh0/SwOwr+7 n92r4KboaRqfZXGW7AZ/PyfrncNAkiGX/h+zg4HirqebJjuZPsFVVdI9LvAYglBI9ZWSFh6WmOov e6Y4JdU7AdNmHoQh3C2Dm/BmaseZGmp2Qw0TCbiKqaHQ4FZcGvd67RtV5gVECrCsQr6FKZuV9joj Poeq28DAQwmfEcyle/LsOzXco9Xzw7z4AQAA//8DAFBLAwQUAAYACAAAACEAx/WVaN0AAAAGAQAA DwAAAGRycy9kb3ducmV2LnhtbEyPwWrDMBBE74X+g9hAb41kl4bUsRxCaHsKhSaF0ptibWwTa2Us xXb+vttTc5ydZeZNvp5cKwbsQ+NJQzJXIJBKbxuqNHwd3h6XIEI0ZE3rCTVcMcC6uL/LTWb9SJ84 7GMlOIRCZjTUMXaZlKGs0Zkw9x0SeyffOxNZ9pW0vRk53LUyVWohnWmIG2rT4bbG8ry/OA3voxk3 T8nrsDufttefw/PH9y5BrR9m02YFIuIU/5/hD5/RoWCmo7+QDaJlrVLeEjW8gGB7qRYpiCPfE5BF Lm/xi18AAAD//wMAUEsBAi0AFAAGAAgAAAAhALaDOJL+AAAA4QEAABMAAAAAAAAAAAAAAAAAAAAA AFtDb250ZW50X1R5cGVzXS54bWxQSwECLQAUAAYACAAAACEAOP0h/9YAAACUAQAACwAAAAAAAAAA AAAAAAAvAQAAX3JlbHMvLnJlbHNQSwECLQAUAAYACAAAACEAg+fK5FYDAADgBwAADgAAAAAAAAAA AAAAAAAuAgAAZHJzL2Uyb0RvYy54bWxQSwECLQAUAAYACAAAACEAx/WVaN0AAAAGAQAADwAAAAAA AAAAAAAAAACwBQAAZHJzL2Rvd25yZXYueG1sUEsFBgAAAAAEAAQA8wAAALoGAAAAAA== ">
                <v:shape id="Freeform 12" o:spid="_x0000_s1027" style="position:absolute;left:1020;top:9;width:7042;height:2;visibility:visible;mso-wrap-style:square;v-text-anchor:top" coordsize="704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Pskm8QA AADbAAAADwAAAGRycy9kb3ducmV2LnhtbESPQWsCMRSE7wX/Q3hCL0Wz9lDc1SiLIHiwgrYHvT02 z93V5GVJom7/fSMUehxm5htmvuytEXfyoXWsYDLOQBBXTrdcK/j+Wo+mIEJE1mgck4IfCrBcDF7m WGj34D3dD7EWCcKhQAVNjF0hZagashjGriNO3tl5izFJX0vt8ZHg1sj3LPuQFltOCw12tGqouh5u VoG5HMOu9Kf1bYf1Z2n81rzlU6Veh305AxGpj//hv/ZGK8gn8PySfoBc/AIAAP//AwBQSwECLQAU AAYACAAAACEA8PeKu/0AAADiAQAAEwAAAAAAAAAAAAAAAAAAAAAAW0NvbnRlbnRfVHlwZXNdLnht bFBLAQItABQABgAIAAAAIQAx3V9h0gAAAI8BAAALAAAAAAAAAAAAAAAAAC4BAABfcmVscy8ucmVs c1BLAQItABQABgAIAAAAIQAzLwWeQQAAADkAAAAQAAAAAAAAAAAAAAAAACkCAABkcnMvc2hhcGV4 bWwueG1sUEsBAi0AFAAGAAgAAAAhAFD7JJvEAAAA2wAAAA8AAAAAAAAAAAAAAAAAmAIAAGRycy9k b3ducmV2LnhtbFBLBQYAAAAABAAEAPUAAACJAwAAAAA= " path="m,l7043,e" filled="f" strokeweight=".15578mm">
                  <v:path arrowok="t" o:connecttype="custom" o:connectlocs="0,0;704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bee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n</w:t>
      </w:r>
      <w:r w:rsidRPr="0032177D">
        <w:rPr>
          <w:rFonts w:cs="Times New Roman"/>
          <w:spacing w:val="-3"/>
          <w:sz w:val="24"/>
          <w:szCs w:val="24"/>
        </w:rPr>
        <w:t>q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re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9996EE" wp14:editId="773FEE4B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4471035" cy="1270"/>
                <wp:effectExtent l="9525" t="6350" r="5715" b="1143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8"/>
                          <a:chExt cx="7041" cy="2"/>
                        </a:xfrm>
                      </wpg:grpSpPr>
                      <wps:wsp>
                        <wps:cNvPr id="89" name="Freeform 14"/>
                        <wps:cNvSpPr>
                          <a:spLocks/>
                        </wps:cNvSpPr>
                        <wps:spPr bwMode="auto">
                          <a:xfrm>
                            <a:off x="1020" y="8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1pt;margin-top:.4pt;width:352.05pt;height:.1pt;z-index:-251651072;mso-position-horizontal-relative:page" coordorigin="1020,8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DEpxWgMAAOAHAAAOAAAAZHJzL2Uyb0RvYy54bWykVW1v0zAQ/o7Ef7D8EdTlZVnbRcsQ6suE NGDSyg9wE+dFJHaw3aYD8d85n5MuLSAQ9INr5853zz13vrt5c2hqsudKV1IkNLjwKeEilVklioR+ 2qwnc0q0YSJjtRQ8oU9c0ze3L1/cdG3MQ1nKOuOKgBGh465NaGlMG3ueTkveMH0hWy5AmEvVMANH VXiZYh1Yb2ov9P2p10mVtUqmXGv4unRCeov285yn5mOea25InVDAZnBVuG7t6t3esLhQrC2rtIfB /gFFwyoBTo+mlswwslPVT6aaKlVSy9xcpLLxZJ5XKccYIJrAP4vmTsldi7EUcVe0R5qA2jOe/tls +mH/oEiVJXQOmRKsgRyhWwJnIKdrixh07lT72D4oFyFs72X6WYPYO5fbc+GUybZ7LzOwx3ZGIjmH XDXWBIRNDpiDp2MO+MGQFD5G0SzwL68oSUEWhLM+RWkJebSXAj+EPIIM4bE4LVf9zZkfBe5aaJF7 LHb+EGOPyQYEhaafudT/x+VjyVqOKdKWp4HL64HLteLcVi8JIkcnqg1c6jGRI4kFqYHvP1J4zsbA 4u+4AL522txxiXlg+3tt3AvIYIfZzfoi2ADLeVPDY3g9IT6xjnDpX8xRDSh3aq88svFJR9B1b3Sw FQ5KaGvuT8Nf2roc1KytcGQLclkMCFk5gE4PokcNO8Jsx/GxzlqpbalsANtQYGABlGyEv9EF3+e6 7k7vQkErOW8iihJoIltHScuMRWZd2C3pEopU2A+N3PONRJE5q3xw8iytxVgLrgNxI1RODDesA6zw o1OLdZRZIddVXWMWamGhXE39OXKjZV1lVmjRaFVsF7Uie2bbI/76p3OiBm1IZGis5Cxb9XvDqtrt wXmN3EL59RTYQsT+9+3av17NV/NoEoXT1STyl8vJ2/UimkzXwexqeblcLJbBdwstiOKyyjIuLLqh FwfR373Pfiq4LnrsxidRnAS7xt/PwXqnMJBkiGX4x+igobjn6brJVmZP8FSVdMMFhiFsSqm+UtLB YEmo/rJjilNSvxPQba6DKLKTCA/R1cy2MzWWbMcSJlIwlVBDocDtdmHc9Nq1qipK8BRgWoV8C102 r+xzRnwOVX+Ahoc7HCMYSz/y7Jwan1HreTDf/gAAAP//AwBQSwMEFAAGAAgAAAAhAK+PvoLbAAAA BgEAAA8AAABkcnMvZG93bnJldi54bWxMj0FLw0AQhe+C/2EZwZvdpGIpMZtSinoqgm1BvE2z0yQ0 Oxuy2yT9905PenzzHm++l68m16qB+tB4NpDOElDEpbcNVwYO+/enJagQkS22nsnAlQKsivu7HDPr R/6iYRcrJSUcMjRQx9hlWoeyJodh5jti8U6+dxhF9pW2PY5S7lo9T5KFdtiwfKixo01N5Xl3cQY+ RhzXz+nbsD2fNtef/cvn9zYlYx4fpvUrqEhT/AvDDV/QoRCmo7+wDaoVncxlSzQgA8ReJosU1PF2 B13k+j9+8QsAAP//AwBQSwECLQAUAAYACAAAACEAtoM4kv4AAADhAQAAEwAAAAAAAAAAAAAAAAAA AAAAW0NvbnRlbnRfVHlwZXNdLnhtbFBLAQItABQABgAIAAAAIQA4/SH/1gAAAJQBAAALAAAAAAAA AAAAAAAAAC8BAABfcmVscy8ucmVsc1BLAQItABQABgAIAAAAIQAoDEpxWgMAAOAHAAAOAAAAAAAA AAAAAAAAAC4CAABkcnMvZTJvRG9jLnhtbFBLAQItABQABgAIAAAAIQCvj76C2wAAAAYBAAAPAAAA AAAAAAAAAAAAALQFAABkcnMvZG93bnJldi54bWxQSwUGAAAAAAQABADzAAAAvAYAAAAA ">
                <v:shape id="Freeform 14" o:spid="_x0000_s1027" style="position:absolute;left:1020;top:8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FCRP8IA AADbAAAADwAAAGRycy9kb3ducmV2LnhtbESPy2rDMBBF94H+g5hCd4ncQIvjRgmhUFLTQMhrP1hT y8QaCUu13b+vCoEsL/dxuMv1aFvRUxcaxwqeZxkI4srphmsF59PHNAcRIrLG1jEp+KUA69XDZImF dgMfqD/GWqQRDgUqMDH6QspQGbIYZs4TJ+/bdRZjkl0tdYdDGretnGfZq7TYcCIY9PRuqLoef2yC 8PZyZn94ac1+fqLdl9+GslTq6XHcvIGINMZ7+Nb+1AryBfx/ST9Arv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MUJE/wgAAANsAAAAPAAAAAAAAAAAAAAAAAJgCAABkcnMvZG93 bnJldi54bWxQSwUGAAAAAAQABAD1AAAAhwMAAAAA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sp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a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e o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1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nd</w:t>
      </w:r>
      <w:r w:rsidRPr="0032177D">
        <w:rPr>
          <w:rFonts w:cs="Times New Roman"/>
          <w:spacing w:val="-2"/>
          <w:sz w:val="24"/>
          <w:szCs w:val="24"/>
        </w:rPr>
        <w:t>er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A5982C" wp14:editId="6DCBC399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12065" r="5715" b="571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51pt;margin-top:.3pt;width:352.05pt;height:.1pt;z-index:-251650048;mso-position-horizontal-relative:page" coordorigin="1020,6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3/jWgMAAOAHAAAOAAAAZHJzL2Uyb0RvYy54bWykVW1v0zAQ/o7Ef7D8EdTlZVnbRcsQ6suE NGDSyg9wE+dFJHaw3aYD8d85n5MuLSAQ9INr5853zz13vrt5c2hqsudKV1IkNLjwKeEilVklioR+ 2qwnc0q0YSJjtRQ8oU9c0ze3L1/cdG3MQ1nKOuOKgBGh465NaGlMG3ueTkveMH0hWy5AmEvVMANH VXiZYh1Yb2ov9P2p10mVtUqmXGv4unRCeov285yn5mOea25InVDAZnBVuG7t6t3esLhQrC2rtIfB /gFFwyoBTo+mlswwslPVT6aaKlVSy9xcpLLxZJ5XKccYIJrAP4vmTsldi7EUcVe0R5qA2jOe/tls +mH/oEiVJXQ+pUSwBnKEbgmcgZyuLWLQuVPtY/ugXISwvZfpZw1i71xuz4VTJtvuvczAHtsZieQc ctVYExA2OWAOno454AdDUvgYRbPAv7yiJAVZEM76FKUl5NFeCvwQ8ggyhMfitFz1N2d+FLhroUXu sdj5Q4w9JhsQFJp+5lL/H5ePJWs5pkhbngYuZwOXa8W5rV4S9HSi2sClHhM5kliQGvj+I4XnbAws /o4L4GunzR2XmAe2v9fGvYAMdpjdrC+CDbCcNzU8htcT4hPrCJf+xRzVgHKn9sojG590BF33Rgdb 4aCEtub+NPylrctBzdoKR7Ygl8WAkJUD6PQgetSwI8x2HB/rrJXalsoGsA0FBhZAyUb4G13wfa7r 7vQuFLSS8yaiKIEmsnWUtMxYZNaF3ZIuoUiF/dDIPd9IFJmzygcnz9JajLXgOhA3QuXEcMM6wAo/ OrVYR5kVcl3VNWahFhbK1dSfIzda1lVmhRaNVsV2USuyZ7Y94q9/Oidq0IZEhsZKzrJVvzesqt0e nNfILZRfT4EtROx/367969V8NY8mUThdTSJ/uZy8XS+iyXQdzK6Wl8vFYhl8t9CCKC6rLOPCoht6 cRD93fvsp4LrosdufBLFSbBr/P0crHcKA0mGWIZ/jA4ainuerptsZfYET1VJN1xgGMKmlOorJR0M loTqLzumOCX1OwHd5jqIIjuJ8BBdzWw7U2PJdixhIgVTCTUUCtxuF8ZNr12rqqIETwGmVci30GXz yj5nxOdQ9QdoeLjDMYKx9CPPzqnxGbWeB/PtDwAAAP//AwBQSwMEFAAGAAgAAAAhABlv46TbAAAA BQEAAA8AAABkcnMvZG93bnJldi54bWxMj0FLw0AQhe+C/2EZwZvdpGIoMZtSinoqgq0g3qbZaRKa nQ3ZbZL+e8eT3t7jDe99U6xn16mRhtB6NpAuElDElbct1wY+D68PK1AhIlvsPJOBKwVYl7c3BebW T/xB4z7WSko45GigibHPtQ5VQw7DwvfEkp384DCKHWptB5yk3HV6mSSZdtiyLDTY07ah6ry/OANv E06bx/Rl3J1P2+v34en9a5eSMfd38+YZVKQ5/h3DL76gQylMR39hG1QnPlnKL9FABkriVZKloI4i QJeF/k9f/gAAAP//AwBQSwECLQAUAAYACAAAACEAtoM4kv4AAADhAQAAEwAAAAAAAAAAAAAAAAAA AAAAW0NvbnRlbnRfVHlwZXNdLnhtbFBLAQItABQABgAIAAAAIQA4/SH/1gAAAJQBAAALAAAAAAAA AAAAAAAAAC8BAABfcmVscy8ucmVsc1BLAQItABQABgAIAAAAIQCI73/jWgMAAOAHAAAOAAAAAAAA AAAAAAAAAC4CAABkcnMvZTJvRG9jLnhtbFBLAQItABQABgAIAAAAIQAZb+Ok2wAAAAUBAAAPAAAA AAAAAAAAAAAAALQFAABkcnMvZG93bnJldi54bWxQSwUGAAAAAAQABADzAAAAvAYAAAAA ">
                <v:shape id="Freeform 16" o:spid="_x0000_s1027" style="position:absolute;left:1020;top:6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oOg1sAA AADbAAAADwAAAGRycy9kb3ducmV2LnhtbESPW2sCMRCF34X+hzCFvmm2QlVWo5RCUVEQb+/DZtws biZhE3X990YQfDycy8eZzFpbiys1oXKs4LuXgSAunK64VHDY/3dHIEJE1lg7JgV3CjCbfnQmmGt3 4y1dd7EUaYRDjgpMjD6XMhSGLIae88TJO7nGYkyyKaVu8JbGbS37WTaQFitOBIOe/gwV593FJgjP jwf225/abPp7Wq/8PCyXSn19tr9jEJHa+A6/2gutYDSE55f0A+T0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UoOg1sAAAADbAAAADwAAAAAAAAAAAAAAAACYAgAAZHJzL2Rvd25y ZXYueG1sUEsFBgAAAAAEAAQA9QAAAIUDAAAAAA=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 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1BA8D6" wp14:editId="6928F4E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9525" r="5715" b="825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85" name="Freeform 18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1pt;margin-top:.3pt;width:352.05pt;height:.1pt;z-index:-251649024;mso-position-horizontal-relative:page" coordorigin="1020,6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47X2XQMAAOAHAAAOAAAAZHJzL2Uyb0RvYy54bWykVduO2zgMfS/QfxD02EXGl/EkGWM8RZHL oEC7W6DZD1Bk+YLakldS4kyL/nspys540i1atHlQJJMiDw8p8u71qW3IUWhTK5nR6CqkREiu8lqW Gf13t50tKTGWyZw1SoqMPgpDX9+/fHHXd6mIVaWaXGgCRqRJ+y6jlbVdGgSGV6Jl5kp1QoKwULpl Fo66DHLNerDeNkEchvOgVzrvtOLCGPi69kJ6j/aLQnD7T1EYYUmTUcBmcdW47t0a3N+xtNSsq2o+ wGC/gaJltQSnZ1NrZhk56Po7U23NtTKqsFdctYEqipoLjAGiicKLaB60OnQYS5n2ZXemCai94Om3 zfK/jx80qfOMLhNKJGshR+iWwBnI6bsyBZ0H3X3sPmgfIWzfKf7JgDi4lLtz6ZXJvn+vcrDHDlYh OadCt84EhE1OmIPHcw7EyRIOH5NkEYXXN5RwkEXxYkgRryCP7lIUxpBHkM197ni1GW4uwiTy12In Cljq/SHGAZMLCArNPHFp/ozLjxXrBKbIOJ5GLgG/53KrhXDVS6KlpxPVRi7NlMiJxIE0wPdPKbxk Y2TxR1ywlB+MfRAK88CO74z1LyCHHWY3H4DvgOWibeAx/DUjIXGOcPGsl2c1oNyrvQrILiQ9QdeD 0dFWPCqhrWU4j//X1vWo5mzFE1uQy3JEyKoRND/JATXsCHMdJ8Q665RxpbIDbGOBgQVQchH+QBd8 X+r6O4MLDa3ksoloSqCJ7D0lHbMOmXPhtqTPKFLhPrTqKHYKRfai8sHJk7SRUy24DsRNUHkx3HAO sMLPTh3WSWal2tZNg1lopINyMw+XyI1RTZ07oUNjdLlfNZocmWuP+BuezjM1aEMyR2OVYPlm2FtW N34PzhvkFspvoMAVIva/L7fh7Wa5WSazJJ5vZkm4Xs/ebFfJbL6NFjfr6/VqtY6+OmhRklZ1ngvp 0I29OEp+7X0OU8F30XM3fhbFs2C3+Ps+2OA5DCQZYhn/MTpoKP55+m6yV/kjPFWt/HCBYQibSunP lPQwWDJq/jswLShp3kroNrdRkrhJhIfkZuHamZ5K9lMJkxxMZdRSKHC3XVk/vQ6drssKPEWYVqne QJctavecEZ9HNRyg4eEOxwjGMow8N6emZ9R6Gsz33wAAAP//AwBQSwMEFAAGAAgAAAAhABlv46Tb AAAABQEAAA8AAABkcnMvZG93bnJldi54bWxMj0FLw0AQhe+C/2EZwZvdpGIoMZtSinoqgq0g3qbZ aRKanQ3ZbZL+e8eT3t7jDe99U6xn16mRhtB6NpAuElDElbct1wY+D68PK1AhIlvsPJOBKwVYl7c3 BebWT/xB4z7WSko45GigibHPtQ5VQw7DwvfEkp384DCKHWptB5yk3HV6mSSZdtiyLDTY07ah6ry/ OANvE06bx/Rl3J1P2+v34en9a5eSMfd38+YZVKQ5/h3DL76gQylMR39hG1QnPlnKL9FABkriVZKl oI4iQJeF/k9f/gAAAP//AwBQSwECLQAUAAYACAAAACEAtoM4kv4AAADhAQAAEwAAAAAAAAAAAAAA AAAAAAAAW0NvbnRlbnRfVHlwZXNdLnhtbFBLAQItABQABgAIAAAAIQA4/SH/1gAAAJQBAAALAAAA AAAAAAAAAAAAAC8BAABfcmVscy8ucmVsc1BLAQItABQABgAIAAAAIQAe47X2XQMAAOAHAAAOAAAA AAAAAAAAAAAAAC4CAABkcnMvZTJvRG9jLnhtbFBLAQItABQABgAIAAAAIQAZb+Ok2wAAAAUBAAAP AAAAAAAAAAAAAAAAALcFAABkcnMvZG93bnJldi54bWxQSwUGAAAAAAQABADzAAAAvwYAAAAA ">
                <v:shape id="Freeform 18" o:spid="_x0000_s1027" style="position:absolute;left:1020;top:6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2bOsAA AADbAAAADwAAAGRycy9kb3ducmV2LnhtbESP3YrCMBCF7wXfIYywd5oqKFKNsiyIygpi1fuhGZti MwlN1O7bbxYWvDycn4+zXHe2EU9qQ+1YwXiUgSAuna65UnA5b4ZzECEia2wck4IfCrBe9XtLzLV7 8YmeRaxEGuGQowITo8+lDKUhi2HkPHHybq61GJNsK6lbfKVx28hJls2kxZoTwaCnL0PlvXjYBOHt 9cL+NG3McXKmw7ffhv1eqY9B97kAEamL7/B/e6cVzKfw9yX9ALn6BQ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2bOsAAAADbAAAADwAAAAAAAAAAAAAAAACYAgAAZHJzL2Rvd25y ZXYueG1sUEsFBgAAAAAEAAQA9QAAAIUDAAAAAA=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s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qu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re)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492A79" wp14:editId="08EF3FE6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035" cy="1270"/>
                <wp:effectExtent l="9525" t="7620" r="5715" b="1016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9"/>
                          <a:chExt cx="7041" cy="2"/>
                        </a:xfrm>
                      </wpg:grpSpPr>
                      <wps:wsp>
                        <wps:cNvPr id="83" name="Freeform 20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1pt;margin-top:.45pt;width:352.05pt;height:.1pt;z-index:-251648000;mso-position-horizontal-relative:page" coordorigin="1020,9" coordsize="7041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QSnqWwMAAOAHAAAOAAAAZHJzL2Uyb0RvYy54bWykVduO0zAQfUfiHyw/grpJutm2G20WoV5W SMtFonyA6zgXkdjBdpsuiH9nPE662QICQR/ccWY8c+bMeHzz6tjU5CC0qZRMaXQRUiIkV1kli5R+ 2m4mC0qMZTJjtZIipQ/C0Fe3z5/ddG0ipqpUdSY0ASfSJF2b0tLaNgkCw0vRMHOhWiFBmSvdMAtb XQSZZh14b+pgGoazoFM6a7Xiwhj4uvJKeov+81xw+z7PjbCkTilgs7hqXHduDW5vWFJo1pYV72Gw f0DRsEpC0JOrFbOM7HX1k6um4loZldsLrppA5XnFBeYA2UThWTZ3Wu1bzKVIuqI90QTUnvH0z275 u8MHTaospYspJZI1UCMMS2AP5HRtkYDNnW4/th+0zxDEe8U/G1AH53q3L7wx2XVvVQb+2N4qJOeY 68a5gLTJEWvwcKqBOFrC4WMcz6Pw8ooSDrpoOu9LxEuoozsUhVOoI+iufe14ue5PzsM48scQecAS Hw8x9phcQtBo5pFL839cfixZK7BExvE0cHk5cLnRQrjuJYAa6USzgUszJnKkcSAN8P1HCs/ZGFj8 HRcs4Xtj74TCOrDDvbH+BmQgYXWzvgm2wHLe1HAZXk5ISFwgXPobczIDyr3Zi4BsQ9IRDN07HXxB a418LcLZ9Je+gLVHX9ORL6hlMSBk5QCaH2WPGiTC3MQJsc9aZVyrbAHb0GDgAYxchr+xhdjntv5M H0LDKDkfIpoSGCI7T0nLrEPmQjiRdClFKtyHRh3EVqHKnnU+BHnU1nJsBceBuBEqr4YTLgBcPi9g UId1VFmpNlVdYxVq6aBczcIFcmNUXWVO6dAYXeyWtSYH5sYj/lwy4OyJGYwhmaGzUrBs3cuWVbWX wb5GbqH9egpcI+L8+3YdXq8X60U8iaez9SQOV6vJ680ynsw20fxqdblaLlfRdwctipOyyjIhHbph Fkfx393P/lXwU/Q0jZ9k8STZDf5+TjZ4CgO5gFyGf8/1cD39NNmp7AGuqlb+cYHHEIRS6a+UdPCw pNR82TMtKKnfSJg211Ecu5cIN/HV3I0zPdbsxhomObhKqaXQ4E5cWv967VtdFSVEirCsUr2GKZtX 7jrDwDOJR9VvYOChhM8I5tI/ee6dGu/R6vFhvv0BAAD//wMAUEsDBBQABgAIAAAAIQA/GMKa3AAA AAYBAAAPAAAAZHJzL2Rvd25yZXYueG1sTI/BTsMwEETvSPyDtUjcqO0iqhLiVFUFnCokWiTEbRtv k6ixHcVukv49y4keZ2c18yZfTa4VA/WxCd6AnikQ5MtgG18Z+Nq/PSxBxITeYhs8GbhQhFVxe5Nj ZsPoP2nYpUpwiI8ZGqhT6jIpY1mTwzgLHXn2jqF3mFj2lbQ9jhzuWjlXaiEdNp4bauxoU1N52p2d gfcRx/Wjfh22p+Pm8rN/+vjeajLm/m5av4BINKX/Z/jDZ3QomOkQzt5G0bJWc96SDDyDYHupFhrE ge8aZJHLa/ziFwAA//8DAFBLAQItABQABgAIAAAAIQC2gziS/gAAAOEBAAATAAAAAAAAAAAAAAAA AAAAAABbQ29udGVudF9UeXBlc10ueG1sUEsBAi0AFAAGAAgAAAAhADj9If/WAAAAlAEAAAsAAAAA AAAAAAAAAAAALwEAAF9yZWxzLy5yZWxzUEsBAi0AFAAGAAgAAAAhAAdBKepbAwAA4AcAAA4AAAAA AAAAAAAAAAAALgIAAGRycy9lMm9Eb2MueG1sUEsBAi0AFAAGAAgAAAAhAD8YwprcAAAABgEAAA8A AAAAAAAAAAAAAAAAtQUAAGRycy9kb3ducmV2LnhtbFBLBQYAAAAABAAEAPMAAAC+BgAAAAA= ">
                <v:shape id="Freeform 20" o:spid="_x0000_s1027" style="position:absolute;left:1020;top:9;width:7041;height:2;visibility:visible;mso-wrap-style:square;v-text-anchor:top" coordsize="7041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im1cAA AADbAAAADwAAAGRycy9kb3ducmV2LnhtbESPW2sCMRCF34X+hzCFvmm2FkVWo5RCUVEQb+/DZtws biZhE3X990YQfDycy8eZzFpbiys1oXKs4LuXgSAunK64VHDY/3dHIEJE1lg7JgV3CjCbfnQmmGt3 4y1dd7EUaYRDjgpMjD6XMhSGLIae88TJO7nGYkyyKaVu8JbGbS37WTaUFitOBIOe/gwV593FJgjP jwf220FtNv09rVd+HpZLpb4+298xiEhtfIdf7YVWMPqB55f0A+T0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Lbim1cAAAADbAAAADwAAAAAAAAAAAAAAAACYAgAAZHJzL2Rvd25y ZXYueG1sUEsFBgAAAAAEAAQA9QAAAIUDAAAAAA=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730929" wp14:editId="213342FD">
                <wp:simplePos x="0" y="0"/>
                <wp:positionH relativeFrom="page">
                  <wp:posOffset>647700</wp:posOffset>
                </wp:positionH>
                <wp:positionV relativeFrom="paragraph">
                  <wp:posOffset>403225</wp:posOffset>
                </wp:positionV>
                <wp:extent cx="4471670" cy="1270"/>
                <wp:effectExtent l="9525" t="5080" r="5080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1270"/>
                          <a:chOff x="1020" y="635"/>
                          <a:chExt cx="7042" cy="2"/>
                        </a:xfrm>
                      </wpg:grpSpPr>
                      <wps:wsp>
                        <wps:cNvPr id="81" name="Freeform 22"/>
                        <wps:cNvSpPr>
                          <a:spLocks/>
                        </wps:cNvSpPr>
                        <wps:spPr bwMode="auto">
                          <a:xfrm>
                            <a:off x="1020" y="635"/>
                            <a:ext cx="704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2"/>
                              <a:gd name="T2" fmla="+- 0 8062 1020"/>
                              <a:gd name="T3" fmla="*/ T2 w 7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2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1pt;margin-top:31.75pt;width:352.1pt;height:.1pt;z-index:-251646976;mso-position-horizontal-relative:page" coordorigin="1020,635" coordsize="704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S39WAMAAOQHAAAOAAAAZHJzL2Uyb0RvYy54bWykVW1v0zAQ/o7Ef7D8EdTlZVnbRcsQ6suE NGAS5Qe4ifMiEjvYbtOB+O+cz0mXdiAQ9IN7zp3vnnvufL55c2hqsudKV1IkNLjwKeEilVklioR+ 3qwnc0q0YSJjtRQ8oY9c0ze3L1/cdG3MQ1nKOuOKgBOh465NaGlMG3ueTkveMH0hWy5AmUvVMANb VXiZYh14b2ov9P2p10mVtUqmXGv4unRKeov+85yn5mOea25InVDAZnBVuG7t6t3esLhQrC2rtIfB /gFFwyoBQY+ulswwslPVM1dNlSqpZW4uUtl4Ms+rlGMOkE3gn2Vzp+SuxVyKuCvaI01A7RlP/+w2 /bB/UKTKEjoHegRroEYYlsAeyOnaIgabO9V+ah+UyxDEe5l+0aD2zvV2Xzhjsu3eywz8sZ2RSM4h V411AWmTA9bg8VgDfjAkhY9RNAumM8CSgi4IQcISpSXU0R4K/BCUoJteXg2qVX925kehOxhalcdi FxFR9qhsStBq+olN/X9sfipZy7FI2jI1sBkMbK4V57Z/SYigbHQwG9jUYypHGmumgfE/kvicj4HJ 37HB4nSnzR2XWAu2v9cGKS4ykLDCWd8IG2A6b2q4EK8nxCc2FC6O9+JoBrk6s1ce2fikIxi6dzr4 gsqMfM39afhLX5eDmfUVjnxBNY8IWTmATg+iRw0SYXbq+NhrrdS2XTaAbWgy8ABGNsPf2ELsc1t3 pg+hYJycDxJFCQySraOkZcYisyGsSLqEIhX2QyP3fCNRZc66H4I8aWsxtnJFHKFyajhhA2CPH4Na rKPKCrmu6hqrUAsL5Wrqz5EbLesqs0qLRqtiu6gV2TM7IvHXX54TMxhFIkNnJWfZqpcNq2onQ/Aa uYX26ymwjYgz8Pu1f72ar+bRJAqnq0nkL5eTt+tFNJmug9nV8nK5WCyDHxZaEMVllWVcWHTDPA6i v7uh/cvgJulxIp9kcZLsGn/Pk/VOYSDJkMvwj9nBSHEX1M2Trcwe4bIq6R4YeBBBKKX6RkkHj0tC 9dcdU5yS+p2AeXMdRBHcLYOb6GpmR5oaa7ZjDRMpuEqoodDgVlwY94LtWlUVJUQKsKxCvoVJm1f2 OiM+h6rfwMhDCZ8SzKV/9uxbNd6j1dPjfPsTAAD//wMAUEsDBBQABgAIAAAAIQARl8Yt3wAAAAkB AAAPAAAAZHJzL2Rvd25yZXYueG1sTI9Ba8JAEIXvhf6HZQq91U0iphKzEZG2JylUC8Xbmh2TYHY2 ZNck/vuOp/b43jzefC9fT7YVA/a+caQgnkUgkEpnGqoUfB/eX5YgfNBkdOsIFdzQw7p4fMh1ZtxI XzjsQyW4hHymFdQhdJmUvqzRaj9zHRLfzq63OrDsK2l6PXK5bWUSRam0uiH+UOsOtzWWl/3VKvgY 9biZx2/D7nLe3o6HxefPLkalnp+mzQpEwCn8heGOz+hQMNPJXcl40bKOEt4SFKTzBQgOLKM0AXG6 G68gi1z+X1D8AgAA//8DAFBLAQItABQABgAIAAAAIQC2gziS/gAAAOEBAAATAAAAAAAAAAAAAAAA AAAAAABbQ29udGVudF9UeXBlc10ueG1sUEsBAi0AFAAGAAgAAAAhADj9If/WAAAAlAEAAAsAAAAA AAAAAAAAAAAALwEAAF9yZWxzLy5yZWxzUEsBAi0AFAAGAAgAAAAhAJqRLf1YAwAA5AcAAA4AAAAA AAAAAAAAAAAALgIAAGRycy9lMm9Eb2MueG1sUEsBAi0AFAAGAAgAAAAhABGXxi3fAAAACQEAAA8A AAAAAAAAAAAAAAAAsgUAAGRycy9kb3ducmV2LnhtbFBLBQYAAAAABAAEAPMAAAC+BgAAAAA= ">
                <v:shape id="Freeform 22" o:spid="_x0000_s1027" style="position:absolute;left:1020;top:635;width:7042;height:2;visibility:visible;mso-wrap-style:square;v-text-anchor:top" coordsize="704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SKyRsQA AADbAAAADwAAAGRycy9kb3ducmV2LnhtbESPT2sCMRTE7wW/Q3iCl6JZPZR1NcoiCD1UwT+H9vbY vO5uTV6WJOr67Ruh0OMwM79hluveGnEjH1rHCqaTDARx5XTLtYLzaTvOQYSIrNE4JgUPCrBeDV6W WGh35wPdjrEWCcKhQAVNjF0hZagashgmriNO3rfzFmOSvpba4z3BrZGzLHuTFltOCw12tGmouhyv VoH5+Qz70n9tr3usd6XxH+Z1nis1GvblAkSkPv6H/9rvWkE+heeX9APk6hcAAP//AwBQSwECLQAU AAYACAAAACEA8PeKu/0AAADiAQAAEwAAAAAAAAAAAAAAAAAAAAAAW0NvbnRlbnRfVHlwZXNdLnht bFBLAQItABQABgAIAAAAIQAx3V9h0gAAAI8BAAALAAAAAAAAAAAAAAAAAC4BAABfcmVscy8ucmVs c1BLAQItABQABgAIAAAAIQAzLwWeQQAAADkAAAAQAAAAAAAAAAAAAAAAACkCAABkcnMvc2hhcGV4 bWwueG1sUEsBAi0AFAAGAAgAAAAhANUiskbEAAAA2wAAAA8AAAAAAAAAAAAAAAAAmAIAAGRycy9k b3ducmV2LnhtbFBLBQYAAAAABAAEAPUAAACJAwAAAAA= 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l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e</w:t>
      </w:r>
      <w:r w:rsidRPr="0032177D">
        <w:rPr>
          <w:rFonts w:cs="Times New Roman"/>
          <w:sz w:val="24"/>
          <w:szCs w:val="24"/>
        </w:rPr>
        <w:t>p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Heading5"/>
        <w:tabs>
          <w:tab w:val="left" w:pos="840"/>
        </w:tabs>
        <w:spacing w:before="63"/>
        <w:ind w:left="125"/>
        <w:rPr>
          <w:b w:val="0"/>
          <w:bCs w:val="0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9D9643" wp14:editId="269A6494">
                <wp:simplePos x="0" y="0"/>
                <wp:positionH relativeFrom="page">
                  <wp:posOffset>635000</wp:posOffset>
                </wp:positionH>
                <wp:positionV relativeFrom="paragraph">
                  <wp:posOffset>244475</wp:posOffset>
                </wp:positionV>
                <wp:extent cx="5252720" cy="2627630"/>
                <wp:effectExtent l="6350" t="6350" r="8255" b="444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720" cy="2627630"/>
                          <a:chOff x="1000" y="385"/>
                          <a:chExt cx="8272" cy="4138"/>
                        </a:xfrm>
                      </wpg:grpSpPr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1006" y="391"/>
                            <a:ext cx="8260" cy="2"/>
                            <a:chOff x="1006" y="391"/>
                            <a:chExt cx="8260" cy="2"/>
                          </a:xfrm>
                        </wpg:grpSpPr>
                        <wps:wsp>
                          <wps:cNvPr id="75" name="Freeform 25"/>
                          <wps:cNvSpPr>
                            <a:spLocks/>
                          </wps:cNvSpPr>
                          <wps:spPr bwMode="auto">
                            <a:xfrm>
                              <a:off x="1006" y="391"/>
                              <a:ext cx="826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8260"/>
                                <a:gd name="T2" fmla="+- 0 9266 1006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9262" y="395"/>
                            <a:ext cx="2" cy="4117"/>
                            <a:chOff x="9262" y="395"/>
                            <a:chExt cx="2" cy="4117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9262" y="395"/>
                              <a:ext cx="2" cy="4117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395 h 4117"/>
                                <a:gd name="T2" fmla="+- 0 4512 395"/>
                                <a:gd name="T3" fmla="*/ 4512 h 4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7">
                                  <a:moveTo>
                                    <a:pt x="0" y="0"/>
                                  </a:moveTo>
                                  <a:lnTo>
                                    <a:pt x="0" y="41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8"/>
                        <wpg:cNvGrpSpPr>
                          <a:grpSpLocks/>
                        </wpg:cNvGrpSpPr>
                        <wpg:grpSpPr bwMode="auto">
                          <a:xfrm>
                            <a:off x="1006" y="4517"/>
                            <a:ext cx="8260" cy="2"/>
                            <a:chOff x="1006" y="4517"/>
                            <a:chExt cx="8260" cy="2"/>
                          </a:xfrm>
                        </wpg:grpSpPr>
                        <wps:wsp>
                          <wps:cNvPr id="79" name="Freeform 29"/>
                          <wps:cNvSpPr>
                            <a:spLocks/>
                          </wps:cNvSpPr>
                          <wps:spPr bwMode="auto">
                            <a:xfrm>
                              <a:off x="1006" y="4517"/>
                              <a:ext cx="826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8260"/>
                                <a:gd name="T2" fmla="+- 0 9266 1006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50pt;margin-top:19.25pt;width:413.6pt;height:206.9pt;z-index:-251645952;mso-position-horizontal-relative:page" coordorigin="1000,385" coordsize="8272,41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byzyiwQAAAwVAAAOAAAAZHJzL2Uyb0RvYy54bWzsWNuO4zYMfS/QfxD82CLjSxzngsksFrkM CmzbBTb9AMWWL6htuZITZ7bov5eifIsns52msy0KJA+ObFIUeSjyWL5/d8pScmRCJjxfGvadZRCW +zxI8mhp/LLbjmYGkSXNA5rynC2NJyaNdw/ffnNfFQvm8JinARMEjORyURVLIy7LYmGa0o9ZRuUd L1gOwpCLjJZwKyIzELQC61lqOpblmRUXQSG4z6SEp2stNB7Qfhgyv/w5DCUrSbo0wLcSrwKve3U1 H+7pIhK0iBO/doNe4UVGkxwWbU2taUnJQSTPTGWJL7jkYXnn88zkYZj4DGOAaGxrEM2j4IcCY4kW VVS0MAG0A5yuNuv/dPwoSBIsjenYIDnNIEe4LIF7AKcqogXoPIriU/FR6Ahh+IH7v0oQm0O5uo+0 MtlXP/IA7NFDyRGcUygyZQLCJifMwVObA3YqiQ8PJ87EmTqQKh9kjudMvXGdJT+GVKp5tmWBHMTj 2UQn0I839fQZTNZzXXs8U1KTLvS66Gvtmw4Mb9oYGxzccxwc92vjAPF4Op65reNpwJg5XoNEE2iH wWBOH4OzWS8CABUnu00l/9mm+hTTguFelWrDNGBOGjC3gjFVxsTBnFUFqjWbSvZ3VE+i1CRsvL/c S6/GsEWDLvyDLB8Zxy1Jjx9kqZtBACPc6EFdDzvIQZil0Be+HxGLqKXwolMStWp2o/adSXYWqQim rzba2ILd2bM1d7zLtqAYtZqy5fRsgf9R4yGNG6f9U157DSNCVfO1sOQKLlXJ7MC3ptbAAiipCF/Q hbWHunpOvYSArjrsp8Ig0E/3GpKClsoztYQakmppIBTqQcaPbMdRVA6aACzSSdO8r6ULoeeVFsMM tQAWebuo8rWX2ZxvkzTFLKS5cmU69jzERvI0CZRQeSNFtF+lghypYgr8qWDA2JkadOQ8QGMxo8Gm Hpc0SfUY9FPEFkq4hkAVM1LB73NrvpltZu7IdbzNyLXW69H77codeVt7OlmP16vV2v5DuWa7izgJ ApYr7xpast3XVWhNkJpQWmI6i+Is2C3+ngdrnruBWEAszT9GBz1VF6jqonKx58ETFKvgmmfhvQAG MRefDVIBxy4N+duBCmaQ9Icc+s3cdl2orRJv3Am2fdGX7PsSmvtgammUBmxwNVyVmsgPhUiiGFay Ma05fw+EEyaqnNE/7VV9Ay0PRzVNfYkIoMH2CdHxFEZDwlOU/1aECN0A2oMitnlNbA0RtJxmT3WJ tWT4fE5HBINZsDcvM+G/QQTTBsyOCDCUtyaC53i8gGGLxnm7+BtEAFkibaYu04BSiYlrN2nrtCA3 PR5wJ7ZzyVafBlCnMwb+X0EE+sUJ6ED3ti8SQa2L74GwGurq/2uJIF4aiMX1RKB9agAFb25EoM5J F9//b0TwRkQAZ9gzIsBzxdckgvZtFmq+bvhNF3vFkaCb1FHBYBoUzn9HBfMGzo4K5ppae2/+8N71 ZmeCDpAXUGzhuJoLboeC26EAThG3Q4E6H/z/DwX4rQg+uUEwZ9/0+vcYaPcR8+FPAAAA//8DAFBL AwQUAAYACAAAACEAaZeUneEAAAAKAQAADwAAAGRycy9kb3ducmV2LnhtbEyPQUvDQBSE74L/YXmC N7ubxGiN2ZRS1FMRbAXx9pq8JqHZtyG7TdJ/73rS4zDDzDf5ajadGGlwrWUN0UKBIC5t1XKt4XP/ ercE4TxyhZ1l0nAhB6vi+irHrLITf9C487UIJewy1NB432dSurIhg25he+LgHe1g0Ac51LIacArl ppOxUg/SYMthocGeNg2Vp93ZaHibcFon0cu4PR03l+99+v61jUjr25t5/QzC0+z/wvCLH9ChCEwH e+bKiS5opcIXryFZpiBC4Cl+jEEcNNyncQKyyOX/C8UPAAAA//8DAFBLAQItABQABgAIAAAAIQC2 gziS/gAAAOEBAAATAAAAAAAAAAAAAAAAAAAAAABbQ29udGVudF9UeXBlc10ueG1sUEsBAi0AFAAG AAgAAAAhADj9If/WAAAAlAEAAAsAAAAAAAAAAAAAAAAALwEAAF9yZWxzLy5yZWxzUEsBAi0AFAAG AAgAAAAhADVvLPKLBAAADBUAAA4AAAAAAAAAAAAAAAAALgIAAGRycy9lMm9Eb2MueG1sUEsBAi0A FAAGAAgAAAAhAGmXlJ3hAAAACgEAAA8AAAAAAAAAAAAAAAAA5QYAAGRycy9kb3ducmV2LnhtbFBL BQYAAAAABAAEAPMAAADzBwAAAAA= ">
                <v:group id="Group 24" o:spid="_x0000_s1027" style="position:absolute;left:1006;top:391;width:8260;height:2" coordorigin="1006,391" coordsize="8260,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9khucYAAADbAAAADwAAAGRycy9kb3ducmV2LnhtbESPW2vCQBSE3wv+h+UI faub2FYlZhURW/ogghcQ3w7Zkwtmz4bsNon/vlso9HGYmW+YdD2YWnTUusqygngSgSDOrK64UHA5 f7wsQDiPrLG2TAoe5GC9Gj2lmGjb85G6ky9EgLBLUEHpfZNI6bKSDLqJbYiDl9vWoA+yLaRusQ9w U8tpFM2kwYrDQokNbUvK7qdvo+Czx37zGu+6/T3fPm7n98N1H5NSz+NhswThafD/4b/2l1Ywf4Pf L+EHyNUP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">
                  <v:shape id="Freeform 25" o:spid="_x0000_s1028" style="position:absolute;left:1006;top:391;width:8260;height:2;visibility:visible;mso-wrap-style:square;v-text-anchor:top" coordsize="8260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YRtMYA AADbAAAADwAAAGRycy9kb3ducmV2LnhtbESPT2vCQBTE74LfYXlCL6VuWqgt0VWkWmjpRZMieHtk n0k0+zZk1/z59l2h4HGYmd8wi1VvKtFS40rLCp6nEQjizOqScwW/6efTOwjnkTVWlknBQA5Wy/Fo gbG2He+pTXwuAoRdjAoK7+tYSpcVZNBNbU0cvJNtDPogm1zqBrsAN5V8iaKZNFhyWCiwpo+Cskty NQoeU/2zTa/f9thtUqkP52F3aAelHib9eg7CU+/v4f/2l1bw9gq3L+EHyOUf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UfYRtMYAAADbAAAADwAAAAAAAAAAAAAAAACYAgAAZHJz L2Rvd25yZXYueG1sUEsFBgAAAAAEAAQA9QAAAIsDAAAAAA== " path="m,l8260,e" filled="f" strokeweight=".58pt">
                    <v:path arrowok="t" o:connecttype="custom" o:connectlocs="0,0;8260,0" o:connectangles="0,0"/>
                  </v:shape>
                </v:group>
                <v:group id="Group 26" o:spid="_x0000_s1029" style="position:absolute;left:9262;top:395;width:2;height:4117" coordorigin="9262,395" coordsize="2,411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EcaVcUAAADbAAAADwAAAGRycy9kb3ducmV2LnhtbESPT2vCQBTE74V+h+UV ejObtGglZhWRtvQQBLUg3h7ZZxLMvg3Zbf58e7dQ6HGYmd8w2WY0jeipc7VlBUkUgyAurK65VPB9 +pgtQTiPrLGxTAomcrBZPz5kmGo78IH6oy9FgLBLUUHlfZtK6YqKDLrItsTBu9rOoA+yK6XucAhw 08iXOF5IgzWHhQpb2lVU3I4/RsHngMP2NXnv89t1N11O8/05T0ip56dxuwLhafT/4b/2l1bwtoDf L+EHyPUd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NBHGlXFAAAA2wAA AA8AAAAAAAAAAAAAAAAAqgIAAGRycy9kb3ducmV2LnhtbFBLBQYAAAAABAAEAPoAAACcAwAAAAA= ">
                  <v:shape id="Freeform 27" o:spid="_x0000_s1030" style="position:absolute;left:9262;top:395;width:2;height:4117;visibility:visible;mso-wrap-style:square;v-text-anchor:top" coordsize="2,41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+iUHsMA AADbAAAADwAAAGRycy9kb3ducmV2LnhtbESPQWsCMRSE7wX/Q3hCbzWrgsrWKCq4iLeupb0+Nq+b pcnLsonr1l9vCoUeh5n5hllvB2dFT11oPCuYTjIQxJXXDdcK3i/HlxWIEJE1Ws+k4IcCbDejpzXm 2t/4jfoy1iJBOOSowMTY5lKGypDDMPEtcfK+fOcwJtnVUnd4S3Bn5SzLFtJhw2nBYEsHQ9V3eXUK Ps5mvl/ZovTz0thPXhT3floo9Twedq8gIg3xP/zXPmkFyyX8fkk/QG4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L+iUHsMAAADbAAAADwAAAAAAAAAAAAAAAACYAgAAZHJzL2Rv d25yZXYueG1sUEsFBgAAAAAEAAQA9QAAAIgDAAAAAA== " path="m,l,4117e" filled="f" strokeweight=".58pt">
                    <v:path arrowok="t" o:connecttype="custom" o:connectlocs="0,395;0,4512" o:connectangles="0,0"/>
                  </v:shape>
                </v:group>
                <v:group id="Group 28" o:spid="_x0000_s1031" style="position:absolute;left:1006;top:4517;width:8260;height:2" coordorigin="1006,4517" coordsize="8260,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pQrvMMAAADbAAAADwAAAGRycy9kb3ducmV2LnhtbERPy2rCQBTdC/2H4Ra6 M5O0aEt0FAlt6UIEk0Jxd8lck2DmTshM8/h7Z1Ho8nDe2/1kWjFQ7xrLCpIoBkFcWt1wpeC7+Fi+ gXAeWWNrmRTM5GC/e1hsMdV25DMNua9ECGGXooLa+y6V0pU1GXSR7YgDd7W9QR9gX0nd4xjCTSuf 43gtDTYcGmrsKKupvOW/RsHniOPhJXkfjrdrNl+K1ennmJBST4/TYQPC0+T/xX/uL63gNYwN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">
                  <v:shape id="Freeform 29" o:spid="_x0000_s1032" style="position:absolute;left:1006;top:4517;width:8260;height:2;visibility:visible;mso-wrap-style:square;v-text-anchor:top" coordsize="8260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LsbscYA AADbAAAADwAAAGRycy9kb3ducmV2LnhtbESPT2vCQBTE74LfYXlCL6Vu2kNto6tItdDSiyZF8PbI PpNo9m3Irvnz7btCweMwM79hFqveVKKlxpWWFTxPIxDEmdUl5wp+08+nNxDOI2usLJOCgRysluPR AmNtO95Tm/hcBAi7GBUU3texlC4ryKCb2po4eCfbGPRBNrnUDXYBbir5EkWv0mDJYaHAmj4Kyi7J 1Sh4TPXPNr1+22O3SaU+nIfdoR2Uepj06zkIT72/h//bX1rB7B1uX8IPkMs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0LsbscYAAADbAAAADwAAAAAAAAAAAAAAAACYAgAAZHJz L2Rvd25yZXYueG1sUEsFBgAAAAAEAAQA9QAAAIsDAAAAAA== " path="m,l8260,e" filled="f" strokeweight=".58pt">
                    <v:path arrowok="t" o:connecttype="custom" o:connectlocs="0,0;8260,0" o:connectangles="0,0"/>
                  </v:shape>
                </v:group>
                <w10:wrap anchorx="page"/>
              </v:group>
            </w:pict>
          </mc:Fallback>
        </mc:AlternateContent>
      </w:r>
      <w:r w:rsidRPr="0032177D">
        <w:rPr>
          <w:spacing w:val="-20"/>
          <w:sz w:val="24"/>
          <w:szCs w:val="24"/>
        </w:rPr>
        <w:t>I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cid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ch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po</w:t>
      </w:r>
      <w:r w:rsidRPr="0032177D">
        <w:rPr>
          <w:spacing w:val="-1"/>
          <w:sz w:val="24"/>
          <w:szCs w:val="24"/>
        </w:rPr>
        <w:t>k</w:t>
      </w:r>
      <w:r w:rsidRPr="0032177D">
        <w:rPr>
          <w:sz w:val="24"/>
          <w:szCs w:val="24"/>
        </w:rPr>
        <w:t>en 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h 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on. </w:t>
      </w:r>
      <w:r w:rsidRPr="0032177D">
        <w:rPr>
          <w:spacing w:val="-4"/>
          <w:sz w:val="24"/>
          <w:szCs w:val="24"/>
        </w:rPr>
        <w:t>T</w:t>
      </w:r>
      <w:r w:rsidRPr="0032177D">
        <w:rPr>
          <w:sz w:val="24"/>
          <w:szCs w:val="24"/>
        </w:rPr>
        <w:t>hen 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as s</w:t>
      </w:r>
      <w:r w:rsidRPr="0032177D">
        <w:rPr>
          <w:spacing w:val="-3"/>
          <w:sz w:val="24"/>
          <w:szCs w:val="24"/>
        </w:rPr>
        <w:t>a</w:t>
      </w:r>
      <w:r w:rsidRPr="0032177D">
        <w:rPr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9" w:line="6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4598"/>
        <w:gridCol w:w="2959"/>
      </w:tblGrid>
      <w:tr w:rsidR="006559A4" w:rsidRPr="0032177D" w:rsidTr="0032177D">
        <w:trPr>
          <w:trHeight w:hRule="exact" w:val="378"/>
        </w:trPr>
        <w:tc>
          <w:tcPr>
            <w:tcW w:w="35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?</w:t>
            </w:r>
          </w:p>
        </w:tc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s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o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e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to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ds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s 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r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’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bo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 o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,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r h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d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f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177D" w:rsidRPr="0032177D" w:rsidRDefault="0032177D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d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ou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 on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te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 p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’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row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ni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c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r car out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f 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w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?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h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s.</w:t>
            </w:r>
          </w:p>
        </w:tc>
      </w:tr>
      <w:tr w:rsidR="006559A4" w:rsidRPr="0032177D" w:rsidTr="0032177D">
        <w:trPr>
          <w:trHeight w:hRule="exact" w:val="374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e!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 wa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d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t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’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r ba</w:t>
            </w:r>
            <w:r w:rsidRPr="003217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 u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k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ld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 lu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, p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?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ib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o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d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s.</w:t>
            </w:r>
          </w:p>
        </w:tc>
      </w:tr>
      <w:tr w:rsidR="006559A4" w:rsidRPr="0032177D" w:rsidTr="0032177D">
        <w:trPr>
          <w:trHeight w:hRule="exact" w:val="391"/>
        </w:trPr>
        <w:tc>
          <w:tcPr>
            <w:tcW w:w="35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d 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e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qu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</w:tbl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4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3"/>
        </w:tabs>
        <w:spacing w:before="6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62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3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6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Heading5"/>
        <w:spacing w:before="70" w:line="252" w:lineRule="exact"/>
        <w:ind w:left="686" w:right="119" w:hanging="567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II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u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i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h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bs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rack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ry, ad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n a</w:t>
      </w:r>
      <w:r w:rsidRPr="0032177D">
        <w:rPr>
          <w:spacing w:val="-1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e 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r p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ion</w:t>
      </w:r>
      <w:r w:rsidRPr="0032177D">
        <w:rPr>
          <w:spacing w:val="-3"/>
          <w:sz w:val="24"/>
          <w:szCs w:val="24"/>
        </w:rPr>
        <w:t xml:space="preserve"> a</w:t>
      </w:r>
      <w:r w:rsidRPr="0032177D">
        <w:rPr>
          <w:sz w:val="24"/>
          <w:szCs w:val="24"/>
        </w:rPr>
        <w:t>ft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4"/>
          <w:sz w:val="24"/>
          <w:szCs w:val="24"/>
        </w:rPr>
        <w:t>r</w:t>
      </w:r>
      <w:r w:rsidRPr="0032177D">
        <w:rPr>
          <w:sz w:val="24"/>
          <w:szCs w:val="24"/>
        </w:rPr>
        <w:t>b.</w:t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spacing w:before="51"/>
        <w:ind w:firstLine="2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, s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b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’ (ad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058"/>
        </w:tabs>
        <w:spacing w:before="61"/>
        <w:ind w:left="120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ch w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h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on S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d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3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n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e)</w:t>
      </w:r>
    </w:p>
    <w:p w:rsidR="006559A4" w:rsidRPr="0032177D" w:rsidRDefault="006559A4" w:rsidP="006559A4">
      <w:pPr>
        <w:pStyle w:val="BodyText"/>
        <w:tabs>
          <w:tab w:val="left" w:pos="7249"/>
        </w:tabs>
        <w:spacing w:before="61"/>
        <w:ind w:left="12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s</w:t>
      </w:r>
      <w:r w:rsidRPr="0032177D">
        <w:rPr>
          <w:rFonts w:cs="Times New Roman"/>
          <w:spacing w:val="-3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c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ut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fi</w:t>
      </w:r>
      <w:r w:rsidRPr="0032177D">
        <w:rPr>
          <w:rFonts w:cs="Times New Roman"/>
          <w:sz w:val="24"/>
          <w:szCs w:val="24"/>
        </w:rPr>
        <w:t>nishe</w:t>
      </w:r>
      <w:r w:rsidRPr="0032177D">
        <w:rPr>
          <w:sz w:val="24"/>
          <w:szCs w:val="24"/>
        </w:rPr>
        <w:t xml:space="preserve">d. 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nd)</w:t>
      </w:r>
    </w:p>
    <w:p w:rsidR="006559A4" w:rsidRPr="0032177D" w:rsidRDefault="006559A4" w:rsidP="006559A4">
      <w:pPr>
        <w:pStyle w:val="BodyText"/>
        <w:tabs>
          <w:tab w:val="left" w:pos="7309"/>
        </w:tabs>
        <w:ind w:left="12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spacing w:before="61"/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nd no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k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n c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339"/>
        </w:tabs>
        <w:ind w:left="1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97"/>
        </w:tabs>
        <w:spacing w:before="56"/>
        <w:ind w:left="497" w:hanging="377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ll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ht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po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1</w:t>
      </w:r>
      <w:r w:rsidRPr="0032177D">
        <w:rPr>
          <w:spacing w:val="2"/>
          <w:sz w:val="24"/>
          <w:szCs w:val="24"/>
        </w:rPr>
        <w:t>1</w:t>
      </w:r>
      <w:r w:rsidRPr="0032177D">
        <w:rPr>
          <w:spacing w:val="-1"/>
          <w:position w:val="8"/>
          <w:sz w:val="24"/>
          <w:szCs w:val="24"/>
        </w:rPr>
        <w:t>t</w:t>
      </w:r>
      <w:r w:rsidRPr="0032177D">
        <w:rPr>
          <w:position w:val="8"/>
          <w:sz w:val="24"/>
          <w:szCs w:val="24"/>
        </w:rPr>
        <w:t>h</w:t>
      </w:r>
      <w:r w:rsidRPr="0032177D">
        <w:rPr>
          <w:spacing w:val="17"/>
          <w:position w:val="8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’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279"/>
        </w:tabs>
        <w:ind w:left="1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97"/>
        </w:tabs>
        <w:spacing w:before="61"/>
        <w:ind w:left="49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l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ssa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 wro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’ (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273"/>
        </w:tabs>
        <w:ind w:left="120"/>
        <w:rPr>
          <w:sz w:val="24"/>
          <w:szCs w:val="24"/>
        </w:rPr>
      </w:pPr>
      <w:r w:rsidRPr="0032177D">
        <w:rPr>
          <w:sz w:val="24"/>
          <w:szCs w:val="24"/>
        </w:rPr>
        <w:t>She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spacing w:before="63"/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, 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er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use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cass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 p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>’ (de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77"/>
        </w:tabs>
        <w:spacing w:before="6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Show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d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 xml:space="preserve">ence,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or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355"/>
        </w:tabs>
        <w:spacing w:before="61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3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st</w:t>
      </w:r>
      <w:r w:rsidRPr="0032177D">
        <w:rPr>
          <w:rFonts w:cs="Times New Roman"/>
          <w:sz w:val="24"/>
          <w:szCs w:val="24"/>
        </w:rPr>
        <w:t>ude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.’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53"/>
        </w:tabs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ra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27"/>
          <w:tab w:val="left" w:pos="7264"/>
        </w:tabs>
        <w:spacing w:before="61" w:line="295" w:lineRule="auto"/>
        <w:ind w:right="516" w:firstLine="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Soc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a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ice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d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on 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c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.’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z</w:t>
      </w:r>
      <w:r w:rsidRPr="0032177D">
        <w:rPr>
          <w:sz w:val="24"/>
          <w:szCs w:val="24"/>
        </w:rPr>
        <w:t xml:space="preserve">e)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spacing w:before="4"/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 too n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 of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f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s.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rn)</w:t>
      </w:r>
    </w:p>
    <w:p w:rsidR="006559A4" w:rsidRPr="0032177D" w:rsidRDefault="006559A4" w:rsidP="006559A4">
      <w:pPr>
        <w:pStyle w:val="BodyText"/>
        <w:tabs>
          <w:tab w:val="left" w:pos="7289"/>
        </w:tabs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L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ti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pass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su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)</w:t>
      </w:r>
    </w:p>
    <w:p w:rsidR="006559A4" w:rsidRPr="0032177D" w:rsidRDefault="006559A4" w:rsidP="006559A4">
      <w:pPr>
        <w:pStyle w:val="BodyText"/>
        <w:tabs>
          <w:tab w:val="left" w:pos="7217"/>
        </w:tabs>
        <w:spacing w:before="62"/>
        <w:rPr>
          <w:sz w:val="24"/>
          <w:szCs w:val="24"/>
        </w:rPr>
      </w:pPr>
      <w:r w:rsidRPr="0032177D">
        <w:rPr>
          <w:sz w:val="24"/>
          <w:szCs w:val="24"/>
        </w:rPr>
        <w:t>Laura</w:t>
      </w:r>
      <w:r w:rsidRPr="0032177D">
        <w:rPr>
          <w:spacing w:val="-2"/>
          <w:sz w:val="24"/>
          <w:szCs w:val="24"/>
        </w:rPr>
        <w:t>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l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pea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ad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ste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n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89"/>
        </w:tabs>
        <w:spacing w:before="6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s d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)</w:t>
      </w:r>
    </w:p>
    <w:p w:rsidR="006559A4" w:rsidRPr="0032177D" w:rsidRDefault="006559A4" w:rsidP="006559A4">
      <w:pPr>
        <w:pStyle w:val="BodyText"/>
        <w:tabs>
          <w:tab w:val="left" w:pos="7241"/>
        </w:tabs>
        <w:spacing w:before="61"/>
        <w:rPr>
          <w:sz w:val="24"/>
          <w:szCs w:val="24"/>
        </w:rPr>
      </w:pPr>
      <w:r w:rsidRPr="0032177D">
        <w:rPr>
          <w:sz w:val="24"/>
          <w:szCs w:val="24"/>
        </w:rPr>
        <w:t>J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  <w:tab w:val="left" w:pos="7249"/>
        </w:tabs>
        <w:spacing w:line="295" w:lineRule="auto"/>
        <w:ind w:right="1123" w:firstLine="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c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w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n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s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p</w:t>
      </w:r>
      <w:r w:rsidRPr="0032177D">
        <w:rPr>
          <w:rFonts w:cs="Times New Roman"/>
          <w:spacing w:val="-3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>’ (</w:t>
      </w:r>
      <w:r w:rsidRPr="0032177D">
        <w:rPr>
          <w:rFonts w:cs="Times New Roman"/>
          <w:spacing w:val="-3"/>
          <w:sz w:val="24"/>
          <w:szCs w:val="24"/>
        </w:rPr>
        <w:t>p</w:t>
      </w:r>
      <w:r w:rsidRPr="0032177D">
        <w:rPr>
          <w:rFonts w:cs="Times New Roman"/>
          <w:sz w:val="24"/>
          <w:szCs w:val="24"/>
        </w:rPr>
        <w:t>r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se) </w:t>
      </w: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Heading5"/>
        <w:tabs>
          <w:tab w:val="left" w:pos="820"/>
        </w:tabs>
        <w:spacing w:before="9"/>
        <w:ind w:left="141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V</w:t>
      </w:r>
      <w:r w:rsidRPr="0032177D">
        <w:rPr>
          <w:sz w:val="24"/>
          <w:szCs w:val="24"/>
        </w:rPr>
        <w:t>II.</w:t>
      </w:r>
      <w:r w:rsidRPr="0032177D">
        <w:rPr>
          <w:sz w:val="24"/>
          <w:szCs w:val="24"/>
        </w:rPr>
        <w:tab/>
      </w: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1"/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ch.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 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4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po</w:t>
      </w:r>
      <w:r w:rsidRPr="0032177D">
        <w:rPr>
          <w:spacing w:val="-3"/>
          <w:sz w:val="24"/>
          <w:szCs w:val="24"/>
        </w:rPr>
        <w:t>r</w:t>
      </w:r>
      <w:r w:rsidRPr="0032177D">
        <w:rPr>
          <w:sz w:val="24"/>
          <w:szCs w:val="24"/>
        </w:rPr>
        <w:t>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verb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 e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ch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54" w:line="241" w:lineRule="auto"/>
        <w:ind w:right="104" w:firstLine="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</w:t>
      </w:r>
      <w:r w:rsidRPr="0032177D">
        <w:rPr>
          <w:rFonts w:cs="Times New Roman"/>
          <w:spacing w:val="-2"/>
          <w:sz w:val="24"/>
          <w:szCs w:val="24"/>
        </w:rPr>
        <w:t>i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un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we</w:t>
      </w:r>
      <w:r w:rsidRPr="0032177D">
        <w:rPr>
          <w:rFonts w:cs="Times New Roman"/>
          <w:spacing w:val="-3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do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i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6559A4">
      <w:pPr>
        <w:spacing w:before="18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C114C3F" wp14:editId="0EA6D57F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5715" r="11430" b="1206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72" name="Freeform 31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1pt;margin-top:.45pt;width:357.6pt;height:.1pt;z-index:-251644928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dMYbWQMAAOAHAAAOAAAAZHJzL2Uyb0RvYy54bWykVW1v0zAQ/o7Ef7D8EdQl6dKXResQ6suE NGDSyg9wHedFJHaw3aYD8d+5s5MuKyAQ9INr5853zz13vrt+c6wrchDalEouaHQRUiIkV2kp8wX9 tN2M5pQYy2TKKiXFgj4KQ9/cvHxx3TaJGKtCVanQBIxIk7TNghbWNkkQGF6ImpkL1QgJwkzpmlk4 6jxINWvBel0F4zCcBq3SaaMVF8bA15UX0htnP8sEtx+zzAhLqgUFbNat2q07XIOba5bkmjVFyTsY 7B9Q1KyU4PRkasUsI3td/mSqLrlWRmX2gqs6UFlWcuFigGii8CyaW632jYslT9q8OdEE1J7x9M9m +YfDvSZluqCziBLJasiRc0vgDOS0TZ6Azq1uHpp77SOE7Z3inw2Ig3M5nnOvTHbte5WCPba3ypFz zHSNJiBscnQ5eDzlQBwt4fAxnsTRZAyp4iCLxrMuRbyAPOKlKEQhyK587nix7m7O4J6/NkZRwBLv z2HsMGFAUGjmiUvzf1w+FKwRLkUGeeq5BCCey40WAquXXHZ0OrWeSzMkciBBkAb4/iOF52z0LP6O C5bwvbG3Qrk8sMOdsf4FpLBz2U074FtgOasreAyvRyQk6Mgt3Ys5qUHVeLVXAdmGpIW6gTR0Rntb QMfA1jyajX9p67JXQ1vjgS3IZd4jZEUPmh9lhxp2hGHHCV2dNcpgqWwBW19gYAGUMMLf6ILvc11/ p3OhoZWcNxFNCTSRnY+2YRaRoQvckhafFFCBH2p1EFvlRPas8sHJk7SSQy2fxAEqL4Yb6MBV+Mkp Yh1kVqpNWVUuC5VEKJNpOHdQjKrKFIWIxuh8t6w0OTBsj+7XPZ1natCGZOqMFYKl625vWVn5PTiv HLdQfh0FWIiu/327Cq/W8/U8HsXj6XoUh6vV6O1mGY+mm2g2WV2ulstV9B2hRXFSlGkqJKLre3EU /9377KaC76KnbvwsimfBbtzv52CD5zAcyRBL/++ig4bin6fvJjuVPsJT1coPFxiGsCmU/kpJC4Nl Qc2XPdOCkuqdhG5zFcUxTiJ3iCczbGd6KNkNJUxyMLWglkKB43Zp/fTaN7rMC/AUubRK9Ra6bFbi c3b4PKruAA3P7dwYcbF0Iw/n1PDstJ4G880PAAAA//8DAFBLAwQUAAYACAAAACEAmxOsB90AAAAG AQAADwAAAGRycy9kb3ducmV2LnhtbEyPwU7DMBBE70j8g7VI3KjjIKBN41RVBZwqpLZIiNs23iZR YzuK3ST9e5YTHGdnNfMmX022FQP1ofFOg5olIMiV3jSu0vB5eHuYgwgRncHWO9JwpQCr4vYmx8z4 0e1o2MdKcIgLGWqoY+wyKUNZk8Uw8x059k6+txhZ9pU0PY4cbluZJsmztNg4bqixo01N5Xl/sRre RxzXj+p12J5Pm+v34enja6tI6/u7ab0EEWmKf8/wi8/oUDDT0V+cCaJlnaS8JWpYgGB7rl5SEEe+ K5BFLv/jFz8AAAD//wMAUEsBAi0AFAAGAAgAAAAhALaDOJL+AAAA4QEAABMAAAAAAAAAAAAAAAAA AAAAAFtDb250ZW50X1R5cGVzXS54bWxQSwECLQAUAAYACAAAACEAOP0h/9YAAACUAQAACwAAAAAA AAAAAAAAAAAvAQAAX3JlbHMvLnJlbHNQSwECLQAUAAYACAAAACEAtXTGG1kDAADgBwAADgAAAAAA AAAAAAAAAAAuAgAAZHJzL2Uyb0RvYy54bWxQSwECLQAUAAYACAAAACEAmxOsB90AAAAGAQAADwAA AAAAAAAAAAAAAACzBQAAZHJzL2Rvd25yZXYueG1sUEsFBgAAAAAEAAQA8wAAAL0GAAAAAA== ">
                <v:shape id="Freeform 31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tkV5sUA AADbAAAADwAAAGRycy9kb3ducmV2LnhtbESPT2vCQBTE7wW/w/IEb3Wj2FpTVwmCKEgP/jnU2yP7 mgSzb0PeqrGfvlso9DjMzG+Y+bJztbpRK5VnA6NhAoo497biwsDpuH5+AyUB2WLtmQw8SGC56D3N MbX+znu6HUKhIoQlRQNlCE2qteQlOZShb4ij9+VbhyHKttC2xXuEu1qPk+RVO6w4LpTY0Kqk/HK4 OgPr3TlzyclPXlazXYaf3yKbDzFm0O+yd1CBuvAf/mtvrYHpGH6/xB+gF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y2RXmxQAAANsAAAAPAAAAAAAAAAAAAAAAAJgCAABkcnMv ZG93bnJldi54bWxQSwUGAAAAAAQABAD1AAAAigMAAAAA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up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s i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e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s.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1591CFD" wp14:editId="42B9E40F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2700" r="11430" b="508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1pt;margin-top:.45pt;width:357.6pt;height:.1pt;z-index:-251643904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++RJWQMAAOAHAAAOAAAAZHJzL2Uyb0RvYy54bWykVdtu2zgQfS+w/0DwcQtHkiNfIkQpCl+C Atm2QN0PoCXqgpVIlaQtp0X/fYdDylGcBrvo+oEmNcOZM2cuvH13ahty5ErXUqQ0ugop4SKTeS3K lH7dbSdLSrRhImeNFDylj1zTd3d/vLntu4RPZSWbnCsCRoRO+i6llTFdEgQ6q3jL9JXsuABhIVXL DBxVGeSK9WC9bYJpGM6DXqq8UzLjWsPXtRPSO7RfFDwzn4pCc0OalAI2g6vCdW/X4O6WJaViXVVn Hgb7DRQtqwU4PZtaM8PIQdUvTLV1pqSWhbnKZBvIoqgzjjFANFF4Ec29kocOYymTvuzONAG1Fzz9 ttns4/GzInWe0vkNJYK1kCN0S+AM5PRdmYDOveq+dJ+VixC2DzL7W4M4uJTbc+mUyb7/S+Zgjx2M RHJOhWqtCQibnDAHj+cc8JMhGXyMZ3E0m0KqMpBF04VPUVZBHu2lKLRCkCE8lmTVxt9cwD13bWqR Byxx/hCjx2QDgkLTT1zq/8fll4p1HFOkLU+eS0Dtudwqzm31kutrRyeqDVzqMZEjiQWpge9/pfCS jYHF17gAvg7a3HOJeWDHB21cB+Sww+zmHvgOQijaBprh7YSExDrCxXfMWS0a1P4MyC4kPUHX3uhg C/IysrWMFtNf2roe1Kyt6cgW5LIcELJqAJ2dhEcNO8LsxAmxzjqpbansANtQYGABlGyEr+iC70td d8e7UDBKLoeIogSGyN5R0jFjkVkXdkv6lCIV9kMrj3wnUWQuKh+cPEkbMdZySRyhcmK4YR1ghZ+d WqyjzAq5rZsGs9AIC2U2D5fIjZZNnVuhRaNVuV81ihyZHY/4863zTA3GkMjRWMVZvvF7w+rG7cF5 g9xC+XkKbCHi/PtxE95slptlPImn880kDtfryfvtKp7Mt9Fitr5er1br6KeFFsVJVec5FxbdMIuj +L/1p38V3BQ9T+NnUTwLdou/l8EGz2EgyRDL8I/RwUBx7emmyV7mj9CqSrrHBR5D2FRSfaekh4cl pfrbgSlOSfNBwLS5ieIYesvgIZ4t7DhTY8l+LGEiA1MpNRQK3G5Xxr1eh07VZQWeIkyrkO9hyha1 bWfE51D5Aww83OEzgrH4J8++U+Mzaj09zHf/AAAA//8DAFBLAwQUAAYACAAAACEAmxOsB90AAAAG AQAADwAAAGRycy9kb3ducmV2LnhtbEyPwU7DMBBE70j8g7VI3KjjIKBN41RVBZwqpLZIiNs23iZR YzuK3ST9e5YTHGdnNfMmX022FQP1ofFOg5olIMiV3jSu0vB5eHuYgwgRncHWO9JwpQCr4vYmx8z4 0e1o2MdKcIgLGWqoY+wyKUNZk8Uw8x059k6+txhZ9pU0PY4cbluZJsmztNg4bqixo01N5Xl/sRre RxzXj+p12J5Pm+v34enja6tI6/u7ab0EEWmKf8/wi8/oUDDT0V+cCaJlnaS8JWpYgGB7rl5SEEe+ K5BFLv/jFz8AAAD//wMAUEsBAi0AFAAGAAgAAAAhALaDOJL+AAAA4QEAABMAAAAAAAAAAAAAAAAA AAAAAFtDb250ZW50X1R5cGVzXS54bWxQSwECLQAUAAYACAAAACEAOP0h/9YAAACUAQAACwAAAAAA AAAAAAAAAAAvAQAAX3JlbHMvLnJlbHNQSwECLQAUAAYACAAAACEAOfvkSVkDAADgBwAADgAAAAAA AAAAAAAAAAAuAgAAZHJzL2Uyb0RvYy54bWxQSwECLQAUAAYACAAAACEAmxOsB90AAAAGAQAADwAA AAAAAAAAAAAAAACzBQAAZHJzL2Rvd25yZXYueG1sUEsFBgAAAAAEAAQA8wAAAL0GAAAAAA== ">
                <v:shape id="Freeform 33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UcuCsIA AADbAAAADwAAAGRycy9kb3ducmV2LnhtbERPS2vCQBC+F/wPywi96abS+oiuEgRpQTz4OOhtyI5J aHY2ZFZN++u7B6HHj++9WHWuVndqpfJs4G2YgCLOva24MHA6bgZTUBKQLdaeycAPCayWvZcFptY/ eE/3QyhUDGFJ0UAZQpNqLXlJDmXoG+LIXX3rMETYFtq2+IjhrtajJBlrhxXHhhIbWpeUfx9uzsBm e8lccvLvH+vZNsPzr8jnTox57XfZHFSgLvyLn+4va2AS18cv8Qfo5R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Ry4KwgAAANsAAAAPAAAAAAAAAAAAAAAAAJgCAABkcnMvZG93 bnJldi54bWxQSwUGAAAAAAQABAD1AAAAhwMAAAAA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l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n.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s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 xml:space="preserve">’ S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06EFE98" wp14:editId="6D2A03AE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0160" r="11430" b="762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51pt;margin-top:.45pt;width:357.6pt;height:.1pt;z-index:-251642880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vbe2WQMAAOAHAAAOAAAAZHJzL2Uyb0RvYy54bWykVVuP0zoQfkfiP1h+BHWTdNPLRptFqJcV 0nIOEj0/wHWci0jsYLtNF8R/ZzxOutlyEAj64NqZ8cw334xnbt+cmpochTaVkimNrkJKhOQqq2SR 0v9228mSEmOZzFitpEjpozD0zd3LF7ddm4ipKlWdCU3AiDRJ16a0tLZNgsDwUjTMXKlWSBDmSjfM wlEXQaZZB9abOpiG4TzolM5arbgwBr6uvZDeof08F9z+m+dGWFKnFLBZXDWue7cGd7csKTRry4r3 MNgfoGhYJcHp2dSaWUYOuvrBVFNxrYzK7RVXTaDyvOICY4BoovAimnutDi3GUiRd0Z5pAmovePpj s/yf4wdNqiyl8wUlkjWQI3RL4AzkdG2RgM69bj+2H7SPELYPin8yIA4u5e5ceGWy796rDOyxg1VI zinXjTMBYZMT5uDxnANxsoTDx3gWR7MppIqDLJou+hTxEvLoLkWhE4LsxueOl5v+5gLu+WtTJwpY 4v0hxh6TCwgKzTxxaf6Oy48lawWmyDieBi6h6j2XWy2Eq15yPfN0otrApRkTOZI4kAb4/iWFl2wM LP6MC5bwg7H3QmEe2PHBWP8CMthhdrMe+A5YzpsaHsPrCQmJc4SLZ704q0WD2quA7ELSEXTdGx1s QV5GtpbRYvq/tq4HNWdrOrIFuSwGhKwcQPOT7FHDjjDXcUKss1YZVyo7wDYUGFgAJRfhT3TB96Wu v9O70NBKLpuIpgSayN5T0jLrkDkXbku6lCIV7kOjjmKnUGQvKh+cPElrOdbySRyh8mK44RxghZ+d OqyjzEq1reoas1BLB2U2D5fIjVF1lTmhQ2N0sV/VmhyZa4/465/OMzVoQzJDY6Vg2abfW1bVfg/O a+QWyq+nwBUi9r+vN+HNZrlZxpN4Ot9M4nC9nrzdruLJfBstZuvr9Wq1jr45aFGclFWWCenQDb04 in/vffZTwXfRczd+FsWzYLf4+zHY4DkMJBliGf4xOmgo/nn6brJX2SM8Va38cIFhCJtS6S+UdDBY Umo+H5gWlNTvJHSbmyiO3STCQzxbuHamx5L9WMIkB1MptRQK3G1X1k+vQ6urogRPEaZVqrfQZfPK PWfE51H1B2h4uMMxgrH0I8/NqfEZtZ4G8913AAAA//8DAFBLAwQUAAYACAAAACEAmxOsB90AAAAG AQAADwAAAGRycy9kb3ducmV2LnhtbEyPwU7DMBBE70j8g7VI3KjjIKBN41RVBZwqpLZIiNs23iZR YzuK3ST9e5YTHGdnNfMmX022FQP1ofFOg5olIMiV3jSu0vB5eHuYgwgRncHWO9JwpQCr4vYmx8z4 0e1o2MdKcIgLGWqoY+wyKUNZk8Uw8x059k6+txhZ9pU0PY4cbluZJsmztNg4bqixo01N5Xl/sRre RxzXj+p12J5Pm+v34enja6tI6/u7ab0EEWmKf8/wi8/oUDDT0V+cCaJlnaS8JWpYgGB7rl5SEEe+ K5BFLv/jFz8AAAD//wMAUEsBAi0AFAAGAAgAAAAhALaDOJL+AAAA4QEAABMAAAAAAAAAAAAAAAAA AAAAAFtDb250ZW50X1R5cGVzXS54bWxQSwECLQAUAAYACAAAACEAOP0h/9YAAACUAQAACwAAAAAA AAAAAAAAAAAvAQAAX3JlbHMvLnJlbHNQSwECLQAUAAYACAAAACEAB723tlkDAADgBwAADgAAAAAA AAAAAAAAAAAuAgAAZHJzL2Uyb0RvYy54bWxQSwECLQAUAAYACAAAACEAmxOsB90AAAAGAQAADwAA AAAAAAAAAAAAAACzBQAAZHJzL2Rvd25yZXYueG1sUEsFBgAAAAAEAAQA8wAAAL0GAAAAAA== ">
                <v:shape id="Freeform 35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ui00cEA AADbAAAADwAAAGRycy9kb3ducmV2LnhtbERPTWvCQBC9F/wPywi91Y1iRaOrBEEsSA9VD3obsmMS zM6GzKrRX989FHp8vO/FqnO1ulMrlWcDw0ECijj3tuLCwPGw+ZiCkoBssfZMBp4ksFr23haYWv/g H7rvQ6FiCEuKBsoQmlRryUtyKAPfEEfu4luHIcK20LbFRwx3tR4lyUQ7rDg2lNjQuqT8ur85A5vd OXPJ0Y8/17NdhqeXyPZbjHnvd9kcVKAu/Iv/3F/WwCSOjV/iD9DLX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BbotNHBAAAA2wAAAA8AAAAAAAAAAAAAAAAAmAIAAGRycy9kb3du cmV2LnhtbFBLBQYAAAAABAAEAPUAAACG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n h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a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a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o</w:t>
      </w:r>
      <w:r w:rsidRPr="0032177D">
        <w:rPr>
          <w:rFonts w:cs="Times New Roman"/>
          <w:spacing w:val="-3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 xml:space="preserve">’ 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. 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p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FDC0ACA" wp14:editId="3796ECD5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1520" cy="1270"/>
                <wp:effectExtent l="9525" t="5080" r="11430" b="1270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"/>
                          <a:chExt cx="7152" cy="2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1pt;margin-top:.3pt;width:357.6pt;height:.1pt;z-index:-251641856;mso-position-horizontal-relative:page" coordorigin="1020,6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WYiAWAMAAOAHAAAOAAAAZHJzL2Uyb0RvYy54bWykVVuP0zoQfkfiP1h+BHWTdNPLRptFqJcV 0nIOEj0/wHWci0jsYLtNF8R/ZzxOutlyEAj64NqZ8cw334xnbt+cmpochTaVkimNrkJKhOQqq2SR 0v9228mSEmOZzFitpEjpozD0zd3LF7ddm4ipKlWdCU3AiDRJ16a0tLZNgsDwUjTMXKlWSBDmSjfM wlEXQaZZB9abOpiG4TzolM5arbgwBr6uvZDeof08F9z+m+dGWFKnFLBZXDWue7cGd7csKTRry4r3 MNgfoGhYJcHp2dSaWUYOuvrBVFNxrYzK7RVXTaDyvOICY4BoovAimnutDi3GUiRd0Z5pAmovePpj s/yf4wdNqiyl8xklkjWQI3RL4AzkdG2RgM69bj+2H7SPELYPin8yIA4u5e5ceGWy796rDOyxg1VI zinXjTMBYZMT5uDxnANxsoTDx3gWR7MppIqDLJou+hTxEvLoLkWhE4Js7nPHy01/cwH3/LWpEwUs 8f4QY4/JBQSFZp64NH/H5ceStQJTZBxPA5fzgcutFsJVL7leeDpRbeDSjIkcSRxIA3z/ksJLNgYW f8YFS/jB2HuhMA/s+GCsfwEZ7DC7WV8EO2A5b2p4DK8nJCTOES6e9eKsFg1qrwKyC0lH0HVvdLAF eRnZWkaL6f/auh7UnK3pyBbkshgQsnIAzU+yRw07wlzHCbHOWmVcqewA21BgYAGUXIQ/0QXfl7r+ Tu9CQyu5bCKaEmgie09Jy6xD5ly4LelSilS4D406ip1Ckb2ofHDyJK3lWMsncYTKi+GGc4AVfnbq sI4yK9W2qmvMQi0dlNk8XCI3RtVV5oQOjdHFflVrcmSuPeKvfzrP1KANyQyNlYJlm35vWVX7PTiv kVsov54CV4jY/77ehDeb5WYZT+LpfDOJw/V68na7iifzbbSYra/Xq9U6+uagRXFSVlkmpEM39OIo /r332U8F30XP3fhZFM+C3eLvx2CD5zCQZIhl+MfooKH45+m7yV5lj/BUtfLDBYYhbEqlv1DSwWBJ qfl8YFpQUr+T0G1uojh2kwgP8Wzh2pkeS/ZjCZMcTKXUUihwt11ZP70Ora6KEjxFmFap3kKXzSv3 nBGfR9UfoOHhDscIxtKPPDenxmfUehrMd98BAAD//wMAUEsDBBQABgAIAAAAIQCcZJ8Y3AAAAAUB AAAPAAAAZHJzL2Rvd25yZXYueG1sTI9BS8NAEIXvgv9hmYI3u0nEWtJsSinqqQi2gnibJtMkNDsb stsk/feOJ3t7jze89022nmyrBup949hAPI9AEReubLgy8HV4e1yC8gG5xNYxGbiSh3V+f5dhWrqR P2nYh0pJCfsUDdQhdKnWvqjJop+7jliyk+stBrF9pcseRym3rU6iaKEtNiwLNXa0rak47y/WwPuI 4+Ypfh1259P2+nN4/vjexWTMw2zarEAFmsL/MfzhCzrkwnR0Fy69asVHifwSDCxASbyMXxJQRxGg 80zf0ue/AAAA//8DAFBLAQItABQABgAIAAAAIQC2gziS/gAAAOEBAAATAAAAAAAAAAAAAAAAAAAA AABbQ29udGVudF9UeXBlc10ueG1sUEsBAi0AFAAGAAgAAAAhADj9If/WAAAAlAEAAAsAAAAAAAAA AAAAAAAALwEAAF9yZWxzLy5yZWxzUEsBAi0AFAAGAAgAAAAhAIdZiIBYAwAA4AcAAA4AAAAAAAAA AAAAAAAALgIAAGRycy9lMm9Eb2MueG1sUEsBAi0AFAAGAAgAAAAhAJxknxjcAAAABQEAAA8AAAAA AAAAAAAAAAAAsgUAAGRycy9kb3ducmV2LnhtbFBLBQYAAAAABAAEAPMAAAC7BgAAAAA= ">
                <v:shape id="Freeform 37" o:spid="_x0000_s1027" style="position:absolute;left:1020;top:6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DuFOMQA AADbAAAADwAAAGRycy9kb3ducmV2LnhtbESPQWvCQBSE74L/YXlCb7qptKFGVwmCtCA9VD3U2yP7 TEKzb0PeqtFf3y0UPA4z8w2zWPWuURfqpPZs4HmSgCIuvK25NHDYb8ZvoCQgW2w8k4EbCayWw8EC M+uv/EWXXShVhLBkaKAKoc20lqIihzLxLXH0Tr5zGKLsSm07vEa4a/Q0SVLtsOa4UGFL64qKn93Z Gdhsj7lLDv7ldT3b5vh9F3n/FGOeRn0+BxWoD4/wf/vDGkhT+PsSf4Be/gIAAP//AwBQSwECLQAU AAYACAAAACEA8PeKu/0AAADiAQAAEwAAAAAAAAAAAAAAAAAAAAAAW0NvbnRlbnRfVHlwZXNdLnht bFBLAQItABQABgAIAAAAIQAx3V9h0gAAAI8BAAALAAAAAAAAAAAAAAAAAC4BAABfcmVscy8ucmVs c1BLAQItABQABgAIAAAAIQAzLwWeQQAAADkAAAAQAAAAAAAAAAAAAAAAACkCAABkcnMvc2hhcGV4 bWwueG1sUEsBAi0AFAAGAAgAAAAhAAg7hTjEAAAA2wAAAA8AAAAAAAAAAAAAAAAAmAIAAGRycy9k b3ducmV2LnhtbFBLBQYAAAAABAAEAPUAAACJ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pacing w:val="2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 put</w:t>
      </w:r>
      <w:r w:rsidRPr="0032177D">
        <w:rPr>
          <w:rFonts w:cs="Times New Roman"/>
          <w:spacing w:val="-2"/>
          <w:sz w:val="24"/>
          <w:szCs w:val="24"/>
        </w:rPr>
        <w:t xml:space="preserve"> t</w:t>
      </w:r>
      <w:r w:rsidRPr="0032177D">
        <w:rPr>
          <w:rFonts w:cs="Times New Roman"/>
          <w:sz w:val="24"/>
          <w:szCs w:val="24"/>
        </w:rPr>
        <w:t>ra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c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hts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,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’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ac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i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s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’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086E30" wp14:editId="4277F3D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2155" cy="1270"/>
                <wp:effectExtent l="9525" t="12065" r="10795" b="571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1270"/>
                          <a:chOff x="1020" y="6"/>
                          <a:chExt cx="7153" cy="2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3"/>
                              <a:gd name="T2" fmla="+- 0 8173 1020"/>
                              <a:gd name="T3" fmla="*/ T2 w 7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3">
                                <a:moveTo>
                                  <a:pt x="0" y="0"/>
                                </a:moveTo>
                                <a:lnTo>
                                  <a:pt x="715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1pt;margin-top:.3pt;width:357.65pt;height:.1pt;z-index:-251640832;mso-position-horizontal-relative:page" coordorigin="1020,6" coordsize="7153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4ZpvXQMAAOAHAAAOAAAAZHJzL2Uyb0RvYy54bWykVduO2zYQfQ/QfyD42MCry8qXFVYbBL4s AmzbAHE/gKaoCyqRCklb3gT59w6HklfrNGiR+oEmNcOZM2eGM/fvzm1DTkKbWsmMRjchJUJyldey zOif+91sRYmxTOasUVJk9FkY+u7hlzf3fZeKWFWqyYUmYESatO8yWlnbpUFgeCVaZm5UJyQIC6Vb ZuGoyyDXrAfrbRPEYbgIeqXzTisujIGvGy+kD2i/KAS3fxSFEZY0GQVsFleN68GtwcM9S0vNuqrm Awz2EyhaVktwejG1YZaRo66/M9XWXCujCnvDVRuooqi5wBggmii8iuZRq2OHsZRpX3YXmoDaK55+ 2iz//fRRkzrP6OKWEslayBG6JXAGcvquTEHnUXefuo/aRwjbJ8X/MiAOruXuXHplcuh/UznYY0er kJxzoVtnAsImZ8zB8yUH4mwJh4/JPImj+ZwSDrIoXg4p4hXk0V2KwhjyCLKFzx2vtsPNZTSHENy1 2IkClnp/iHHA5AKCQjMvXJr/x+WninUCU2QcTyOXycjlTgvhqpfc3nk6UW3k0kyJnEgcSAN8/yuF 12yMLP6IC5byo7GPQmEe2OnJWP8CcthhdvOhCPbActE28BjezkhInCNcPOvlRS0a1X4NyD4kPUHX g9HRVjwqoa1VtLz9R1uQPu/S2YontiCX5YiQVSNofpYDatgR5jpOiHXWKeNKZQ/YxgIDC6DkIvyB Lvi+1vV3BhcaWsl1E9GUQBM5eEo6Zh0y58JtSZ9RpMJ9aNVJ7BWK7FXlg5MXaSOnWj6JE1ReDDec A6zwi1OHdZJZqXZ102AWGumgzBfhCrkxqqlzJ3RojC4P60aTE3PtEX/D03mlBm1I5misEizfDnvL 6sbvwXmD3EL5DRS4QsT+9/UuvNuutqtklsSL7SwJN5vZ+906mS120XK+ud2s15vom4MWJWlV57mQ Dt3Yi6Pkv73PYSr4Lnrpxq+ieBXsDn/fBxu8hoEkQyzjP0YHDcU/T99NDip/hqeqlR8uMAxhUyn9 hZIeBktGzecj04KS5oOEbnMXJYmbRHhI5kvXzvRUcphKmORgKqOWQoG77dr66XXsdF1W4CnCtEr1 HrpsUbvnjPg8quEADQ93OEYwlmHkuTk1PaPWy2B++BsAAP//AwBQSwMEFAAGAAgAAAAhAJL0FL3c AAAABQEAAA8AAABkcnMvZG93bnJldi54bWxMj0FLw0AQhe+C/2EZwZvdpMVaYjalFPVUBFtBvE2z 0yQ0Oxuy2yT9944nvb3HG977Jl9PrlUD9aHxbCCdJaCIS28brgx8Hl4fVqBCRLbYeiYDVwqwLm5v csysH/mDhn2slJRwyNBAHWOXaR3KmhyGme+IJTv53mEU21fa9jhKuWv1PEmW2mHDslBjR9uayvP+ 4gy8jThuFunLsDufttfvw+P71y4lY+7vps0zqEhT/DuGX3xBh0KYjv7CNqhWfDKXX6KBJSiJV+nT AtRRBOgi1//pix8AAAD//wMAUEsBAi0AFAAGAAgAAAAhALaDOJL+AAAA4QEAABMAAAAAAAAAAAAA AAAAAAAAAFtDb250ZW50X1R5cGVzXS54bWxQSwECLQAUAAYACAAAACEAOP0h/9YAAACUAQAACwAA AAAAAAAAAAAAAAAvAQAAX3JlbHMvLnJlbHNQSwECLQAUAAYACAAAACEABuGab10DAADgBwAADgAA AAAAAAAAAAAAAAAuAgAAZHJzL2Uyb0RvYy54bWxQSwECLQAUAAYACAAAACEAkvQUvdwAAAAFAQAA DwAAAAAAAAAAAAAAAAC3BQAAZHJzL2Rvd25yZXYueG1sUEsFBgAAAAAEAAQA8wAAAMAGAAAAAA== ">
                <v:shape id="Freeform 39" o:spid="_x0000_s1027" style="position:absolute;left:1020;top:6;width:7153;height:2;visibility:visible;mso-wrap-style:square;v-text-anchor:top" coordsize="7153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y8mz8MA AADbAAAADwAAAGRycy9kb3ducmV2LnhtbESPQWsCMRSE74X+h/AEL6VmlVZlNUoVhJ4KXfXQ22Pz 3CxuXpYkruu/NwXB4zAz3zDLdW8b0ZEPtWMF41EGgrh0uuZKwWG/e5+DCBFZY+OYFNwowHr1+rLE XLsr/1JXxEokCIccFZgY21zKUBqyGEauJU7eyXmLMUlfSe3xmuC2kZMsm0qLNacFgy1tDZXn4mIV xC4E6c1880afZvPXzOTs59gpNRz0XwsQkfr4DD/a31rB9AP+v6QfIFd3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sy8mz8MAAADbAAAADwAAAAAAAAAAAAAAAACYAgAAZHJzL2Rv d25yZXYueG1sUEsFBgAAAAAEAAQA9QAAAIgDAAAAAA== " path="m,l7153,e" filled="f" strokeweight=".15578mm">
                  <v:path arrowok="t" o:connecttype="custom" o:connectlocs="0,0;715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g</w:t>
      </w:r>
      <w:r w:rsidRPr="0032177D">
        <w:rPr>
          <w:rFonts w:cs="Times New Roman"/>
          <w:sz w:val="24"/>
          <w:szCs w:val="24"/>
        </w:rPr>
        <w:t>, i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can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us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’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un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6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D3499E" wp14:editId="5ABBEE31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0160" r="11430" b="76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1pt;margin-top:.45pt;width:357.6pt;height:.1pt;z-index:-251639808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CcL6VQMAAOAHAAAOAAAAZHJzL2Uyb0RvYy54bWykVduO0zAQfUfiHyw/grpJSnrZaLMI9bJC 4iZRPsB1nItI7GC7TRfEvzMeJ91sAYGgD66dGc+cOTOeuXl5ampyFNpUSqY0ugopEZKrrJJFSj/t tpMlJcYymbFaSZHSe2Hoy9unT266NhFTVao6E5qAEWmSrk1paW2bBIHhpWiYuVKtkCDMlW6YhaMu gkyzDqw3dTANw3nQKZ21WnFhDHxdeyG9Rft5Lrh9n+dGWFKnFLBZXDWue7cGtzcsKTRry4r3MNg/ oGhYJcHp2dSaWUYOuvrJVFNxrYzK7RVXTaDyvOICY4BoovAimjutDi3GUiRd0Z5pAmovePpns/zd 8YMmVZbSeUSJZA3kCN0SOAM5XVskoHOn24/tB+0jhO0bxT8bEAeXcncuvDLZd29VBvbYwSok55Tr xpmAsMkJc3B/zoE4WcLhYzyLo9kUUsVBFk0XfYp4CXl0l6LQCUF27XPHy01/cwH3/LWpEwUs8f4Q Y4/JBQSFZh64NP/H5ceStQJTZBxPA5cAxHO51UK46iVxTyeqDVyaMZEjiQNpgO8/UnjJxsDi77hg CT8YeycU5oEd3xjrX0AGO8xu1gPfAct5U8NjeD4hIXGOcOlfzFkNqsarPQvILiQdQde90cEW0DGy tYwW01/aejGoOVvTkS3IZTEgZOUAmp9kjxp2hLmOE2Kdtcq4UtkBtqHAwAIouQh/owu+L3X9nd6F hlZy2UQ0JdBE9p6SllmHzLlwW9KlFKlwHxp1FDuFIntR+eDkQVrLsZZP4giVF8MN5wAr/OzUYR1l VqptVdeYhVo6KLN5uERujKqrzAkdGqOL/arW5Mhce8Rf/3QeqUEbkhkaKwXLNv3esqr2e3BeI7dQ fj0FrhCx/327Dq83y80ynsTT+WYSh+v15NV2FU/m22gxW79Yr1br6LuDFsVJWWWZkA7d0Iuj+O/e Zz8VfBc9d+NHUTwKdou/n4MNHsNAkiGW4R+jg4bin6fvJnuV3cNT1coPFxiGsCmV/kpJB4MlpebL gWlBSf1aQre5juLYTSI8xLOFa2d6LNmPJUxyMJVSS6HA3XZl/fQ6tLoqSvAUYVqlegVdNq/cc0Z8 HlV/gIaHOxwjGEs/8tycGp9R62Ew3/4AAAD//wMAUEsDBBQABgAIAAAAIQCbE6wH3QAAAAYBAAAP AAAAZHJzL2Rvd25yZXYueG1sTI/BTsMwEETvSPyDtUjcqOMgoE3jVFUFnCqktkiI2zbeJlFjO4rd JP17lhMcZ2c18yZfTbYVA/Wh8U6DmiUgyJXeNK7S8Hl4e5iDCBGdwdY70nClAKvi9ibHzPjR7WjY x0pwiAsZaqhj7DIpQ1mTxTDzHTn2Tr63GFn2lTQ9jhxuW5kmybO02DhuqLGjTU3leX+xGt5HHNeP 6nXYnk+b6/fh6eNrq0jr+7tpvQQRaYp/z/CLz+hQMNPRX5wJomWdpLwlaliAYHuuXlIQR74rkEUu /+MXPwAAAP//AwBQSwECLQAUAAYACAAAACEAtoM4kv4AAADhAQAAEwAAAAAAAAAAAAAAAAAAAAAA W0NvbnRlbnRfVHlwZXNdLnhtbFBLAQItABQABgAIAAAAIQA4/SH/1gAAAJQBAAALAAAAAAAAAAAA AAAAAC8BAABfcmVscy8ucmVsc1BLAQItABQABgAIAAAAIQCrCcL6VQMAAOAHAAAOAAAAAAAAAAAA AAAAAC4CAABkcnMvZTJvRG9jLnhtbFBLAQItABQABgAIAAAAIQCbE6wH3QAAAAYBAAAPAAAAAAAA AAAAAAAAAK8FAABkcnMvZG93bnJldi54bWxQSwUGAAAAAAQABADzAAAAuQYAAAAA ">
                <v:shape id="Freeform 41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wCDO8QA AADbAAAADwAAAGRycy9kb3ducmV2LnhtbESPQWvCQBSE74L/YXlCb7pRqtToKkGQFqSHWg96e2Rf k9Ds25C3avTXu4WCx2FmvmGW687V6kKtVJ4NjEcJKOLc24oLA4fv7fANlARki7VnMnAjgfWq31ti av2Vv+iyD4WKEJYUDZQhNKnWkpfkUEa+IY7ej28dhijbQtsWrxHuaj1Jkpl2WHFcKLGhTUn57/7s DGx3p8wlB/863cx3GR7vIu+fYszLoMsWoAJ14Rn+b39YA7MJ/H2JP0CvH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cAgzvEAAAA2wAAAA8AAAAAAAAAAAAAAAAAmAIAAGRycy9k b3ducmV2LnhtbFBLBQYAAAAABAAEAPUAAACJ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boo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ce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,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6ADA5B0" wp14:editId="7EBA539C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7620" r="11430" b="101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pt;margin-top:.45pt;width:357.6pt;height:.1pt;z-index:-251638784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2g/6WAMAAOAHAAAOAAAAZHJzL2Uyb0RvYy54bWykVdtu2zAMfR+wfxD0uCG1nTqXGnWLIZdi QLcVaPYBii1fMFvyJCVON+zfR1F26qYrNnR5UCSTIg8PL7q8PtQV2XOlSyliGpz5lHCRyLQUeUy/ btajOSXaMJGySgoe0weu6fXV2zeXbRPxsSxklXJFwIjQUdvEtDCmiTxPJwWvmT6TDRcgzKSqmYGj yr1UsRas15U39v2p10qVNkomXGv4unRCeoX2s4wn5kuWaW5IFVPAZnBVuG7t6l1dsihXrCnKpIPB XoGiZqUAp0dTS2YY2anymam6TJTUMjNniaw9mWVlwjEGiCbwT6K5UXLXYCx51ObNkSag9oSnV5tN Pu/vFCnTmE4uKBGshhyhWwJnIKdt8gh0blRz39wpFyFsb2XyTYPYO5Xbc+6Uybb9JFOwx3ZGIjmH TNXWBIRNDpiDh2MO+MGQBD6GkzCYjCFVCciC8axLUVJAHu2lwLdCkCE8FiXFqrs5g3vu2tgi91jk /CHGDpMNCApNP3Kp/4/L+4I1HFOkLU8dl1OA6LhcK85t9ZLw3NGJaj2XekjkQGJBauD7rxSestGz +BIXwNdOmxsuMQ9sf6uN64AUdpjdtAO+gRCyuoJmeD8iPrGOcOk65qgW9GrvPLLxSUvQdWe0twV5 GdiaB7PxH22d92rW1nhgC3KZ9whZ0YNODqJDDTvC7MTxsc4aqW2pbABbX2BgAZRshC/ogu9TXXen c6FglJwOEUUJDJGto6RhxiKzLuyWtDFFKuyHWu75RqLInFQ+OHmUVmKo5ZI4QOXEcMM6wAo/OrVY B5kVcl1WFWahEhbKZOrPkRstqzK1QotGq3y7qBTZMzse8de1zhM1GEMiRWMFZ+mq2xtWVm4Pzivk Fsqvo8AWIs6/nxf+xWq+moejcDxdjUJ/uRx9WC/C0XQdzCbL8+VisQx+WWhBGBVlmnJh0fWzOAj/ rT+7V8FN0eM0fhLFk2DX+HserPcUBpIMsfT/GB0MFNeebppsZfoAraqke1zgMYRNIdUPSlp4WGKq v++Y4pRUHwVMm4sgDKG3DB7CycyOMzWUbIcSJhIwFVNDocDtdmHc67VrVJkX4CnAtAr5AaZsVtp2 RnwOVXeAgYc7fEYwlu7Js+/U8Ixajw/z1W8AAAD//wMAUEsDBBQABgAIAAAAIQCbE6wH3QAAAAYB AAAPAAAAZHJzL2Rvd25yZXYueG1sTI/BTsMwEETvSPyDtUjcqOMgoE3jVFUFnCqktkiI2zbeJlFj O4rdJP17lhMcZ2c18yZfTbYVA/Wh8U6DmiUgyJXeNK7S8Hl4e5iDCBGdwdY70nClAKvi9ibHzPjR 7WjYx0pwiAsZaqhj7DIpQ1mTxTDzHTn2Tr63GFn2lTQ9jhxuW5kmybO02DhuqLGjTU3leX+xGt5H HNeP6nXYnk+b6/fh6eNrq0jr+7tpvQQRaYp/z/CLz+hQMNPRX5wJomWdpLwlaliAYHuuXlIQR74r kEUu/+MXPwAAAP//AwBQSwECLQAUAAYACAAAACEAtoM4kv4AAADhAQAAEwAAAAAAAAAAAAAAAAAA AAAAW0NvbnRlbnRfVHlwZXNdLnhtbFBLAQItABQABgAIAAAAIQA4/SH/1gAAAJQBAAALAAAAAAAA AAAAAAAAAC8BAABfcmVscy8ucmVsc1BLAQItABQABgAIAAAAIQD72g/6WAMAAOAHAAAOAAAAAAAA AAAAAAAAAC4CAABkcnMvZTJvRG9jLnhtbFBLAQItABQABgAIAAAAIQCbE6wH3QAAAAYBAAAPAAAA AAAAAAAAAAAAALIFAABkcnMvZG93bnJldi54bWxQSwUGAAAAAAQABADzAAAAvAYAAAAA ">
                <v:shape id="Freeform 43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J6418EA AADbAAAADwAAAGRycy9kb3ducmV2LnhtbERPTWvCQBC9F/wPywi91Y1iRaOrBEEsSA9VD3obsmMS zM6GzKrRX989FHp8vO/FqnO1ulMrlWcDw0ECijj3tuLCwPGw+ZiCkoBssfZMBp4ksFr23haYWv/g H7rvQ6FiCEuKBsoQmlRryUtyKAPfEEfu4luHIcK20LbFRwx3tR4lyUQ7rDg2lNjQuqT8ur85A5vd OXPJ0Y8/17NdhqeXyPZbjHnvd9kcVKAu/Iv/3F/WwCSuj1/iD9DLX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OieuNfBAAAA2wAAAA8AAAAAAAAAAAAAAAAAmAIAAGRycy9kb3du cmV2LnhtbFBLBQYAAAAABAAEAPUAAACG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 S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here f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cup 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ee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hn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D267F7B" wp14:editId="58F57C9B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5080" r="11430" b="1270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8" name="Freeform 4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1pt;margin-top:.45pt;width:357.6pt;height:.1pt;z-index:-251637760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w9kPVwMAAOAHAAAOAAAAZHJzL2Uyb0RvYy54bWykVdtu2zAMfR+wfxD0uCG1nTlNatQdhlyK AbsBzT5AkeULZkuepMTphv37KMpO3XTDhi0PimRS5OEhRV6/PjY1OQhtKiVTGl2ElAjJVVbJIqWf t5vJghJjmcxYraRI6b0w9PXN82fXXZuIqSpVnQlNwIg0SdemtLS2TYLA8FI0zFyoVkgQ5ko3zMJR F0GmWQfWmzqYhuFl0CmdtVpxYQx8XXkhvUH7eS64/ZjnRlhSpxSwWVw1rju3BjfXLCk0a8uK9zDY P6BoWCXB6cnUillG9rp6YqqpuFZG5faCqyZQeV5xgTFANFF4Fs2tVvsWYymSrmhPNAG1Zzz9s1n+ 4fBJkypL6WxOiWQN5AjdEjgDOV1bJKBzq9u79pP2EcL2neJfDIiDc7k7F16Z7Lr3KgN7bG8VknPM deNMQNjkiDm4P+VAHC3h8DGexdFsCqniIIum8z5FvIQ8uktR6IQgu/K54+W6vzmHe/7a1IkClnh/ iLHH5AKCQjMPXJr/4/KuZK3AFBnH08AlVL3ncqOFcNVL4pmnE9UGLs2YyJHEgTTA9x8pPGdjYPF3 XLCE7429FQrzwA7vjPUvIIMdZjfrgW+B5byp4TG8nJCQOEe4eNaLk1o0qL0IyDYkHUHXvdHBFuRl ZGsRzae/tPVqUHO2piNbkMtiQMjKATQ/yh417AhzHSfEOmuVcaWyBWxDgYEFUHIR/kYXfJ/r+ju9 Cw2t5LyJaEqgiew8JS2zDplz4bakSylS4T406iC2CkX2rPLByYO0lmMtn8QRKi+GG84BVvjJqcM6 yqxUm6quMQu1dFBml+ECuTGqrjIndGiMLnbLWpMDc+0Rf/3TeaQGbUhmaKwULFv3e8uq2u/BeY3c Qvn1FLhCxP73/Sq8Wi/Wi3gSTy/XkzhcrSZvNst4crmJ5rPVq9VyuYp+OGhRnJRVlgnp0A29OIr/ 7n32U8F30VM3fhTFo2A3+HsabPAYBpIMsQz/GB00FP88fTfZqewenqpWfrjAMIRNqfQ3SjoYLCk1 X/dMC0rqtxK6zVUUx24S4SGezV0702PJbixhkoOplFoKBe62S+un177VVVGCpwjTKtUb6LJ55Z4z 4vOo+gM0PNzhGMFY+pHn5tT4jFoPg/nmJwAAAP//AwBQSwMEFAAGAAgAAAAhAJsTrAfdAAAABgEA AA8AAABkcnMvZG93bnJldi54bWxMj8FOwzAQRO9I/IO1SNyo4yCgTeNUVQWcKqS2SIjbNt4mUWM7 it0k/XuWExxnZzXzJl9NthUD9aHxToOaJSDIld40rtLweXh7mIMIEZ3B1jvScKUAq+L2JsfM+NHt aNjHSnCICxlqqGPsMilDWZPFMPMdOfZOvrcYWfaVND2OHG5bmSbJs7TYOG6osaNNTeV5f7Ea3kcc 14/qddieT5vr9+Hp42urSOv7u2m9BBFpin/P8IvP6FAw09FfnAmiZZ2kvCVqWIBge65eUhBHviuQ RS7/4xc/AAAA//8DAFBLAQItABQABgAIAAAAIQC2gziS/gAAAOEBAAATAAAAAAAAAAAAAAAAAAAA AABbQ29udGVudF9UeXBlc10ueG1sUEsBAi0AFAAGAAgAAAAhADj9If/WAAAAlAEAAAsAAAAAAAAA AAAAAAAALwEAAF9yZWxzLy5yZWxzUEsBAi0AFAAGAAgAAAAhAPDD2Q9XAwAA4AcAAA4AAAAAAAAA AAAAAAAALgIAAGRycy9lMm9Eb2MueG1sUEsBAi0AFAAGAAgAAAAhAJsTrAfdAAAABgEAAA8AAAAA AAAAAAAAAAAAsQUAAGRycy9kb3ducmV2LnhtbFBLBQYAAAAABAAEAPMAAAC7BgAAAAA= ">
                <v:shape id="Freeform 45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IR+bMEA AADbAAAADwAAAGRycy9kb3ducmV2LnhtbERPTWvCQBC9C/0PyxR6041Si0ZXCYK0IB4aPehtyI5J MDsbMqum/fXuodDj430v171r1J06qT0bGI8SUMSFtzWXBo6H7XAGSgKyxcYzGfghgfXqZbDE1PoH f9M9D6WKISwpGqhCaFOtpajIoYx8Sxy5i+8chgi7UtsOHzHcNXqSJB/aYc2xocKWNhUV1/zmDGx3 58wlR/8+3cx3GZ5+RT73Yszba58tQAXqw7/4z/1lDUzj2Pgl/gC9egIAAP//AwBQSwECLQAUAAYA CAAAACEA8PeKu/0AAADiAQAAEwAAAAAAAAAAAAAAAAAAAAAAW0NvbnRlbnRfVHlwZXNdLnhtbFBL AQItABQABgAIAAAAIQAx3V9h0gAAAI8BAAALAAAAAAAAAAAAAAAAAC4BAABfcmVscy8ucmVsc1BL AQItABQABgAIAAAAIQAzLwWeQQAAADkAAAAQAAAAAAAAAAAAAAAAACkCAABkcnMvc2hhcGV4bWwu eG1sUEsBAi0AFAAGAAgAAAAhANiEfmzBAAAA2wAAAA8AAAAAAAAAAAAAAAAAmAIAAGRycy9kb3du cmV2LnhtbFBLBQYAAAAABAAEAPUAAACG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so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en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for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f 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ur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4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aid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94"/>
        </w:tabs>
        <w:spacing w:before="76" w:line="252" w:lineRule="exact"/>
        <w:ind w:right="104" w:firstLine="0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CBA27DD" wp14:editId="6C983627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2065" r="11430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1pt;margin-top:.45pt;width:357.6pt;height:.1pt;z-index:-251636736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y54qVQMAAOAHAAAOAAAAZHJzL2Uyb0RvYy54bWykVduO0zAQfUfiHyw/grpJSnrZaLMI9bJC 4iZRPsB1nItI7GC7TRfEvzMeJ91sAYGgD66dGc+cOTOeuXl5ampyFNpUSqY0ugopEZKrrJJFSj/t tpMlJcYymbFaSZHSe2Hoy9unT266NhFTVao6E5qAEWmSrk1paW2bBIHhpWiYuVKtkCDMlW6YhaMu gkyzDqw3dTANw3nQKZ21WnFhDHxdeyG9Rft5Lrh9n+dGWFKnFLBZXDWue7cGtzcsKTRry4r3MNg/ oGhYJcHp2dSaWUYOuvrJVFNxrYzK7RVXTaDyvOICY4BoovAimjutDi3GUiRd0Z5pAmovePpns/zd 8YMmVZbS2YwSyRrIEbolcAZyurZIQOdOtx/bD9pHCNs3in82IA4u5e5ceGWy796qDOyxg1VIzinX jTMBYZMT5uD+nANxsoTDx3gWR7MppIqDLJou+hTxEvLoLkWhE4Ls2ueOl5v+5gLu+WtTJwpY4v0h xh6TCwgKzTxwaf6Py48lawWmyDieBi7nA5dbLYSrXhIvPJ2oNnBpxkSOJA6kAb7/SOElGwOLv+OC Jfxg7J1QmAd2fGOsfwEZ7DC7WV8EO2A5b2p4DM8nJCTOES6e9eKsFg1qzwKyC0lH0HVvdLAFeRnZ WkaL6S9tvRjUnK3pyBbkshgQsnIAzU+yRw07wlzHCbHOWmVcqewA21BgYAGUXIS/0QXfl7r+Tu9C Qyu5bCKaEmgie09Jy6xD5ly4LelSilS4D406ip1Ckb2ofHDyIK3lWMsncYTKi+GGc4AVfnbqsI4y K9W2qmvMQi0dlNk8XCI3RtVV5oQOjdHFflVrcmSuPeKvfzqP1KANyQyNlYJlm35vWVX7PTivkVso v54CV4jY/75dh9eb5WYZT+LpfDOJw/V68mq7iifzbbSYrV+sV6t19N1Bi+KkrLJMSIdu6MVR/Hfv s58Kvoueu/GjKB4Fu8Xfz8EGj2EgyRDL8I/RQUPxz9N3k73K7uGpauWHCwxD2JRKf6Wkg8GSUvPl wLSgpH4todtcR3HsJhEe4tnCtTM9luzHEiY5mEqppVDgbruyfnodWl0VJXiKMK1SvYIum1fuOSM+ j6o/QMPDHY4RjKUfeW5Ojc+o9TCYb38AAAD//wMAUEsDBBQABgAIAAAAIQCbE6wH3QAAAAYBAAAP AAAAZHJzL2Rvd25yZXYueG1sTI/BTsMwEETvSPyDtUjcqOMgoE3jVFUFnCqktkiI2zbeJlFjO4rd JP17lhMcZ2c18yZfTbYVA/Wh8U6DmiUgyJXeNK7S8Hl4e5iDCBGdwdY70nClAKvi9ibHzPjR7WjY x0pwiAsZaqhj7DIpQ1mTxTDzHTn2Tr63GFn2lTQ9jhxuW5kmybO02DhuqLGjTU3leX+xGt5HHNeP 6nXYnk+b6/fh6eNrq0jr+7tpvQQRaYp/z/CLz+hQMNPRX5wJomWdpLwlaliAYHuuXlIQR74rkEUu /+MXPwAAAP//AwBQSwECLQAUAAYACAAAACEAtoM4kv4AAADhAQAAEwAAAAAAAAAAAAAAAAAAAAAA W0NvbnRlbnRfVHlwZXNdLnhtbFBLAQItABQABgAIAAAAIQA4/SH/1gAAAJQBAAALAAAAAAAAAAAA AAAAAC8BAABfcmVscy8ucmVsc1BLAQItABQABgAIAAAAIQAIy54qVQMAAOAHAAAOAAAAAAAAAAAA AAAAAC4CAABkcnMvZTJvRG9jLnhtbFBLAQItABQABgAIAAAAIQCbE6wH3QAAAAYBAAAPAAAAAAAA AAAAAAAAAK8FAABkcnMvZG93bnJldi54bWxQSwUGAAAAAAQABADzAAAAuQYAAAAA ">
                <v:shape id="Freeform 47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ldPhcQA AADbAAAADwAAAGRycy9kb3ducmV2LnhtbESPQWvCQBSE74L/YXlCb7pRqtToKkEQC9KD1oPeHtnX JDT7NuStmvbXdwuCx2FmvmGW687V6katVJ4NjEcJKOLc24oLA6fP7fANlARki7VnMvBDAutVv7fE 1Po7H+h2DIWKEJYUDZQhNKnWkpfkUEa+IY7el28dhijbQtsW7xHuaj1Jkpl2WHFcKLGhTUn59/Hq DGz3l8wlJ/863cz3GZ5/RXYfYszLoMsWoAJ14Rl+tN+tgekM/r/EH6B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ZXT4XEAAAA2wAAAA8AAAAAAAAAAAAAAAAAmAIAAGRycy9k b3ducmV2LnhtbFBLBQYAAAAABAAEAPUAAACJ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ndow</w:t>
      </w:r>
      <w:r w:rsidRPr="0032177D">
        <w:rPr>
          <w:rFonts w:cs="Times New Roman"/>
          <w:spacing w:val="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pen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,’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3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d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8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6627373" wp14:editId="29F3D13B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4556760" cy="1270"/>
                <wp:effectExtent l="9525" t="13970" r="5715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1270"/>
                          <a:chOff x="1020" y="12"/>
                          <a:chExt cx="7176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020" y="12"/>
                            <a:ext cx="7176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76"/>
                              <a:gd name="T2" fmla="+- 0 8196 1020"/>
                              <a:gd name="T3" fmla="*/ T2 w 7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6">
                                <a:moveTo>
                                  <a:pt x="0" y="0"/>
                                </a:moveTo>
                                <a:lnTo>
                                  <a:pt x="717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1pt;margin-top:.6pt;width:358.8pt;height:.1pt;z-index:-251635712;mso-position-horizontal-relative:page" coordorigin="1020,12" coordsize="7176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HCQFWwMAAOIHAAAOAAAAZHJzL2Uyb0RvYy54bWykVduO2zgMfS/QfxD02EXGdurcjPEURS6D ArNtgaYfoMjyBbUlr6TEmS7235ei7Iwn02IXbR4UyaTIw0OKvH13bmpyEtpUSqY0ugkpEZKrrJJF Sr/ud5MlJcYymbFaSZHSR2Hou7vXr267NhFTVao6E5qAEWmSrk1paW2bBIHhpWiYuVGtkCDMlW6Y haMugkyzDqw3dTANw3nQKZ21WnFhDHzdeCG9Q/t5Lrj9lOdGWFKnFLBZXDWuB7cGd7csKTRry4r3 MNgvoGhYJcHpxdSGWUaOunphqqm4Vkbl9oarJlB5XnGBMUA0UXgVzb1WxxZjKZKuaC80AbVXPP2y Wf7x9FmTKkvp7C0lkjWQI3RL4AzkdG2RgM69br+0n7WPELYPin8zIA6u5e5ceGVy6P5UGdhjR6uQ nHOuG2cCwiZnzMHjJQfibAmHj/FsNl/MIVUcZNF00aeIl5BHdykKpyBEmU8eL7f91UW0mPt7UycK WOIdIsgelIsIKs08kWl+j8wvJWsF5sg4ogYy44HMnRbClS+JV55PVBvINGMmRxIH0gDh/8nhCzoG Hn9GBkv40dh7oTAT7PRgrH8DGewwv1lfBnvgOW9qeA5/TEhInCdcPO3FRS0a1N4EZB+SjqDr3uhg azoooa1ltJr/0BbUoHfpbE1HtiCZxYCQlQNofpY9atgR5npOiJXWKuOKZQ/YhhIDC6DkIvyJLvi+ 1vV3ehcamsl1G9GUQBs5eEpaZh0y58JtSZdSpMJ9aNRJ7BWK7FXtg5MnaS3HWj6JI1ReDDecAyzx i1OHdZRZqXZVXWMWaumgzObhErkxqq4yJ3RojC4O61qTE3MNEn/923mmBo1IZmisFCzb9nvLqtrv wXmN3EL59RS4QsQO+PcqXG2X22U8iafz7SQON5vJ+906nsx30WK2ebtZrzfRPw5aFCdllWVCOnRD N47i//dA+7ng++ilHz+L4lmwO/y9DDZ4DgNJhliGf4wOOop/n76dHFT2CG9VKz9eYBzCplT6OyUd jJaUmr+OTAtK6g8S2s0qimM3i/AQzxauoemx5DCWMMnBVEothQJ327X18+vY6qoowVOEaZXqPfTZ vHLPGfF5VP0BOh7ucJBgLP3Qc5NqfEatp9F89y8AAAD//wMAUEsDBBQABgAIAAAAIQBL9ANL3QAA AAcBAAAPAAAAZHJzL2Rvd25yZXYueG1sTI/BSsNAEIbvgu+wjODNbhK1tDGbUop6KoKtIL1Nk2kS mp0N2W2Svr3jSW/z8Q//fJOtJtuqgXrfODYQzyJQxIUrG64MfO3fHhagfEAusXVMBq7kYZXf3mSY lm7kTxp2oVJSwj5FA3UIXaq1L2qy6GeuI5bs5HqLQbCvdNnjKOW21UkUzbXFhuVCjR1tairOu4s1 8D7iuH6MX4ft+bS5HvbPH9/bmIy5v5vWL6ACTeFvGX71RR1ycTq6C5detcJRIr8EGRJQki/i5RzU UfgJdJ7p//75DwAAAP//AwBQSwECLQAUAAYACAAAACEAtoM4kv4AAADhAQAAEwAAAAAAAAAAAAAA AAAAAAAAW0NvbnRlbnRfVHlwZXNdLnhtbFBLAQItABQABgAIAAAAIQA4/SH/1gAAAJQBAAALAAAA AAAAAAAAAAAAAC8BAABfcmVscy8ucmVsc1BLAQItABQABgAIAAAAIQA1HCQFWwMAAOIHAAAOAAAA AAAAAAAAAAAAAC4CAABkcnMvZTJvRG9jLnhtbFBLAQItABQABgAIAAAAIQBL9ANL3QAAAAcBAAAP AAAAAAAAAAAAAAAAALUFAABkcnMvZG93bnJldi54bWxQSwUGAAAAAAQABADzAAAAvwYAAAAA ">
                <v:shape id="Freeform 49" o:spid="_x0000_s1027" style="position:absolute;left:1020;top:12;width:7176;height:2;visibility:visible;mso-wrap-style:square;v-text-anchor:top" coordsize="7176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5wVd8IA AADbAAAADwAAAGRycy9kb3ducmV2LnhtbESPzWrDMBCE74W+g9hCb43ckD8cy6EECiGHQNM+wMba 2CbWykiK7OTpo0Khx2FmvmGKzWg6Ecn51rKC90kGgriyuuVawc/359sKhA/IGjvLpOBGHjbl81OB ubYDf1E8hlokCPscFTQh9LmUvmrIoJ/Ynjh5Z+sMhiRdLbXDIcFNJ6dZtpAGW04LDfa0bai6HK8m UYa4n546XIzRmXuUdtcuDzOlXl/GjzWIQGP4D/+1d1rBfAa/X9IPkOU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nnBV3wgAAANsAAAAPAAAAAAAAAAAAAAAAAJgCAABkcnMvZG93 bnJldi54bWxQSwUGAAAAAAQABAD1AAAAhwMAAAAA " path="m,l7176,e" filled="f" strokeweight=".15578mm">
                  <v:path arrowok="t" o:connecttype="custom" o:connectlocs="0,0;7176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oo t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r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i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 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?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9AE7EBB" wp14:editId="06408B8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1520" cy="1270"/>
                <wp:effectExtent l="9525" t="11430" r="11430" b="635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"/>
                          <a:chExt cx="7152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1pt;margin-top:.3pt;width:357.6pt;height:.1pt;z-index:-251634688;mso-position-horizontal-relative:page" coordorigin="1020,6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mf73VAMAAOAHAAAOAAAAZHJzL2Uyb0RvYy54bWykVduO0zAQfUfiHyw/grpJSnrZaLMI9bJC 4iZRPsB1nItI7GC7TRfEvzMeJ91sAYGgD66dGc+cOTOeuXl5ampyFNpUSqY0ugopEZKrrJJFSj/t tpMlJcYymbFaSZHSe2Hoy9unT266NhFTVao6E5qAEWmSrk1paW2bBIHhpWiYuVKtkCDMlW6YhaMu gkyzDqw3dTANw3nQKZ21WnFhDHxdeyG9Rft5Lrh9n+dGWFKnFLBZXDWue7cGtzcsKTRry4r3MNg/ oGhYJcHp2dSaWUYOuvrJVFNxrYzK7RVXTaDyvOICY4BoovAimjutDi3GUiRd0Z5pAmovePpns/zd 8YMmVZbSWUSJZA3kCN0SOAM5XVskoHOn24/tB+0jhO0bxT8bEAeXcncuvDLZd29VBvbYwSok55Tr xpmAsMkJc3B/zoE4WcLhYzyLo9kUUsVBFk0XfYp4CXl0l6LQCUE297nj5aa/uYB7/trUiQKWeH+I scfkAoJCMw9cmv/j8mPJWoEpMo6ngUsA4rncaiFc9Z7pRLWBSzMmciRxIA3w/UcKL9kYWPwdFyzh B2PvhMI8sOMbY/0LyGCH2c164DtgOW9qeAzPJyQkzhEu/Ys5q0HVeLVnAdmFpCPoujc62AI6RraW 0WL6S1svBjVnazqyBbksBoSsHEDzk+xRw44w13FCrLNWGVcqO8A2FBhYACUX4W90wfelrr/Tu9DQ Si6biKYEmsjeU9Iy65A5F25LupQiFe5Do45ip1BkLyofnDxIaznW8kkcofJiuOEcYIWfnTqso8xK ta3qGrNQSwdlNg+XyI1RdZU5oUNjdLFf1ZocmWuP+OufziM1aEMyQ2OlYNmm31tW1X4PzmvkFsqv p8AVIva/b9fh9Wa5WcaTeDrfTOJwvZ682q7iyXwbLWbrF+vVah19d9CiOCmrLBPSoRt6cRT/3fvs p4Lvoudu/CiKR8Fu8fdzsMFjGEgyxDL8Y3TQUPzz9N1kr7J7eKpa+eECwxA2pdJfKelgsKTUfDkw LSipX0voNtdRHLtJhId4tnDtTI8l+7GESQ6mUmopFLjbrqyfXodWV0UJniJMq1SvoMvmlXvOiM+j 6g/Q8HCHYwRj6Ueem1PjM2o9DObbHwAAAP//AwBQSwMEFAAGAAgAAAAhAJxknxjcAAAABQEAAA8A AABkcnMvZG93bnJldi54bWxMj0FLw0AQhe+C/2GZgje7ScRa0mxKKeqpCLaCeJsm0yQ0Oxuy2yT9 944ne3uPN7z3TbaebKsG6n3j2EA8j0ARF65suDLwdXh7XILyAbnE1jEZuJKHdX5/l2FaupE/adiH SkkJ+xQN1CF0qda+qMmin7uOWLKT6y0GsX2lyx5HKbetTqJooS02LAs1drStqTjvL9bA+4jj5il+ HXbn0/b6c3j++N7FZMzDbNqsQAWawv8x/OELOuTCdHQXLr1qxUeJ/BIMLEBJvIxfElBHEaDzTN/S 578AAAD//wMAUEsBAi0AFAAGAAgAAAAhALaDOJL+AAAA4QEAABMAAAAAAAAAAAAAAAAAAAAAAFtD b250ZW50X1R5cGVzXS54bWxQSwECLQAUAAYACAAAACEAOP0h/9YAAACUAQAACwAAAAAAAAAAAAAA AAAvAQAAX3JlbHMvLnJlbHNQSwECLQAUAAYACAAAACEA9pn+91QDAADgBwAADgAAAAAAAAAAAAAA AAAuAgAAZHJzL2Uyb0RvYy54bWxQSwECLQAUAAYACAAAACEAnGSfGNwAAAAFAQAADwAAAAAAAAAA AAAAAACuBQAAZHJzL2Rvd25yZXYueG1sUEsFBgAAAAAEAAQA8wAAALcGAAAAAA== ">
                <v:shape id="Freeform 51" o:spid="_x0000_s1027" style="position:absolute;left:1020;top:6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WxJhsQA AADbAAAADwAAAGRycy9kb3ducmV2LnhtbESPQWvCQBSE74L/YXlCb7pRqtToKkGQFqQHrQe9PbKv SWj2bchbNfrru4WCx2FmvmGW687V6kqtVJ4NjEcJKOLc24oLA8ev7fANlARki7VnMnAngfWq31ti av2N93Q9hEJFCEuKBsoQmlRryUtyKCPfEEfv27cOQ5RtoW2Ltwh3tZ4kyUw7rDgulNjQpqT853Bx Bra7c+aSo3+dbua7DE8PkfdPMeZl0GULUIG68Az/tz+sgekE/r7EH6BXv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LlsSYbEAAAA2wAAAA8AAAAAAAAAAAAAAAAAmAIAAGRycy9k b3ducmV2LnhtbFBLBQYAAAAABAAEAPUAAACJ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W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nd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. 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cha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a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5365BDD" wp14:editId="416F1D9A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9525" r="11430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3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1pt;margin-top:.45pt;width:357.6pt;height:.1pt;z-index:-251633664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u+QlWAMAAOAHAAAOAAAAZHJzL2Uyb0RvYy54bWykVW1v0zAQ/o7Ef7D8EdQl6dK1i5ZNqC8T 0oBJKz/ATZwXkdjBdpsOxH/nfE66tGMCjX5w7dz57rnnXnx1s68rsuNKl1LENDjzKeEikWkp8ph+ Xa9GM0q0YSJllRQ8po9c05vrt2+u2ibiY1nIKuWKgBGho7aJaWFME3meTgpeM30mGy5AmElVMwNH lXupYi1Yrytv7PsXXitV2iiZcK3h68IJ6TXazzKemC9ZprkhVUwBm8FV4bqxq3d9xaJcsaYokw4G ewWKmpUCnB5MLZhhZKvKZ6bqMlFSy8ycJbL2ZJaVCccYIJrAP4nmVsltg7HkUZs3B5qA2hOeXm02 +by7V6RMYxpeUiJYDTlCtwTOQE7b5BHo3KrmoblXLkLY3snkmwaxdyq359wpk037SaZgj22NRHL2 maqtCQib7DEHj4cc8L0hCXwMJ2EwGUOqEpAF42mXoqSAPNpLgW+FIEN4LEqKZXdzCvfctbFF7rHI +UOMHSYbEBSafuJS/x+XDwVrOKZIW546LicA0XG5Upzb6iWTc0cnqvVc6iGRA4kFqYHvv1J4ykbP 4ktcAF9bbW65xDyw3Z02rgNS2GF20w74GkLI6gqa4f2I+MQ6wqXrmINa0Ku988jaJy1B153R3hbk ZWBrFkzP/2jrvFeztsYDW5DLvEfIih50shcdatgRZieOj3XWSG1LZQ3Y+gIDC6BkI3xBF3yf6ro7 nQsFo+R0iChKYIhsHCUNMxaZdWG3pI0pUmE/1HLH1xJF5qTywcmTtBJDLbh+jMqJ4YZ1gBV+cGqx DjIr5KqsKsxCJSyUyYU/Q260rMrUCi0arfLNvFJkx+x4xF/XOkdqMIZEisYKztJltzesrNwenFfI LZRfR4EtRJx/Py/9y+VsOQtH4fhiOQr9xWL0YTUPRxerYDpZnC/m80Xwy0ILwqgo05QLi66fxUH4 b/3ZvQpuih6m8VEUR8Gu8Pc8WO8YBpIMsfT/GB0MFNeebppsZPoIraqke1zgMYRNIdUPSlp4WGKq v2+Z4pRUHwVMm8sgDKG3DB7CydSOMzWUbIYSJhIwFVNDocDtdm7c67VtVJkX4CnAtAr5AaZsVtp2 RnwOVXeAgYc7fEYwlu7Js+/U8IxaTw/z9W8AAAD//wMAUEsDBBQABgAIAAAAIQCbE6wH3QAAAAYB AAAPAAAAZHJzL2Rvd25yZXYueG1sTI/BTsMwEETvSPyDtUjcqOMgoE3jVFUFnCqktkiI2zbeJlFj O4rdJP17lhMcZ2c18yZfTbYVA/Wh8U6DmiUgyJXeNK7S8Hl4e5iDCBGdwdY70nClAKvi9ibHzPjR 7WjYx0pwiAsZaqhj7DIpQ1mTxTDzHTn2Tr63GFn2lTQ9jhxuW5kmybO02DhuqLGjTU3leX+xGt5H HNeP6nXYnk+b6/fh6eNrq0jr+7tpvQQRaYp/z/CLz+hQMNPRX5wJomWdpLwlaliAYHuuXlIQR74r kEUu/+MXPwAAAP//AwBQSwECLQAUAAYACAAAACEAtoM4kv4AAADhAQAAEwAAAAAAAAAAAAAAAAAA AAAAW0NvbnRlbnRfVHlwZXNdLnhtbFBLAQItABQABgAIAAAAIQA4/SH/1gAAAJQBAAALAAAAAAAA AAAAAAAAAC8BAABfcmVscy8ucmVsc1BLAQItABQABgAIAAAAIQA2u+QlWAMAAOAHAAAOAAAAAAAA AAAAAAAAAC4CAABkcnMvZTJvRG9jLnhtbFBLAQItABQABgAIAAAAIQCbE6wH3QAAAAYBAAAPAAAA AAAAAAAAAAAAALIFAABkcnMvZG93bnJldi54bWxQSwUGAAAAAAQABADzAAAAvAYAAAAA ">
                <v:shape id="Freeform 53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vJyasEA AADbAAAADwAAAGRycy9kb3ducmV2LnhtbERPTWvCQBC9C/0PyxR6041Si0ZXCYK0IB4aPehtyI5J MDsbMqum/fXuodDj430v171r1J06qT0bGI8SUMSFtzWXBo6H7XAGSgKyxcYzGfghgfXqZbDE1PoH f9M9D6WKISwpGqhCaFOtpajIoYx8Sxy5i+8chgi7UtsOHzHcNXqSJB/aYc2xocKWNhUV1/zmDGx3 58wlR/8+3cx3GZ5+RT73Yszba58tQAXqw7/4z/1lDUzj+vgl/gC9egIAAP//AwBQSwECLQAUAAYA CAAAACEA8PeKu/0AAADiAQAAEwAAAAAAAAAAAAAAAAAAAAAAW0NvbnRlbnRfVHlwZXNdLnhtbFBL AQItABQABgAIAAAAIQAx3V9h0gAAAI8BAAALAAAAAAAAAAAAAAAAAC4BAABfcmVscy8ucmVsc1BL AQItABQABgAIAAAAIQAzLwWeQQAAADkAAAAQAAAAAAAAAAAAAAAAACkCAABkcnMvc2hhcGV4bWwu eG1sUEsBAi0AFAAGAAgAAAAhACbycmrBAAAA2wAAAA8AAAAAAAAAAAAAAAAAmAIAAGRycy9kb3du cmV2LnhtbFBLBQYAAAAABAAEAPUAAACGAwAAAAA= " path="m,l7153,e" filled="f" strokeweight=".15578mm">
                  <v:path arrowok="t" o:connecttype="custom" o:connectlocs="0,0;715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sa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n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 w:line="241" w:lineRule="auto"/>
        <w:ind w:left="140" w:right="118" w:firstLine="0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ECF8193" wp14:editId="59AABC11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6985" r="11430" b="107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48" name="Freeform 5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1pt;margin-top:.45pt;width:357.6pt;height:.1pt;z-index:-251632640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vPdJVwMAAOAHAAAOAAAAZHJzL2Uyb0RvYy54bWykVdtu2zAMfR+wfxD0uCG1nTlNatQdhlyK AbsBzT5AkeULZkuepMTphv37KMpO3XTDhi0PimRS5OEhRV6/PjY1OQhtKiVTGl2ElAjJVVbJIqWf t5vJghJjmcxYraRI6b0w9PXN82fXXZuIqSpVnQlNwIg0SdemtLS2TYLA8FI0zFyoVkgQ5ko3zMJR F0GmWQfWmzqYhuFl0CmdtVpxYQx8XXkhvUH7eS64/ZjnRlhSpxSwWVw1rju3BjfXLCk0a8uK9zDY P6BoWCXB6cnUillG9rp6YqqpuFZG5faCqyZQeV5xgTFANFF4Fs2tVvsWYymSrmhPNAG1Zzz9s1n+ 4fBJkypLaTynRLIGcoRuCZyBnK4tEtC51e1d+0n7CGH7TvEvBsTBudydC69Mdt17lYE9trcKyTnm unEmIGxyxBzcn3IgjpZw+BjP4mg2hVRxkEXTeZ8iXkIe3aUodEKQXfnc8XLd35zDPX9t6kQBS7w/ xNhjcgFBoZkHLs3/cXlXslZgiozjaeASqt5zudFCuOols5mnE9UGLs2YyJHEgTTA9x8pPGdjYPF3 XLCE7429FQrzwA7vjPUvIIMdZjfrgW+B5byp4TG8nJCQOEe4eNaLk1o0qL0IyDYkHUHXvdHBFuRl ZGsRzae/tPVqUHO2piNbkMtiQMjKATQ/yh417AhzHSfEOmuVcaWyBWxDgYEFUHIR/kYXfJ/r+ju9 Cw2t5LyJaEqgiew8JS2zDplz4bakSylS4T406iC2CkX2rPLByYO0lmMtn8QRKi+GG84BVvjJqcM6 yqxUm6quMQu1dFBml+ECuTGqrjIndGiMLnbLWpMDc+0Rf/3TeaQGbUhmaKwULFv3e8uq2u/BeY3c Qvn1FLhCxP73/Sq8Wi/Wi3gSTy/XkzhcrSZvNst4crmJ5rPVq9VyuYp+OGhRnJRVlgnp0A29OIr/ 7n32U8F30VM3fhTFo2A3+HsabPAYBpIMsQz/GB00FP88fTfZqewenqpWfrjAMIRNqfQ3SjoYLCk1 X/dMC0rqtxK6zVUUx24S4SGezV0702PJbixhkoOplFoKBe62S+un177VVVGCpwjTKtUb6LJ55Z4z 4vOo+gM0PNzhGMFY+pHn5tT4jFoPg/nmJwAAAP//AwBQSwMEFAAGAAgAAAAhAJsTrAfdAAAABgEA AA8AAABkcnMvZG93bnJldi54bWxMj8FOwzAQRO9I/IO1SNyo4yCgTeNUVQWcKqS2SIjbNt4mUWM7 it0k/XuWExxnZzXzJl9NthUD9aHxToOaJSDIld40rtLweXh7mIMIEZ3B1jvScKUAq+L2JsfM+NHt aNjHSnCICxlqqGPsMilDWZPFMPMdOfZOvrcYWfaVND2OHG5bmSbJs7TYOG6osaNNTeV5f7Ea3kcc 14/qddieT5vr9+Hp42urSOv7u2m9BBFpin/P8IvP6FAw09FfnAmiZZ2kvCVqWIBge65eUhBHviuQ RS7/4xc/AAAA//8DAFBLAQItABQABgAIAAAAIQC2gziS/gAAAOEBAAATAAAAAAAAAAAAAAAAAAAA AABbQ29udGVudF9UeXBlc10ueG1sUEsBAi0AFAAGAAgAAAAhADj9If/WAAAAlAEAAAsAAAAAAAAA AAAAAAAALwEAAF9yZWxzLy5yZWxzUEsBAi0AFAAGAAgAAAAhADy890lXAwAA4AcAAA4AAAAAAAAA AAAAAAAALgIAAGRycy9lMm9Eb2MueG1sUEsBAi0AFAAGAAgAAAAhAJsTrAfdAAAABgEAAA8AAAAA AAAAAAAAAAAAsQUAAGRycy9kb3ducmV2LnhtbFBLBQYAAAAABAAEAPMAAAC7BgAAAAA= ">
                <v:shape id="Freeform 55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V3oscIA AADbAAAADwAAAGRycy9kb3ducmV2LnhtbERPS2vCQBC+F/oflil4q5sWKxqzkSCIBfHg46C3ITsm odnZkNlq2l/vHgo9fnzvbDm4Vt2ol8azgbdxAoq49LbhysDpuH6dgZKAbLH1TAZ+SGCZPz9lmFp/ 5z3dDqFSMYQlRQN1CF2qtZQ1OZSx74gjd/W9wxBhX2nb4z2Gu1a/J8lUO2w4NtTY0aqm8uvw7Qys t5fCJSc/+VjNtwWef0U2OzFm9DIUC1CBhvAv/nN/WgOTODZ+iT9A5w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dXeixwgAAANsAAAAPAAAAAAAAAAAAAAAAAJgCAABkcnMvZG93 bnJldi54bWxQSwUGAAAAAAQABAD1AAAAhwMAAAAA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1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is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k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8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 xml:space="preserve">’ </w:t>
      </w: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7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5FDC5F3" wp14:editId="739FB2B9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1430" r="11430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46" name="Freeform 57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1pt;margin-top:.45pt;width:357.6pt;height:.1pt;z-index:-251631616;mso-position-horizontal-relative:page" coordorigin="1020,9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QI/VgMAAOAHAAAOAAAAZHJzL2Uyb0RvYy54bWykVduO0zAQfUfiHyw/grpJSnrZaLMI9bJC 4iZRPsB1nItI7GC7TRfEvzMeJ91sAYGgD66dGc+cOTOeuXl5ampyFNpUSqY0ugopEZKrrJJFSj/t tpMlJcYymbFaSZHSe2Hoy9unT266NhFTVao6E5qAEWmSrk1paW2bBIHhpWiYuVKtkCDMlW6YhaMu gkyzDqw3dTANw3nQKZ21WnFhDHxdeyG9Rft5Lrh9n+dGWFKnFLBZXDWue7cGtzcsKTRry4r3MNg/ oGhYJcHp2dSaWUYOuvrJVFNxrYzK7RVXTaDyvOICY4BoovAimjutDi3GUiRd0Z5pAmovePpns/zd 8YMmVZbS+AUlkjWQI3RL4AzkdG2RgM6dbj+2H7SPELZvFP9sQBxcyt258Mpk371VGdhjB6uQnFOu G2cCwiYnzMH9OQfiZAmHj/EsjmZTSBUHWTRd9CniJeTRXYpCJwTZtc8dLzf9zQXc89emThSwxPtD jD0mFxAUmnng0vwflx9L1gpMkXE8DVzOBy63WghXvWS28HSi2sClGRM5kjiQBvj+I4WXbAws/o4L lvCDsXdCYR7Y8Y2x/gVksMPsZn0R7IDlvKnhMTyfkJA4R7h41ouzWjSoPQvILiQdQde90cEW5GVk axktpr+0BRXo1Zyt6cgW5LIYELJyAM1PskcNO8JcxwmxzlplXKnsANtQYGABlFyEv9EF35e6/k7v QkMruWwimhJoIntPScusQ+ZcuC3pUopUuA+NOoqdQpG9qHxw8iCt5VjLJ3GEyovhhnOAFX526rCO MivVtqprzEItHZTZPFwiN0bVVeaEDo3RxX5Va3Jkrj3ir386j9SgDckMjZWCZZt+b1lV+z04r5Fb KL+eAleI2P++XYfXm+VmGU/i6XwzicP1evJqu4on8220mK1frFerdfTdQYvipKyyTEiHbujFUfx3 77OfCr6LnrvxoygeBbvF38/BBo9hIMkQy/CP0UFD8c/Td5O9yu7hqWrlhwsMQ9iUSn+lpIPBklLz 5cC0oKR+LaHbXEdx7CYRHuLZwrUzPZbsxxImOZhKqaVQ4G67sn56HVpdFSV4ijCtUr2CLptX7jkj Po+qP0DDwx2OEYylH3luTo3PqPUwmG9/AAAA//8DAFBLAwQUAAYACAAAACEAmxOsB90AAAAGAQAA DwAAAGRycy9kb3ducmV2LnhtbEyPwU7DMBBE70j8g7VI3KjjIKBN41RVBZwqpLZIiNs23iZRYzuK 3ST9e5YTHGdnNfMmX022FQP1ofFOg5olIMiV3jSu0vB5eHuYgwgRncHWO9JwpQCr4vYmx8z40e1o 2MdKcIgLGWqoY+wyKUNZk8Uw8x059k6+txhZ9pU0PY4cbluZJsmztNg4bqixo01N5Xl/sRreRxzX j+p12J5Pm+v34enja6tI6/u7ab0EEWmKf8/wi8/oUDDT0V+cCaJlnaS8JWpYgGB7rl5SEEe+K5BF Lv/jFz8AAAD//wMAUEsBAi0AFAAGAAgAAAAhALaDOJL+AAAA4QEAABMAAAAAAAAAAAAAAAAAAAAA AFtDb250ZW50X1R5cGVzXS54bWxQSwECLQAUAAYACAAAACEAOP0h/9YAAACUAQAACwAAAAAAAAAA AAAAAAAvAQAAX3JlbHMvLnJlbHNQSwECLQAUAAYACAAAACEAUI0CP1YDAADgBwAADgAAAAAAAAAA AAAAAAAuAgAAZHJzL2Uyb0RvYy54bWxQSwECLQAUAAYACAAAACEAmxOsB90AAAAGAQAADwAAAAAA AAAAAAAAAACwBQAAZHJzL2Rvd25yZXYueG1sUEsFBgAAAAAEAAQA8wAAALoGAAAAAA== ">
                <v:shape id="Freeform 57" o:spid="_x0000_s1027" style="position:absolute;left:1020;top:9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47ZWMQA AADbAAAADwAAAGRycy9kb3ducmV2LnhtbESPQWvCQBSE74L/YXmF3nRTUdHoKkGQFsRD1YPeHtnX JDT7NuRtNe2vd4WCx2FmvmGW687V6kqtVJ4NvA0TUMS5txUXBk7H7WAGSgKyxdozGfglgfWq31ti av2NP+l6CIWKEJYUDZQhNKnWkpfkUIa+IY7el28dhijbQtsWbxHuaj1Kkql2WHFcKLGhTUn59+HH GdjuLplLTn482cx3GZ7/RN73YszrS5ctQAXqwjP83/6wBsZTeHyJP0Cv7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OO2VjEAAAA2wAAAA8AAAAAAAAAAAAAAAAAmAIAAGRycy9k b3ducmV2LnhtbFBLBQYAAAAABAAEAPUAAACJAwAAAAA=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0984CEE" wp14:editId="7DCC2BB0">
                <wp:simplePos x="0" y="0"/>
                <wp:positionH relativeFrom="page">
                  <wp:posOffset>647700</wp:posOffset>
                </wp:positionH>
                <wp:positionV relativeFrom="paragraph">
                  <wp:posOffset>403860</wp:posOffset>
                </wp:positionV>
                <wp:extent cx="4541520" cy="1270"/>
                <wp:effectExtent l="9525" t="9525" r="11430" b="825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36"/>
                          <a:chExt cx="7152" cy="2"/>
                        </a:xfrm>
                      </wpg:grpSpPr>
                      <wps:wsp>
                        <wps:cNvPr id="33" name="Freeform 59"/>
                        <wps:cNvSpPr>
                          <a:spLocks/>
                        </wps:cNvSpPr>
                        <wps:spPr bwMode="auto">
                          <a:xfrm>
                            <a:off x="1020" y="63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1pt;margin-top:31.8pt;width:357.6pt;height:.1pt;z-index:-251630592;mso-position-horizontal-relative:page" coordorigin="1020,636" coordsize="7152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XeGKXAMAAOQHAAAOAAAAZHJzL2Uyb0RvYy54bWykVdtu2zgQfV9g/4HgYxeOJEe+RIhSFL4E C/QGxP0AmqIuWInUkrTltOi/dziUHMVpsIvWD/RQM5w5c2Y4vH17ampyFNpUSqY0ugopEZKrrJJF Sr/stpMlJcYymbFaSZHSR2Ho27s//7jt2kRMVanqTGgCTqRJujalpbVtEgSGl6Jh5kq1QoIyV7ph Fra6CDLNOvDe1ME0DOdBp3TWasWFMfB17ZX0Dv3nueD2U54bYUmdUsBmcdW47t0a3N2ypNCsLSve w2C/gKJhlYSgZ1drZhk56OqFq6biWhmV2yuumkDlecUF5gDZROFFNvdaHVrMpUi6oj3TBNRe8PTL bvnH42dNqiyl11NKJGugRhiWwB7I6doiAZt73T60n7XPEMT3iv9jQB1c6t2+8MZk331QGfhjB6uQ nFOuG+cC0iYnrMHjuQbiZAmHj/EsjmZTKBUHXTRd9CXiJdTRHYpCpwTd/Hruq8fLTX92ASf9QcQe sMRHRJQ9KpcStJp5YtP8HpsPJWsFFsk4pgY2rwc2t1oI179kduMJRbOBTTOmcqRxIA0w/p8kvuRj YPI1NljCD8beC4W1YMf3xvpbkIGEFc76RtgB03lTw4X4a0JC4kLh0t+as1k0mL0JyC4kHcHQvdPB F1Rm5GsZLaY/9QW8eTPnazryBdUsBoSsHEDzk+xRg0SYmzoh9lqrjGuXHWAbmgw8gJHL8BVbiH1p 68/0ITSMk8tBoimBQbL3lLTMOmQuhBNJl1Kkwn1o1FHsFKrsRfdDkCdtLcdWvogjVF4NJ1wAuIBe wKAO66iyUm2rusYq1NJBmc3DJXJjVF1lTunQGF3sV7UmR+ZGJP5cMuDsmRmMIpmhs1KwbNPLllW1 l8G+Rm6h/XoKXCPiDPx2E95slptlPImn880kDtfrybvtKp7Mt9Fitr5er1br6LuDFsVJWWWZkA7d MI+j+P/d0P5l8JP0PJGfZfEs2S3+XiYbPIeBXEAuw7/nerigfp7sVfYIl1Ur/8DAgwhCqfRXSjp4 XFJq/j0wLSip/5Ywb26iOHavEW7i2cKNND3W7McaJjm4Sqml0OBOXFn/gh1aXRUlRIqwrFK9g0mb V+46w8gziUfVb2DkoYRPCebSP3vurRrv0erpcb77AQAA//8DAFBLAwQUAAYACAAAACEAGF4LaN8A AAAJAQAADwAAAGRycy9kb3ducmV2LnhtbEyPQUvDQBCF74L/YRnBm90kxRhiNqUU9VQEW0G8TbPT JDS7G7LbJP33Tk/2+N483nyvWM2mEyMNvnVWQbyIQJCtnG5treB7//6UgfABrcbOWVJwIQ+r8v6u wFy7yX7RuAu14BLrc1TQhNDnUvqqIYN+4XqyfDu6wWBgOdRSDzhxuelkEkWpNNha/tBgT5uGqtPu bBR8TDitl/HbuD0dN5ff/fPnzzYmpR4f5vUriEBz+A/DFZ/RoWSmgztb7UXHOkp4S1CQLlMQHMji lwTE4WpkIMtC3i4o/wAAAP//AwBQSwECLQAUAAYACAAAACEAtoM4kv4AAADhAQAAEwAAAAAAAAAA AAAAAAAAAAAAW0NvbnRlbnRfVHlwZXNdLnhtbFBLAQItABQABgAIAAAAIQA4/SH/1gAAAJQBAAAL AAAAAAAAAAAAAAAAAC8BAABfcmVscy8ucmVsc1BLAQItABQABgAIAAAAIQDPXeGKXAMAAOQHAAAO AAAAAAAAAAAAAAAAAC4CAABkcnMvZTJvRG9jLnhtbFBLAQItABQABgAIAAAAIQAYXgto3wAAAAkB AAAPAAAAAAAAAAAAAAAAALYFAABkcnMvZG93bnJldi54bWxQSwUGAAAAAAQABADzAAAAwgYAAAAA ">
                <v:shape id="Freeform 59" o:spid="_x0000_s1027" style="position:absolute;left:1020;top:636;width:7152;height:2;visibility:visible;mso-wrap-style:square;v-text-anchor:top" coordsize="7152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/8JvcUA AADbAAAADwAAAGRycy9kb3ducmV2LnhtbESPQWvCQBSE7wX/w/KE3nTT2haNrhIEqSA9mHrQ2yP7 TEKzb0PeVmN/fbcg9DjMzDfMYtW7Rl2ok9qzgadxAoq48Lbm0sDhczOagpKAbLHxTAZuJLBaDh4W mFp/5T1d8lCqCGFJ0UAVQptqLUVFDmXsW+LonX3nMETZldp2eI1w1+jnJHnTDmuOCxW2tK6o+Mq/ nYHN7pS55OBfXtezXYbHH5H3DzHmcdhnc1CB+vAfvre31sBkAn9f4g/Qy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L/wm9xQAAANsAAAAPAAAAAAAAAAAAAAAAAJgCAABkcnMv ZG93bnJldi54bWxQSwUGAAAAAAQABAD1AAAAigMAAAAA 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ht.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e.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ho scr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ch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1"/>
          <w:numId w:val="29"/>
        </w:numPr>
        <w:tabs>
          <w:tab w:val="left" w:pos="533"/>
        </w:tabs>
        <w:ind w:left="534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NUNC</w:t>
      </w:r>
      <w:r w:rsidRPr="0032177D">
        <w:rPr>
          <w:sz w:val="24"/>
          <w:szCs w:val="24"/>
        </w:rPr>
        <w:t>I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</w:t>
      </w:r>
    </w:p>
    <w:p w:rsidR="006559A4" w:rsidRPr="0032177D" w:rsidRDefault="006559A4" w:rsidP="006559A4">
      <w:pPr>
        <w:spacing w:before="72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6559A4" w:rsidRPr="0032177D" w:rsidRDefault="006559A4" w:rsidP="006559A4">
      <w:pPr>
        <w:spacing w:before="8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 h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s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 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er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the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5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d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2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a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3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po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nic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4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o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5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. ab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up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2177D" w:rsidRP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</w:p>
    <w:p w:rsidR="0032177D" w:rsidRPr="0032177D" w:rsidRDefault="0032177D" w:rsidP="0032177D">
      <w:pPr>
        <w:pStyle w:val="TableParagraph"/>
        <w:spacing w:before="13"/>
        <w:ind w:left="40"/>
        <w:rPr>
          <w:rFonts w:ascii="Times New Roman" w:eastAsia="Times New Roman" w:hAnsi="Times New Roman" w:cs="Times New Roman"/>
          <w:sz w:val="24"/>
          <w:szCs w:val="24"/>
        </w:rPr>
      </w:pPr>
    </w:p>
    <w:p w:rsid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Lucida Sans Unicode" w:hAnsi="Times New Roman" w:cs="Times New Roman"/>
          <w:b/>
          <w:spacing w:val="-19"/>
          <w:sz w:val="24"/>
          <w:szCs w:val="24"/>
        </w:rPr>
        <w:t>II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GU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9A4" w:rsidRP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on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 or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ras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n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c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211"/>
        </w:tabs>
        <w:spacing w:before="3"/>
        <w:ind w:left="6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5"/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1"/>
          <w:sz w:val="24"/>
          <w:szCs w:val="24"/>
        </w:rPr>
        <w:t>m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="0032177D">
        <w:rPr>
          <w:sz w:val="24"/>
          <w:szCs w:val="24"/>
          <w:u w:val="single" w:color="000000"/>
        </w:rPr>
        <w:t xml:space="preserve">            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a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5966"/>
        </w:tabs>
        <w:ind w:left="534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n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h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from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984"/>
        </w:tabs>
        <w:ind w:left="534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i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: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!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b.  out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up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653"/>
        </w:tabs>
        <w:spacing w:before="61"/>
        <w:ind w:left="534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OK to 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se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pea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e</w:t>
      </w:r>
      <w:r w:rsidRPr="0032177D">
        <w:rPr>
          <w:rFonts w:cs="Times New Roman"/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>b.  non</w:t>
      </w:r>
      <w:r w:rsidRPr="0032177D">
        <w:rPr>
          <w:spacing w:val="-4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5524"/>
        </w:tabs>
        <w:spacing w:before="61"/>
        <w:ind w:left="53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o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es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u</w:t>
      </w:r>
      <w:r w:rsidRPr="0032177D">
        <w:rPr>
          <w:spacing w:val="-2"/>
          <w:sz w:val="24"/>
          <w:szCs w:val="24"/>
        </w:rPr>
        <w:t>bl</w:t>
      </w:r>
      <w:r w:rsidRPr="0032177D">
        <w:rPr>
          <w:spacing w:val="2"/>
          <w:sz w:val="24"/>
          <w:szCs w:val="24"/>
        </w:rPr>
        <w:t>i</w:t>
      </w:r>
      <w:r w:rsidRPr="0032177D">
        <w:rPr>
          <w:sz w:val="24"/>
          <w:szCs w:val="24"/>
        </w:rPr>
        <w:t>c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s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di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6696"/>
        </w:tabs>
        <w:ind w:left="53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t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po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him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</w:rPr>
        <w:t>, he n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 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2211"/>
        </w:tabs>
        <w:ind w:left="53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68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nd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 e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s 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n was 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a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7732"/>
        </w:tabs>
        <w:ind w:left="53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 now; w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an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00"/>
          <w:tab w:val="left" w:pos="4238"/>
          <w:tab w:val="left" w:pos="6122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  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4"/>
          <w:tab w:val="left" w:pos="3496"/>
        </w:tabs>
        <w:spacing w:before="63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in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3"/>
        <w:ind w:left="6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to as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one’s a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280"/>
          <w:tab w:val="left" w:pos="4260"/>
          <w:tab w:val="left" w:pos="6086"/>
          <w:tab w:val="left" w:pos="6581"/>
        </w:tabs>
        <w:spacing w:before="62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  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p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1509"/>
        </w:tabs>
        <w:ind w:left="496" w:hanging="396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led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d c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k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42"/>
          <w:tab w:val="left" w:pos="4267"/>
          <w:tab w:val="left" w:pos="6065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n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b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c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de</w:t>
      </w:r>
      <w:r w:rsidRPr="0032177D">
        <w:rPr>
          <w:sz w:val="24"/>
          <w:szCs w:val="24"/>
        </w:rPr>
        <w:tab/>
        <w:t>d.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Heading5"/>
        <w:numPr>
          <w:ilvl w:val="0"/>
          <w:numId w:val="28"/>
        </w:numPr>
        <w:tabs>
          <w:tab w:val="left" w:pos="496"/>
        </w:tabs>
        <w:spacing w:before="62"/>
        <w:ind w:left="496" w:hanging="396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o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 or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hrase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</w:t>
      </w:r>
      <w:r w:rsidRPr="0032177D">
        <w:rPr>
          <w:spacing w:val="-19"/>
          <w:sz w:val="24"/>
          <w:szCs w:val="24"/>
        </w:rPr>
        <w:t xml:space="preserve"> </w:t>
      </w:r>
      <w:r w:rsidRPr="0032177D">
        <w:rPr>
          <w:sz w:val="24"/>
          <w:szCs w:val="24"/>
        </w:rPr>
        <w:t>b, c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 b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</w:t>
      </w:r>
      <w:r w:rsidRPr="0032177D">
        <w:rPr>
          <w:spacing w:val="-2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2613"/>
        </w:tabs>
        <w:spacing w:before="3"/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lun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</w:p>
    <w:p w:rsidR="006559A4" w:rsidRPr="0032177D" w:rsidRDefault="006559A4" w:rsidP="006559A4">
      <w:pPr>
        <w:pStyle w:val="BodyText"/>
        <w:tabs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5"/>
        </w:tabs>
        <w:ind w:left="496" w:hanging="39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7"/>
          <w:sz w:val="24"/>
          <w:szCs w:val="24"/>
        </w:rPr>
        <w:t>y</w:t>
      </w:r>
      <w:r w:rsidRPr="0032177D">
        <w:rPr>
          <w:spacing w:val="17"/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?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260"/>
          <w:tab w:val="left" w:pos="4421"/>
          <w:tab w:val="left" w:pos="6747"/>
        </w:tabs>
        <w:spacing w:before="61"/>
        <w:ind w:left="647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ph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ep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ned</w:t>
      </w:r>
      <w:r w:rsidRPr="0032177D">
        <w:rPr>
          <w:sz w:val="24"/>
          <w:szCs w:val="24"/>
        </w:rPr>
        <w:tab/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  <w:tab w:val="left" w:pos="5042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Pe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i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,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913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is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</w:p>
    <w:p w:rsidR="006559A4" w:rsidRPr="0032177D" w:rsidRDefault="006559A4" w:rsidP="006559A4">
      <w:pPr>
        <w:pStyle w:val="BodyText"/>
        <w:tabs>
          <w:tab w:val="left" w:pos="4973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en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5042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ointed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114"/>
          <w:tab w:val="left" w:pos="4161"/>
          <w:tab w:val="left" w:pos="6209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a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27"/>
          <w:tab w:val="left" w:pos="1590"/>
        </w:tabs>
        <w:ind w:left="527" w:hanging="428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pacing w:val="-4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 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</w:p>
    <w:p w:rsidR="006559A4" w:rsidRPr="0032177D" w:rsidRDefault="006559A4" w:rsidP="006559A4">
      <w:pPr>
        <w:pStyle w:val="BodyText"/>
        <w:tabs>
          <w:tab w:val="left" w:pos="726"/>
          <w:tab w:val="left" w:pos="4255"/>
        </w:tabs>
        <w:spacing w:before="61"/>
        <w:ind w:left="38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z w:val="24"/>
          <w:szCs w:val="24"/>
        </w:rPr>
        <w:t xml:space="preserve">i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82"/>
          <w:tab w:val="left" w:pos="3040"/>
        </w:tabs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one 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rPr>
          <w:sz w:val="24"/>
          <w:szCs w:val="24"/>
        </w:rPr>
      </w:pPr>
      <w:r w:rsidRPr="0032177D">
        <w:rPr>
          <w:sz w:val="24"/>
          <w:szCs w:val="24"/>
        </w:rPr>
        <w:t>o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s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35"/>
          <w:tab w:val="left" w:pos="3926"/>
          <w:tab w:val="left" w:pos="5784"/>
        </w:tabs>
        <w:spacing w:before="61"/>
        <w:ind w:left="647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  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607"/>
        </w:tabs>
        <w:ind w:left="496" w:hanging="39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ied </w:t>
      </w:r>
      <w:r w:rsidRPr="0032177D">
        <w:rPr>
          <w:spacing w:val="-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rPr>
          <w:sz w:val="24"/>
          <w:szCs w:val="24"/>
        </w:rPr>
      </w:pP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35"/>
          <w:tab w:val="left" w:pos="3931"/>
          <w:tab w:val="left" w:pos="5772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ow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4598"/>
        </w:tabs>
        <w:spacing w:before="61"/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d c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ac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x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y</w:t>
      </w:r>
    </w:p>
    <w:p w:rsidR="006559A4" w:rsidRPr="0032177D" w:rsidRDefault="006559A4" w:rsidP="006559A4">
      <w:pPr>
        <w:pStyle w:val="BodyText"/>
        <w:tabs>
          <w:tab w:val="left" w:pos="726"/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th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w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511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se car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d 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he 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c. 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 bo</w:t>
      </w:r>
      <w:r w:rsidRPr="0032177D">
        <w:rPr>
          <w:spacing w:val="-2"/>
          <w:sz w:val="24"/>
          <w:szCs w:val="24"/>
        </w:rPr>
        <w:t>rr</w:t>
      </w:r>
      <w:r w:rsidRPr="0032177D">
        <w:rPr>
          <w:sz w:val="24"/>
          <w:szCs w:val="24"/>
        </w:rPr>
        <w:t>ow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590"/>
        </w:tabs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e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 pay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t  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</w:rPr>
        <w:t>pay</w:t>
      </w:r>
    </w:p>
    <w:p w:rsidR="006559A4" w:rsidRPr="0032177D" w:rsidRDefault="006559A4" w:rsidP="006559A4">
      <w:pPr>
        <w:pStyle w:val="BodyText"/>
        <w:tabs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y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f p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 She s</w:t>
      </w:r>
      <w:r w:rsidRPr="0032177D">
        <w:rPr>
          <w:spacing w:val="-2"/>
          <w:sz w:val="24"/>
          <w:szCs w:val="24"/>
        </w:rPr>
        <w:t>ai</w:t>
      </w:r>
      <w:r w:rsidRPr="0032177D">
        <w:rPr>
          <w:sz w:val="24"/>
          <w:szCs w:val="24"/>
        </w:rPr>
        <w:t>d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   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159"/>
        </w:tabs>
        <w:spacing w:before="62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f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</w:p>
    <w:p w:rsidR="006559A4" w:rsidRPr="0032177D" w:rsidRDefault="006559A4" w:rsidP="006559A4">
      <w:pPr>
        <w:pStyle w:val="BodyText"/>
        <w:tabs>
          <w:tab w:val="left" w:pos="726"/>
          <w:tab w:val="left" w:pos="4159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b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f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2833"/>
        </w:tabs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12"/>
          <w:sz w:val="24"/>
          <w:szCs w:val="24"/>
        </w:rPr>
        <w:t>e</w:t>
      </w:r>
      <w:r w:rsidRPr="0032177D">
        <w:rPr>
          <w:spacing w:val="12"/>
          <w:sz w:val="24"/>
          <w:szCs w:val="24"/>
          <w:u w:val="single" w:color="000000"/>
        </w:rPr>
        <w:tab/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Lo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s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495"/>
        </w:tabs>
        <w:spacing w:before="61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f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1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pStyle w:val="BodyText"/>
        <w:tabs>
          <w:tab w:val="left" w:pos="726"/>
          <w:tab w:val="left" w:pos="4495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</w:tabs>
        <w:spacing w:before="61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head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ith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plan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i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483"/>
        </w:tabs>
        <w:ind w:left="726" w:hanging="344"/>
        <w:rPr>
          <w:sz w:val="24"/>
          <w:szCs w:val="24"/>
        </w:rPr>
      </w:pPr>
      <w:r w:rsidRPr="0032177D">
        <w:rPr>
          <w:sz w:val="24"/>
          <w:szCs w:val="24"/>
        </w:rPr>
        <w:t>a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6559A4">
      <w:pPr>
        <w:pStyle w:val="BodyText"/>
        <w:tabs>
          <w:tab w:val="left" w:pos="726"/>
          <w:tab w:val="left" w:pos="4476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6000"/>
        </w:tabs>
        <w:spacing w:before="61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, sh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2380"/>
          <w:tab w:val="left" w:pos="3991"/>
          <w:tab w:val="left" w:pos="5880"/>
        </w:tabs>
        <w:spacing w:before="42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b.  had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165"/>
        </w:tabs>
        <w:spacing w:before="17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-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1958"/>
          <w:tab w:val="left" w:pos="3600"/>
          <w:tab w:val="left" w:pos="5451"/>
        </w:tabs>
        <w:spacing w:before="60"/>
        <w:ind w:left="726" w:right="887" w:hanging="344"/>
        <w:jc w:val="center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ck</w:t>
      </w:r>
      <w:r w:rsidRPr="0032177D">
        <w:rPr>
          <w:sz w:val="24"/>
          <w:szCs w:val="24"/>
        </w:rPr>
        <w:tab/>
        <w:t>b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chec</w:t>
      </w:r>
      <w:r w:rsidRPr="0032177D">
        <w:rPr>
          <w:spacing w:val="-5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e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Heading5"/>
        <w:numPr>
          <w:ilvl w:val="0"/>
          <w:numId w:val="28"/>
        </w:numPr>
        <w:tabs>
          <w:tab w:val="left" w:pos="494"/>
        </w:tabs>
        <w:spacing w:before="55"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rase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mus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 xml:space="preserve">ge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4"/>
        </w:tabs>
        <w:spacing w:before="63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She 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sh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  <w:u w:val="single" w:color="000000"/>
        </w:rPr>
        <w:t>w</w:t>
      </w:r>
      <w:r w:rsidRPr="0032177D">
        <w:rPr>
          <w:sz w:val="24"/>
          <w:szCs w:val="24"/>
          <w:u w:val="single" w:color="000000"/>
        </w:rPr>
        <w:t>o</w:t>
      </w:r>
      <w:r w:rsidRPr="0032177D">
        <w:rPr>
          <w:spacing w:val="-3"/>
          <w:sz w:val="24"/>
          <w:szCs w:val="24"/>
          <w:u w:val="single" w:color="000000"/>
        </w:rPr>
        <w:t>u</w:t>
      </w:r>
      <w:r w:rsidRPr="0032177D">
        <w:rPr>
          <w:sz w:val="24"/>
          <w:szCs w:val="24"/>
          <w:u w:val="single" w:color="000000"/>
        </w:rPr>
        <w:t>ld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z w:val="24"/>
          <w:szCs w:val="24"/>
          <w:u w:val="single" w:color="000000"/>
        </w:rPr>
        <w:t xml:space="preserve">to </w:t>
      </w:r>
      <w:r w:rsidRPr="0032177D">
        <w:rPr>
          <w:spacing w:val="-2"/>
          <w:sz w:val="24"/>
          <w:szCs w:val="24"/>
          <w:u w:val="single" w:color="000000"/>
        </w:rPr>
        <w:t>c</w:t>
      </w:r>
      <w:r w:rsidRPr="0032177D">
        <w:rPr>
          <w:sz w:val="24"/>
          <w:szCs w:val="24"/>
          <w:u w:val="single" w:color="000000"/>
        </w:rPr>
        <w:t>lo</w:t>
      </w:r>
      <w:r w:rsidRPr="0032177D">
        <w:rPr>
          <w:spacing w:val="-2"/>
          <w:sz w:val="24"/>
          <w:szCs w:val="24"/>
          <w:u w:val="single" w:color="000000"/>
        </w:rPr>
        <w:t>s</w:t>
      </w:r>
      <w:r w:rsidRPr="0032177D">
        <w:rPr>
          <w:sz w:val="24"/>
          <w:szCs w:val="24"/>
          <w:u w:val="single" w:color="000000"/>
        </w:rPr>
        <w:t xml:space="preserve">e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unl</w:t>
      </w:r>
      <w:r w:rsidRPr="0032177D">
        <w:rPr>
          <w:spacing w:val="-2"/>
          <w:sz w:val="24"/>
          <w:szCs w:val="24"/>
          <w:u w:val="single" w:color="000000"/>
        </w:rPr>
        <w:t>e</w:t>
      </w:r>
      <w:r w:rsidRPr="0032177D">
        <w:rPr>
          <w:sz w:val="24"/>
          <w:szCs w:val="24"/>
          <w:u w:val="single" w:color="000000"/>
        </w:rPr>
        <w:t>ss</w:t>
      </w:r>
      <w:r w:rsidRPr="0032177D">
        <w:rPr>
          <w:spacing w:val="1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i</w:t>
      </w:r>
      <w:r w:rsidRPr="0032177D">
        <w:rPr>
          <w:spacing w:val="-4"/>
          <w:sz w:val="24"/>
          <w:szCs w:val="24"/>
          <w:u w:val="single" w:color="000000"/>
        </w:rPr>
        <w:t>m</w:t>
      </w:r>
      <w:r w:rsidRPr="0032177D">
        <w:rPr>
          <w:sz w:val="24"/>
          <w:szCs w:val="24"/>
          <w:u w:val="single" w:color="000000"/>
        </w:rPr>
        <w:t>pro</w:t>
      </w:r>
      <w:r w:rsidRPr="0032177D">
        <w:rPr>
          <w:spacing w:val="-3"/>
          <w:sz w:val="24"/>
          <w:szCs w:val="24"/>
          <w:u w:val="single" w:color="000000"/>
        </w:rPr>
        <w:t>v</w:t>
      </w:r>
      <w:r w:rsidRPr="0032177D">
        <w:rPr>
          <w:sz w:val="24"/>
          <w:szCs w:val="24"/>
          <w:u w:val="single" w:color="000000"/>
        </w:rPr>
        <w:t>e</w:t>
      </w:r>
      <w:r w:rsidRPr="0032177D">
        <w:rPr>
          <w:spacing w:val="1"/>
          <w:sz w:val="24"/>
          <w:szCs w:val="24"/>
          <w:u w:val="single" w:color="000000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3230"/>
          <w:tab w:val="left" w:pos="4802"/>
          <w:tab w:val="left" w:pos="6298"/>
        </w:tabs>
        <w:spacing w:before="64"/>
        <w:ind w:left="2193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6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p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 </w:t>
      </w:r>
      <w:r w:rsidRPr="0032177D">
        <w:rPr>
          <w:rFonts w:ascii="Times New Roman" w:eastAsia="Times New Roman" w:hAnsi="Times New Roman" w:cs="Times New Roman"/>
          <w:spacing w:val="18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 s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e.</w:t>
      </w:r>
    </w:p>
    <w:p w:rsidR="006559A4" w:rsidRPr="0032177D" w:rsidRDefault="006559A4" w:rsidP="006559A4">
      <w:pPr>
        <w:pStyle w:val="Heading5"/>
        <w:tabs>
          <w:tab w:val="left" w:pos="3175"/>
          <w:tab w:val="left" w:pos="4747"/>
          <w:tab w:val="left" w:pos="6353"/>
        </w:tabs>
        <w:spacing w:before="64"/>
        <w:ind w:left="224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4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y ask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ow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o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d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y</w:t>
      </w:r>
      <w:r w:rsidRPr="0032177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926"/>
          <w:tab w:val="left" w:pos="2003"/>
          <w:tab w:val="left" w:pos="3110"/>
        </w:tabs>
        <w:spacing w:before="66"/>
        <w:ind w:left="0" w:right="952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5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a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h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lk a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’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let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oi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2515"/>
          <w:tab w:val="left" w:pos="4524"/>
          <w:tab w:val="left" w:pos="5527"/>
        </w:tabs>
        <w:spacing w:before="66"/>
        <w:ind w:left="1643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4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g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ers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 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t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y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rs, a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b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559A4" w:rsidRPr="0032177D" w:rsidRDefault="006559A4" w:rsidP="006559A4">
      <w:pPr>
        <w:pStyle w:val="Heading5"/>
        <w:spacing w:before="64"/>
        <w:ind w:left="235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lastRenderedPageBreak/>
        <w:t>A</w:t>
      </w:r>
    </w:p>
    <w:p w:rsidR="006559A4" w:rsidRPr="0032177D" w:rsidRDefault="006559A4" w:rsidP="006559A4">
      <w:pPr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ll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lm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 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 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.</w:t>
      </w:r>
    </w:p>
    <w:p w:rsidR="006559A4" w:rsidRPr="0032177D" w:rsidRDefault="006559A4" w:rsidP="006559A4">
      <w:pPr>
        <w:pStyle w:val="Heading5"/>
        <w:tabs>
          <w:tab w:val="left" w:pos="743"/>
          <w:tab w:val="left" w:pos="3213"/>
        </w:tabs>
        <w:spacing w:before="64"/>
        <w:ind w:left="155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6"/>
        </w:numPr>
        <w:tabs>
          <w:tab w:val="left" w:pos="494"/>
        </w:tabs>
        <w:spacing w:before="60" w:after="0" w:line="240" w:lineRule="auto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</w:p>
    <w:p w:rsidR="006559A4" w:rsidRPr="0032177D" w:rsidRDefault="006559A4" w:rsidP="00F14A19">
      <w:pPr>
        <w:widowControl w:val="0"/>
        <w:numPr>
          <w:ilvl w:val="0"/>
          <w:numId w:val="25"/>
        </w:numPr>
        <w:tabs>
          <w:tab w:val="left" w:pos="494"/>
        </w:tabs>
        <w:spacing w:before="6" w:after="0" w:line="240" w:lineRule="auto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ch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nk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 o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appro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b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32177D" w:rsidP="006559A4">
      <w:pPr>
        <w:pStyle w:val="BodyText"/>
        <w:tabs>
          <w:tab w:val="left" w:pos="1540"/>
          <w:tab w:val="left" w:pos="2260"/>
          <w:tab w:val="left" w:pos="3422"/>
          <w:tab w:val="left" w:pos="4411"/>
          <w:tab w:val="left" w:pos="5558"/>
          <w:tab w:val="left" w:pos="6243"/>
        </w:tabs>
        <w:spacing w:before="32"/>
        <w:ind w:left="573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99389FB" wp14:editId="0C214EFC">
                <wp:simplePos x="0" y="0"/>
                <wp:positionH relativeFrom="page">
                  <wp:posOffset>1256665</wp:posOffset>
                </wp:positionH>
                <wp:positionV relativeFrom="paragraph">
                  <wp:posOffset>33020</wp:posOffset>
                </wp:positionV>
                <wp:extent cx="4968875" cy="200660"/>
                <wp:effectExtent l="0" t="0" r="22225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875" cy="200660"/>
                          <a:chOff x="1259" y="365"/>
                          <a:chExt cx="7825" cy="316"/>
                        </a:xfrm>
                      </wpg:grpSpPr>
                      <wpg:grpSp>
                        <wpg:cNvPr id="24" name="Group 61"/>
                        <wpg:cNvGrpSpPr>
                          <a:grpSpLocks/>
                        </wpg:cNvGrpSpPr>
                        <wpg:grpSpPr bwMode="auto">
                          <a:xfrm>
                            <a:off x="1265" y="371"/>
                            <a:ext cx="7814" cy="2"/>
                            <a:chOff x="1265" y="371"/>
                            <a:chExt cx="7814" cy="2"/>
                          </a:xfrm>
                        </wpg:grpSpPr>
                        <wps:wsp>
                          <wps:cNvPr id="25" name="Freeform 62"/>
                          <wps:cNvSpPr>
                            <a:spLocks/>
                          </wps:cNvSpPr>
                          <wps:spPr bwMode="auto">
                            <a:xfrm>
                              <a:off x="1265" y="371"/>
                              <a:ext cx="7814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7814"/>
                                <a:gd name="T2" fmla="+- 0 9079 1265"/>
                                <a:gd name="T3" fmla="*/ T2 w 7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4">
                                  <a:moveTo>
                                    <a:pt x="0" y="0"/>
                                  </a:moveTo>
                                  <a:lnTo>
                                    <a:pt x="7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3"/>
                        <wpg:cNvGrpSpPr>
                          <a:grpSpLocks/>
                        </wpg:cNvGrpSpPr>
                        <wpg:grpSpPr bwMode="auto">
                          <a:xfrm>
                            <a:off x="1265" y="676"/>
                            <a:ext cx="7814" cy="2"/>
                            <a:chOff x="1265" y="676"/>
                            <a:chExt cx="7814" cy="2"/>
                          </a:xfrm>
                        </wpg:grpSpPr>
                        <wps:wsp>
                          <wps:cNvPr id="27" name="Freeform 64"/>
                          <wps:cNvSpPr>
                            <a:spLocks/>
                          </wps:cNvSpPr>
                          <wps:spPr bwMode="auto">
                            <a:xfrm>
                              <a:off x="1265" y="676"/>
                              <a:ext cx="7814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7814"/>
                                <a:gd name="T2" fmla="+- 0 9079 1265"/>
                                <a:gd name="T3" fmla="*/ T2 w 7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4">
                                  <a:moveTo>
                                    <a:pt x="0" y="0"/>
                                  </a:moveTo>
                                  <a:lnTo>
                                    <a:pt x="7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5"/>
                        <wpg:cNvGrpSpPr>
                          <a:grpSpLocks/>
                        </wpg:cNvGrpSpPr>
                        <wpg:grpSpPr bwMode="auto">
                          <a:xfrm>
                            <a:off x="1270" y="376"/>
                            <a:ext cx="2" cy="295"/>
                            <a:chOff x="1270" y="376"/>
                            <a:chExt cx="2" cy="295"/>
                          </a:xfrm>
                        </wpg:grpSpPr>
                        <wps:wsp>
                          <wps:cNvPr id="29" name="Freeform 66"/>
                          <wps:cNvSpPr>
                            <a:spLocks/>
                          </wps:cNvSpPr>
                          <wps:spPr bwMode="auto">
                            <a:xfrm>
                              <a:off x="1270" y="376"/>
                              <a:ext cx="2" cy="295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376 h 295"/>
                                <a:gd name="T2" fmla="+- 0 671 376"/>
                                <a:gd name="T3" fmla="*/ 67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7"/>
                        <wpg:cNvGrpSpPr>
                          <a:grpSpLocks/>
                        </wpg:cNvGrpSpPr>
                        <wpg:grpSpPr bwMode="auto">
                          <a:xfrm>
                            <a:off x="9074" y="376"/>
                            <a:ext cx="2" cy="295"/>
                            <a:chOff x="9074" y="376"/>
                            <a:chExt cx="2" cy="295"/>
                          </a:xfrm>
                        </wpg:grpSpPr>
                        <wps:wsp>
                          <wps:cNvPr id="31" name="Freeform 68"/>
                          <wps:cNvSpPr>
                            <a:spLocks/>
                          </wps:cNvSpPr>
                          <wps:spPr bwMode="auto">
                            <a:xfrm>
                              <a:off x="9074" y="376"/>
                              <a:ext cx="2" cy="295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376 h 295"/>
                                <a:gd name="T2" fmla="+- 0 671 376"/>
                                <a:gd name="T3" fmla="*/ 67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98.95pt;margin-top:2.6pt;width:391.25pt;height:15.8pt;z-index:-251629568;mso-position-horizontal-relative:page" coordorigin="1259,365" coordsize="7825,3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zj+wyAQAAP4aAAAOAAAAZHJzL2Uyb0RvYy54bWzsWW2PozYQ/l6p/8HiY6ssgbCQoM2eTnlZ Vbq2J136AxwwLypgapOQbdX/3vEYCCG719t0tzrpkg/ExuPxvHkej7l7d8gzsmdCpryYG9bN2CCs CHiYFvHc+G2zHk0NIitahDTjBZsbj0wa7+6//+6uLn1m84RnIRMEmBTSr8u5kVRV6ZumDBKWU3nD S1bAYMRFTivoitgMBa2Be56Z9njsmjUXYSl4wKSEt0s9aNwj/yhiQfVrFElWkWxugGwVPgU+t+pp 3t9RPxa0TNKgEYNeIEVO0wIW7VgtaUXJTqRnrPI0EFzyqLoJeG7yKEoDhjqANtZ4oM2D4LsSdYn9 Oi47M4FpB3a6mG3wy/6jIGk4N+yJQQqag49wWQJ9ME5dxj7QPIjyU/lRaA2h+YEHv0sYNofjqh9r YrKtf+Yh8KO7iqNxDpHIFQtQmxzQB4+dD9ihIgG8dGbudOrdGiSAMeVht3FSkIAn1TTLvp0ZBEYn 7q32X5Csmtne1G6mTixXDZrU16uipI1kWi3sdBq2VnBOreBab20FywY1UB0P16J+awpvaoE0aIdW z84Ewzl9E5zMetYAsN/kMaTkfwupTwktGUaqVOHSGhMU0yG1FoypTUxcW9sTydqQkv146o3UpfQl hN2/RtIX27CzBvWDnaweGMeApPsPstKpIIQWhnnYiL6BtBHlGWSFH0dkTNRS+NAuiTsyqyX7wSSb MakJuq9h2vKyWyLkNRt7syd5wVbUSypedo8XyB+3EtKkFTo4FI3U0CJUpd4xbriSS7VjNiBbu9OA AxApDZ+hhbWHtHpOs4SAnDrMpsIgkE232iQlrZRkagnVJPXcQFOoFznfsw3HoWqQAmCR42hW9Kn0 RuhJpYdhhloAN3m3qJK159mCr9MsQy9kBYoycV20jeRZGqpBJY0U8XaRCbKnCifwp5QBZidkkI+L EJkljIarpl3RNNNtoM/QtrCFGxOozYxA8NdsPFtNV1Nn5NjuauSMl8vR+/XCGblry7tdTpaLxdL6 W4lmOX6ShiErlHQtKFnOl+3QBh41nHSwdKLFibJr/J0ra56KgbYAXdp/1A5yqt6gKotKf8vDR9is gmuUhVMBNBIu/jRIDQg7N+QfOyqYQbKfCsg3M8txFCRjx7n1bOiI/si2P0KLAFjNjcqAAFfNRaVh fFeKNE5gJQvdWvD3ADdRqrYzyqelajqQ8rDVgNTngMBtc5eGQ/fN4bBLYq6H0PUiIOjmfJ1A4LXG PAKBo2JOhQ3gxesDQWePZ8AUdmp7GumniysQQE5tQOMKBFcgAHD85oEAKth+XaSLjmHdoyq/16qL LNsDKFQFzhAI4PiI5cCsK3y6gmA45YgDp5O6xDcsiP6PegDqtmE9gFD3+jAwNEcLA88Y4/TQ+AIU ABeRzk1PFwOKJCF267MjEcjSKyxcz3qKU78UUCQdJ3DkBaWADiwoCPTp9rOlQEOLBx9YDWn1/6Wl QAIlPdjh8kpAi9TYEmS5FgLqluzJ259rIfA6hcAEYu4k/3v64Pp292JwLQD3Pi/K/+dTvsb8P4F7 iGH+n75FGXBujmv+16f6a/5XoHG9CDq/9frGL4LwOAwfWVTB034QUl9x+n28OvK7z1b3/wAAAP// AwBQSwMEFAAGAAgAAAAhAL1ivL/fAAAACAEAAA8AAABkcnMvZG93bnJldi54bWxMj0FLw0AUhO+C /2F5gje7SWtrErMppainItgK4u01+5qEZndDdpuk/97nSY/DDDPf5OvJtGKg3jfOKohnEQiypdON rRR8Hl4fEhA+oNXYOksKruRhXdze5JhpN9oPGvahElxifYYK6hC6TEpf1mTQz1xHlr2T6w0Gln0l dY8jl5tWzqNoJQ02lhdq7GhbU3neX4yCtxHHzSJ+GXbn0/b6fVi+f+1iUur+bto8gwg0hb8w/OIz OhTMdHQXq71oWadPKUcVLOcg2E+T6BHEUcFilYAscvn/QPEDAAD//wMAUEsBAi0AFAAGAAgAAAAh ALaDOJL+AAAA4QEAABMAAAAAAAAAAAAAAAAAAAAAAFtDb250ZW50X1R5cGVzXS54bWxQSwECLQAU AAYACAAAACEAOP0h/9YAAACUAQAACwAAAAAAAAAAAAAAAAAvAQAAX3JlbHMvLnJlbHNQSwECLQAU AAYACAAAACEAO84/sMgEAAD+GgAADgAAAAAAAAAAAAAAAAAuAgAAZHJzL2Uyb0RvYy54bWxQSwEC LQAUAAYACAAAACEAvWK8v98AAAAIAQAADwAAAAAAAAAAAAAAAAAiBwAAZHJzL2Rvd25yZXYueG1s UEsFBgAAAAAEAAQA8wAAAC4IAAAAAA== ">
                <v:group id="Group 61" o:spid="_x0000_s1027" style="position:absolute;left:1265;top:371;width:7814;height:2" coordorigin="1265,371" coordsize="7814,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GoOpMQAAADbAAAADwAAAGRycy9kb3ducmV2LnhtbESPQYvCMBSE78L+h/AW vGlaVxepRhHZFQ8iqAvi7dE822LzUppsW/+9EQSPw8x8w8yXnSlFQ7UrLCuIhxEI4tTqgjMFf6ff wRSE88gaS8uk4E4OlouP3hwTbVs+UHP0mQgQdgkqyL2vEildmpNBN7QVcfCutjbog6wzqWtsA9yU chRF39JgwWEhx4rWOaW3479RsGmxXX3FP83udl3fL6fJ/ryLSan+Z7eagfDU+Xf41d5qBaMx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XGoOpMQAAADbAAAA DwAAAAAAAAAAAAAAAACqAgAAZHJzL2Rvd25yZXYueG1sUEsFBgAAAAAEAAQA+gAAAJsDAAAAAA== ">
                  <v:shape id="Freeform 62" o:spid="_x0000_s1028" style="position:absolute;left:1265;top:371;width:7814;height:2;visibility:visible;mso-wrap-style:square;v-text-anchor:top" coordsize="7814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ADTO8QA AADbAAAADwAAAGRycy9kb3ducmV2LnhtbESPQWvCQBSE74L/YXmFXkQ3DTS00U3QNgXBU228P7PP JDT7NmS3Jv33bqHgcZiZb5hNPplOXGlwrWUFT6sIBHFldcu1gvLrY/kCwnlkjZ1lUvBLDvJsPttg qu3In3Q9+loECLsUFTTe96mUrmrIoFvZnjh4FzsY9EEOtdQDjgFuOhlHUSINthwWGuzpraHq+/hj FGBpFsn5MLr+fbedyiI+XYrXTqnHh2m7BuFp8vfwf3uvFcTP8Pcl/ACZ3Q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QA0zvEAAAA2wAAAA8AAAAAAAAAAAAAAAAAmAIAAGRycy9k b3ducmV2LnhtbFBLBQYAAAAABAAEAPUAAACJAwAAAAA= " path="m,l7814,e" filled="f" strokeweight=".58pt">
                    <v:path arrowok="t" o:connecttype="custom" o:connectlocs="0,0;7814,0" o:connectangles="0,0"/>
                  </v:shape>
                </v:group>
                <v:group id="Group 63" o:spid="_x0000_s1029" style="position:absolute;left:1265;top:676;width:7814;height:2" coordorigin="1265,676" coordsize="7814,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/Q1SMQAAADbAAAADwAAAGRycy9kb3ducmV2LnhtbESPQYvCMBSE74L/ITzB m6ZVFKlGEdld9iCCdWHx9miebbF5KU22rf9+Iwgeh5n5htnselOJlhpXWlYQTyMQxJnVJecKfi6f kxUI55E1VpZJwYMc7LbDwQYTbTs+U5v6XAQIuwQVFN7XiZQuK8igm9qaOHg32xj0QTa51A12AW4q OYuipTRYclgosKZDQdk9/TMKvjrs9vP4oz3eb4fH9bI4/R5jUmo86vdrEJ56/w6/2t9awWwJzy/h B8jtP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w/Q1SMQAAADbAAAA DwAAAAAAAAAAAAAAAACqAgAAZHJzL2Rvd25yZXYueG1sUEsFBgAAAAAEAAQA+gAAAJsDAAAAAA== ">
                  <v:shape id="Freeform 64" o:spid="_x0000_s1030" style="position:absolute;left:1265;top:676;width:7814;height:2;visibility:visible;mso-wrap-style:square;v-text-anchor:top" coordsize="7814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57o18QA AADbAAAADwAAAGRycy9kb3ducmV2LnhtbESPQWvCQBSE74L/YXkFL6VumkPapq4Sa4SCp9r0/pp9 JqHZtyG7JvHfuwXB4zAz3zCrzWRaMVDvGssKnpcRCOLS6oYrBcX3/ukVhPPIGlvLpOBCDjbr+WyF qbYjf9Fw9JUIEHYpKqi971IpXVmTQbe0HXHwTrY36IPsK6l7HAPctDKOokQabDgs1NjRR03l3/Fs FGBhHpPfw+i63Tabijz+OeVvrVKLhyl7B+Fp8vfwrf2pFcQv8P8l/AC5vgIAAP//AwBQSwECLQAU AAYACAAAACEA8PeKu/0AAADiAQAAEwAAAAAAAAAAAAAAAAAAAAAAW0NvbnRlbnRfVHlwZXNdLnht bFBLAQItABQABgAIAAAAIQAx3V9h0gAAAI8BAAALAAAAAAAAAAAAAAAAAC4BAABfcmVscy8ucmVs c1BLAQItABQABgAIAAAAIQAzLwWeQQAAADkAAAAQAAAAAAAAAAAAAAAAACkCAABkcnMvc2hhcGV4 bWwueG1sUEsBAi0AFAAGAAgAAAAhANue6NfEAAAA2wAAAA8AAAAAAAAAAAAAAAAAmAIAAGRycy9k b3ducmV2LnhtbFBLBQYAAAAABAAEAPUAAACJAwAAAAA= " path="m,l7814,e" filled="f" strokeweight=".58pt">
                    <v:path arrowok="t" o:connecttype="custom" o:connectlocs="0,0;7814,0" o:connectangles="0,0"/>
                  </v:shape>
                </v:group>
                <v:group id="Group 65" o:spid="_x0000_s1031" style="position:absolute;left:1270;top:376;width:2;height:295" coordorigin="1270,376" coordsize="2,29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ScEocIAAADbAAAADwAAAGRycy9kb3ducmV2LnhtbERPy0rDQBTdC/2H4Ra6 s5O0KCV2EkpR6aIIJoK4u2RuHiRzJ2TGJP37zkJweTjvY7aYXkw0utaygngbgSAurW65VvBVvD0e QDiPrLG3TApu5CBLVw9HTLSd+ZOm3NcihLBLUEHj/ZBI6cqGDLqtHYgDV9nRoA9wrKUecQ7hppe7 KHqWBlsODQ0OdG6o7PJfo+B9xvm0j1+na1edbz/F08f3NSalNuvl9ALC0+L/xX/ui1awC2PDl/AD ZHo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N0nBKHCAAAA2wAAAA8A AAAAAAAAAAAAAAAAqgIAAGRycy9kb3ducmV2LnhtbFBLBQYAAAAABAAEAPoAAACZAwAAAAA= ">
                  <v:shape id="Freeform 66" o:spid="_x0000_s1032" style="position:absolute;left:1270;top:376;width:2;height:295;visibility:visible;mso-wrap-style:square;v-text-anchor:top" coordsize="2,2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EMfF8IA AADbAAAADwAAAGRycy9kb3ducmV2LnhtbESPT2vCQBTE7wW/w/IK3urGHKSNrlIEoSf/B6+P7GuS mn0bsq8mfvuuIPQ4zMxvmMVqcI26URdqzwamkwQUceFtzaWB82nz9g4qCLLFxjMZuFOA1XL0ssDM +p4PdDtKqSKEQ4YGKpE20zoUFTkME98SR+/bdw4lyq7UtsM+wl2j0ySZaYc1x4UKW1pXVFyPv87A Nk977a4X2f1MD/1+ONV5Lmtjxq/D5xyU0CD/4Wf7yxpIP+DxJf4AvfwDAAD//wMAUEsBAi0AFAAG AAgAAAAhAPD3irv9AAAA4gEAABMAAAAAAAAAAAAAAAAAAAAAAFtDb250ZW50X1R5cGVzXS54bWxQ SwECLQAUAAYACAAAACEAMd1fYdIAAACPAQAACwAAAAAAAAAAAAAAAAAuAQAAX3JlbHMvLnJlbHNQ SwECLQAUAAYACAAAACEAMy8FnkEAAAA5AAAAEAAAAAAAAAAAAAAAAAApAgAAZHJzL3NoYXBleG1s LnhtbFBLAQItABQABgAIAAAAIQDUQx8XwgAAANsAAAAPAAAAAAAAAAAAAAAAAJgCAABkcnMvZG93 bnJldi54bWxQSwUGAAAAAAQABAD1AAAAhwMAAAAA " path="m,l,295e" filled="f" strokeweight=".58pt">
                    <v:path arrowok="t" o:connecttype="custom" o:connectlocs="0,376;0,671" o:connectangles="0,0"/>
                  </v:shape>
                </v:group>
                <v:group id="Group 67" o:spid="_x0000_s1033" style="position:absolute;left:9074;top:376;width:2;height:295" coordorigin="9074,376" coordsize="2,29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oieesIAAADbAAAADwAAAGRycy9kb3ducmV2LnhtbERPTWvCQBC9F/wPywje 6iZKi0TXIGKlByk0EcTbkB2TkOxsyG6T+O+7h0KPj/e9SyfTioF6V1tWEC8jEMSF1TWXCq75x+sG hPPIGlvLpOBJDtL97GWHibYjf9OQ+VKEEHYJKqi87xIpXVGRQbe0HXHgHrY36APsS6l7HEO4aeUq it6lwZpDQ4UdHSsqmuzHKDiPOB7W8Wm4NI/j856/fd0uMSm1mE+HLQhPk/8X/7k/tYJ1WB++hB8g 97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KaInnrCAAAA2wAAAA8A AAAAAAAAAAAAAAAAqgIAAGRycy9kb3ducmV2LnhtbFBLBQYAAAAABAAEAPoAAACZAwAAAAA= ">
                  <v:shape id="Freeform 68" o:spid="_x0000_s1034" style="position:absolute;left:9074;top:376;width:2;height:295;visibility:visible;mso-wrap-style:square;v-text-anchor:top" coordsize="2,2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+yFzMMA AADbAAAADwAAAGRycy9kb3ducmV2LnhtbESPzWrDMBCE74G8g9hCb4lsF0pxooQSCOTUNj8m18Xa 2m6slbE2tvv2VaHQ4zAz3zDr7eRaNVAfGs8G0mUCirj0tuHKwOW8X7yACoJssfVMBr4pwHYzn60x t37kIw0nqVSEcMjRQC3S5VqHsiaHYek74uh9+t6hRNlX2vY4RrhrdZYkz9phw3Ghxo52NZW3090Z eCuyUbvbVd6/0uP4MZ2bopCdMY8P0+sKlNAk/+G/9sEaeErh90v8AXrz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r+yFzMMAAADbAAAADwAAAAAAAAAAAAAAAACYAgAAZHJzL2Rv d25yZXYueG1sUEsFBgAAAAAEAAQA9QAAAIgDAAAAAA== " path="m,l,295e" filled="f" strokeweight=".58pt">
                    <v:path arrowok="t" o:connecttype="custom" o:connectlocs="0,376;0,671" o:connectangles="0,0"/>
                  </v:shape>
                </v:group>
                <w10:wrap anchorx="page"/>
              </v:group>
            </w:pict>
          </mc:Fallback>
        </mc:AlternateContent>
      </w:r>
      <w:r w:rsidR="006559A4" w:rsidRPr="0032177D">
        <w:rPr>
          <w:sz w:val="24"/>
          <w:szCs w:val="24"/>
        </w:rPr>
        <w:t>e</w:t>
      </w:r>
      <w:r w:rsidR="006559A4" w:rsidRPr="0032177D">
        <w:rPr>
          <w:spacing w:val="-4"/>
          <w:sz w:val="24"/>
          <w:szCs w:val="24"/>
        </w:rPr>
        <w:t>m</w:t>
      </w:r>
      <w:r w:rsidR="006559A4" w:rsidRPr="0032177D">
        <w:rPr>
          <w:sz w:val="24"/>
          <w:szCs w:val="24"/>
        </w:rPr>
        <w:t>brace</w:t>
      </w:r>
      <w:r w:rsidR="006559A4" w:rsidRPr="0032177D">
        <w:rPr>
          <w:sz w:val="24"/>
          <w:szCs w:val="24"/>
        </w:rPr>
        <w:tab/>
        <w:t>p</w:t>
      </w:r>
      <w:r w:rsidR="006559A4" w:rsidRPr="0032177D">
        <w:rPr>
          <w:spacing w:val="-3"/>
          <w:sz w:val="24"/>
          <w:szCs w:val="24"/>
        </w:rPr>
        <w:t>o</w:t>
      </w:r>
      <w:r w:rsidR="006559A4" w:rsidRPr="0032177D">
        <w:rPr>
          <w:sz w:val="24"/>
          <w:szCs w:val="24"/>
        </w:rPr>
        <w:t>l</w:t>
      </w:r>
      <w:r w:rsidR="006559A4" w:rsidRPr="0032177D">
        <w:rPr>
          <w:spacing w:val="-2"/>
          <w:sz w:val="24"/>
          <w:szCs w:val="24"/>
        </w:rPr>
        <w:t>i</w:t>
      </w:r>
      <w:r w:rsidR="006559A4" w:rsidRPr="0032177D">
        <w:rPr>
          <w:sz w:val="24"/>
          <w:szCs w:val="24"/>
        </w:rPr>
        <w:t>te</w:t>
      </w:r>
      <w:r w:rsidR="006559A4" w:rsidRPr="0032177D">
        <w:rPr>
          <w:sz w:val="24"/>
          <w:szCs w:val="24"/>
        </w:rPr>
        <w:tab/>
        <w:t>i</w:t>
      </w:r>
      <w:r w:rsidR="006559A4" w:rsidRPr="0032177D">
        <w:rPr>
          <w:spacing w:val="-3"/>
          <w:sz w:val="24"/>
          <w:szCs w:val="24"/>
        </w:rPr>
        <w:t>n</w:t>
      </w:r>
      <w:r w:rsidR="006559A4" w:rsidRPr="0032177D">
        <w:rPr>
          <w:sz w:val="24"/>
          <w:szCs w:val="24"/>
        </w:rPr>
        <w:t>tro</w:t>
      </w:r>
      <w:r w:rsidR="006559A4" w:rsidRPr="0032177D">
        <w:rPr>
          <w:spacing w:val="-3"/>
          <w:sz w:val="24"/>
          <w:szCs w:val="24"/>
        </w:rPr>
        <w:t>d</w:t>
      </w:r>
      <w:r w:rsidR="006559A4" w:rsidRPr="0032177D">
        <w:rPr>
          <w:sz w:val="24"/>
          <w:szCs w:val="24"/>
        </w:rPr>
        <w:t>u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ed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2"/>
          <w:sz w:val="24"/>
          <w:szCs w:val="24"/>
        </w:rPr>
        <w:t>a</w:t>
      </w:r>
      <w:r w:rsidR="006559A4" w:rsidRPr="0032177D">
        <w:rPr>
          <w:sz w:val="24"/>
          <w:szCs w:val="24"/>
        </w:rPr>
        <w:t>tt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n</w:t>
      </w:r>
      <w:r w:rsidR="006559A4" w:rsidRPr="0032177D">
        <w:rPr>
          <w:spacing w:val="-2"/>
          <w:sz w:val="24"/>
          <w:szCs w:val="24"/>
        </w:rPr>
        <w:t>t</w:t>
      </w:r>
      <w:r w:rsidR="006559A4" w:rsidRPr="0032177D">
        <w:rPr>
          <w:sz w:val="24"/>
          <w:szCs w:val="24"/>
        </w:rPr>
        <w:t>ion</w:t>
      </w:r>
      <w:r w:rsidR="006559A4" w:rsidRPr="0032177D">
        <w:rPr>
          <w:sz w:val="24"/>
          <w:szCs w:val="24"/>
        </w:rPr>
        <w:tab/>
        <w:t>ac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ep</w:t>
      </w:r>
      <w:r w:rsidR="006559A4" w:rsidRPr="0032177D">
        <w:rPr>
          <w:spacing w:val="-2"/>
          <w:sz w:val="24"/>
          <w:szCs w:val="24"/>
        </w:rPr>
        <w:t>t</w:t>
      </w:r>
      <w:r w:rsidR="006559A4" w:rsidRPr="0032177D">
        <w:rPr>
          <w:sz w:val="24"/>
          <w:szCs w:val="24"/>
        </w:rPr>
        <w:t>ab</w:t>
      </w:r>
      <w:r w:rsidR="006559A4" w:rsidRPr="0032177D">
        <w:rPr>
          <w:spacing w:val="-2"/>
          <w:sz w:val="24"/>
          <w:szCs w:val="24"/>
        </w:rPr>
        <w:t>l</w:t>
      </w:r>
      <w:r w:rsidR="006559A4" w:rsidRPr="0032177D">
        <w:rPr>
          <w:sz w:val="24"/>
          <w:szCs w:val="24"/>
        </w:rPr>
        <w:t>e</w:t>
      </w:r>
      <w:r w:rsidR="006559A4" w:rsidRPr="0032177D">
        <w:rPr>
          <w:sz w:val="24"/>
          <w:szCs w:val="24"/>
        </w:rPr>
        <w:tab/>
        <w:t>away</w:t>
      </w:r>
      <w:r w:rsidR="006559A4" w:rsidRPr="0032177D">
        <w:rPr>
          <w:sz w:val="24"/>
          <w:szCs w:val="24"/>
        </w:rPr>
        <w:tab/>
        <w:t>i</w:t>
      </w:r>
      <w:r w:rsidR="006559A4" w:rsidRPr="0032177D">
        <w:rPr>
          <w:spacing w:val="-2"/>
          <w:sz w:val="24"/>
          <w:szCs w:val="24"/>
        </w:rPr>
        <w:t>m</w:t>
      </w:r>
      <w:r w:rsidR="006559A4" w:rsidRPr="0032177D">
        <w:rPr>
          <w:spacing w:val="-4"/>
          <w:sz w:val="24"/>
          <w:szCs w:val="24"/>
        </w:rPr>
        <w:t>m</w:t>
      </w:r>
      <w:r w:rsidR="006559A4" w:rsidRPr="0032177D">
        <w:rPr>
          <w:sz w:val="24"/>
          <w:szCs w:val="24"/>
        </w:rPr>
        <w:t>ed</w:t>
      </w:r>
      <w:r w:rsidR="006559A4" w:rsidRPr="0032177D">
        <w:rPr>
          <w:spacing w:val="1"/>
          <w:sz w:val="24"/>
          <w:szCs w:val="24"/>
        </w:rPr>
        <w:t>i</w:t>
      </w:r>
      <w:r w:rsidR="006559A4" w:rsidRPr="0032177D">
        <w:rPr>
          <w:sz w:val="24"/>
          <w:szCs w:val="24"/>
        </w:rPr>
        <w:t>a</w:t>
      </w:r>
      <w:r w:rsidR="006559A4" w:rsidRPr="0032177D">
        <w:rPr>
          <w:spacing w:val="1"/>
          <w:sz w:val="24"/>
          <w:szCs w:val="24"/>
        </w:rPr>
        <w:t>t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 xml:space="preserve">ly </w:t>
      </w:r>
      <w:r w:rsidR="006559A4" w:rsidRPr="0032177D">
        <w:rPr>
          <w:spacing w:val="53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pa</w:t>
      </w:r>
      <w:r w:rsidR="006559A4" w:rsidRPr="0032177D">
        <w:rPr>
          <w:spacing w:val="-2"/>
          <w:sz w:val="24"/>
          <w:szCs w:val="24"/>
        </w:rPr>
        <w:t>r</w:t>
      </w:r>
      <w:r w:rsidR="006559A4" w:rsidRPr="0032177D">
        <w:rPr>
          <w:sz w:val="24"/>
          <w:szCs w:val="24"/>
        </w:rPr>
        <w:t>t</w:t>
      </w:r>
    </w:p>
    <w:p w:rsidR="006559A4" w:rsidRPr="0032177D" w:rsidRDefault="006559A4" w:rsidP="006559A4">
      <w:pPr>
        <w:pStyle w:val="BodyText"/>
        <w:tabs>
          <w:tab w:val="left" w:pos="6808"/>
          <w:tab w:val="left" w:pos="7294"/>
          <w:tab w:val="left" w:pos="7643"/>
          <w:tab w:val="left" w:pos="7928"/>
          <w:tab w:val="left" w:pos="8000"/>
        </w:tabs>
        <w:spacing w:before="91" w:line="239" w:lineRule="auto"/>
        <w:ind w:right="118" w:firstLine="441"/>
        <w:jc w:val="both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 s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s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(3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r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  <w:t xml:space="preserve">the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, b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3</w:t>
      </w:r>
      <w:r w:rsidRPr="0032177D">
        <w:rPr>
          <w:spacing w:val="-3"/>
          <w:sz w:val="24"/>
          <w:szCs w:val="24"/>
        </w:rPr>
        <w:t>7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a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Euro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).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Soc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s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o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(3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ee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tw</w:t>
      </w:r>
      <w:r w:rsidRPr="0032177D">
        <w:rPr>
          <w:sz w:val="24"/>
          <w:szCs w:val="24"/>
        </w:rPr>
        <w:t>ee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(39)</w:t>
      </w:r>
    </w:p>
    <w:p w:rsidR="006559A4" w:rsidRPr="0032177D" w:rsidRDefault="006559A4" w:rsidP="006559A4">
      <w:pPr>
        <w:pStyle w:val="BodyText"/>
        <w:tabs>
          <w:tab w:val="left" w:pos="1094"/>
          <w:tab w:val="left" w:pos="5112"/>
        </w:tabs>
        <w:spacing w:before="5" w:line="252" w:lineRule="exact"/>
        <w:ind w:right="119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.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w</w:t>
      </w:r>
      <w:r w:rsidRPr="0032177D">
        <w:rPr>
          <w:sz w:val="24"/>
          <w:szCs w:val="24"/>
        </w:rPr>
        <w:t>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6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 to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6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h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0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3628"/>
        </w:tabs>
        <w:spacing w:before="56" w:line="241" w:lineRule="auto"/>
        <w:ind w:right="120" w:firstLine="386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ran</w:t>
      </w:r>
      <w:r w:rsidRPr="0032177D">
        <w:rPr>
          <w:spacing w:val="-5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2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n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e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o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m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4641"/>
        </w:tabs>
        <w:spacing w:line="251" w:lineRule="exact"/>
        <w:rPr>
          <w:sz w:val="24"/>
          <w:szCs w:val="24"/>
        </w:rPr>
      </w:pPr>
      <w:r w:rsidRPr="0032177D">
        <w:rPr>
          <w:sz w:val="24"/>
          <w:szCs w:val="24"/>
        </w:rPr>
        <w:t>esp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2)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line="251" w:lineRule="exact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i</w:t>
      </w:r>
      <w:r w:rsidRPr="0032177D">
        <w:rPr>
          <w:sz w:val="24"/>
          <w:szCs w:val="24"/>
        </w:rPr>
        <w:t>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bus.</w:t>
      </w:r>
    </w:p>
    <w:p w:rsidR="006559A4" w:rsidRPr="0032177D" w:rsidRDefault="006559A4" w:rsidP="006559A4">
      <w:pPr>
        <w:pStyle w:val="BodyText"/>
        <w:tabs>
          <w:tab w:val="left" w:pos="1458"/>
        </w:tabs>
        <w:spacing w:before="5" w:line="252" w:lineRule="exact"/>
        <w:ind w:right="12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et 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on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now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et 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l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 xml:space="preserve">th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on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se,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s (43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du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n!</w:t>
      </w:r>
    </w:p>
    <w:p w:rsidR="006559A4" w:rsidRPr="0032177D" w:rsidRDefault="006559A4" w:rsidP="00F14A19">
      <w:pPr>
        <w:pStyle w:val="Heading5"/>
        <w:numPr>
          <w:ilvl w:val="0"/>
          <w:numId w:val="25"/>
        </w:numPr>
        <w:tabs>
          <w:tab w:val="left" w:pos="493"/>
        </w:tabs>
        <w:spacing w:before="59"/>
        <w:ind w:left="494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>y</w:t>
      </w:r>
      <w:r w:rsidRPr="0032177D">
        <w:rPr>
          <w:sz w:val="24"/>
          <w:szCs w:val="24"/>
        </w:rPr>
        <w:t>, t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o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3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3"/>
        <w:ind w:right="120" w:firstLine="427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t</w:t>
      </w:r>
      <w:r w:rsidRPr="0032177D">
        <w:rPr>
          <w:sz w:val="24"/>
          <w:szCs w:val="24"/>
        </w:rPr>
        <w:t>i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s res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doe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4"/>
          <w:sz w:val="24"/>
          <w:szCs w:val="24"/>
        </w:rPr>
        <w:t>a</w:t>
      </w:r>
      <w:r w:rsidRPr="0032177D">
        <w:rPr>
          <w:sz w:val="24"/>
          <w:szCs w:val="24"/>
        </w:rPr>
        <w:t>d.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ura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s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ex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t</w:t>
      </w:r>
      <w:r w:rsidRPr="0032177D">
        <w:rPr>
          <w:sz w:val="24"/>
          <w:szCs w:val="24"/>
        </w:rPr>
        <w:t>h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Wo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bow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ea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 than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.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 xml:space="preserve">a,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ex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z w:val="24"/>
          <w:szCs w:val="24"/>
        </w:rPr>
        <w:t>a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D</w:t>
      </w:r>
      <w:r w:rsidRPr="0032177D">
        <w:rPr>
          <w:sz w:val="24"/>
          <w:szCs w:val="24"/>
        </w:rPr>
        <w:t>ue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eople add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a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1"/>
          <w:sz w:val="24"/>
          <w:szCs w:val="24"/>
        </w:rPr>
        <w:t>m</w:t>
      </w:r>
      <w:r w:rsidRPr="0032177D">
        <w:rPr>
          <w:sz w:val="24"/>
          <w:szCs w:val="24"/>
        </w:rPr>
        <w:t>es,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d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l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 r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s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p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.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se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s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d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n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pr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s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w</w:t>
      </w:r>
      <w:r w:rsidRPr="0032177D">
        <w:rPr>
          <w:sz w:val="24"/>
          <w:szCs w:val="24"/>
        </w:rPr>
        <w:t>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in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th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>Anh</w:t>
      </w:r>
      <w:r w:rsidRPr="0032177D">
        <w:rPr>
          <w:rFonts w:cs="Times New Roman"/>
          <w:i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“Ol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pacing w:val="-1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”</w:t>
      </w:r>
      <w:r w:rsidRPr="0032177D">
        <w:rPr>
          <w:rFonts w:cs="Times New Roman"/>
          <w:spacing w:val="1"/>
          <w:sz w:val="24"/>
          <w:szCs w:val="24"/>
        </w:rPr>
        <w:t>)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ine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a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i/>
          <w:sz w:val="24"/>
          <w:szCs w:val="24"/>
        </w:rPr>
        <w:t>Xin</w:t>
      </w:r>
      <w:r w:rsidRPr="0032177D">
        <w:rPr>
          <w:rFonts w:cs="Times New Roman"/>
          <w:i/>
          <w:spacing w:val="7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>chao</w:t>
      </w:r>
      <w:r w:rsidRPr="0032177D">
        <w:rPr>
          <w:rFonts w:cs="Times New Roman"/>
          <w:i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“</w:t>
      </w:r>
      <w:r w:rsidRPr="0032177D">
        <w:rPr>
          <w:rFonts w:cs="Times New Roman"/>
          <w:spacing w:val="-4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o.</w:t>
      </w:r>
      <w:r w:rsidRPr="0032177D">
        <w:rPr>
          <w:rFonts w:cs="Times New Roman"/>
          <w:spacing w:val="-2"/>
          <w:sz w:val="24"/>
          <w:szCs w:val="24"/>
        </w:rPr>
        <w:t>”</w:t>
      </w:r>
      <w:r w:rsidRPr="0032177D">
        <w:rPr>
          <w:rFonts w:cs="Times New Roman"/>
          <w:sz w:val="24"/>
          <w:szCs w:val="24"/>
        </w:rPr>
        <w:t>),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1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s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nde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i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ty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.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 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, b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exch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d on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63"/>
        <w:ind w:right="118" w:firstLine="72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ense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hosp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t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feel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rasse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cannot show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c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pr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,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i</w:t>
      </w:r>
      <w:r w:rsidRPr="0032177D">
        <w:rPr>
          <w:sz w:val="24"/>
          <w:szCs w:val="24"/>
        </w:rPr>
        <w:t>ng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.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G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req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,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pp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 F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,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,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e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p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f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8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u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383" w:firstLine="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ses,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 xml:space="preserve">th a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how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d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e 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n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w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n n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ands,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he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3" w:line="252" w:lineRule="exact"/>
        <w:ind w:left="383" w:right="120" w:firstLine="0"/>
        <w:rPr>
          <w:sz w:val="24"/>
          <w:szCs w:val="24"/>
        </w:rPr>
      </w:pPr>
      <w:r w:rsidRPr="0032177D">
        <w:rPr>
          <w:sz w:val="24"/>
          <w:szCs w:val="24"/>
        </w:rPr>
        <w:t>El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a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and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goo</w:t>
      </w:r>
      <w:r w:rsidRPr="0032177D">
        <w:rPr>
          <w:spacing w:val="7"/>
          <w:sz w:val="24"/>
          <w:szCs w:val="24"/>
        </w:rPr>
        <w:t>d</w:t>
      </w:r>
      <w:r w:rsidRPr="0032177D">
        <w:rPr>
          <w:sz w:val="24"/>
          <w:szCs w:val="24"/>
        </w:rPr>
        <w:t>- b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8"/>
        <w:ind w:left="49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d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a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a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ddle </w:t>
      </w:r>
      <w:r w:rsidRPr="0032177D">
        <w:rPr>
          <w:spacing w:val="-2"/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  <w:tab w:val="left" w:pos="4821"/>
        </w:tabs>
        <w:ind w:left="49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ic</w:t>
      </w:r>
      <w:r w:rsidRPr="0032177D">
        <w:rPr>
          <w:spacing w:val="-2"/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,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 ad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lastRenderedPageBreak/>
        <w:t>w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ir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 n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and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 “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r.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or </w:t>
      </w:r>
      <w:r w:rsidRPr="0032177D">
        <w:rPr>
          <w:rFonts w:cs="Times New Roman"/>
          <w:spacing w:val="1"/>
          <w:sz w:val="24"/>
          <w:szCs w:val="24"/>
        </w:rPr>
        <w:t>“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.</w:t>
      </w:r>
      <w:r w:rsidRPr="0032177D">
        <w:rPr>
          <w:rFonts w:cs="Times New Roman"/>
          <w:sz w:val="24"/>
          <w:szCs w:val="24"/>
        </w:rPr>
        <w:t>”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tle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ic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  <w:tab w:val="left" w:pos="7692"/>
        </w:tabs>
        <w:ind w:left="49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h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 b</w:t>
      </w:r>
      <w:r w:rsidRPr="0032177D">
        <w:rPr>
          <w:spacing w:val="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unex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i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527"/>
          <w:tab w:val="left" w:pos="5763"/>
        </w:tabs>
        <w:ind w:left="527" w:hanging="42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o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gr</w:t>
      </w:r>
      <w:r w:rsidRPr="0032177D">
        <w:rPr>
          <w:sz w:val="24"/>
          <w:szCs w:val="24"/>
        </w:rPr>
        <w:t xml:space="preserve">aph,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of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s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 hos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c</w:t>
      </w:r>
      <w:r w:rsidRPr="0032177D">
        <w:rPr>
          <w:rFonts w:cs="Times New Roman"/>
          <w:sz w:val="24"/>
          <w:szCs w:val="24"/>
        </w:rPr>
        <w:t>hil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ren </w:t>
      </w:r>
      <w:r w:rsidRPr="0032177D">
        <w:rPr>
          <w:rFonts w:cs="Times New Roman"/>
          <w:spacing w:val="-2"/>
          <w:sz w:val="24"/>
          <w:szCs w:val="24"/>
        </w:rPr>
        <w:t>gi</w:t>
      </w:r>
      <w:r w:rsidRPr="0032177D">
        <w:rPr>
          <w:rFonts w:cs="Times New Roman"/>
          <w:sz w:val="24"/>
          <w:szCs w:val="24"/>
        </w:rPr>
        <w:t>ft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usu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uests 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f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q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i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ren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</w:t>
      </w:r>
    </w:p>
    <w:p w:rsidR="006559A4" w:rsidRPr="0032177D" w:rsidRDefault="006559A4" w:rsidP="00F14A19">
      <w:pPr>
        <w:pStyle w:val="Heading5"/>
        <w:numPr>
          <w:ilvl w:val="0"/>
          <w:numId w:val="26"/>
        </w:numPr>
        <w:tabs>
          <w:tab w:val="left" w:pos="494"/>
        </w:tabs>
        <w:spacing w:before="62"/>
        <w:ind w:left="494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spacing w:before="8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ph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 o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c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b, c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d 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nv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4"/>
        <w:ind w:left="49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: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a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anc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sh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d do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f as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s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6559A4">
      <w:pPr>
        <w:pStyle w:val="BodyText"/>
        <w:tabs>
          <w:tab w:val="left" w:pos="1619"/>
        </w:tabs>
        <w:spacing w:before="61"/>
        <w:ind w:left="494"/>
        <w:rPr>
          <w:rFonts w:cs="Times New Roman"/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 a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cer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36"/>
          <w:tab w:val="left" w:pos="4246"/>
        </w:tabs>
        <w:spacing w:before="58"/>
        <w:ind w:left="736" w:hanging="35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sz w:val="24"/>
          <w:szCs w:val="24"/>
        </w:rPr>
        <w:t>d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!</w:t>
      </w:r>
    </w:p>
    <w:p w:rsidR="006559A4" w:rsidRPr="0032177D" w:rsidRDefault="006559A4" w:rsidP="006559A4">
      <w:pPr>
        <w:pStyle w:val="BodyText"/>
        <w:tabs>
          <w:tab w:val="left" w:pos="736"/>
          <w:tab w:val="left" w:pos="4246"/>
        </w:tabs>
        <w:spacing w:before="16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be 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d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h, than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ind w:left="49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!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at.</w:t>
      </w:r>
    </w:p>
    <w:p w:rsidR="006559A4" w:rsidRPr="0032177D" w:rsidRDefault="006559A4" w:rsidP="006559A4">
      <w:pPr>
        <w:pStyle w:val="BodyText"/>
        <w:tabs>
          <w:tab w:val="left" w:pos="1749"/>
        </w:tabs>
        <w:spacing w:before="61"/>
        <w:ind w:left="49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36"/>
          <w:tab w:val="left" w:pos="4246"/>
        </w:tabs>
        <w:ind w:left="736" w:hanging="35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n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ce 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o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-1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easu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,</w:t>
      </w:r>
    </w:p>
    <w:p w:rsidR="006559A4" w:rsidRPr="0032177D" w:rsidRDefault="006559A4" w:rsidP="006559A4">
      <w:pPr>
        <w:pStyle w:val="BodyText"/>
        <w:tabs>
          <w:tab w:val="left" w:pos="736"/>
          <w:tab w:val="left" w:pos="4246"/>
        </w:tabs>
        <w:spacing w:before="63"/>
        <w:ind w:left="38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’r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 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  <w:tab w:val="left" w:pos="2282"/>
        </w:tabs>
        <w:spacing w:before="62"/>
        <w:ind w:left="484" w:hanging="3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-2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431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h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an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.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u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3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b</w:t>
      </w:r>
      <w:r w:rsidRPr="0032177D">
        <w:rPr>
          <w:rFonts w:cs="Times New Roman"/>
          <w:spacing w:val="-2"/>
          <w:sz w:val="24"/>
          <w:szCs w:val="24"/>
        </w:rPr>
        <w:t>ea</w:t>
      </w:r>
      <w:r w:rsidRPr="0032177D">
        <w:rPr>
          <w:rFonts w:cs="Times New Roman"/>
          <w:sz w:val="24"/>
          <w:szCs w:val="24"/>
        </w:rPr>
        <w:t>u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ss,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 bea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r</w:t>
      </w:r>
      <w:r w:rsidRPr="0032177D">
        <w:rPr>
          <w:rFonts w:cs="Times New Roman"/>
          <w:sz w:val="24"/>
          <w:szCs w:val="24"/>
        </w:rPr>
        <w:t>e w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rFonts w:cs="Times New Roman"/>
          <w:sz w:val="24"/>
          <w:szCs w:val="24"/>
        </w:rPr>
      </w:pP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s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on!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h 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ice!</w:t>
      </w:r>
    </w:p>
    <w:p w:rsidR="006559A4" w:rsidRPr="0032177D" w:rsidRDefault="006559A4" w:rsidP="006559A4">
      <w:pPr>
        <w:pStyle w:val="BodyText"/>
        <w:tabs>
          <w:tab w:val="left" w:pos="1686"/>
        </w:tabs>
        <w:spacing w:before="61"/>
        <w:ind w:left="431"/>
        <w:rPr>
          <w:rFonts w:cs="Times New Roman"/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tori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ade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th c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47"/>
          <w:tab w:val="left" w:pos="4231"/>
        </w:tabs>
        <w:ind w:left="647" w:hanging="26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-1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eas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lad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.</w:t>
      </w:r>
    </w:p>
    <w:p w:rsidR="006559A4" w:rsidRPr="0032177D" w:rsidRDefault="006559A4" w:rsidP="006559A4">
      <w:pPr>
        <w:pStyle w:val="BodyText"/>
        <w:tabs>
          <w:tab w:val="left" w:pos="4231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uess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ure, </w:t>
      </w:r>
      <w:r w:rsidRPr="0032177D">
        <w:rPr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a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62"/>
        <w:ind w:left="484" w:hanging="3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r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 h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q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tabs>
          <w:tab w:val="left" w:pos="1686"/>
        </w:tabs>
        <w:ind w:left="431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in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10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s o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d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45"/>
          <w:tab w:val="left" w:pos="4231"/>
        </w:tabs>
        <w:spacing w:before="61"/>
        <w:ind w:left="645" w:hanging="262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t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.</w:t>
      </w:r>
    </w:p>
    <w:p w:rsidR="006559A4" w:rsidRPr="0032177D" w:rsidRDefault="006559A4" w:rsidP="006559A4">
      <w:pPr>
        <w:pStyle w:val="BodyText"/>
        <w:tabs>
          <w:tab w:val="left" w:pos="4231"/>
        </w:tabs>
        <w:ind w:left="383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c. 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.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t</w:t>
      </w:r>
    </w:p>
    <w:p w:rsidR="006559A4" w:rsidRPr="0032177D" w:rsidRDefault="006559A4" w:rsidP="00F14A19">
      <w:pPr>
        <w:pStyle w:val="Heading5"/>
        <w:numPr>
          <w:ilvl w:val="0"/>
          <w:numId w:val="26"/>
        </w:numPr>
        <w:tabs>
          <w:tab w:val="left" w:pos="484"/>
        </w:tabs>
        <w:spacing w:before="65"/>
        <w:ind w:left="484" w:hanging="384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I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spacing w:before="5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, c or 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ic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 mea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 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p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56"/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Sh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p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hin</w:t>
      </w:r>
      <w:r w:rsidRPr="0032177D">
        <w:rPr>
          <w:rFonts w:cs="Times New Roman"/>
          <w:spacing w:val="-1"/>
          <w:sz w:val="24"/>
          <w:szCs w:val="24"/>
        </w:rPr>
        <w:t>g</w:t>
      </w:r>
      <w:r w:rsidRPr="0032177D">
        <w:rPr>
          <w:spacing w:val="-4"/>
          <w:sz w:val="24"/>
          <w:szCs w:val="24"/>
        </w:rPr>
        <w:t>-</w:t>
      </w:r>
      <w:r w:rsidRPr="0032177D">
        <w:rPr>
          <w:rFonts w:cs="Times New Roman"/>
          <w:sz w:val="24"/>
          <w:szCs w:val="24"/>
        </w:rPr>
        <w:t xml:space="preserve">up,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John </w:t>
      </w:r>
      <w:r w:rsidRPr="0032177D">
        <w:rPr>
          <w:rFonts w:cs="Times New Roman"/>
          <w:spacing w:val="-2"/>
          <w:sz w:val="24"/>
          <w:szCs w:val="24"/>
        </w:rPr>
        <w:t>s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lastRenderedPageBreak/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p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a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4"/>
          <w:sz w:val="24"/>
          <w:szCs w:val="24"/>
        </w:rPr>
        <w:t>-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ping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f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n</w:t>
      </w:r>
      <w:r w:rsidRPr="0032177D">
        <w:rPr>
          <w:spacing w:val="2"/>
          <w:sz w:val="24"/>
          <w:szCs w:val="24"/>
        </w:rPr>
        <w:t>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61"/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d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i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n d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cho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what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do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n d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what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o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o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hat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do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 d</w:t>
      </w:r>
      <w:r w:rsidRPr="0032177D">
        <w:rPr>
          <w:spacing w:val="3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o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what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o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n d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527"/>
        </w:tabs>
        <w:ind w:left="527" w:hanging="428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You’d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ude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”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ie</w:t>
      </w:r>
      <w:r w:rsidRPr="0032177D">
        <w:rPr>
          <w:rFonts w:cs="Times New Roman"/>
          <w:spacing w:val="3"/>
          <w:sz w:val="24"/>
          <w:szCs w:val="24"/>
        </w:rPr>
        <w:t>n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ad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end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 xml:space="preserve">rn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2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su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d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Good 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n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 Ma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!</w:t>
      </w:r>
      <w:r w:rsidRPr="0032177D">
        <w:rPr>
          <w:rFonts w:cs="Times New Roman"/>
          <w:spacing w:val="-2"/>
          <w:sz w:val="24"/>
          <w:szCs w:val="24"/>
        </w:rPr>
        <w:t xml:space="preserve"> H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?” </w:t>
      </w:r>
      <w:r w:rsidRPr="0032177D">
        <w:rPr>
          <w:rFonts w:cs="Times New Roman"/>
          <w:spacing w:val="-2"/>
          <w:sz w:val="24"/>
          <w:szCs w:val="24"/>
        </w:rPr>
        <w:t>He</w:t>
      </w:r>
      <w:r w:rsidRPr="0032177D">
        <w:rPr>
          <w:rFonts w:cs="Times New Roman"/>
          <w:sz w:val="24"/>
          <w:szCs w:val="24"/>
        </w:rPr>
        <w:t>n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ai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oo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g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z w:val="24"/>
          <w:szCs w:val="24"/>
        </w:rPr>
        <w:t>Ma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a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h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ree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a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ow is 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ai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oo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ree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a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how she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as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Pl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se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u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bac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,” S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ah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340" w:firstLine="31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 u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do 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 ~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70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us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a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981"/>
        </w:tabs>
        <w:spacing w:before="63"/>
        <w:ind w:left="981" w:hanging="370"/>
        <w:rPr>
          <w:sz w:val="24"/>
          <w:szCs w:val="24"/>
        </w:rPr>
      </w:pPr>
      <w:r w:rsidRPr="0032177D">
        <w:rPr>
          <w:sz w:val="24"/>
          <w:szCs w:val="24"/>
        </w:rPr>
        <w:t xml:space="preserve">Sarah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ld us h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 ca</w:t>
      </w:r>
      <w:r w:rsidRPr="0032177D">
        <w:rPr>
          <w:spacing w:val="-1"/>
          <w:sz w:val="24"/>
          <w:szCs w:val="24"/>
        </w:rPr>
        <w:t>m</w:t>
      </w:r>
      <w:r w:rsidRPr="0032177D">
        <w:rPr>
          <w:sz w:val="24"/>
          <w:szCs w:val="24"/>
        </w:rPr>
        <w:t>e ba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981"/>
        </w:tabs>
        <w:spacing w:before="62" w:line="295" w:lineRule="auto"/>
        <w:ind w:left="340" w:right="3342" w:firstLine="271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ba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. </w:t>
      </w:r>
      <w:r w:rsidRPr="0032177D">
        <w:rPr>
          <w:rFonts w:cs="Times New Roman"/>
          <w:sz w:val="24"/>
          <w:szCs w:val="24"/>
        </w:rPr>
        <w:t>59 “How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al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ts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981"/>
        </w:tabs>
        <w:spacing w:before="4"/>
        <w:ind w:left="981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how 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ind w:left="1000" w:hanging="377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t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 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ind w:left="1000" w:hanging="377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 wo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a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spacing w:before="61"/>
        <w:ind w:left="1000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ts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22"/>
        </w:numPr>
        <w:tabs>
          <w:tab w:val="left" w:pos="738"/>
        </w:tabs>
        <w:ind w:left="738" w:right="2874"/>
        <w:jc w:val="center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Be 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;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ep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p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”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aid to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spacing w:before="61"/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n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b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ps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p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 s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pp</w:t>
      </w:r>
      <w:r w:rsidRPr="0032177D">
        <w:rPr>
          <w:spacing w:val="-2"/>
          <w:sz w:val="24"/>
          <w:szCs w:val="24"/>
        </w:rPr>
        <w:t>e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rea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b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p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spacing w:before="62"/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ld 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e c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p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p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before="6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32177D" w:rsidRPr="0032177D" w:rsidRDefault="0032177D" w:rsidP="0032177D">
      <w:pPr>
        <w:spacing w:before="72"/>
        <w:ind w:left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6559A4" w:rsidRPr="0032177D" w:rsidRDefault="006559A4" w:rsidP="00F14A19">
      <w:pPr>
        <w:pStyle w:val="Heading5"/>
        <w:numPr>
          <w:ilvl w:val="0"/>
          <w:numId w:val="21"/>
        </w:numPr>
        <w:tabs>
          <w:tab w:val="left" w:pos="738"/>
        </w:tabs>
        <w:ind w:left="738"/>
        <w:jc w:val="left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NUNC</w:t>
      </w:r>
      <w:r w:rsidRPr="0032177D">
        <w:rPr>
          <w:sz w:val="24"/>
          <w:szCs w:val="24"/>
        </w:rPr>
        <w:t>I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</w:t>
      </w:r>
    </w:p>
    <w:p w:rsidR="006559A4" w:rsidRPr="0032177D" w:rsidRDefault="006559A4" w:rsidP="006559A4">
      <w:pPr>
        <w:spacing w:before="44" w:line="204" w:lineRule="auto"/>
        <w:ind w:left="340" w:right="122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52CA3EC" wp14:editId="4C9988A6">
                <wp:simplePos x="0" y="0"/>
                <wp:positionH relativeFrom="page">
                  <wp:posOffset>1077595</wp:posOffset>
                </wp:positionH>
                <wp:positionV relativeFrom="paragraph">
                  <wp:posOffset>812165</wp:posOffset>
                </wp:positionV>
                <wp:extent cx="39370" cy="6350"/>
                <wp:effectExtent l="10795" t="5080" r="6985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1697" y="1279"/>
                          <a:chExt cx="62" cy="10"/>
                        </a:xfrm>
                      </wpg:grpSpPr>
                      <wps:wsp>
                        <wps:cNvPr id="22" name="Freeform 70"/>
                        <wps:cNvSpPr>
                          <a:spLocks/>
                        </wps:cNvSpPr>
                        <wps:spPr bwMode="auto">
                          <a:xfrm>
                            <a:off x="1697" y="1279"/>
                            <a:ext cx="62" cy="1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62"/>
                              <a:gd name="T2" fmla="+- 0 1284 1279"/>
                              <a:gd name="T3" fmla="*/ 1284 h 10"/>
                              <a:gd name="T4" fmla="+- 0 1760 1697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84.85pt;margin-top:63.95pt;width:3.1pt;height:.5pt;z-index:-251628544;mso-position-horizontal-relative:page" coordorigin="1697,1279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+PbCkQMAAHsIAAAOAAAAZHJzL2Uyb0RvYy54bWykVtuO2zgMfV9g/0HQ4xYZ24njTIzJFEUu gwV6A5p+gGLLF6wtuZISZ1rsvy9F2Y6TdtCi6wdHMiny8JAi8/D6XFfkxJUupVjR4M6nhItEpqXI V/Tzfje5p0QbJlJWScFX9Jlr+vrxzz8e2ibmU1nIKuWKgBGh47ZZ0cKYJvY8nRS8ZvpONlyAMJOq Zga2KvdSxVqwXlfe1Pcjr5UqbZRMuNbwdeOE9BHtZxlPzIcs09yQakUBm8G3wvfBvr3HBxbnijVF mXQw2G+gqFkpwOlgasMMI0dVfmeqLhMltczMXSJrT2ZZmXCMAaIJ/JtonpQ8NhhLHrd5M9AE1N7w 9Ntmk/enj4qU6YpOA0oEqyFH6JbAHshpmzwGnSfVfGo+KhchLN/K5B8NYu9Wbve5UyaH9p1MwR47 GonknDNVWxMQNjljDp6HHPCzIQl8nC1nC0hUApJoNu8SlBSQRXskiJYLSkAWTBdLl7yk2HZHo6k7 F+Apj8XOH2LsMNmAoND0hUv9/7j8VLCGY4q05annEpA4LneKc1u9BIJCOlGt51KPiRxJLEgNfP+U wh/w0RP5AhssTo7aPHGJmWCnt9q4O5DCCvObdtD3kIasruA6vJoQn1hX+OruzKAGdePU/vLI3ict Ac+dyd4S0DG2NL0PySWB+WBp1quBpcAqFcTlEu7VoBT2Sg7VInLQbl3OezWLKvwhqqhXcZZeQgUF N8R3hQoqLO9ZY0VPZHIWHZOwIsz2QR+rv5HalvAe+IIC3s8sYjABWpb2F5QhDKu8GCu7Q50TBS3u trkpSqC5HRwlDTMWm/Vhl6SFiwX5KOAOOVy1PPG9RLm5XMt55/EircRYK4JkAbJezQkBmfWBcQ1+ LdxRyQm5K6sKC6QSFs1iFkVIkJZVmVqhxaJVflhXipyY7dz4dIiu1KBDihSNFZyl225tWFm5NTiv kF+4Fh0L9oJga/629Jfb++19OAmn0XYS+pvN5M1uHU6iXbCYb2ab9XoT/GuhBWFclGnKhUXXj4kg /LXW0Q0s1+CHQXEVxVWwO3y+D9a7hoEkQyz9L0YHvc51DtfoDjJ9hi6ipJt7MKdhUUj1lZIWZt6K 6i9Hpjgl1d8CGuEyCEM7JHETzhdT2Kix5DCWMJGAqRU1FKrcLtfGDdZjo8q8AE8BplXINzAAstL2 GcTnUHUb6MW4wgmHsXTT2I7Q8R61Lv8ZHv8DAAD//wMAUEsDBBQABgAIAAAAIQBFZwkG4AAAAAsB AAAPAAAAZHJzL2Rvd25yZXYueG1sTI9Bb4JAEIXvTfofNtOkt7pgowiyGGPankyTapPG2wojENlZ wq6A/77Dqb29N/Py5pt0M5pG9Ni52pKCcBaAQMptUVOp4Pv4/rIC4bymQjeWUMEdHWyyx4dUJ4Ud 6Av7gy8Fl5BLtILK+zaR0uUVGu1mtkXi3cV2Rnu2XSmLTg9cbho5D4KlNLomvlDpFncV5tfDzSj4 GPSwfQ3f+v31srufjovPn32ISj0/jds1CI+j/wvDhM/okDHT2d6ocKJhv4wjjrKYRzGIKREtWJyn ySoGmaXy/w/ZLwAAAP//AwBQSwECLQAUAAYACAAAACEAtoM4kv4AAADhAQAAEwAAAAAAAAAAAAAA AAAAAAAAW0NvbnRlbnRfVHlwZXNdLnhtbFBLAQItABQABgAIAAAAIQA4/SH/1gAAAJQBAAALAAAA AAAAAAAAAAAAAC8BAABfcmVscy8ucmVsc1BLAQItABQABgAIAAAAIQAu+PbCkQMAAHsIAAAOAAAA AAAAAAAAAAAAAC4CAABkcnMvZTJvRG9jLnhtbFBLAQItABQABgAIAAAAIQBFZwkG4AAAAAsBAAAP AAAAAAAAAAAAAAAAAOsFAABkcnMvZG93bnJldi54bWxQSwUGAAAAAAQABADzAAAA+AYAAAAA ">
                <v:shape id="Freeform 70" o:spid="_x0000_s1027" style="position:absolute;left:1697;top:1279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7oKaMEA AADbAAAADwAAAGRycy9kb3ducmV2LnhtbESP0YrCMBRE3wX/IVzBN00ti0g1iiiyLj6t+gGX5tpW m5uSxFr9+o0g7OMwM2eYxaoztWjJ+cqygsk4AUGcW11xoeB82o1mIHxA1lhbJgVP8rBa9nsLzLR9 8C+1x1CICGGfoYIyhCaT0uclGfRj2xBH72KdwRClK6R2+IhwU8s0SabSYMVxocSGNiXlt+PdKLDf +kWubc6H1/pnVlw3X9ftdq/UcNCt5yACdeE//GnvtYI0hfeX+APk8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Be6CmjBAAAA2wAAAA8AAAAAAAAAAAAAAAAAmAIAAGRycy9kb3du cmV2LnhtbFBLBQYAAAAABAAEAPUAAACGAwAAAAA= 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91C2225" wp14:editId="0756B71E">
                <wp:simplePos x="0" y="0"/>
                <wp:positionH relativeFrom="page">
                  <wp:posOffset>2209165</wp:posOffset>
                </wp:positionH>
                <wp:positionV relativeFrom="paragraph">
                  <wp:posOffset>812165</wp:posOffset>
                </wp:positionV>
                <wp:extent cx="39370" cy="6350"/>
                <wp:effectExtent l="8890" t="5080" r="889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3479" y="1279"/>
                          <a:chExt cx="62" cy="10"/>
                        </a:xfrm>
                      </wpg:grpSpPr>
                      <wps:wsp>
                        <wps:cNvPr id="20" name="Freeform 72"/>
                        <wps:cNvSpPr>
                          <a:spLocks/>
                        </wps:cNvSpPr>
                        <wps:spPr bwMode="auto">
                          <a:xfrm>
                            <a:off x="3479" y="1279"/>
                            <a:ext cx="62" cy="10"/>
                          </a:xfrm>
                          <a:custGeom>
                            <a:avLst/>
                            <a:gdLst>
                              <a:gd name="T0" fmla="+- 0 3479 3479"/>
                              <a:gd name="T1" fmla="*/ T0 w 62"/>
                              <a:gd name="T2" fmla="+- 0 1284 1279"/>
                              <a:gd name="T3" fmla="*/ 1284 h 10"/>
                              <a:gd name="T4" fmla="+- 0 3541 3479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73.95pt;margin-top:63.95pt;width:3.1pt;height:.5pt;z-index:-251627520;mso-position-horizontal-relative:page" coordorigin="3479,1279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bbijQMAAHsIAAAOAAAAZHJzL2Uyb0RvYy54bWykVttu2zgQfV9g/4HQ4y4cSbZsx0KcovAl WCC9AHU/gKaoC1YitSRtOS367x0OKVtxE7To+kEmPUczZ86QM757c2pqcuRKV1Isg/gmCggXTGaV KJbB5912dBsQbajIaC0FXwZPXAdv7v/8465rUz6Wpawzrgg4ETrt2mVQGtOmYahZyRuqb2TLBRhz qRpqYKuKMFO0A+9NHY6jaBZ2UmWtkoxrDb+unTG4R/95zpn5kOeaG1IvA+Bm8KnwubfP8P6OpoWi bVkxT4P+BouGVgKCnl2tqaHkoKofXDUVU1LL3Nww2YQyzyvGMQfIJo6usnlQ8tBiLkXaFe1ZJpD2 SqffdsveHz8qUmVQu0VABG2gRhiWwB7E6doiBcyDaj+1H5XLEJaPkv2rwRxe2+2+cGCy797JDPzR g5EozilXjXUBaZMT1uDpXAN+MoTBj5PFZA6FYmCZTaa+QKyEKtpXJskcaIItHsMCi8fKjX91Nnbv xfhWSFMXDzl6TjYhOGj6oqX+f1p+KmnLsUTa6uS1HEMGTsut4tyeXjIfOzkR1muph0IOLJakBr1/ KuELevRCvqIGTdlBmwcusRL0+KiNuwMZrLC+mae+gyTypobr8PeIRMSGwoe/M2dY3MP+CskuIh2B yN5l7wkKM/AUj28TcilgcfY06WHgCUElcbWEe3UGJT3IsZom8Yuspj3MskpeZDXrIejpVVbzHnbN Ck5Y0atGy15IdhJeSVgRavtghKe/ldoe4R3oBQd4N7EigQtAWdlfAUMaFjwfgt1LPoiCFnfd3FRA oLntXRVaaiw3G8MuSQcXC+pRwh1yvBp55DuJdnO5llMf8WKtxRBlfQCzHuaMwMzGwLzOcS3dwZET clvVNR6QWlg288lshgJpWVeZNVouWhX7Va3IkdrOjR/P6BkMOqTI0FnJabbxa0Or2q0heI36wrXw KtgLgq356yJabG43t8koGc82oyRar0dvt6tkNNvG8+l6sl6t1vE3Sy1O0rLKMi4su35MxMmvtQ4/ sFyDPw+KZ1k8S3aLnx+TDZ/TQJEhl/4bs4Ne5zqHa3R7mT1BF1HSzT2Y07AopfoSkA5m3jLQ/x2o 4gGp/xHQCBdxktghiZtkOrdtTA0t+6GFCgauloEJ4JTb5cq4wXpoVVWUECnGsgr5FgZAXtk+g/wc K7+BXowrnHCYi5/GdoQO94i6/Ge4/w4AAP//AwBQSwMEFAAGAAgAAAAhAGAlKnHhAAAACwEAAA8A AABkcnMvZG93bnJldi54bWxMj0FvgkAQhe9N+h8206S3uiDaKmUxxrQ9GZNqE+NthRGI7CxhV8B/ 3+HU3mbmvbz5XrIaTC06bF1lSUE4CUAgZTavqFDwc/h8WYBwXlOua0uo4I4OVunjQ6Lj3Pb0jd3e F4JDyMVaQel9E0vpshKNdhPbILF2sa3Rnte2kHmrew43tZwGwas0uiL+UOoGNyVm1/3NKPjqdb+O wo9ue71s7qfDfHfchqjU89OwfgfhcfB/ZhjxGR1SZjrbG+VO1Aqi2duSrSxMx4Ed0XwWgjiPl8US ZJrI/x3SXwAAAP//AwBQSwECLQAUAAYACAAAACEAtoM4kv4AAADhAQAAEwAAAAAAAAAAAAAAAAAA AAAAW0NvbnRlbnRfVHlwZXNdLnhtbFBLAQItABQABgAIAAAAIQA4/SH/1gAAAJQBAAALAAAAAAAA AAAAAAAAAC8BAABfcmVscy8ucmVsc1BLAQItABQABgAIAAAAIQCL5bbijQMAAHsIAAAOAAAAAAAA AAAAAAAAAC4CAABkcnMvZTJvRG9jLnhtbFBLAQItABQABgAIAAAAIQBgJSpx4QAAAAsBAAAPAAAA AAAAAAAAAAAAAOcFAABkcnMvZG93bnJldi54bWxQSwUGAAAAAAQABADzAAAA9QYAAAAA ">
                <v:shape id="Freeform 72" o:spid="_x0000_s1027" style="position:absolute;left:3479;top:1279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CQxhMAA AADbAAAADwAAAGRycy9kb3ducmV2LnhtbERP3WrCMBS+H/gO4Qy8W9OJiHSNpSiisqu5PsChOWvr mpOSxFp9+uVC2OXH958Xk+nFSM53lhW8JykI4trqjhsF1ff+bQ3CB2SNvWVScCcPxWb2kmOm7Y2/ aDyHRsQQ9hkqaEMYMil93ZJBn9iBOHI/1hkMEbpGaoe3GG56uUjTlTTYcWxocaBtS/Xv+WoU2IN+ kBuH6vNRntbNZbu87HZHpeavU/kBItAU/sVP91ErWMT18Uv8AXLzBwAA//8DAFBLAQItABQABgAI AAAAIQDw94q7/QAAAOIBAAATAAAAAAAAAAAAAAAAAAAAAABbQ29udGVudF9UeXBlc10ueG1sUEsB Ai0AFAAGAAgAAAAhADHdX2HSAAAAjwEAAAsAAAAAAAAAAAAAAAAALgEAAF9yZWxzLy5yZWxzUEsB Ai0AFAAGAAgAAAAhADMvBZ5BAAAAOQAAABAAAAAAAAAAAAAAAAAAKQIAAGRycy9zaGFwZXhtbC54 bWxQSwECLQAUAAYACAAAACEAiCQxhMAAAADbAAAADwAAAAAAAAAAAAAAAACYAgAAZHJzL2Rvd25y ZXYueG1sUEsFBgAAAAAEAAQA9QAAAIUDAAAAAA== " path="m,5r62,e" filled="f" strokeweight=".58pt">
                  <v:path arrowok="t" o:connecttype="custom" o:connectlocs="0,1284;62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BBACED" wp14:editId="4EE5CE52">
                <wp:simplePos x="0" y="0"/>
                <wp:positionH relativeFrom="page">
                  <wp:posOffset>3460115</wp:posOffset>
                </wp:positionH>
                <wp:positionV relativeFrom="paragraph">
                  <wp:posOffset>812165</wp:posOffset>
                </wp:positionV>
                <wp:extent cx="39370" cy="6350"/>
                <wp:effectExtent l="12065" t="5080" r="5715" b="762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5449" y="1279"/>
                          <a:chExt cx="62" cy="10"/>
                        </a:xfrm>
                      </wpg:grpSpPr>
                      <wps:wsp>
                        <wps:cNvPr id="18" name="Freeform 74"/>
                        <wps:cNvSpPr>
                          <a:spLocks/>
                        </wps:cNvSpPr>
                        <wps:spPr bwMode="auto">
                          <a:xfrm>
                            <a:off x="5449" y="1279"/>
                            <a:ext cx="62" cy="10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62"/>
                              <a:gd name="T2" fmla="+- 0 1284 1279"/>
                              <a:gd name="T3" fmla="*/ 1284 h 10"/>
                              <a:gd name="T4" fmla="+- 0 5512 5449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2.45pt;margin-top:63.95pt;width:3.1pt;height:.5pt;z-index:-251626496;mso-position-horizontal-relative:page" coordorigin="5449,1279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pX27kAMAAHsIAAAOAAAAZHJzL2Uyb0RvYy54bWykVttu2zgQfV9g/4Hg4y4cSbYsx0KcovAl WCC9AHU/gKaoC1YitSRtOS367x0OJdtxE7To+kEmPaOZM2duvntzbGpyENpUSi5odBNSIiRXWSWL Bf283YxuKTGWyYzVSooFfRKGvrn/84+7rk3FWJWqzoQmYESatGsXtLS2TYPA8FI0zNyoVkgQ5ko3 zMJVF0GmWQfWmzoYh2ESdEpnrVZcGAO/rryQ3qP9PBfcfshzIyypFxSwWXxqfO7cM7i/Y2mhWVtW vIfBfgNFwyoJTk+mVswystfVD6aaimtlVG5vuGoClecVFxgDRBOFV9E8aLVvMZYi7Yr2RBNQe8XT b5vl7w8fNakyyN2MEskayBG6JXAHcrq2SEHnQbef2o/aRwjHR8X/NSAOruXuXnhlsuveqQzssb1V SM4x140zAWGTI+bg6ZQDcbSEw4+T+WQGieIgSSbTPkG8hCy6V6ZxPKcEZNF4NvfJ4+W6fzUZ+/ci fCtgqfeHGHtMLiAoNHPm0vw/Lj+VrBWYIuN4GriEqvdcbrQQrnrJLPZ0otrApbkk8kLiQBrg+6cU vsDHQOQrbLCU7419EAozwQ6PxvoeyOCE+c166FtIQ97U0A5/j0hInCt89D1zUosGtb8Csg1JR8Bz b3KwBIm5sBSNb2NyTmBxsjQZ1MASKpXE5xL66qQUD0oe1TQav4hqOqg5VPGLqJJBBS29igr6woO/ RgUVVgyssXIgkh9lzyScCHNzMMTqb5VxJbwFvqCAtxNHEpgALUf7K8oQhlPGXhyU/XfvRMOIux5u mhIYbjufhZZZh835cEfSQWNBPkroIY+rUQexVSi357ac9vDO0lpeaiWQLEA2qHkhIHM+MK6TXwf3 ouSk2lR1jQVSS4dmNkkSJMiousqc0GExutgta00OzE1u/PSInqnBhJQZGisFy9b92bKq9mdwXiO/ 0BY9C65BcDR/nYfz9e36Nh7F42Q9isPVavR2s4xHySaaTVeT1XK5ir45aFGcllWWCenQDWsiin9t dPQLyw/406J4FsWzYDf4+THY4DkMJBliGb4xOph1fnL4QbdT2RNMEa383oM9DYdS6S+UdLDzFtT8 t2daUFL/I2EQzqM4dksSL/F0NoaLvpTsLiVMcjC1oJZClbvj0vrFum91VZTgKcK0SvUWFkBeuTmD +Dyq/gKzGE+44TCWfhu7FXp5R63zf4b77wAAAP//AwBQSwMEFAAGAAgAAAAhADQfqk3hAAAACwEA AA8AAABkcnMvZG93bnJldi54bWxMj0FPwkAQhe8m/ofNmHiTbZEqlG4JIeqJmAgmhtvQHdqG7m7T Xdry7x1OepuZ9/Lme9lqNI3oqfO1swriSQSCbOF0bUsF3/v3pzkIH9BqbJwlBVfysMrv7zJMtRvs F/W7UAoOsT5FBVUIbSqlLyoy6CeuJcvayXUGA69dKXWHA4ebRk6j6EUarC1/qLClTUXFeXcxCj4G HNbP8Vu/PZ8218M++fzZxqTU48O4XoIINIY/M9zwGR1yZjq6i9VeNAqS2WzBVhamrzywI0niGMTx dpkvQOaZ/N8h/wUAAP//AwBQSwECLQAUAAYACAAAACEAtoM4kv4AAADhAQAAEwAAAAAAAAAAAAAA AAAAAAAAW0NvbnRlbnRfVHlwZXNdLnhtbFBLAQItABQABgAIAAAAIQA4/SH/1gAAAJQBAAALAAAA AAAAAAAAAAAAAC8BAABfcmVscy8ucmVsc1BLAQItABQABgAIAAAAIQD7pX27kAMAAHsIAAAOAAAA AAAAAAAAAAAAAC4CAABkcnMvZTJvRG9jLnhtbFBLAQItABQABgAIAAAAIQA0H6pN4QAAAAsBAAAP AAAAAAAAAAAAAAAAAOoFAABkcnMvZG93bnJldi54bWxQSwUGAAAAAAQABADzAAAA+AYAAAAA ">
                <v:shape id="Freeform 74" o:spid="_x0000_s1027" style="position:absolute;left:5449;top:1279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D73P8MA AADbAAAADwAAAGRycy9kb3ducmV2LnhtbESPQWvCQBCF74X+h2UK3uqmIiLRVUQRlZ6q/oAhOyax 2dmwu8bor+8chN5meG/e+2a+7F2jOgqx9mzga5iBIi68rbk0cD5tP6egYkK22HgmAw+KsFy8v80x t/7OP9QdU6kkhGOOBqqU2lzrWFTkMA59SyzaxQeHSdZQahvwLuGu0aMsm2iHNUtDhS2tKyp+jzdn wO/sk0LXnr+fq8O0vK7H181mb8zgo1/NQCXq07/5db23gi+w8osMoBd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uD73P8MAAADbAAAADwAAAAAAAAAAAAAAAACYAgAAZHJzL2Rv d25yZXYueG1sUEsFBgAAAAAEAAQA9QAAAIgDAAAAAA== 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12911E7" wp14:editId="7FA0BD41">
                <wp:simplePos x="0" y="0"/>
                <wp:positionH relativeFrom="page">
                  <wp:posOffset>4650740</wp:posOffset>
                </wp:positionH>
                <wp:positionV relativeFrom="paragraph">
                  <wp:posOffset>812165</wp:posOffset>
                </wp:positionV>
                <wp:extent cx="39370" cy="6350"/>
                <wp:effectExtent l="12065" t="5080" r="5715" b="762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7324" y="1279"/>
                          <a:chExt cx="62" cy="10"/>
                        </a:xfrm>
                      </wpg:grpSpPr>
                      <wps:wsp>
                        <wps:cNvPr id="16" name="Freeform 76"/>
                        <wps:cNvSpPr>
                          <a:spLocks/>
                        </wps:cNvSpPr>
                        <wps:spPr bwMode="auto">
                          <a:xfrm>
                            <a:off x="7324" y="1279"/>
                            <a:ext cx="62" cy="10"/>
                          </a:xfrm>
                          <a:custGeom>
                            <a:avLst/>
                            <a:gdLst>
                              <a:gd name="T0" fmla="+- 0 7324 7324"/>
                              <a:gd name="T1" fmla="*/ T0 w 62"/>
                              <a:gd name="T2" fmla="+- 0 1284 1279"/>
                              <a:gd name="T3" fmla="*/ 1284 h 10"/>
                              <a:gd name="T4" fmla="+- 0 7387 7324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6.2pt;margin-top:63.95pt;width:3.1pt;height:.5pt;z-index:-251625472;mso-position-horizontal-relative:page" coordorigin="7324,1279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y/w5kAMAAHsIAAAOAAAAZHJzL2Uyb0RvYy54bWykVtuO2zYQfS/QfyD02MIrydJKtrDeIPBl USBtA8T9AJqiLqhEqiRteVvk3zMcSrbW2UWC1A8y6RnNnDlz88O7c9uQE1e6lmLlhXeBR7hgMq9F ufL+2u9mC49oQ0VOGyn4ynvm2nv3+PNPD32X8bmsZJNzRcCI0FnfrbzKmC7zfc0q3lJ9JzsuQFhI 1VIDV1X6uaI9WG8bfx4Eid9LlXdKMq41/LpxQu8R7RcFZ+bPotDckGblATaDT4XPg336jw80KxXt qpoNMOgPoGhpLcDpxdSGGkqOqv7KVFszJbUszB2TrS+LomYcY4BowuAmmicljx3GUmZ92V1oAmpv ePphs+yP00dF6hxyd+8RQVvIEbolcAdy+q7MQOdJdZ+6j8pFCMcPkv2tQezfyu29dMrk0P8uc7BH j0YiOedCtdYEhE3OmIPnSw742RAGP0bLKIVEMZAk0f2QIFZBFu0raTSPPQKycJ4uXfJYtR1eTebu vRDf8mnm/CHGAZMNCApNX7nU/4/LTxXtOKZIW55GLpORy53i3FYvSRNHJ6qNXOopkROJBamB729S +AofI5FvsEEzdtTmiUvMBD190Mb1QA4nzG8+lMEe0lC0DbTDrzMSEOsKH0PPXNTCUe0Xn+wD0hPw PJgcLUFiJpbC+SIm1wSWF0vRqAaWUKkiLpfQVxclyP/EVhot0ldRQTU7NYsqfhUVJGli6U1U6ah2 iwoqrBxZo9VIJDuLgUk4EWrnYIDV30ltS3gPfEEB7yNLEpgALUv7G8oQhlVOp8rupcGJghF3O9yU R2C4HVwWOmosNuvDHkkPjQX5qKCHHK5Wnvheotxc2xK7HzxdpY2YaiWQLEA2qjkh6FsfGNfFr4U7 KTkhd3XTYIE0wqJJoyRBgrRs6twKLRatysO6UeRE7eTGz8DBCzWYkCJHYxWn+XY4G1o37gzOG+QX 2mJgwTYIjub/lsFyu9gu4lk8T7azONhsZu9363iW7ML0fhNt1utN+NlCC+OsqvOcC4tuXBNh/H2j Y1hYbsBfFsWLKF4Eu8PP18H6L2EgyRDL+I3Rwaxzk8MNuoPMn2GKKOn2HuxpOFRS/euRHnbeytP/ HKniHml+EzAIl2Ec2yWJl/g+ncNFTSWHqYQKBqZWnvGgyu1xbdxiPXaqLivwFGJahXwPC6Co7ZxB fA7VcIFZjCfccBjLsI3tCp3eUev6n+HxCwAAAP//AwBQSwMEFAAGAAgAAAAhAJurdtriAAAACwEA AA8AAABkcnMvZG93bnJldi54bWxMj8tuwjAQRfeV+g/WVOquOI+WhBAHIdR2hZAKlSp2QzwkEbEd xSYJf1+zapcz9+jOmXw1qZYN1NvGaAHhLABGujSy0ZWA78PHSwrMOtQSW6NJwI0srIrHhxwzaUb9 RcPeVcyXaJuhgNq5LuPcljUptDPTkfbZ2fQKnR/7isseR1+uWh4FwZwrbLS/UGNHm5rKy/6qBHyO OK7j8H3YXs6b2/HwtvvZhiTE89O0XgJzNLk/GO76Xh0K73QyVy0tawUkcfTqUR9EyQKYJ5I4nQM7 3TfpAniR8/8/FL8AAAD//wMAUEsBAi0AFAAGAAgAAAAhALaDOJL+AAAA4QEAABMAAAAAAAAAAAAA AAAAAAAAAFtDb250ZW50X1R5cGVzXS54bWxQSwECLQAUAAYACAAAACEAOP0h/9YAAACUAQAACwAA AAAAAAAAAAAAAAAvAQAAX3JlbHMvLnJlbHNQSwECLQAUAAYACAAAACEA+cv8OZADAAB7CAAADgAA AAAAAAAAAAAAAAAuAgAAZHJzL2Uyb0RvYy54bWxQSwECLQAUAAYACAAAACEAm6t22uIAAAALAQAA DwAAAAAAAAAAAAAAAADqBQAAZHJzL2Rvd25yZXYueG1sUEsFBgAAAAAEAAQA8wAAAPkGAAAAAA== ">
                <v:shape id="Freeform 76" o:spid="_x0000_s1027" style="position:absolute;left:7324;top:1279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u3G1sEA AADbAAAADwAAAGRycy9kb3ducmV2LnhtbERPS2rDMBDdF3oHMYXuajmlhOBGMcahJKGrJj7AYE39 iTUykuI4OX1VKHQ3j/eddT6bQUzkfGdZwSJJQRDXVnfcKKhOHy8rED4gaxwsk4Ibecg3jw9rzLS9 8hdNx9CIGMI+QwVtCGMmpa9bMugTOxJH7ts6gyFC10jt8BrDzSBf03QpDXYcG1ocqWypPh8vRoHd 6Tu5aaw+78Vh1fTlW7/d7pV6fpqLdxCB5vAv/nPvdZy/hN9f4gFy8wMAAP//AwBQSwECLQAUAAYA CAAAACEA8PeKu/0AAADiAQAAEwAAAAAAAAAAAAAAAAAAAAAAW0NvbnRlbnRfVHlwZXNdLnhtbFBL AQItABQABgAIAAAAIQAx3V9h0gAAAI8BAAALAAAAAAAAAAAAAAAAAC4BAABfcmVscy8ucmVsc1BL AQItABQABgAIAAAAIQAzLwWeQQAAADkAAAAQAAAAAAAAAAAAAAAAACkCAABkcnMvc2hhcGV4bWwu eG1sUEsBAi0AFAAGAAgAAAAhAKbtxtbBAAAA2wAAAA8AAAAAAAAAAAAAAAAAmAIAAGRycy9kb3du cmV2LnhtbFBLBQYAAAAABAAEAPUAAACGAwAAAAA= 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ascii="Lucida Sans Unicode" w:eastAsia="Lucida Sans Unicode" w:hAnsi="Lucida Sans Unicode" w:cs="Lucida Sans Unicode"/>
          <w:spacing w:val="-20"/>
          <w:sz w:val="24"/>
          <w:szCs w:val="24"/>
        </w:rPr>
        <w:t>A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 xml:space="preserve">. </w:t>
      </w:r>
      <w:r w:rsidRPr="0032177D">
        <w:rPr>
          <w:rFonts w:ascii="Lucida Sans Unicode" w:eastAsia="Lucida Sans Unicode" w:hAnsi="Lucida Sans Unicode" w:cs="Lucida Sans Unicode"/>
          <w:spacing w:val="40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ced</w:t>
      </w:r>
      <w:r w:rsidRPr="0032177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f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the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spacing w:before="9" w:line="8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1537"/>
        <w:gridCol w:w="1755"/>
        <w:gridCol w:w="1844"/>
        <w:gridCol w:w="2188"/>
      </w:tblGrid>
      <w:tr w:rsidR="006559A4" w:rsidRPr="0032177D" w:rsidTr="0032177D">
        <w:trPr>
          <w:trHeight w:hRule="exact" w:val="35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l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e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p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>ed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32177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p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</w:p>
        </w:tc>
      </w:tr>
      <w:tr w:rsidR="006559A4" w:rsidRPr="0032177D" w:rsidTr="0032177D">
        <w:trPr>
          <w:trHeight w:hRule="exact" w:val="37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</w:p>
        </w:tc>
      </w:tr>
      <w:tr w:rsidR="006559A4" w:rsidRPr="0032177D" w:rsidTr="0032177D">
        <w:trPr>
          <w:trHeight w:hRule="exact" w:val="62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 w:line="241" w:lineRule="auto"/>
              <w:ind w:left="25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s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ce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fer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the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rs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o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s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co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i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o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co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i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b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32177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6559A4" w:rsidRPr="0032177D" w:rsidTr="0032177D">
        <w:trPr>
          <w:trHeight w:hRule="exact" w:val="35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i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al</w:t>
            </w:r>
          </w:p>
        </w:tc>
      </w:tr>
    </w:tbl>
    <w:p w:rsidR="006559A4" w:rsidRPr="0032177D" w:rsidRDefault="006559A4" w:rsidP="00F14A19">
      <w:pPr>
        <w:widowControl w:val="0"/>
        <w:numPr>
          <w:ilvl w:val="0"/>
          <w:numId w:val="21"/>
        </w:numPr>
        <w:tabs>
          <w:tab w:val="left" w:pos="738"/>
        </w:tabs>
        <w:spacing w:before="67" w:after="0" w:line="240" w:lineRule="auto"/>
        <w:ind w:left="73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GU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559A4" w:rsidRPr="0032177D" w:rsidRDefault="006559A4" w:rsidP="00F14A19">
      <w:pPr>
        <w:widowControl w:val="0"/>
        <w:numPr>
          <w:ilvl w:val="0"/>
          <w:numId w:val="20"/>
        </w:numPr>
        <w:tabs>
          <w:tab w:val="left" w:pos="738"/>
        </w:tabs>
        <w:spacing w:before="6" w:after="0" w:line="240" w:lineRule="auto"/>
        <w:ind w:left="140" w:firstLine="20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phr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3933"/>
        </w:tabs>
        <w:spacing w:before="3" w:line="241" w:lineRule="auto"/>
        <w:ind w:left="340" w:right="119" w:firstLine="0"/>
        <w:jc w:val="left"/>
        <w:rPr>
          <w:sz w:val="24"/>
          <w:szCs w:val="24"/>
        </w:rPr>
      </w:pPr>
      <w:r w:rsidRPr="0032177D">
        <w:rPr>
          <w:sz w:val="24"/>
          <w:szCs w:val="24"/>
        </w:rPr>
        <w:t xml:space="preserve">Why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bu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ing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3"/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ten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our n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bor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d?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933"/>
          <w:tab w:val="left" w:pos="2592"/>
          <w:tab w:val="left" w:pos="4365"/>
          <w:tab w:val="left" w:pos="6533"/>
        </w:tabs>
        <w:spacing w:before="57"/>
        <w:ind w:left="933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s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>in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4288"/>
        </w:tabs>
        <w:ind w:left="738"/>
        <w:jc w:val="left"/>
        <w:rPr>
          <w:sz w:val="24"/>
          <w:szCs w:val="24"/>
        </w:rPr>
      </w:pPr>
      <w:r w:rsidRPr="0032177D">
        <w:rPr>
          <w:sz w:val="24"/>
          <w:szCs w:val="24"/>
        </w:rPr>
        <w:t>She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 s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.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880"/>
          <w:tab w:val="left" w:pos="2592"/>
          <w:tab w:val="left" w:pos="4365"/>
          <w:tab w:val="left" w:pos="6533"/>
        </w:tabs>
        <w:spacing w:before="61"/>
        <w:ind w:left="880" w:hanging="26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d. 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3626"/>
        </w:tabs>
        <w:ind w:left="738"/>
        <w:jc w:val="left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b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d ca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pStyle w:val="BodyText"/>
        <w:tabs>
          <w:tab w:val="left" w:pos="2352"/>
          <w:tab w:val="left" w:pos="4125"/>
          <w:tab w:val="left" w:pos="6077"/>
          <w:tab w:val="left" w:pos="6581"/>
        </w:tabs>
        <w:spacing w:before="63"/>
        <w:ind w:left="321"/>
        <w:rPr>
          <w:sz w:val="24"/>
          <w:szCs w:val="24"/>
        </w:rPr>
      </w:pPr>
      <w:r w:rsidRPr="0032177D">
        <w:rPr>
          <w:sz w:val="24"/>
          <w:szCs w:val="24"/>
        </w:rPr>
        <w:t>a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498"/>
          <w:tab w:val="left" w:pos="6478"/>
        </w:tabs>
        <w:spacing w:before="62"/>
        <w:ind w:left="498"/>
        <w:jc w:val="left"/>
        <w:rPr>
          <w:sz w:val="24"/>
          <w:szCs w:val="24"/>
        </w:rPr>
      </w:pPr>
      <w:r w:rsidRPr="0032177D">
        <w:rPr>
          <w:sz w:val="24"/>
          <w:szCs w:val="24"/>
        </w:rPr>
        <w:t xml:space="preserve">W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e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i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, 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640"/>
          <w:tab w:val="left" w:pos="1247"/>
          <w:tab w:val="left" w:pos="2352"/>
          <w:tab w:val="left" w:pos="4125"/>
          <w:tab w:val="left" w:pos="6077"/>
          <w:tab w:val="left" w:pos="6581"/>
        </w:tabs>
        <w:spacing w:line="298" w:lineRule="auto"/>
        <w:ind w:right="773" w:firstLine="276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n up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ut </w:t>
      </w:r>
      <w:r w:rsidRPr="0032177D">
        <w:rPr>
          <w:spacing w:val="-20"/>
          <w:sz w:val="24"/>
          <w:szCs w:val="24"/>
        </w:rPr>
        <w:t>15.</w:t>
      </w:r>
      <w:r w:rsidRPr="0032177D">
        <w:rPr>
          <w:spacing w:val="-20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ith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s an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ans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 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2352"/>
          <w:tab w:val="left" w:pos="4125"/>
          <w:tab w:val="left" w:pos="6077"/>
          <w:tab w:val="left" w:pos="6581"/>
        </w:tabs>
        <w:ind w:left="376"/>
        <w:rPr>
          <w:sz w:val="24"/>
          <w:szCs w:val="24"/>
        </w:rPr>
      </w:pPr>
      <w:r w:rsidRPr="0032177D">
        <w:rPr>
          <w:sz w:val="24"/>
          <w:szCs w:val="24"/>
        </w:rPr>
        <w:t xml:space="preserve">a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r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4082"/>
        </w:tabs>
        <w:ind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r</w:t>
      </w:r>
      <w:r w:rsidRPr="0032177D">
        <w:rPr>
          <w:sz w:val="24"/>
          <w:szCs w:val="24"/>
        </w:rPr>
        <w:t>t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352"/>
          <w:tab w:val="left" w:pos="4125"/>
          <w:tab w:val="left" w:pos="6077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ach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cce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ac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4048"/>
        </w:tabs>
        <w:ind w:left="498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n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or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3"/>
          <w:sz w:val="24"/>
          <w:szCs w:val="24"/>
        </w:rPr>
        <w:t>n</w:t>
      </w:r>
      <w:r w:rsidRPr="0032177D">
        <w:rPr>
          <w:rFonts w:cs="Times New Roman"/>
          <w:spacing w:val="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352"/>
          <w:tab w:val="left" w:pos="4125"/>
          <w:tab w:val="left" w:pos="6077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t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3386"/>
        </w:tabs>
        <w:ind w:left="498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 xml:space="preserve">Phon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e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17"/>
          <w:sz w:val="24"/>
          <w:szCs w:val="24"/>
        </w:rPr>
        <w:t>;</w:t>
      </w:r>
      <w:r w:rsidRPr="0032177D">
        <w:rPr>
          <w:spacing w:val="17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352"/>
          <w:tab w:val="left" w:pos="4125"/>
          <w:tab w:val="left" w:pos="6077"/>
          <w:tab w:val="left" w:pos="6581"/>
        </w:tabs>
        <w:ind w:left="585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se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7913"/>
        </w:tabs>
        <w:spacing w:before="62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id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b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n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ew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u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5974"/>
        </w:tabs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ty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2751"/>
        </w:tabs>
        <w:spacing w:before="61"/>
        <w:ind w:left="489" w:hanging="389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L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o,’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,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d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or.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5974"/>
        </w:tabs>
        <w:ind w:left="585"/>
        <w:rPr>
          <w:sz w:val="24"/>
          <w:szCs w:val="24"/>
        </w:rPr>
      </w:pPr>
      <w:r w:rsidRPr="0032177D">
        <w:rPr>
          <w:sz w:val="24"/>
          <w:szCs w:val="24"/>
        </w:rPr>
        <w:t>no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di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6919"/>
        </w:tabs>
        <w:spacing w:before="61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La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sh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 c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s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w</w:t>
      </w:r>
      <w:r w:rsidRPr="0032177D">
        <w:rPr>
          <w:spacing w:val="-3"/>
          <w:sz w:val="24"/>
          <w:szCs w:val="24"/>
        </w:rPr>
        <w:t>r</w:t>
      </w:r>
      <w:r w:rsidRPr="0032177D">
        <w:rPr>
          <w:sz w:val="24"/>
          <w:szCs w:val="24"/>
        </w:rPr>
        <w:t>on</w:t>
      </w:r>
      <w:r w:rsidRPr="0032177D">
        <w:rPr>
          <w:spacing w:val="2"/>
          <w:sz w:val="24"/>
          <w:szCs w:val="24"/>
        </w:rPr>
        <w:t>g</w:t>
      </w:r>
      <w:r w:rsidRPr="0032177D">
        <w:rPr>
          <w:spacing w:val="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 p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pl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6072"/>
          <w:tab w:val="left" w:pos="6581"/>
        </w:tabs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s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sy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ol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h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568"/>
        </w:tabs>
        <w:ind w:left="489" w:hanging="3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s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 han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lar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non</w:t>
      </w:r>
      <w:r w:rsidRPr="0032177D">
        <w:rPr>
          <w:spacing w:val="-2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4864"/>
        </w:tabs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o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u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2"/>
          <w:sz w:val="24"/>
          <w:szCs w:val="24"/>
        </w:rPr>
        <w:t>al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e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se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ca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d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423"/>
        </w:tabs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in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cc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n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of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,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926"/>
        </w:tabs>
        <w:spacing w:before="61" w:line="295" w:lineRule="auto"/>
        <w:ind w:firstLine="0"/>
        <w:rPr>
          <w:sz w:val="24"/>
          <w:szCs w:val="24"/>
        </w:rPr>
      </w:pPr>
      <w:r w:rsidRPr="0032177D">
        <w:rPr>
          <w:sz w:val="24"/>
          <w:szCs w:val="24"/>
        </w:rPr>
        <w:t>Soc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, as a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, i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so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 who </w:t>
      </w:r>
      <w:r w:rsidRPr="0032177D">
        <w:rPr>
          <w:spacing w:val="-4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each o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ll.</w:t>
      </w:r>
    </w:p>
    <w:p w:rsidR="006559A4" w:rsidRPr="0032177D" w:rsidRDefault="006559A4" w:rsidP="006559A4">
      <w:pPr>
        <w:pStyle w:val="BodyText"/>
        <w:spacing w:before="61"/>
        <w:ind w:left="70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 and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5974"/>
        </w:tabs>
        <w:spacing w:before="4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u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d</w:t>
      </w:r>
    </w:p>
    <w:p w:rsidR="006559A4" w:rsidRPr="0032177D" w:rsidRDefault="006559A4" w:rsidP="00F14A19">
      <w:pPr>
        <w:pStyle w:val="Heading5"/>
        <w:numPr>
          <w:ilvl w:val="0"/>
          <w:numId w:val="20"/>
        </w:numPr>
        <w:tabs>
          <w:tab w:val="left" w:pos="489"/>
        </w:tabs>
        <w:spacing w:before="62"/>
        <w:ind w:left="489" w:hanging="389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 xml:space="preserve">ord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ph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 b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 or 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at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s.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</w:tabs>
        <w:spacing w:before="3"/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92"/>
          <w:tab w:val="left" w:pos="4070"/>
        </w:tabs>
        <w:ind w:left="592" w:hanging="209"/>
        <w:rPr>
          <w:sz w:val="24"/>
          <w:szCs w:val="24"/>
        </w:rPr>
      </w:pP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t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4070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 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it</w:t>
      </w:r>
      <w:r w:rsidRPr="0032177D">
        <w:rPr>
          <w:sz w:val="24"/>
          <w:szCs w:val="24"/>
        </w:rPr>
        <w:tab/>
        <w:t>d.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it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3276"/>
          <w:tab w:val="left" w:pos="6478"/>
        </w:tabs>
        <w:ind w:left="489" w:hanging="389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8"/>
          <w:sz w:val="24"/>
          <w:szCs w:val="24"/>
        </w:rPr>
        <w:t>e</w:t>
      </w:r>
      <w:r w:rsidRPr="0032177D">
        <w:rPr>
          <w:spacing w:val="8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his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s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xam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92"/>
          <w:tab w:val="left" w:pos="4070"/>
        </w:tabs>
        <w:spacing w:before="62"/>
        <w:ind w:left="592" w:hanging="20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d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o </w:t>
      </w:r>
      <w:r w:rsidRPr="0032177D">
        <w:rPr>
          <w:rFonts w:cs="Times New Roman"/>
          <w:sz w:val="24"/>
          <w:szCs w:val="24"/>
        </w:rPr>
        <w:t xml:space="preserve">–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</w:p>
    <w:p w:rsidR="006559A4" w:rsidRPr="0032177D" w:rsidRDefault="006559A4" w:rsidP="006559A4">
      <w:pPr>
        <w:pStyle w:val="BodyText"/>
        <w:tabs>
          <w:tab w:val="left" w:pos="4070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had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one </w:t>
      </w:r>
      <w:r w:rsidRPr="0032177D">
        <w:rPr>
          <w:rFonts w:cs="Times New Roman"/>
          <w:sz w:val="24"/>
          <w:szCs w:val="24"/>
        </w:rPr>
        <w:t>—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in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d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  <w:tab w:val="left" w:pos="4768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-2"/>
          <w:sz w:val="24"/>
          <w:szCs w:val="24"/>
        </w:rPr>
        <w:t>t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93"/>
          <w:tab w:val="left" w:pos="2167"/>
          <w:tab w:val="left" w:pos="3988"/>
          <w:tab w:val="left" w:pos="5844"/>
        </w:tabs>
        <w:spacing w:before="61"/>
        <w:ind w:left="693" w:hanging="262"/>
        <w:rPr>
          <w:sz w:val="24"/>
          <w:szCs w:val="24"/>
        </w:rPr>
      </w:pP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v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2502"/>
        </w:tabs>
        <w:ind w:left="489" w:hanging="3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n</w:t>
      </w:r>
      <w:r w:rsidRPr="0032177D">
        <w:rPr>
          <w:spacing w:val="-2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66"/>
        <w:rPr>
          <w:sz w:val="24"/>
          <w:szCs w:val="24"/>
        </w:rPr>
      </w:pP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95"/>
          <w:tab w:val="left" w:pos="2258"/>
          <w:tab w:val="left" w:pos="4132"/>
          <w:tab w:val="left" w:pos="5974"/>
        </w:tabs>
        <w:spacing w:before="61"/>
        <w:ind w:left="695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  <w:tab w:val="left" w:pos="3657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cu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i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r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s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e.</w:t>
      </w:r>
    </w:p>
    <w:p w:rsidR="006559A4" w:rsidRPr="0032177D" w:rsidRDefault="006559A4" w:rsidP="006559A4">
      <w:pPr>
        <w:pStyle w:val="BodyText"/>
        <w:tabs>
          <w:tab w:val="left" w:pos="4219"/>
        </w:tabs>
        <w:ind w:left="431"/>
        <w:rPr>
          <w:sz w:val="24"/>
          <w:szCs w:val="24"/>
        </w:rPr>
      </w:pP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n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.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en 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r  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3321"/>
        </w:tabs>
        <w:spacing w:before="61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She 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ph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62"/>
          <w:tab w:val="left" w:pos="4432"/>
        </w:tabs>
        <w:spacing w:before="63"/>
        <w:ind w:left="762" w:hanging="339"/>
        <w:rPr>
          <w:sz w:val="24"/>
          <w:szCs w:val="24"/>
        </w:rPr>
      </w:pPr>
      <w:r w:rsidRPr="0032177D">
        <w:rPr>
          <w:sz w:val="24"/>
          <w:szCs w:val="24"/>
        </w:rPr>
        <w:t>has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ied.</w:t>
      </w:r>
      <w:r w:rsidRPr="0032177D">
        <w:rPr>
          <w:sz w:val="24"/>
          <w:szCs w:val="24"/>
        </w:rPr>
        <w:tab/>
        <w:t>b.  has been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797"/>
          <w:tab w:val="left" w:pos="4394"/>
        </w:tabs>
        <w:spacing w:before="62"/>
        <w:ind w:left="42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z w:val="24"/>
          <w:szCs w:val="24"/>
        </w:rPr>
        <w:tab/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3647"/>
        </w:tabs>
        <w:ind w:left="529" w:hanging="389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o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 c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35"/>
          <w:tab w:val="left" w:pos="2408"/>
          <w:tab w:val="left" w:pos="4172"/>
        </w:tabs>
        <w:spacing w:before="61"/>
        <w:ind w:left="735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ink</w:t>
      </w:r>
      <w:r w:rsidRPr="0032177D">
        <w:rPr>
          <w:sz w:val="24"/>
          <w:szCs w:val="24"/>
        </w:rPr>
        <w:tab/>
        <w:t>b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k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ing 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k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4088"/>
        </w:tabs>
        <w:ind w:left="102" w:hanging="389"/>
        <w:rPr>
          <w:sz w:val="24"/>
          <w:szCs w:val="24"/>
        </w:rPr>
      </w:pP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ah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n</w:t>
      </w:r>
      <w:r w:rsidRPr="0032177D">
        <w:rPr>
          <w:spacing w:val="-4"/>
          <w:sz w:val="24"/>
          <w:szCs w:val="24"/>
        </w:rPr>
        <w:t>g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lish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 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a.  she learned</w:t>
      </w:r>
      <w:r w:rsidRPr="0032177D">
        <w:rPr>
          <w:rFonts w:ascii="Times New Roman" w:hAnsi="Times New Roman" w:cs="Times New Roman"/>
          <w:sz w:val="24"/>
          <w:szCs w:val="24"/>
        </w:rPr>
        <w:tab/>
        <w:t>b. she has been learning</w:t>
      </w:r>
    </w:p>
    <w:p w:rsidR="006559A4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c. had she learned</w:t>
      </w:r>
      <w:r w:rsidRPr="0032177D">
        <w:rPr>
          <w:rFonts w:ascii="Times New Roman" w:hAnsi="Times New Roman" w:cs="Times New Roman"/>
          <w:sz w:val="24"/>
          <w:szCs w:val="24"/>
        </w:rPr>
        <w:tab/>
        <w:t>d. she had been learning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3095"/>
        </w:tabs>
        <w:spacing w:before="72"/>
        <w:ind w:left="52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35"/>
          <w:tab w:val="left" w:pos="2298"/>
          <w:tab w:val="left" w:pos="4172"/>
          <w:tab w:val="left" w:pos="6014"/>
        </w:tabs>
        <w:spacing w:before="61"/>
        <w:ind w:left="735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00"/>
          <w:tab w:val="left" w:pos="1383"/>
        </w:tabs>
        <w:ind w:left="500" w:hanging="36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he won</w:t>
      </w:r>
      <w:r w:rsidRPr="0032177D">
        <w:rPr>
          <w:spacing w:val="-4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, 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ny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s a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90"/>
          <w:tab w:val="left" w:pos="4172"/>
        </w:tabs>
        <w:ind w:left="790" w:hanging="320"/>
        <w:rPr>
          <w:sz w:val="24"/>
          <w:szCs w:val="24"/>
        </w:rPr>
      </w:pP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4172"/>
        </w:tabs>
        <w:spacing w:before="62"/>
        <w:ind w:left="567"/>
        <w:rPr>
          <w:sz w:val="24"/>
          <w:szCs w:val="24"/>
        </w:rPr>
      </w:pPr>
      <w:r w:rsidRPr="0032177D">
        <w:rPr>
          <w:sz w:val="24"/>
          <w:szCs w:val="24"/>
        </w:rPr>
        <w:t xml:space="preserve">c. 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2763"/>
        </w:tabs>
        <w:ind w:left="529" w:hanging="389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osa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14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140"/>
        <w:rPr>
          <w:sz w:val="24"/>
          <w:szCs w:val="24"/>
        </w:rPr>
      </w:pPr>
      <w:r w:rsidRPr="0032177D">
        <w:rPr>
          <w:sz w:val="24"/>
          <w:szCs w:val="24"/>
        </w:rPr>
        <w:t>a s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n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e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 xml:space="preserve">en he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3"/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>w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66"/>
          <w:tab w:val="left" w:pos="2149"/>
          <w:tab w:val="left" w:pos="4196"/>
          <w:tab w:val="left" w:pos="6129"/>
        </w:tabs>
        <w:spacing w:before="61"/>
        <w:ind w:left="766" w:hanging="344"/>
        <w:rPr>
          <w:sz w:val="24"/>
          <w:szCs w:val="24"/>
        </w:rPr>
      </w:pPr>
      <w:r w:rsidRPr="0032177D">
        <w:rPr>
          <w:sz w:val="24"/>
          <w:szCs w:val="24"/>
        </w:rPr>
        <w:t>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r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ho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r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e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3757"/>
          <w:tab w:val="left" w:pos="5649"/>
        </w:tabs>
        <w:ind w:left="512" w:hanging="37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13"/>
          <w:sz w:val="24"/>
          <w:szCs w:val="24"/>
        </w:rPr>
        <w:t>e</w:t>
      </w:r>
      <w:r w:rsidRPr="0032177D">
        <w:rPr>
          <w:spacing w:val="1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n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n 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a. had already left - must have arrived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b. already left - had to arrive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c. had already left - should have arrived</w:t>
      </w:r>
    </w:p>
    <w:p w:rsidR="006559A4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d. would leave already - was supposed to arriv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2763"/>
        </w:tabs>
        <w:spacing w:before="72"/>
        <w:ind w:left="512" w:hanging="372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l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d ‘</w:t>
      </w:r>
      <w:r w:rsidRPr="0032177D">
        <w:rPr>
          <w:rFonts w:cs="Times New Roman"/>
          <w:spacing w:val="-3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W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’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61"/>
        <w:ind w:left="776" w:hanging="353"/>
        <w:rPr>
          <w:sz w:val="24"/>
          <w:szCs w:val="24"/>
        </w:rPr>
      </w:pP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w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seen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ind w:left="42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een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ee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622"/>
          <w:tab w:val="left" w:pos="3008"/>
        </w:tabs>
        <w:ind w:left="622" w:hanging="48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body</w:t>
      </w:r>
      <w:r w:rsidRPr="0032177D">
        <w:rPr>
          <w:spacing w:val="-3"/>
          <w:sz w:val="24"/>
          <w:szCs w:val="24"/>
        </w:rPr>
        <w:t xml:space="preserve"> 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61"/>
        <w:ind w:left="776" w:hanging="35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ned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1"/>
          <w:sz w:val="24"/>
          <w:szCs w:val="24"/>
        </w:rPr>
        <w:t>o</w:t>
      </w:r>
      <w:r w:rsidRPr="0032177D">
        <w:rPr>
          <w:sz w:val="24"/>
          <w:szCs w:val="24"/>
        </w:rPr>
        <w:t>ned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ind w:left="42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o</w:t>
      </w:r>
      <w:r w:rsidRPr="0032177D">
        <w:rPr>
          <w:sz w:val="24"/>
          <w:szCs w:val="24"/>
        </w:rPr>
        <w:t>ne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n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4972"/>
          <w:tab w:val="left" w:pos="5524"/>
        </w:tabs>
        <w:spacing w:before="61"/>
        <w:ind w:left="512" w:hanging="372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on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pre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ab/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58"/>
        <w:ind w:left="776" w:hanging="35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t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spacing w:before="16"/>
        <w:ind w:left="42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h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</w:p>
    <w:p w:rsidR="006559A4" w:rsidRPr="0032177D" w:rsidRDefault="006559A4" w:rsidP="00F14A19">
      <w:pPr>
        <w:pStyle w:val="Heading5"/>
        <w:numPr>
          <w:ilvl w:val="0"/>
          <w:numId w:val="20"/>
        </w:numPr>
        <w:tabs>
          <w:tab w:val="left" w:pos="512"/>
        </w:tabs>
        <w:spacing w:before="100" w:line="204" w:lineRule="auto"/>
        <w:ind w:left="140" w:right="101" w:firstLine="0"/>
        <w:jc w:val="left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t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 xml:space="preserve">ge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</w:tabs>
        <w:spacing w:before="63"/>
        <w:ind w:left="512" w:hanging="372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DABB4A" wp14:editId="174FE8F1">
                <wp:simplePos x="0" y="0"/>
                <wp:positionH relativeFrom="page">
                  <wp:posOffset>881449</wp:posOffset>
                </wp:positionH>
                <wp:positionV relativeFrom="paragraph">
                  <wp:posOffset>196249</wp:posOffset>
                </wp:positionV>
                <wp:extent cx="4056294" cy="459105"/>
                <wp:effectExtent l="0" t="0" r="19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294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2"/>
                              <w:gridCol w:w="3206"/>
                              <w:gridCol w:w="2927"/>
                              <w:gridCol w:w="327"/>
                            </w:tblGrid>
                            <w:tr w:rsidR="0032177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/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tabs>
                                      <w:tab w:val="left" w:pos="2388"/>
                                    </w:tabs>
                                    <w:spacing w:before="69"/>
                                    <w:ind w:left="84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69"/>
                                    <w:ind w:left="47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69"/>
                                    <w:ind w:left="127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42.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124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u w:val="single" w:color="00000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’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e,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9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u w:val="single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ht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 xml:space="preserve">op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y.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/>
                              </w:tc>
                            </w:tr>
                          </w:tbl>
                          <w:p w:rsidR="0032177D" w:rsidRDefault="0032177D" w:rsidP="006559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9.4pt;margin-top:15.45pt;width:319.4pt;height:36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rtK2rQIAAKsFAAAOAAAAZHJzL2Uyb0RvYy54bWysVG1vmzAQ/j5p/8Hyd8rLTBpQydSGME3q XqR2P8ABE6yBzWwn0E377zubkKatJk3b+GAd9vm5e+4e39XbsWvRgSnNpchweBFgxEQpKy52Gf5y X3hLjLShoqKtFCzDD0zjt6vXr66GPmWRbGRbMYUAROh06DPcGNOnvq/LhnVUX8ieCTispeqogV+1 8ytFB0DvWj8KgoU/SFX1SpZMa9jNp0O8cvh1zUrzqa41M6jNMORm3KrcurWrv7qi6U7RvuHlMQ36 F1l0lAsIeoLKqaFor/gLqI6XSmpZm4tSdr6sa14yxwHYhMEzNncN7ZnjAsXR/alM+v/Blh8PnxXi FfQuwkjQDnp0z0aDbuSIYAvqM/Q6Bbe7HhzNCPvg67jq/laWXzUSct1QsWPXSsmhYbSC/EJ70z+7 OuFoC7IdPsgK4tC9kQ5orFVniwflQIAOfXo49cbmUsImCeJFlBCMSjgjcRIGsQtB0/l2r7R5x2SH rJFhBb136PRwq43Nhqaziw0mZMHb1vW/FU82wHHagdhw1Z7ZLFw7fyRBsllulsQj0WLjkSDPveti TbxFEV7G+Zt8vc7DnzZuSNKGVxUTNswsrZD8WeuOIp9EcRKXli2vLJxNSavddt0qdKAg7cJ9x4Kc uflP03BFAC7PKIURCW6ixCsWy0uPFCT2kstg6QVhcpMsApKQvHhK6ZYL9u+U0JDhJI7iSUy/5Ra4 7yU3mnbcwPBoeZfh5cmJplaCG1G51hrK28k+K4VN/7EU0O650U6wVqOTWs24HQHFqngrqweQrpKg LNAnTDwwGqm+YzTA9Miw/ranimHUvhcgfztqZkPNxnY2qCjhaoYNRpO5NtNI2veK7xpAnh6YkNfw RGru1PuYxfFhwURwJI7Ty46c83/n9ThjV78AAAD//wMAUEsDBBQABgAIAAAAIQAF8Bxi3wAAAAoB AAAPAAAAZHJzL2Rvd25yZXYueG1sTI8xT8MwFIR3JP6D9ZDYqN1GSto0TlUhmJAQaRgYndhNrMbP IXbb8O95THQ83enuu2I3u4FdzBSsRwnLhQBmsPXaYifhs359WgMLUaFWg0cj4ccE2JX3d4XKtb9i ZS6H2DEqwZArCX2MY855aHvjVFj40SB5Rz85FUlOHdeTulK5G/hKiJQ7ZZEWejWa5960p8PZSdh/ YfViv9+bj+pY2breCHxLT1I+Psz7LbBo5vgfhj98QoeSmBp/Rh3YQDpZE3qUkIgNMApkWZYCa8gR yQp4WfDbC+UvAAAA//8DAFBLAQItABQABgAIAAAAIQC2gziS/gAAAOEBAAATAAAAAAAAAAAAAAAA AAAAAABbQ29udGVudF9UeXBlc10ueG1sUEsBAi0AFAAGAAgAAAAhADj9If/WAAAAlAEAAAsAAAAA AAAAAAAAAAAALwEAAF9yZWxzLy5yZWxzUEsBAi0AFAAGAAgAAAAhAPeu0ratAgAAqwUAAA4AAAAA AAAAAAAAAAAALgIAAGRycy9lMm9Eb2MueG1sUEsBAi0AFAAGAAgAAAAhAAXwHGLfAAAACgEAAA8A AAAAAAAAAAAAAAAABwUAAGRycy9kb3ducmV2LnhtbFBLBQYAAAAABAAEAPMAAAATBgAAAAA= 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2"/>
                        <w:gridCol w:w="3206"/>
                        <w:gridCol w:w="2927"/>
                        <w:gridCol w:w="327"/>
                      </w:tblGrid>
                      <w:tr w:rsidR="0032177D">
                        <w:trPr>
                          <w:trHeight w:hRule="exact" w:val="361"/>
                        </w:trPr>
                        <w:tc>
                          <w:tcPr>
                            <w:tcW w:w="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/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tabs>
                                <w:tab w:val="left" w:pos="2388"/>
                              </w:tabs>
                              <w:spacing w:before="69"/>
                              <w:ind w:left="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  <w:t>B</w:t>
                            </w:r>
                          </w:p>
                        </w:tc>
                        <w:tc>
                          <w:tcPr>
                            <w:tcW w:w="2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69"/>
                              <w:ind w:left="4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69"/>
                              <w:ind w:left="12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62"/>
                        </w:trPr>
                        <w:tc>
                          <w:tcPr>
                            <w:tcW w:w="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42.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12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sa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u w:val="single" w:color="00000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’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,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9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ht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o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y.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/>
                        </w:tc>
                      </w:tr>
                    </w:tbl>
                    <w:p w:rsidR="0032177D" w:rsidRDefault="0032177D" w:rsidP="006559A4"/>
                  </w:txbxContent>
                </v:textbox>
                <w10:wrap anchorx="page"/>
              </v:shape>
            </w:pict>
          </mc:Fallback>
        </mc:AlternateContent>
      </w:r>
      <w:r w:rsidRPr="0032177D">
        <w:rPr>
          <w:spacing w:val="-4"/>
          <w:sz w:val="24"/>
          <w:szCs w:val="24"/>
          <w:u w:val="single" w:color="000000"/>
        </w:rPr>
        <w:t>I</w:t>
      </w:r>
      <w:r w:rsidRPr="0032177D">
        <w:rPr>
          <w:sz w:val="24"/>
          <w:szCs w:val="24"/>
          <w:u w:val="single" w:color="000000"/>
        </w:rPr>
        <w:t>n</w:t>
      </w:r>
      <w:r w:rsidRPr="0032177D">
        <w:rPr>
          <w:spacing w:val="4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 xml:space="preserve">his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,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h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  <w:u w:val="single" w:color="000000"/>
        </w:rPr>
        <w:t>h</w:t>
      </w:r>
      <w:r w:rsidRPr="0032177D">
        <w:rPr>
          <w:sz w:val="24"/>
          <w:szCs w:val="24"/>
          <w:u w:val="single" w:color="000000"/>
        </w:rPr>
        <w:t>ad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seen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n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at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>the</w:t>
      </w:r>
      <w:r w:rsidRPr="0032177D">
        <w:rPr>
          <w:spacing w:val="-1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u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a</w:t>
      </w:r>
      <w:r w:rsidRPr="0032177D">
        <w:rPr>
          <w:spacing w:val="-2"/>
          <w:sz w:val="24"/>
          <w:szCs w:val="24"/>
          <w:u w:val="single" w:color="000000"/>
        </w:rPr>
        <w:t>g</w:t>
      </w:r>
      <w:r w:rsidRPr="0032177D">
        <w:rPr>
          <w:spacing w:val="-1"/>
          <w:sz w:val="24"/>
          <w:szCs w:val="24"/>
          <w:u w:val="single" w:color="000000"/>
        </w:rPr>
        <w:t>o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5"/>
        <w:tabs>
          <w:tab w:val="left" w:pos="1510"/>
          <w:tab w:val="left" w:pos="2209"/>
          <w:tab w:val="left" w:pos="4948"/>
        </w:tabs>
        <w:spacing w:before="72"/>
        <w:ind w:left="1078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567"/>
        </w:tabs>
        <w:spacing w:before="54" w:after="0" w:line="240" w:lineRule="auto"/>
        <w:ind w:lef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For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ny y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s 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pl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r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u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6559A4">
      <w:pPr>
        <w:pStyle w:val="Heading5"/>
        <w:tabs>
          <w:tab w:val="left" w:pos="2720"/>
          <w:tab w:val="left" w:pos="4122"/>
          <w:tab w:val="left" w:pos="4958"/>
        </w:tabs>
        <w:spacing w:before="66"/>
        <w:ind w:left="582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567"/>
        </w:tabs>
        <w:spacing w:before="54" w:after="0" w:line="240" w:lineRule="auto"/>
        <w:ind w:lef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th 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ne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idi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6559A4" w:rsidRPr="0032177D" w:rsidRDefault="006559A4" w:rsidP="006559A4">
      <w:pPr>
        <w:pStyle w:val="Heading5"/>
        <w:tabs>
          <w:tab w:val="left" w:pos="2239"/>
        </w:tabs>
        <w:spacing w:before="63"/>
        <w:ind w:left="1586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</w:p>
    <w:p w:rsidR="006559A4" w:rsidRPr="0032177D" w:rsidRDefault="006559A4" w:rsidP="006559A4">
      <w:pPr>
        <w:spacing w:before="56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k.</w:t>
      </w:r>
    </w:p>
    <w:p w:rsidR="006559A4" w:rsidRPr="0032177D" w:rsidRDefault="006559A4" w:rsidP="006559A4">
      <w:pPr>
        <w:pStyle w:val="Heading5"/>
        <w:tabs>
          <w:tab w:val="left" w:pos="2117"/>
        </w:tabs>
        <w:spacing w:before="64"/>
        <w:ind w:left="416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767"/>
        </w:tabs>
        <w:spacing w:before="63" w:after="0" w:line="240" w:lineRule="auto"/>
        <w:ind w:left="7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an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cused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sho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f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ot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ilty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 acquit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.</w:t>
      </w:r>
    </w:p>
    <w:p w:rsidR="006559A4" w:rsidRPr="0032177D" w:rsidRDefault="006559A4" w:rsidP="006559A4">
      <w:pPr>
        <w:pStyle w:val="Heading5"/>
        <w:tabs>
          <w:tab w:val="left" w:pos="3086"/>
          <w:tab w:val="left" w:pos="4934"/>
          <w:tab w:val="left" w:pos="6300"/>
        </w:tabs>
        <w:spacing w:before="66"/>
        <w:ind w:left="2102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1"/>
        </w:numPr>
        <w:tabs>
          <w:tab w:val="left" w:pos="712"/>
        </w:tabs>
        <w:spacing w:before="57" w:after="0" w:line="240" w:lineRule="auto"/>
        <w:ind w:left="712" w:hanging="37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</w:p>
    <w:p w:rsidR="006559A4" w:rsidRPr="0032177D" w:rsidRDefault="006559A4" w:rsidP="00F14A19">
      <w:pPr>
        <w:widowControl w:val="0"/>
        <w:numPr>
          <w:ilvl w:val="0"/>
          <w:numId w:val="16"/>
        </w:numPr>
        <w:tabs>
          <w:tab w:val="left" w:pos="712"/>
        </w:tabs>
        <w:spacing w:before="44" w:after="0" w:line="204" w:lineRule="auto"/>
        <w:ind w:left="340" w:right="122" w:firstLine="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 w:rsidRPr="0032177D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4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lank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c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f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ge.</w:t>
      </w:r>
    </w:p>
    <w:p w:rsidR="006559A4" w:rsidRPr="0032177D" w:rsidRDefault="006559A4" w:rsidP="006559A4">
      <w:pPr>
        <w:pStyle w:val="BodyText"/>
        <w:tabs>
          <w:tab w:val="left" w:pos="3722"/>
          <w:tab w:val="left" w:pos="3957"/>
          <w:tab w:val="left" w:pos="7820"/>
          <w:tab w:val="left" w:pos="8364"/>
        </w:tabs>
        <w:spacing w:before="61"/>
        <w:ind w:left="340" w:right="118" w:firstLine="386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d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ul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,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rFonts w:cs="Times New Roman"/>
          <w:sz w:val="24"/>
          <w:szCs w:val="24"/>
        </w:rPr>
        <w:t>not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p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g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t</w:t>
      </w:r>
      <w:r w:rsidRPr="0032177D">
        <w:rPr>
          <w:rFonts w:cs="Times New Roman"/>
          <w:spacing w:val="2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one’s</w:t>
      </w:r>
      <w:r w:rsidRPr="0032177D">
        <w:rPr>
          <w:rFonts w:cs="Times New Roman"/>
          <w:spacing w:val="3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g</w:t>
      </w:r>
      <w:r w:rsidRPr="0032177D">
        <w:rPr>
          <w:sz w:val="24"/>
          <w:szCs w:val="24"/>
        </w:rPr>
        <w:t>s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e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7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s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. An 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y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s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1223"/>
          <w:tab w:val="left" w:pos="3957"/>
          <w:tab w:val="left" w:pos="6094"/>
        </w:tabs>
        <w:spacing w:before="5" w:line="252" w:lineRule="exact"/>
        <w:ind w:left="340" w:right="119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d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(4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y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a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of  e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ou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t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4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  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n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. 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  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t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 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49)</w:t>
      </w:r>
    </w:p>
    <w:p w:rsidR="006559A4" w:rsidRPr="0032177D" w:rsidRDefault="006559A4" w:rsidP="006559A4">
      <w:pPr>
        <w:pStyle w:val="BodyText"/>
        <w:tabs>
          <w:tab w:val="left" w:pos="1334"/>
        </w:tabs>
        <w:spacing w:line="252" w:lineRule="exact"/>
        <w:ind w:left="34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r</w:t>
      </w:r>
      <w:r w:rsidRPr="0032177D">
        <w:rPr>
          <w:sz w:val="24"/>
          <w:szCs w:val="24"/>
        </w:rPr>
        <w:t>eas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t, 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x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2544"/>
        </w:tabs>
        <w:ind w:left="340" w:right="118" w:firstLine="384"/>
        <w:jc w:val="right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FA81DF8" wp14:editId="1F92AAAE">
                <wp:simplePos x="0" y="0"/>
                <wp:positionH relativeFrom="page">
                  <wp:posOffset>647700</wp:posOffset>
                </wp:positionH>
                <wp:positionV relativeFrom="paragraph">
                  <wp:posOffset>517525</wp:posOffset>
                </wp:positionV>
                <wp:extent cx="631190" cy="1270"/>
                <wp:effectExtent l="9525" t="11430" r="6985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1020" y="815"/>
                          <a:chExt cx="994" cy="2"/>
                        </a:xfrm>
                      </wpg:grpSpPr>
                      <wps:wsp>
                        <wps:cNvPr id="11" name="Freeform 81"/>
                        <wps:cNvSpPr>
                          <a:spLocks/>
                        </wps:cNvSpPr>
                        <wps:spPr bwMode="auto">
                          <a:xfrm>
                            <a:off x="1020" y="815"/>
                            <a:ext cx="994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4"/>
                              <a:gd name="T2" fmla="+- 0 2014 102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1pt;margin-top:40.75pt;width:49.7pt;height:.1pt;z-index:-251621376;mso-position-horizontal-relative:page" coordorigin="1020,815" coordsize="994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xugjXAMAAN0HAAAOAAAAZHJzL2Uyb0RvYy54bWykVdtu2zgQfV+g/0DosQtHlyiOLcQpCl+C BdILUPcDaIq6oBKpJWnLabH/vjNDyXEcFLto/SCTmtGZM2eGw7t3x7ZhB2lsrdUiiK+igEkldF6r chF83W4ms4BZx1XOG63kIniSNnh3/+aPu77LZKIr3eTSMABRNuu7RVA512VhaEUlW26vdCcVGAtt Wu5ga8owN7wH9LYJkyiahr02eWe0kNbC25U3BveEXxRSuE9FYaVjzSIAbo6ehp47fIb3dzwrDe+q Wgw0+C+waHmtIOgJasUdZ3tTv4Jqa2G01YW7EroNdVHUQlIOkE0cXWTzYPS+o1zKrC+7k0wg7YVO vwwrPh4+G1bnUDuQR/EWakRhGexBnL4rM/B5MN2X7rPxGcLyUYtvFszhpR33pXdmu/6DzgGP750m cY6FaREC0mZHqsHTqQby6JiAl9PrOJ4DFQGmOLkdKiQqKCN+E0cJGME2i2988US1Hj6dz1P/XYKW kGc+HnEcOGFC0Gj2WUv7e1p+qXgnqUQWdRq1jEctN0ZK7F42i72c5DZqac+FPLMgSQt6/6eEr+UY dfyJGDwTe+sepKZC8MOjdf4I5LCi8uZDF2xB56Jt4DT8OWERtEPiH1718uQGqXq3tyHbRqxnGHnA HKGS0YegoNNTwrt0ux7dECp5hoJSliM/Xo2UxVENnGHFOA6ciNqs0xZbZQvMxv4CBHDC/H7iC6Ev ff03QwgDk+RyhpiAwQzZ+Sw67pAZhsAl6xcBCoH7Vh/kVpPFXfQ9xHi2Nurciwp4xslb4QOEp/Y+ hUSmZ1VVelM3DZWgUUjkZhrNiInVTZ2jEclYU+6WjWEHjrORfpgKgL1wgxmkcgKrJM/Xw9rxuvFr 8G9IWei8QQDsQRp+P+bRfD1bz9JJmkzXkzRarSbvN8t0Mt3Etzer69VyuYr/QWpxmlV1nkuF7MZB HKf/73AOV4IfoadR/CKLF8lu6Pc62fAlDdICchn/KTuYJv5s+lGy0/kTnFOj/c0CNyEsKm2+B6yH W2UR2L/33MiANX8pGDXzOE3hXDnapDe3OMzMuWV3buFKANQicAG0Ny6Xzl9d+87UZQWRYiqr0u9h xBY1HmXi51kNG5h2tKI7hHIZ7ju8pM735PV8K9//CwAA//8DAFBLAwQUAAYACAAAACEAj0kAOt8A AAAJAQAADwAAAGRycy9kb3ducmV2LnhtbEyPwU7DMBBE70j8g7VI3KidQKEKcaqqAk4VUlskxM2N t0nUeB3FbpL+PdsTHGd2NPsmX06uFQP2ofGkIZkpEEiltw1VGr727w8LECEasqb1hBouGGBZ3N7k JrN+pC0Ou1gJLqGQGQ11jF0mZShrdCbMfIfEt6PvnYks+0ra3oxc7lqZKvUsnWmIP9Smw3WN5Wl3 dho+RjOuHpO3YXM6ri8/+/nn9yZBre/vptUriIhT/AvDFZ/RoWCmgz+TDaJlrVLeEjUskjkIDqQq eQJxuBovIItc/l9Q/AIAAP//AwBQSwECLQAUAAYACAAAACEAtoM4kv4AAADhAQAAEwAAAAAAAAAA AAAAAAAAAAAAW0NvbnRlbnRfVHlwZXNdLnhtbFBLAQItABQABgAIAAAAIQA4/SH/1gAAAJQBAAAL AAAAAAAAAAAAAAAAAC8BAABfcmVscy8ucmVsc1BLAQItABQABgAIAAAAIQAaxugjXAMAAN0HAAAO AAAAAAAAAAAAAAAAAC4CAABkcnMvZTJvRG9jLnhtbFBLAQItABQABgAIAAAAIQCPSQA63wAAAAkB AAAPAAAAAAAAAAAAAAAAALYFAABkcnMvZG93bnJldi54bWxQSwUGAAAAAAQABADzAAAAwgYAAAAA ">
                <v:shape id="Freeform 81" o:spid="_x0000_s1027" style="position:absolute;left:1020;top:815;width:994;height:2;visibility:visible;mso-wrap-style:square;v-text-anchor:top" coordsize="994,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fiVAsQA AADbAAAADwAAAGRycy9kb3ducmV2LnhtbERPS2vCQBC+F/oflhG8lGajQjFpViniowWhmHrocciO 2WB2NmRXjf++Wyj0Nh/fc4rlYFtxpd43jhVMkhQEceV0w7WC49fmeQ7CB2SNrWNScCcPy8XjQ4G5 djc+0LUMtYgh7HNUYELocil9ZciiT1xHHLmT6y2GCPta6h5vMdy2cpqmL9Jiw7HBYEcrQ9W5vFgF K1rvt9+zz/t2t3/KzpvjkH2URqnxaHh7BRFoCP/iP/e7jvMn8PtLPEAuf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X4lQLEAAAA2wAAAA8AAAAAAAAAAAAAAAAAmAIAAGRycy9k b3ducmV2LnhtbFBLBQYAAAAABAAEAPUAAACJAwAAAAA= " path="m,l994,e" filled="f" strokeweight=".15578mm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po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m</w:t>
      </w:r>
      <w:r w:rsidRPr="0032177D">
        <w:rPr>
          <w:rFonts w:cs="Times New Roman"/>
          <w:spacing w:val="1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ten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ot</w:t>
      </w:r>
      <w:r w:rsidRPr="0032177D">
        <w:rPr>
          <w:rFonts w:cs="Times New Roman"/>
          <w:spacing w:val="2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.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-3"/>
          <w:sz w:val="24"/>
          <w:szCs w:val="24"/>
        </w:rPr>
        <w:t>0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on.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r 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,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(51) 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2"/>
          <w:sz w:val="24"/>
          <w:szCs w:val="24"/>
        </w:rPr>
        <w:t>d</w:t>
      </w:r>
      <w:r w:rsidRPr="0032177D">
        <w:rPr>
          <w:sz w:val="24"/>
          <w:szCs w:val="24"/>
        </w:rPr>
        <w:t>dl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.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ul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do?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</w:p>
    <w:p w:rsidR="006559A4" w:rsidRPr="0032177D" w:rsidRDefault="006559A4" w:rsidP="006559A4">
      <w:pPr>
        <w:pStyle w:val="BodyText"/>
        <w:tabs>
          <w:tab w:val="left" w:pos="4851"/>
        </w:tabs>
        <w:spacing w:line="254" w:lineRule="exact"/>
        <w:ind w:left="340" w:right="119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ea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5</w:t>
      </w:r>
      <w:r w:rsidRPr="0032177D">
        <w:rPr>
          <w:sz w:val="24"/>
          <w:szCs w:val="24"/>
        </w:rPr>
        <w:t>2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u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rFonts w:cs="Times New Roman"/>
          <w:sz w:val="24"/>
          <w:szCs w:val="24"/>
        </w:rPr>
        <w:t>te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6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ops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y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</w:p>
    <w:p w:rsidR="006559A4" w:rsidRPr="0032177D" w:rsidRDefault="006559A4" w:rsidP="006559A4">
      <w:pPr>
        <w:pStyle w:val="BodyText"/>
        <w:tabs>
          <w:tab w:val="left" w:pos="2670"/>
        </w:tabs>
        <w:spacing w:line="249" w:lineRule="exact"/>
        <w:ind w:left="34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”,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k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53)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4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1334"/>
          <w:tab w:val="left" w:pos="8621"/>
        </w:tabs>
        <w:spacing w:before="1" w:line="254" w:lineRule="exact"/>
        <w:ind w:left="340" w:right="118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needed,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eca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y cause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on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eed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y l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2"/>
          <w:sz w:val="24"/>
          <w:szCs w:val="24"/>
        </w:rPr>
        <w:t>5</w:t>
      </w:r>
      <w:r w:rsidRPr="0032177D">
        <w:rPr>
          <w:sz w:val="24"/>
          <w:szCs w:val="24"/>
        </w:rPr>
        <w:t xml:space="preserve">)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line="249" w:lineRule="exact"/>
        <w:ind w:left="340"/>
        <w:rPr>
          <w:sz w:val="24"/>
          <w:szCs w:val="24"/>
        </w:rPr>
      </w:pPr>
      <w:r w:rsidRPr="0032177D">
        <w:rPr>
          <w:sz w:val="24"/>
          <w:szCs w:val="24"/>
        </w:rPr>
        <w:t>th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a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spacing w:before="9" w:line="80" w:lineRule="exact"/>
        <w:rPr>
          <w:sz w:val="24"/>
          <w:szCs w:val="24"/>
        </w:rPr>
      </w:pP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32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46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t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s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ex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es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7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ru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ap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8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il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9. a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t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bl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o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0. a.  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e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1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ho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b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2. a. 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lo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53. a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p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4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 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55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 b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rse</w:t>
      </w:r>
    </w:p>
    <w:p w:rsidR="006559A4" w:rsidRPr="0032177D" w:rsidRDefault="006559A4" w:rsidP="00F14A19">
      <w:pPr>
        <w:pStyle w:val="Heading5"/>
        <w:numPr>
          <w:ilvl w:val="0"/>
          <w:numId w:val="16"/>
        </w:numPr>
        <w:tabs>
          <w:tab w:val="left" w:pos="748"/>
        </w:tabs>
        <w:spacing w:before="69"/>
        <w:ind w:left="748" w:hanging="40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y, t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o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3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4" w:line="239" w:lineRule="auto"/>
        <w:ind w:left="340" w:right="120" w:firstLine="427"/>
        <w:jc w:val="both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3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op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dd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3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3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y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3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36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y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3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u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“s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”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f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o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o</w:t>
      </w:r>
      <w:r w:rsidRPr="0032177D">
        <w:rPr>
          <w:rFonts w:cs="Times New Roman"/>
          <w:spacing w:val="8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o sh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tr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unde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1"/>
          <w:sz w:val="24"/>
          <w:szCs w:val="24"/>
        </w:rPr>
        <w:t>o</w:t>
      </w:r>
      <w:r w:rsidRPr="0032177D">
        <w:rPr>
          <w:sz w:val="24"/>
          <w:szCs w:val="24"/>
        </w:rPr>
        <w:t>d.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s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 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od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.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es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en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es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ac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nd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m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, u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d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a hu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ind w:left="340" w:right="120" w:firstLine="427"/>
        <w:jc w:val="both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Spac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W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y </w:t>
      </w:r>
      <w:r w:rsidRPr="0032177D">
        <w:rPr>
          <w:spacing w:val="6"/>
          <w:sz w:val="24"/>
          <w:szCs w:val="24"/>
        </w:rPr>
        <w:t>u</w:t>
      </w:r>
      <w:r w:rsidRPr="0032177D">
        <w:rPr>
          <w:sz w:val="24"/>
          <w:szCs w:val="24"/>
        </w:rPr>
        <w:t>sua</w:t>
      </w:r>
      <w:r w:rsidRPr="0032177D">
        <w:rPr>
          <w:spacing w:val="-2"/>
          <w:sz w:val="24"/>
          <w:szCs w:val="24"/>
        </w:rPr>
        <w:t>ll</w:t>
      </w:r>
      <w:r w:rsidRPr="0032177D">
        <w:rPr>
          <w:sz w:val="24"/>
          <w:szCs w:val="24"/>
        </w:rPr>
        <w:t>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nd abou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way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le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l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  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ace. 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s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ouch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a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  by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c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,  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5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5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  “P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don 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  or</w:t>
      </w:r>
    </w:p>
    <w:p w:rsidR="006559A4" w:rsidRPr="0032177D" w:rsidRDefault="006559A4" w:rsidP="006559A4">
      <w:pPr>
        <w:pStyle w:val="BodyText"/>
        <w:spacing w:before="63"/>
        <w:ind w:right="118"/>
        <w:jc w:val="both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Excus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cans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her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n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y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,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m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</w:t>
      </w:r>
      <w:r w:rsidRPr="0032177D">
        <w:rPr>
          <w:spacing w:val="1"/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s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r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. T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s down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an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op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 wa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,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e 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 han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ad l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ab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how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n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n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ing a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pi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4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po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 f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m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m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rFonts w:cs="Times New Roman"/>
          <w:sz w:val="24"/>
          <w:szCs w:val="24"/>
        </w:rPr>
        <w:t>the 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 whe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r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. Learn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c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s bod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 conf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1"/>
        <w:ind w:right="2790"/>
        <w:jc w:val="both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-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,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s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e.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508"/>
          <w:tab w:val="left" w:pos="5152"/>
        </w:tabs>
        <w:ind w:left="508" w:right="3347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w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6"/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20"/>
        </w:tabs>
        <w:ind w:left="820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u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 do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 a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ile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spacing w:before="61"/>
        <w:ind w:left="779" w:hanging="252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c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 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s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ind w:left="779" w:hanging="25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ten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un</w:t>
      </w:r>
      <w:r w:rsidRPr="0032177D">
        <w:rPr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spacing w:before="62"/>
        <w:ind w:left="779" w:hanging="252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conf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1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d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d a c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s body</w:t>
      </w:r>
      <w:r w:rsidRPr="0032177D">
        <w:rPr>
          <w:rFonts w:cs="Times New Roman"/>
          <w:spacing w:val="-2"/>
          <w:sz w:val="24"/>
          <w:szCs w:val="24"/>
        </w:rPr>
        <w:t xml:space="preserve"> l</w:t>
      </w:r>
      <w:r w:rsidRPr="0032177D">
        <w:rPr>
          <w:rFonts w:cs="Times New Roman"/>
          <w:sz w:val="24"/>
          <w:szCs w:val="24"/>
        </w:rPr>
        <w:t>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508"/>
          <w:tab w:val="left" w:pos="7471"/>
        </w:tabs>
        <w:ind w:left="508" w:right="1028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d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a 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r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 U</w:t>
      </w:r>
      <w:r w:rsidRPr="0032177D">
        <w:rPr>
          <w:spacing w:val="-2"/>
          <w:sz w:val="24"/>
          <w:szCs w:val="24"/>
        </w:rPr>
        <w:t>SA</w:t>
      </w:r>
      <w:r w:rsidRPr="0032177D">
        <w:rPr>
          <w:sz w:val="24"/>
          <w:szCs w:val="24"/>
        </w:rPr>
        <w:t xml:space="preserve">,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uld</w:t>
      </w:r>
      <w:r w:rsidRPr="0032177D">
        <w:rPr>
          <w:spacing w:val="-1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  <w:tab w:val="left" w:pos="4193"/>
        </w:tabs>
        <w:spacing w:before="61"/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a hu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p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e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er</w:t>
      </w:r>
    </w:p>
    <w:p w:rsidR="006559A4" w:rsidRPr="0032177D" w:rsidRDefault="006559A4" w:rsidP="006559A4">
      <w:pPr>
        <w:pStyle w:val="BodyText"/>
        <w:tabs>
          <w:tab w:val="left" w:pos="4193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 xml:space="preserve">.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nd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ly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h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ly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489"/>
          <w:tab w:val="left" w:pos="3938"/>
        </w:tabs>
        <w:ind w:left="489" w:right="4448" w:hanging="389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e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spacing w:before="61"/>
        <w:ind w:left="808" w:hanging="281"/>
        <w:rPr>
          <w:sz w:val="24"/>
          <w:szCs w:val="24"/>
        </w:rPr>
      </w:pPr>
      <w:r w:rsidRPr="0032177D">
        <w:rPr>
          <w:sz w:val="24"/>
          <w:szCs w:val="24"/>
        </w:rPr>
        <w:t>show 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p 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ch</w:t>
      </w:r>
      <w:r w:rsidRPr="0032177D">
        <w:rPr>
          <w:spacing w:val="1"/>
          <w:sz w:val="24"/>
          <w:szCs w:val="24"/>
        </w:rPr>
        <w:t>i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h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lanc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spacing w:before="61"/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n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wh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m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ind w:left="808" w:hanging="281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P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 to 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ch </w:t>
      </w:r>
      <w:r w:rsidRPr="0032177D">
        <w:rPr>
          <w:rFonts w:cs="Times New Roman"/>
          <w:spacing w:val="-2"/>
          <w:sz w:val="24"/>
          <w:szCs w:val="24"/>
        </w:rPr>
        <w:t>ot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875"/>
          <w:tab w:val="left" w:pos="6501"/>
        </w:tabs>
        <w:ind w:left="875" w:right="1998" w:hanging="776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s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, he;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t,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91"/>
          <w:tab w:val="left" w:pos="4190"/>
        </w:tabs>
        <w:spacing w:before="61"/>
        <w:ind w:left="791" w:hanging="264"/>
        <w:rPr>
          <w:sz w:val="24"/>
          <w:szCs w:val="24"/>
        </w:rPr>
      </w:pPr>
      <w:r w:rsidRPr="0032177D">
        <w:rPr>
          <w:sz w:val="24"/>
          <w:szCs w:val="24"/>
        </w:rPr>
        <w:t>shows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z w:val="24"/>
          <w:szCs w:val="24"/>
        </w:rPr>
        <w:tab/>
        <w:t xml:space="preserve">b.  shows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</w:p>
    <w:p w:rsidR="006559A4" w:rsidRPr="0032177D" w:rsidRDefault="006559A4" w:rsidP="006559A4">
      <w:pPr>
        <w:pStyle w:val="BodyText"/>
        <w:tabs>
          <w:tab w:val="left" w:pos="4198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exp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h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 w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f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489"/>
        </w:tabs>
        <w:spacing w:before="61"/>
        <w:ind w:left="489" w:right="1419" w:hanging="389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N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u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U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d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?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ind w:left="734" w:hanging="207"/>
        <w:rPr>
          <w:sz w:val="24"/>
          <w:szCs w:val="24"/>
        </w:rPr>
      </w:pPr>
      <w:r w:rsidRPr="0032177D">
        <w:rPr>
          <w:sz w:val="24"/>
          <w:szCs w:val="24"/>
        </w:rPr>
        <w:t>Poin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 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r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ind w:left="734" w:hanging="207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spacing w:before="61"/>
        <w:ind w:left="734" w:hanging="207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olit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so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es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48"/>
        </w:tabs>
        <w:ind w:left="748" w:hanging="221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lastRenderedPageBreak/>
        <w:t>I</w:t>
      </w:r>
      <w:r w:rsidRPr="0032177D">
        <w:rPr>
          <w:rFonts w:cs="Times New Roman"/>
          <w:sz w:val="24"/>
          <w:szCs w:val="24"/>
        </w:rPr>
        <w:t>t’s 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se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and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w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t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on.</w:t>
      </w:r>
    </w:p>
    <w:p w:rsidR="006559A4" w:rsidRPr="0032177D" w:rsidRDefault="006559A4" w:rsidP="00F14A19">
      <w:pPr>
        <w:pStyle w:val="Heading5"/>
        <w:numPr>
          <w:ilvl w:val="0"/>
          <w:numId w:val="21"/>
        </w:numPr>
        <w:tabs>
          <w:tab w:val="left" w:pos="489"/>
        </w:tabs>
        <w:spacing w:before="65"/>
        <w:ind w:left="489" w:right="6982" w:hanging="389"/>
        <w:jc w:val="both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I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spacing w:before="11" w:line="252" w:lineRule="exact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s</w:t>
      </w:r>
      <w:r w:rsidRPr="0032177D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p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sent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es.</w:t>
      </w:r>
    </w:p>
    <w:p w:rsidR="006559A4" w:rsidRPr="0032177D" w:rsidRDefault="006559A4" w:rsidP="006559A4">
      <w:pPr>
        <w:pStyle w:val="BodyText"/>
        <w:tabs>
          <w:tab w:val="left" w:pos="1041"/>
        </w:tabs>
        <w:spacing w:before="51"/>
        <w:ind w:right="3103"/>
        <w:jc w:val="both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6</w:t>
      </w:r>
      <w:r w:rsidRPr="0032177D">
        <w:rPr>
          <w:spacing w:val="16"/>
          <w:sz w:val="24"/>
          <w:szCs w:val="24"/>
        </w:rPr>
        <w:t>1</w:t>
      </w:r>
      <w:r w:rsidRPr="0032177D">
        <w:rPr>
          <w:spacing w:val="16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s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"/>
        </w:numPr>
        <w:tabs>
          <w:tab w:val="left" w:pos="791"/>
          <w:tab w:val="left" w:pos="4198"/>
        </w:tabs>
        <w:spacing w:before="61"/>
        <w:ind w:left="791"/>
        <w:rPr>
          <w:sz w:val="24"/>
          <w:szCs w:val="24"/>
        </w:rPr>
      </w:pPr>
      <w:r w:rsidRPr="0032177D">
        <w:rPr>
          <w:sz w:val="24"/>
          <w:szCs w:val="24"/>
        </w:rPr>
        <w:t>So c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 was</w:t>
      </w:r>
      <w:r w:rsidRPr="0032177D">
        <w:rPr>
          <w:sz w:val="24"/>
          <w:szCs w:val="24"/>
        </w:rPr>
        <w:tab/>
        <w:t>b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So con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</w:p>
    <w:p w:rsidR="006559A4" w:rsidRPr="0032177D" w:rsidRDefault="006559A4" w:rsidP="006559A4">
      <w:pPr>
        <w:pStyle w:val="BodyText"/>
        <w:tabs>
          <w:tab w:val="left" w:pos="4198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  <w:r w:rsidRPr="0032177D">
        <w:rPr>
          <w:sz w:val="24"/>
          <w:szCs w:val="24"/>
        </w:rPr>
        <w:tab/>
        <w:t>d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Such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489"/>
          <w:tab w:val="left" w:pos="4159"/>
        </w:tabs>
        <w:spacing w:before="61"/>
        <w:ind w:left="489" w:right="425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She 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f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spacing w:before="61"/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>sh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2873"/>
        </w:tabs>
        <w:spacing w:before="63"/>
        <w:ind w:left="529"/>
        <w:rPr>
          <w:sz w:val="24"/>
          <w:szCs w:val="24"/>
        </w:rPr>
      </w:pPr>
      <w:r w:rsidRPr="0032177D">
        <w:rPr>
          <w:sz w:val="24"/>
          <w:szCs w:val="24"/>
        </w:rPr>
        <w:t>Pe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17"/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687"/>
          <w:tab w:val="left" w:pos="3740"/>
        </w:tabs>
        <w:spacing w:before="62"/>
        <w:ind w:left="687" w:hanging="26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d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s</w:t>
      </w:r>
    </w:p>
    <w:p w:rsidR="006559A4" w:rsidRPr="0032177D" w:rsidRDefault="006559A4" w:rsidP="006559A4">
      <w:pPr>
        <w:pStyle w:val="BodyText"/>
        <w:tabs>
          <w:tab w:val="left" w:pos="3740"/>
        </w:tabs>
        <w:spacing w:before="58"/>
        <w:ind w:left="423"/>
        <w:rPr>
          <w:sz w:val="24"/>
          <w:szCs w:val="24"/>
        </w:rPr>
      </w:pPr>
      <w:r w:rsidRPr="0032177D">
        <w:rPr>
          <w:rFonts w:ascii="Lucida Sans Unicode" w:eastAsia="Lucida Sans Unicode" w:hAnsi="Lucida Sans Unicode" w:cs="Lucida Sans Unicode"/>
          <w:spacing w:val="-20"/>
          <w:sz w:val="24"/>
          <w:szCs w:val="24"/>
        </w:rPr>
        <w:t>c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 xml:space="preserve">. </w:t>
      </w:r>
      <w:r w:rsidRPr="0032177D">
        <w:rPr>
          <w:rFonts w:ascii="Lucida Sans Unicode" w:eastAsia="Lucida Sans Unicode" w:hAnsi="Lucida Sans Unicode" w:cs="Lucida Sans Unicode"/>
          <w:spacing w:val="6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4500"/>
        </w:tabs>
        <w:spacing w:before="16"/>
        <w:ind w:left="529" w:right="3738"/>
        <w:jc w:val="center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d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a</w:t>
      </w:r>
      <w:r w:rsidRPr="0032177D">
        <w:rPr>
          <w:spacing w:val="2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58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ns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s of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th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3977"/>
        </w:tabs>
        <w:spacing w:before="16"/>
        <w:ind w:left="52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ende</w:t>
      </w:r>
      <w:r w:rsidRPr="0032177D">
        <w:rPr>
          <w:spacing w:val="15"/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58"/>
        <w:ind w:left="774" w:hanging="351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ad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uld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boo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s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6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 r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3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6559A4">
      <w:pPr>
        <w:spacing w:before="6" w:line="13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5"/>
        <w:ind w:left="39"/>
        <w:jc w:val="center"/>
        <w:rPr>
          <w:b w:val="0"/>
          <w:bCs w:val="0"/>
          <w:sz w:val="24"/>
          <w:szCs w:val="24"/>
        </w:rPr>
      </w:pPr>
      <w:r w:rsidRPr="0032177D">
        <w:rPr>
          <w:spacing w:val="-1"/>
          <w:sz w:val="24"/>
          <w:szCs w:val="24"/>
        </w:rPr>
        <w:t>TE</w:t>
      </w:r>
      <w:r w:rsidRPr="0032177D">
        <w:rPr>
          <w:sz w:val="24"/>
          <w:szCs w:val="24"/>
        </w:rPr>
        <w:t>S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U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F</w:t>
      </w:r>
    </w:p>
    <w:p w:rsidR="006559A4" w:rsidRPr="0032177D" w:rsidRDefault="006559A4" w:rsidP="006559A4">
      <w:pPr>
        <w:tabs>
          <w:tab w:val="left" w:pos="666"/>
        </w:tabs>
        <w:spacing w:before="57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8AAAB27" wp14:editId="2674DE1F">
                <wp:simplePos x="0" y="0"/>
                <wp:positionH relativeFrom="page">
                  <wp:posOffset>1111250</wp:posOffset>
                </wp:positionH>
                <wp:positionV relativeFrom="paragraph">
                  <wp:posOffset>568325</wp:posOffset>
                </wp:positionV>
                <wp:extent cx="39370" cy="6350"/>
                <wp:effectExtent l="6350" t="4445" r="11430" b="82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1750" y="895"/>
                          <a:chExt cx="62" cy="10"/>
                        </a:xfrm>
                      </wpg:grpSpPr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1750" y="895"/>
                            <a:ext cx="62" cy="10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62"/>
                              <a:gd name="T2" fmla="+- 0 900 895"/>
                              <a:gd name="T3" fmla="*/ 900 h 10"/>
                              <a:gd name="T4" fmla="+- 0 1812 1750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7.5pt;margin-top:44.75pt;width:3.1pt;height:.5pt;z-index:-251620352;mso-position-horizontal-relative:page" coordorigin="1750,895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PSDCiwMAAHAIAAAOAAAAZHJzL2Uyb0RvYy54bWykVtuO4zYMfS/QfxD82CJjO/HkYkxmschl UGDbLrDpByiyfEFtyZWUONOi/16Ssj2ZzA5abPPgSOExeXhIUXn4cGlqdpbGVlqtg/guCphUQmeV KtbBb4f9ZBkw67jKeK2VXAfP0gYfHr//7qFrUznVpa4zaRg4UTbt2nVQOtemYWhFKRtu73QrFRhz bRruYGuKMDO8A+9NHU6jaB522mSt0UJaC79uvTF4JP95LoX7Nc+tdKxeB8DN0dPQ84jP8PGBp4Xh bVmJngb/BhYNrxQEHV1tuePsZKo3rppKGG117u6EbkKd55WQlANkE0c32TwZfWoplyLtinaUCaS9 0emb3Ypfzp8Nq7J1AIVSvIESUVS2RGm6tkgB8WTaL+1n4/OD5SctfrdgDm/tuC88mB27n3UG7vjJ aZLmkpsGXUDS7EIVeB4rIC+OCfhxtpotoEwCLPPZfV8eUUIN8ZV4AT8xsC1X975yotz1b86n/rWY Xgp56sMRxZ4S5gNdZl+EtP9PyC8lbyXVx6JMvZCrQci9kRI7ly1nXkxCDUraaxmvLMjRgtr/KuBb NQYV39GCp+Jk3ZPUVAZ+/mSdb/8MVlTcrG+BA8icNzWchB8nLGIYiR79cRlh8QD7IWSHiHUMIvcu B09QlitPqyhiY/GK0c9sAIEfhJTMlxHO04hJBoyntIynX6V0P8CQUvJVSvMBQp7eobQYQDeUoLOK QS9eDhKKi+o1hBXjOPwiavpWW+zcAygFfXugRgAXgELB3wFDDgheoJYD2H/3QQzMtduJZgIGE+3o 9W+5Q24YA5esg/MElSjhDHlejT7Lgya7ezmNdKog0ou1Vtco9AHMBpg3Ah5jENUxLtK9ajal91Vd U2vUCtksZvM5CWR1XWVoRC7WFMdNbdiZ47imT6/BKxiMRZWRs1LybNevHa9qv4bgNekLB6JXAY8G zeO/VtFqt9wtk0kyne8mSbTdTj7uN8lkvoc23862m802/hupxUlaVlkmFbIb7oY4+W8jo7+l/FQf b4dXWbxKdk+ft8mGr2mQyJDL8E3ZwYzzI8MPuKPOnmF8GO0vO7icYVFq82fAOrjo1oH948SNDFj9 k4IBuIqTBG9G2iT3iylszLXleG3hSoCrdeAC6HJcbpy/TU+tqYoSIsVUVqU/wtzPK5wwxM+z6jcw g2lF1xrl0l/BeG9e7wn18kfh8R8AAAD//wMAUEsDBBQABgAIAAAAIQB79oZG3wAAAAkBAAAPAAAA ZHJzL2Rvd25yZXYueG1sTI9BS8NAFITvgv9heYI3u0klmqbZlFLUUxFsBentNfuahGbfhuw2Sf+9 25MehxlmvslXk2nFQL1rLCuIZxEI4tLqhisF3/v3pxSE88gaW8uk4EoOVsX9XY6ZtiN/0bDzlQgl 7DJUUHvfZVK6siaDbmY74uCdbG/QB9lXUvc4hnLTynkUvUiDDYeFGjva1FSedxej4GPEcf0cvw3b 82lzPeyTz59tTEo9PkzrJQhPk/8Lww0/oEMRmI72wtqJNujXJHzxCtJFAuIWSOM5iKOCRZSALHL5 /0HxCwAA//8DAFBLAQItABQABgAIAAAAIQC2gziS/gAAAOEBAAATAAAAAAAAAAAAAAAAAAAAAABb Q29udGVudF9UeXBlc10ueG1sUEsBAi0AFAAGAAgAAAAhADj9If/WAAAAlAEAAAsAAAAAAAAAAAAA AAAALwEAAF9yZWxzLy5yZWxzUEsBAi0AFAAGAAgAAAAhACE9IMKLAwAAcAgAAA4AAAAAAAAAAAAA AAAALgIAAGRycy9lMm9Eb2MueG1sUEsBAi0AFAAGAAgAAAAhAHv2hkbfAAAACQEAAA8AAAAAAAAA AAAAAAAA5QUAAGRycy9kb3ducmV2LnhtbFBLBQYAAAAABAAEAPMAAADxBgAAAAA= ">
                <v:shape id="Freeform 83" o:spid="_x0000_s1027" style="position:absolute;left:1750;top:895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4CbzcEA AADaAAAADwAAAGRycy9kb3ducmV2LnhtbESP0YrCMBRE34X9h3AXfNN0FxG3axRRRMUnqx9wae62 dZubksRa/XojCD4OM3OGmc47U4uWnK8sK/gaJiCIc6srLhScjuvBBIQPyBpry6TgRh7ms4/eFFNt r3ygNguFiBD2KSooQ2hSKX1ekkE/tA1x9P6sMxiidIXUDq8Rbmr5nSRjabDiuFBiQ8uS8v/sYhTY jb6Ta5vT/r7YTYrzcnRerbZK9T+7xS+IQF14h1/trVbwA88r8QbI2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EuAm83BAAAA2gAAAA8AAAAAAAAAAAAAAAAAmAIAAGRycy9kb3du cmV2LnhtbFBLBQYAAAAABAAEAPUAAACGAwAAAAA= 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7A14C4" wp14:editId="227B8450">
                <wp:simplePos x="0" y="0"/>
                <wp:positionH relativeFrom="page">
                  <wp:posOffset>2567305</wp:posOffset>
                </wp:positionH>
                <wp:positionV relativeFrom="paragraph">
                  <wp:posOffset>568325</wp:posOffset>
                </wp:positionV>
                <wp:extent cx="39370" cy="6350"/>
                <wp:effectExtent l="5080" t="4445" r="127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4043" y="895"/>
                          <a:chExt cx="62" cy="10"/>
                        </a:xfrm>
                      </wpg:grpSpPr>
                      <wps:wsp>
                        <wps:cNvPr id="7" name="Freeform 85"/>
                        <wps:cNvSpPr>
                          <a:spLocks/>
                        </wps:cNvSpPr>
                        <wps:spPr bwMode="auto">
                          <a:xfrm>
                            <a:off x="4043" y="895"/>
                            <a:ext cx="62" cy="1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62"/>
                              <a:gd name="T2" fmla="+- 0 900 895"/>
                              <a:gd name="T3" fmla="*/ 900 h 10"/>
                              <a:gd name="T4" fmla="+- 0 4105 4043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2.15pt;margin-top:44.75pt;width:3.1pt;height:.5pt;z-index:-251619328;mso-position-horizontal-relative:page" coordorigin="4043,895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7XXoiAMAAHAIAAAOAAAAZHJzL2Uyb0RvYy54bWykVtuOmzwQvq/Ud7B82V9ZICEkQZutqhxW lXqSmj6AA+aggs1vOyHbqu/eGRtY9lC1arkgNjOe+eab8UyuX1/qipy50qUUaxpc+ZRwkci0FPma fjnsJ0tKtGEiZZUUfE3vuKavb16+uG6bmE9lIauUKwJGhI7bZk0LY5rY83RS8JrpK9lwAcJMqpoZ 2KrcSxVrwXpdeVPfj7xWqrRRMuFaw9etE9Ibaz/LeGI+ZpnmhlRrCtiMfSv7PuLbu7lmca5YU5RJ B4P9BYqalQKcDqa2zDByUuUTU3WZKKllZq4SWXsyy8qE2xggmsB/FM2tkqfGxpLHbd4MNAG1j3j6 a7PJh/MnRcp0TSNKBKshRdYriZCatslj0LhVzefmk3LxwfKdTL5qEHuP5bjPnTI5tu9lCubYyUhL zSVTNZqAoMnFZuBuyAC/GJLAx9lqtoA0JSCJZvMuPUkBOcQjoR/OKAHZcjV3mUuKXXcymrpjgT3k sdi5sxA7SBgPVJm+J1L/G5GfC9Zwmx+NNHVELnoi94pzrFyytGjROWj1TOoxjSMJqmlg+7cEPmWj Z/EXXLA4OWlzy6VNAzu/08aVfworm9y0K4ED5CCrK7gJ/02IT9CTfXXXZVALerVXHjn4pCXguTPZ W4K0jCytfJ8MycsHO5BVpwR2UKUgLo1wnwadsNdxkAJ//iykea+GkMJnIUGl/x4SZPFZSFBZec8X K3oKk4voOIQVYdj8fFv0jdRYuQdgCur2MEN6wARoIeG/UIYYUHkxVnaHOicK+trjjqYogY52dPw3 zCA29IFL0sJ9gkwU0KIdrlqe+UFaubm/jbZOwdO9tBJjLbQByHo1JwR99GHjGvwi3FGxCbkvq8qW RiUQzWIWRZYgLasyRSFi0So/bipFzgzbtX06Dh6oQVsUqTVWcJbuurVhZeXW4Lyy/MKF6FjAq2H7 8feVv9otd8twEk6j3ST0t9vJm/0mnET7YDHfzrabzTb4gdCCMC7KNOUC0fWzIQj/rGV0U8p19WE6 PIjiQbB7+zwN1nsIw5IMsfS/Njroca5luAZ3lOkdtA8l3bCD4QyLQqpvlLQw6NZU/39iilNSvRXQ AFdBGOJktJtwvpjCRo0lx7GEiQRMramhUOW43Bg3TU+NKvMCPAU2rUK+gb6fldhhLD6HqttAD7Yr O9ZsLN0Ixrk53lut+z8KNz8BAAD//wMAUEsDBBQABgAIAAAAIQCsutH74AAAAAkBAAAPAAAAZHJz L2Rvd25yZXYueG1sTI/BTsMwDIbvSLxDZCRuLCnr0FbqTtMEnCYkNiTELWu8tlqTVE3Wdm+POcHJ tvzp9+d8PdlWDNSHxjuEZKZAkCu9aVyF8Hl4fViCCFE7o1vvCOFKAdbF7U2uM+NH90HDPlaCQ1zI NEIdY5dJGcqarA4z35Hj3cn3Vkce+0qaXo8cblv5qNSTtLpxfKHWHW1rKs/7i0V4G/W4mScvw+58 2l6/D4v3r11CiPd30+YZRKQp/sHwq8/qULDT0V+cCaJFSFU6ZxRhuVqAYCBNFDdHhBVXWeTy/wfF DwAAAP//AwBQSwECLQAUAAYACAAAACEAtoM4kv4AAADhAQAAEwAAAAAAAAAAAAAAAAAAAAAAW0Nv bnRlbnRfVHlwZXNdLnhtbFBLAQItABQABgAIAAAAIQA4/SH/1gAAAJQBAAALAAAAAAAAAAAAAAAA AC8BAABfcmVscy8ucmVsc1BLAQItABQABgAIAAAAIQDk7XXoiAMAAHAIAAAOAAAAAAAAAAAAAAAA AC4CAABkcnMvZTJvRG9jLnhtbFBLAQItABQABgAIAAAAIQCsutH74AAAAAkBAAAPAAAAAAAAAAAA AAAAAOIFAABkcnMvZG93bnJldi54bWxQSwUGAAAAAAQABADzAAAA7wYAAAAA ">
                <v:shape id="Freeform 85" o:spid="_x0000_s1027" style="position:absolute;left:4043;top:895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VOqJMEA AADaAAAADwAAAGRycy9kb3ducmV2LnhtbESP0YrCMBRE3xf8h3AF39ZUEVeqUUQRFZ9W/YBLc22r zU1JYq1+vREW9nGYmTPMbNGaSjTkfGlZwaCfgCDOrC45V3A+bb4nIHxA1lhZJgVP8rCYd75mmGr7 4F9qjiEXEcI+RQVFCHUqpc8KMuj7tiaO3sU6gyFKl0vt8BHhppLDJBlLgyXHhQJrWhWU3Y53o8Bu 9YtcU58Pr+V+kl9Xo+t6vVOq122XUxCB2vAf/mvvtIIf+FyJN0DO3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FVTqiTBAAAA2gAAAA8AAAAAAAAAAAAAAAAAmAIAAGRycy9kb3du cmV2LnhtbFBLBQYAAAAABAAEAPUAAACGAwAAAAA= 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78FB41F" wp14:editId="5EFDF8E7">
                <wp:simplePos x="0" y="0"/>
                <wp:positionH relativeFrom="page">
                  <wp:posOffset>3709035</wp:posOffset>
                </wp:positionH>
                <wp:positionV relativeFrom="paragraph">
                  <wp:posOffset>568325</wp:posOffset>
                </wp:positionV>
                <wp:extent cx="39370" cy="6350"/>
                <wp:effectExtent l="13335" t="4445" r="1397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5841" y="895"/>
                          <a:chExt cx="62" cy="10"/>
                        </a:xfrm>
                      </wpg:grpSpPr>
                      <wps:wsp>
                        <wps:cNvPr id="5" name="Freeform 87"/>
                        <wps:cNvSpPr>
                          <a:spLocks/>
                        </wps:cNvSpPr>
                        <wps:spPr bwMode="auto">
                          <a:xfrm>
                            <a:off x="5841" y="895"/>
                            <a:ext cx="62" cy="10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62"/>
                              <a:gd name="T2" fmla="+- 0 900 895"/>
                              <a:gd name="T3" fmla="*/ 900 h 10"/>
                              <a:gd name="T4" fmla="+- 0 5903 5841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2.05pt;margin-top:44.75pt;width:3.1pt;height:.5pt;z-index:-251618304;mso-position-horizontal-relative:page" coordorigin="5841,895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3XjVjAMAAHAIAAAOAAAAZHJzL2Uyb0RvYy54bWykVtuO4zYMfS/QfxD02CJjO3FuxmQWi1wG BbbtApt+gCLLF9SWXEmJMy3676Uo2/FkdtBimweHCmny8JAi8/jhWlfkIrQpldzQ6CGkREiu0lLm G/rb8TBZUWIskymrlBQb+iIM/fD0/XePbZOIqSpUlQpNwIk0SdtsaGFtkwSB4YWomXlQjZCgzJSu mYWjzoNUsxa811UwDcNF0CqdNlpxYQz8uvNK+oT+s0xw+2uWGWFJtaGAzeJT4/PknsHTI0tyzZqi 5B0M9g0oalZKCDq42jHLyFmXb1zVJdfKqMw+cFUHKstKLjAHyCYK77J51urcYC550ubNQBNQe8fT N7vlv1w+a1KmGxpTIlkNJcKoJHbUtE2egMWzbr40n7XPD8RPiv9uQB3c690598bk1P6sUnDHzlYh NddM184FJE2uWIGXoQLiagmHH2fr2RLKxEGzmM278vACauhema/iiBLQrdZzXzle7Ls3F1P/WoQv BSzx4RBiB8nlA11mbkSa/0fkl4I1AutjHE0dkfOeyIMWwnUuWS09mWjVM2nGNI40DqMBtv+VwLds 9Cy+wwVL+NnYZ6GwDOzyyVjf/ilIWNy0a4Ej1CCrK7gJP05ISFwkfHTXZTCDanizHwJyDElLIHLn svcEZRl5WochGYqXD35mvRH4cSYF8WWE+zTYQH+OHM3X4eyrkID9G6T4q5AWvQkm9w6kZW90Bwk6 K+/5YkVPIb/KjkOQCHPDL8Smb5RxnXv0fXucOXrABVg5wt8xhhygyY/YNb2x/+6CaJhr9xNNUwIT 7eT5b5h12FwMJ5IW7hNUooAR7XHV6iKOCvX2dhvxVkGkm7aSYyvnA5D1Zl4J9i4G5jXEdXBHzSbV oawqbI1KOjTL2WKBBBlVlalTOixG56dtpcmFuXGNn46wV2YwFmWKzgrB0n0nW1ZWXobgFfILF6Jj wV0NnMd/rcP1frVfxZN4uthP4nC3m3w8bOPJ4hAt57vZbrvdRX87aFGcFGWaCunQ9bshiv/byOi2 lJ/qw3Z4lcWrZA/4eZts8BoGkgy59N+YHcw4PzL8gDup9AXGh1Z+2cFyBqFQ+k9KWlh0G2r+ODMt KKl+kjAA11Ecu82Ih3i+nMJBjzWnsYZJDq421FLocidurd+m50aXeQGRIiyrVB9h7melmzCIz6Pq DjCDUcK1hrl0K9jtzfEZrW5/FJ7+AQAA//8DAFBLAwQUAAYACAAAACEAemqzoOAAAAAJAQAADwAA AGRycy9kb3ducmV2LnhtbEyPUUvDMBSF3wX/Q7iCby6pM9LWpmMM9WkI2wTxLWvu2rLmpjRZ2/17 45M+Xs7HOd8tVrPt2IiDbx0pSBYCGFLlTEu1gs/D20MKzAdNRneOUMEVPazK25tC58ZNtMNxH2oW S8jnWkETQp9z7qsGrfYL1yPF7OQGq0M8h5qbQU+x3Hb8UYhnbnVLcaHRPW4arM77i1XwPulpvUxe x+35tLl+H+TH1zZBpe7v5vULsIBz+IPhVz+qQxmdju5CxrNOgUyfkogqSDMJLAIyE0tgRwWZkMDL gv//oPwBAAD//wMAUEsBAi0AFAAGAAgAAAAhALaDOJL+AAAA4QEAABMAAAAAAAAAAAAAAAAAAAAA AFtDb250ZW50X1R5cGVzXS54bWxQSwECLQAUAAYACAAAACEAOP0h/9YAAACUAQAACwAAAAAAAAAA AAAAAAAvAQAAX3JlbHMvLnJlbHNQSwECLQAUAAYACAAAACEAIt141YwDAABwCAAADgAAAAAAAAAA AAAAAAAuAgAAZHJzL2Uyb0RvYy54bWxQSwECLQAUAAYACAAAACEAemqzoOAAAAAJAQAADwAAAAAA AAAAAAAAAADmBQAAZHJzL2Rvd25yZXYueG1sUEsFBgAAAAAEAAQA8wAAAPMGAAAAAA== ">
                <v:shape id="Freeform 87" o:spid="_x0000_s1027" style="position:absolute;left:5841;top:895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s2RyMEA AADaAAAADwAAAGRycy9kb3ducmV2LnhtbESP0YrCMBRE3xf8h3AF39ZU0UWqUUQRFZ9W/YBLc22r zU1JYq1+vREW9nGYmTPMbNGaSjTkfGlZwaCfgCDOrC45V3A+bb4nIHxA1lhZJgVP8rCYd75mmGr7 4F9qjiEXEcI+RQVFCHUqpc8KMuj7tiaO3sU6gyFKl0vt8BHhppLDJPmRBkuOCwXWtCooux3vRoHd 6he5pj4fXsv9JL+uRtf1eqdUr9supyACteE//NfeaQVj+FyJN0DO3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MrNkcjBAAAA2gAAAA8AAAAAAAAAAAAAAAAAmAIAAGRycy9kb3du cmV2LnhtbFBLBQYAAAAABAAEAPUAAACGAwAAAAA= 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042A87C" wp14:editId="28466C79">
                <wp:simplePos x="0" y="0"/>
                <wp:positionH relativeFrom="page">
                  <wp:posOffset>5106670</wp:posOffset>
                </wp:positionH>
                <wp:positionV relativeFrom="paragraph">
                  <wp:posOffset>568325</wp:posOffset>
                </wp:positionV>
                <wp:extent cx="39370" cy="6350"/>
                <wp:effectExtent l="10795" t="4445" r="698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8042" y="895"/>
                          <a:chExt cx="62" cy="10"/>
                        </a:xfrm>
                      </wpg:grpSpPr>
                      <wps:wsp>
                        <wps:cNvPr id="3" name="Freeform 89"/>
                        <wps:cNvSpPr>
                          <a:spLocks/>
                        </wps:cNvSpPr>
                        <wps:spPr bwMode="auto">
                          <a:xfrm>
                            <a:off x="8042" y="895"/>
                            <a:ext cx="62" cy="10"/>
                          </a:xfrm>
                          <a:custGeom>
                            <a:avLst/>
                            <a:gdLst>
                              <a:gd name="T0" fmla="+- 0 8042 8042"/>
                              <a:gd name="T1" fmla="*/ T0 w 62"/>
                              <a:gd name="T2" fmla="+- 0 900 895"/>
                              <a:gd name="T3" fmla="*/ 900 h 10"/>
                              <a:gd name="T4" fmla="+- 0 8104 8042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2.1pt;margin-top:44.75pt;width:3.1pt;height:.5pt;z-index:-251617280;mso-position-horizontal-relative:page" coordorigin="8042,895" coordsize="62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EonPjAMAAHAIAAAOAAAAZHJzL2Uyb0RvYy54bWykVttu2zgQfV+g/0DosQtHki3fhDhF4Uuw QHoB6n4ALVEXVCK1JG05Lfbfd2YoOYrTYBetHxRSczRz5gw5k9t357piJ6FNqeTKC28CjwmZqLSU +cr7ut+NFh4zlsuUV0qKlfcojPfu7s0ft20Ti7EqVJUKzcCJNHHbrLzC2ib2fZMUoubmRjVCgjFT uuYWtjr3U81b8F5X/jgIZn6rdNpolQhj4O3GGb078p9lIrGfsswIy6qVB9wsPTU9D/j07255nGve FGXS0eC/wKLmpYSgF1cbbjk76vKFq7pMtDIqszeJqn2VZWUiKAfIJgyusrnX6thQLnnc5s1FJpD2 Sqdfdpt8PH3WrExX3thjktdQIorKxihN2+QxIO5186X5rF1+sHxQyTcDZv/ajvvcgdmh/aBScMeP VpE050zX6AKSZmeqwOOlAuJsWQIvJ8vJHMqUgGU2mXblSQqoIX6yCCJgCbbFcuoqlxTb7ssZWPCz kD7yeezCEcWOEuYDp8w8CWl+T8gvBW8E1cegTJ2Qk17InRYCTy5bLJ2YhOqVNEMZBxbkaEDt/xTw pRq9iq9owePkaOy9UFQGfnow1h3/FFZU3LQ7AnuoQVZXcBP+HLGAYSR6dNflAgt72Fuf7QPWMojc uew9QVkGnpYBeOuLl1/8gGQOBH4QUjBXRrhPF0zUYxylMIh+Smnaw5BS9FNKsx5Cnl6hNO9BV5Tg ZOW9XrzoJUzOstMQVoxj8wvo0DfK4Mndg1JwOPcTlAdcAAoFfwUMOSB4PgS7j7ogGvradUfTHoOO dnD6N9wiN4yBS9bCfYJKFHQ/8G2tTmKvyG6fbiPdKoj0ZK3kEIU+gFkPc0bAYwzK6xIX6Q4Om1S7 sqroaFQS2cwnsxkJZFRVpmhELkbnh3Wl2Ylju6Zfp8EzGLRFmZKzQvB0260tLyu3huAV6QsXolMB rwb14x/LYLldbBfRKBrPtqMo2GxG73fraDTbhfPpZrJZrzfhP0gtjOKiTFMhkV0/G8Lo/7WMbkq5 rn6ZDs+yeJbsjn4vk/Wf0yCRIZf+L2UHPc61DNfgDip9hPahlRt2MJxhUSj93WMtDLqVZ/4+ci08 Vv0loQEuwyjCyUibaDofw0YPLYehhcsEXK0868Epx+Xauml6bHSZFxAppLJK9R76flZihyF+jlW3 gR5MKxprlEs3gnFuDveEevpH4e5fAAAA//8DAFBLAwQUAAYACAAAACEA0Xc/9eAAAAAJAQAADwAA AGRycy9kb3ducmV2LnhtbEyPwUrDQBCG74LvsIzgze6mNpKm2ZRS1FMRbAXpbZpMk9DsbMhuk/Tt XU96m2E+/vn+bD2ZVgzUu8ayhmimQBAXtmy40vB1eHtKQDiPXGJrmTTcyME6v7/LMC3tyJ807H0l Qgi7FDXU3neplK6oyaCb2Y443M62N+jD2ley7HEM4aaVc6VepMGGw4caO9rWVFz2V6PhfcRx8xy9 DrvLeXs7HuKP711EWj8+TJsVCE+T/4PhVz+oQx6cTvbKpROthkQt5gENwzIGEYAkUgsQJw1LFYPM M/m/Qf4DAAD//wMAUEsBAi0AFAAGAAgAAAAhALaDOJL+AAAA4QEAABMAAAAAAAAAAAAAAAAAAAAA AFtDb250ZW50X1R5cGVzXS54bWxQSwECLQAUAAYACAAAACEAOP0h/9YAAACUAQAACwAAAAAAAAAA AAAAAAAvAQAAX3JlbHMvLnJlbHNQSwECLQAUAAYACAAAACEAfhKJz4wDAABwCAAADgAAAAAAAAAA AAAAAAAuAgAAZHJzL2Uyb0RvYy54bWxQSwECLQAUAAYACAAAACEA0Xc/9eAAAAAJAQAADwAAAAAA AAAAAAAAAADmBQAAZHJzL2Rvd25yZXYueG1sUEsFBgAAAAAEAAQA8wAAAPMGAAAAAA== ">
                <v:shape id="Freeform 89" o:spid="_x0000_s1027" style="position:absolute;left:8042;top:895;width:62;height:10;visibility:visible;mso-wrap-style:square;v-text-anchor:top" coordsize="62,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misJ8EA AADaAAAADwAAAGRycy9kb3ducmV2LnhtbESP3YrCMBSE7xd8h3AE79bUHxapRhFFVLxa9QEOzbGt NiclibX69EZY2MthZr5hZovWVKIh50vLCgb9BARxZnXJuYLzafM9AeEDssbKMil4kofFvPM1w1Tb B/9Scwy5iBD2KSooQqhTKX1WkEHftzVx9C7WGQxRulxqh48IN5UcJsmPNFhyXCiwplVB2e14Nwrs Vr/INfX58FruJ/l1Nb6u1zulet12OQURqA3/4b/2TisYwedKvAFy/gYAAP//AwBQSwECLQAUAAYA CAAAACEA8PeKu/0AAADiAQAAEwAAAAAAAAAAAAAAAAAAAAAAW0NvbnRlbnRfVHlwZXNdLnhtbFBL AQItABQABgAIAAAAIQAx3V9h0gAAAI8BAAALAAAAAAAAAAAAAAAAAC4BAABfcmVscy8ucmVsc1BL AQItABQABgAIAAAAIQAzLwWeQQAAADkAAAAQAAAAAAAAAAAAAAAAACkCAABkcnMvc2hhcGV4bWwu eG1sUEsBAi0AFAAGAAgAAAAhACporCfBAAAA2gAAAA8AAAAAAAAAAAAAAAAAmAIAAGRycy9kb3du cmV2LnhtbFBLBQYAAAAABAAEAPUAAACGAwAAAAA= 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0BC261D" wp14:editId="3D0EFD4D">
                <wp:simplePos x="0" y="0"/>
                <wp:positionH relativeFrom="page">
                  <wp:posOffset>622300</wp:posOffset>
                </wp:positionH>
                <wp:positionV relativeFrom="paragraph">
                  <wp:posOffset>238125</wp:posOffset>
                </wp:positionV>
                <wp:extent cx="4758690" cy="1430020"/>
                <wp:effectExtent l="3175" t="0" r="63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7"/>
                              <w:gridCol w:w="1537"/>
                              <w:gridCol w:w="1935"/>
                              <w:gridCol w:w="1922"/>
                              <w:gridCol w:w="1568"/>
                            </w:tblGrid>
                            <w:tr w:rsidR="0032177D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749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36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c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p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t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749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70" w:line="350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19"/>
                                      <w:sz w:val="23"/>
                                      <w:szCs w:val="23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4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hoos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at 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d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co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a.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sch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us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 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c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 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c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ty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oing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co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32177D" w:rsidRDefault="0032177D" w:rsidP="006559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9pt;margin-top:18.75pt;width:374.7pt;height:1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/2ccsAIAALEFAAAOAAAAZHJzL2Uyb0RvYy54bWysVG1vmzAQ/j5p/8Hyd8pLSQIopEpDmCZ1 L1K7H+CACdbAZrYT6Kb9951NSNNWk6ZtfEBn+/zcPXePb3kztA06UqmY4Cn2rzyMKC9Eyfg+xV8e cifCSGnCS9IITlP8SBW+Wb19s+y7hAaiFk1JJQIQrpK+S3GtdZe4ripq2hJ1JTrK4bASsiUalnLv lpL0gN42buB5c7cXsuykKKhSsJuNh3hl8auKFvpTVSmqUZNiyE3bv7T/nfm7qyVJ9pJ0NStOaZC/ yKIljEPQM1RGNEEHyV5BtayQQolKXxWidUVVsYJaDsDG916wua9JRy0XKI7qzmVS/w+2+Hj8LBEr oXcYcdJCix7ooNGtGJBvqtN3KgGn+w7c9ADbxtMwVd2dKL4qxMWmJnxP11KKvqakhOzsTffi6oij DMiu/yBKCEMOWligoZKtAYRiIECHLj2eO2NSKWAzXMyieQxHBZz54bXnBbZ3Lkmm651U+h0VLTJG iiW03sKT453SQARcJxcTjYucNY1tf8OfbYDjuAPB4ao5M2nYbv6IvXgbbaPQCYP51gm9LHPW+SZ0 5rm/mGXX2WaT+T9NXD9MalaWlJswk7L88M86d9L4qImztpRoWGngTEpK7nebRqIjAWXn9jPtguQv 3Nznadhj4PKCkh+E3m0QO/k8WjhhHs6ceOFFjufHt/HcC+Mwy59TumOc/jsl1Kc4ngWzUU2/5ebZ 7zU3krRMw+xoWJvi6OxEEqPBLS9tazVhzWhflMKk/1QKqNjUaKtYI9JRrnrYDaenAWBGzTtRPoKE pQCBgRhh7oFRC/kdox5mSIrVtwORFKPmPYdnYAbOZMjJ2E0G4QVcTbHGaDQ3ehxMh06yfQ3I40Pj Yg1PpWJWxE9ZAAOzgLlguZxmmBk8l2vr9TRpV78AAAD//wMAUEsDBBQABgAIAAAAIQBZs4044AAA AAkBAAAPAAAAZHJzL2Rvd25yZXYueG1sTI8xT8MwFIR3JP6D9ZDYqNNQkjSNU1UIJiREGgZGJ35N rMbPIXbb8O8xUxlPd7r7rtjOZmBnnJy2JGC5iIAhtVZp6gR81q8PGTDnJSk5WEIBP+hgW97eFDJX 9kIVnve+Y6GEXC4F9N6POeeu7dFIt7AjUvAOdjLSBzl1XE3yEsrNwOMoSriRmsJCL0d87rE97k9G wO6Lqhf9/d58VIdK1/U6orfkKMT93bzbAPM4+2sY/vADOpSBqbEnUo4NAtZZuOIFPKZPwIKfrdIV sEZAnMQp8LLg/x+UvwAAAP//AwBQSwECLQAUAAYACAAAACEAtoM4kv4AAADhAQAAEwAAAAAAAAAA AAAAAAAAAAAAW0NvbnRlbnRfVHlwZXNdLnhtbFBLAQItABQABgAIAAAAIQA4/SH/1gAAAJQBAAAL AAAAAAAAAAAAAAAAAC8BAABfcmVscy8ucmVsc1BLAQItABQABgAIAAAAIQBT/2ccsAIAALEFAAAO AAAAAAAAAAAAAAAAAC4CAABkcnMvZTJvRG9jLnhtbFBLAQItABQABgAIAAAAIQBZs4044AAAAAkB AAAPAAAAAAAAAAAAAAAAAAoFAABkcnMvZG93bnJldi54bWxQSwUGAAAAAAQABADzAAAAFwYAAAAA 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7"/>
                        <w:gridCol w:w="1537"/>
                        <w:gridCol w:w="1935"/>
                        <w:gridCol w:w="1922"/>
                        <w:gridCol w:w="1568"/>
                      </w:tblGrid>
                      <w:tr w:rsidR="0032177D">
                        <w:trPr>
                          <w:trHeight w:hRule="exact" w:val="318"/>
                        </w:trPr>
                        <w:tc>
                          <w:tcPr>
                            <w:tcW w:w="749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36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68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c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13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66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t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420"/>
                        </w:trPr>
                        <w:tc>
                          <w:tcPr>
                            <w:tcW w:w="749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70" w:line="350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19"/>
                                <w:sz w:val="23"/>
                                <w:szCs w:val="23"/>
                              </w:rPr>
                              <w:t>II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ho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at 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es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d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co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.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99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sch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us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y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 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c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c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68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 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ce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ty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ing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c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32177D" w:rsidRDefault="0032177D" w:rsidP="006559A4"/>
                  </w:txbxContent>
                </v:textbox>
                <w10:wrap anchorx="page"/>
              </v:shape>
            </w:pict>
          </mc:Fallback>
        </mc:AlternateContent>
      </w:r>
      <w:r w:rsidRPr="0032177D">
        <w:rPr>
          <w:rFonts w:ascii="Lucida Sans Unicode" w:eastAsia="Lucida Sans Unicode" w:hAnsi="Lucida Sans Unicode" w:cs="Lucida Sans Unicode"/>
          <w:spacing w:val="-19"/>
          <w:sz w:val="24"/>
          <w:szCs w:val="24"/>
        </w:rPr>
        <w:t>I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>.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ar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e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f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:rsidR="006559A4" w:rsidRPr="0032177D" w:rsidRDefault="006559A4" w:rsidP="006559A4">
      <w:pPr>
        <w:spacing w:before="8" w:line="15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widowControl w:val="0"/>
        <w:numPr>
          <w:ilvl w:val="0"/>
          <w:numId w:val="13"/>
        </w:numPr>
        <w:tabs>
          <w:tab w:val="left" w:pos="423"/>
        </w:tabs>
        <w:spacing w:before="25" w:after="0" w:line="240" w:lineRule="auto"/>
        <w:ind w:left="100" w:firstLine="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phr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2473"/>
        </w:tabs>
        <w:spacing w:before="3"/>
        <w:ind w:left="140" w:firstLine="0"/>
        <w:rPr>
          <w:sz w:val="24"/>
          <w:szCs w:val="24"/>
        </w:rPr>
      </w:pPr>
      <w:r w:rsidRPr="0032177D">
        <w:rPr>
          <w:sz w:val="24"/>
          <w:szCs w:val="24"/>
        </w:rPr>
        <w:t>W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ed</w:t>
      </w:r>
      <w:r w:rsidRPr="0032177D">
        <w:rPr>
          <w:spacing w:val="-2"/>
          <w:sz w:val="24"/>
          <w:szCs w:val="24"/>
        </w:rPr>
        <w:t>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1755"/>
        </w:tabs>
        <w:spacing w:before="3"/>
        <w:ind w:left="92"/>
        <w:rPr>
          <w:sz w:val="24"/>
          <w:szCs w:val="24"/>
        </w:rPr>
      </w:pP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on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331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on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z w:val="24"/>
          <w:szCs w:val="24"/>
        </w:rPr>
        <w:tab/>
        <w:t>b.  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  <w:t>d.  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2358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e,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s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us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331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b. of</w:t>
      </w:r>
      <w:r w:rsidRPr="0032177D">
        <w:rPr>
          <w:sz w:val="24"/>
          <w:szCs w:val="24"/>
        </w:rPr>
        <w:tab/>
        <w:t>c. by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1"/>
          <w:sz w:val="24"/>
          <w:szCs w:val="24"/>
        </w:rPr>
        <w:t>to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66"/>
        </w:tabs>
        <w:spacing w:before="61"/>
        <w:ind w:left="666" w:hanging="526"/>
        <w:rPr>
          <w:sz w:val="24"/>
          <w:szCs w:val="24"/>
        </w:rPr>
      </w:pP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al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d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 ex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ed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ind w:left="66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lastRenderedPageBreak/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>b.  For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1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To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</w:tabs>
        <w:spacing w:before="62"/>
        <w:ind w:left="42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 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” “Sh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d d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, p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t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e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fu</w:t>
      </w:r>
      <w:r w:rsidRPr="0032177D">
        <w:rPr>
          <w:rFonts w:cs="Times New Roman"/>
          <w:spacing w:val="3"/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-</w:t>
      </w:r>
      <w:r w:rsidRPr="0032177D">
        <w:rPr>
          <w:rFonts w:cs="Times New Roman"/>
          <w:sz w:val="24"/>
          <w:szCs w:val="24"/>
        </w:rPr>
        <w:t>l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”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4446"/>
        </w:tabs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e?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do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</w:p>
    <w:p w:rsidR="006559A4" w:rsidRPr="0032177D" w:rsidRDefault="006559A4" w:rsidP="006559A4">
      <w:pPr>
        <w:pStyle w:val="BodyText"/>
        <w:tabs>
          <w:tab w:val="left" w:pos="4446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  <w:r w:rsidRPr="0032177D">
        <w:rPr>
          <w:sz w:val="24"/>
          <w:szCs w:val="24"/>
        </w:rPr>
        <w:tab/>
        <w:t xml:space="preserve">d. Who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o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</w:tabs>
        <w:spacing w:before="61" w:line="295" w:lineRule="auto"/>
        <w:ind w:left="140" w:right="1928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of 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wel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spacing w:before="4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hosp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  <w:r w:rsidRPr="0032177D">
        <w:rPr>
          <w:sz w:val="24"/>
          <w:szCs w:val="24"/>
        </w:rPr>
        <w:tab/>
        <w:t>b.  s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c. 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r</w:t>
      </w:r>
      <w:r w:rsidRPr="0032177D">
        <w:rPr>
          <w:sz w:val="24"/>
          <w:szCs w:val="24"/>
        </w:rPr>
        <w:tab/>
        <w:t>d. 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4446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ss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t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,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a 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c. shook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3868"/>
        </w:tabs>
        <w:spacing w:before="61"/>
        <w:ind w:left="42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Sinc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</w:t>
      </w:r>
      <w:r w:rsidRPr="0032177D">
        <w:rPr>
          <w:rFonts w:cs="Times New Roman"/>
          <w:spacing w:val="1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y </w:t>
      </w:r>
      <w:r w:rsidRPr="0032177D">
        <w:rPr>
          <w:rFonts w:cs="Times New Roman"/>
          <w:spacing w:val="-1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1"/>
        <w:ind w:left="6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,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18"/>
          <w:tab w:val="left" w:pos="4159"/>
          <w:tab w:val="left" w:pos="6036"/>
        </w:tabs>
        <w:spacing w:before="63"/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>b.  di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n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3055"/>
        </w:tabs>
        <w:spacing w:before="62"/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nds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u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 E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18"/>
          <w:tab w:val="left" w:pos="4159"/>
          <w:tab w:val="left" w:pos="6036"/>
        </w:tabs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con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b.  ab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2281"/>
        </w:tabs>
        <w:spacing w:before="61"/>
        <w:ind w:left="626" w:hanging="52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 nobod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k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2392"/>
          <w:tab w:val="left" w:pos="4159"/>
          <w:tab w:val="left" w:pos="6036"/>
        </w:tabs>
        <w:ind w:left="650" w:hanging="267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s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s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2724"/>
          <w:tab w:val="left" w:pos="3386"/>
        </w:tabs>
        <w:ind w:left="626" w:hanging="52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ea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4202"/>
        </w:tabs>
        <w:spacing w:before="61"/>
        <w:ind w:left="650" w:hanging="267"/>
        <w:rPr>
          <w:sz w:val="24"/>
          <w:szCs w:val="24"/>
        </w:rPr>
      </w:pPr>
      <w:r w:rsidRPr="0032177D">
        <w:rPr>
          <w:sz w:val="24"/>
          <w:szCs w:val="24"/>
        </w:rPr>
        <w:t>did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b.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d</w:t>
      </w:r>
    </w:p>
    <w:p w:rsidR="006559A4" w:rsidRPr="0032177D" w:rsidRDefault="006559A4" w:rsidP="006559A4">
      <w:pPr>
        <w:pStyle w:val="BodyText"/>
        <w:tabs>
          <w:tab w:val="left" w:pos="4202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f 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3828"/>
        </w:tabs>
        <w:spacing w:before="61"/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 xml:space="preserve">W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; 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1"/>
        <w:ind w:left="63"/>
        <w:rPr>
          <w:sz w:val="24"/>
          <w:szCs w:val="24"/>
        </w:rPr>
      </w:pP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w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d 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009"/>
          <w:tab w:val="left" w:pos="3775"/>
          <w:tab w:val="left" w:pos="5652"/>
        </w:tabs>
        <w:ind w:left="654" w:right="1067" w:hanging="272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1509"/>
        </w:tabs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>W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 xml:space="preserve">s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don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009"/>
          <w:tab w:val="left" w:pos="3775"/>
          <w:tab w:val="left" w:pos="5652"/>
        </w:tabs>
        <w:spacing w:before="62"/>
        <w:ind w:left="654" w:right="1029" w:hanging="272"/>
        <w:jc w:val="center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n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ul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875"/>
          <w:tab w:val="left" w:pos="2980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n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 up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Da</w:t>
      </w:r>
      <w:r w:rsidRPr="0032177D">
        <w:rPr>
          <w:sz w:val="24"/>
          <w:szCs w:val="24"/>
        </w:rPr>
        <w:t>is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2392"/>
          <w:tab w:val="left" w:pos="4159"/>
          <w:tab w:val="left" w:pos="6036"/>
        </w:tabs>
        <w:spacing w:before="61"/>
        <w:ind w:left="650" w:hanging="267"/>
        <w:rPr>
          <w:sz w:val="24"/>
          <w:szCs w:val="24"/>
        </w:rPr>
      </w:pPr>
      <w:r w:rsidRPr="0032177D">
        <w:rPr>
          <w:sz w:val="24"/>
          <w:szCs w:val="24"/>
        </w:rPr>
        <w:t>does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i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one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d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66"/>
          <w:tab w:val="left" w:pos="3331"/>
        </w:tabs>
        <w:ind w:left="666" w:hanging="567"/>
        <w:rPr>
          <w:sz w:val="24"/>
          <w:szCs w:val="24"/>
        </w:rPr>
      </w:pPr>
      <w:r w:rsidRPr="0032177D">
        <w:rPr>
          <w:sz w:val="24"/>
          <w:szCs w:val="24"/>
        </w:rPr>
        <w:t>Pol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68"/>
          <w:tab w:val="left" w:pos="4142"/>
          <w:tab w:val="left" w:pos="6055"/>
        </w:tabs>
        <w:spacing w:before="61"/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z w:val="24"/>
          <w:szCs w:val="24"/>
        </w:rPr>
        <w:tab/>
        <w:t>b. 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 w</w:t>
      </w:r>
      <w:r w:rsidRPr="0032177D">
        <w:rPr>
          <w:spacing w:val="-2"/>
          <w:sz w:val="24"/>
          <w:szCs w:val="24"/>
        </w:rPr>
        <w:t>i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374"/>
        </w:tabs>
        <w:ind w:left="491" w:hanging="392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sand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c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ull.”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731"/>
          <w:tab w:val="left" w:pos="2368"/>
          <w:tab w:val="left" w:pos="4181"/>
          <w:tab w:val="left" w:pos="6055"/>
        </w:tabs>
        <w:spacing w:before="58"/>
        <w:ind w:left="731" w:hanging="348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s, 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,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s,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,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uldn’t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before="20"/>
        <w:ind w:left="491" w:hanging="392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iv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m or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 xml:space="preserve">ense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verb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k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2723"/>
        </w:tabs>
        <w:spacing w:before="3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 xml:space="preserve">Let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bo</w:t>
      </w:r>
      <w:r w:rsidRPr="0032177D">
        <w:rPr>
          <w:spacing w:val="12"/>
          <w:sz w:val="24"/>
          <w:szCs w:val="24"/>
        </w:rPr>
        <w:t>y</w:t>
      </w:r>
      <w:r w:rsidRPr="0032177D">
        <w:rPr>
          <w:spacing w:val="1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) 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042"/>
        </w:tabs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W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_(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d)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1168"/>
          <w:tab w:val="left" w:pos="5284"/>
        </w:tabs>
        <w:spacing w:before="62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) 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an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be)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276"/>
        </w:tabs>
        <w:spacing w:line="241" w:lineRule="auto"/>
        <w:ind w:right="120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 newe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op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)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ths,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ed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 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e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4494"/>
        </w:tabs>
        <w:spacing w:before="57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 people b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)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b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x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before="65"/>
        <w:ind w:left="491" w:hanging="392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iv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 in </w:t>
      </w:r>
      <w:r w:rsidRPr="0032177D">
        <w:rPr>
          <w:spacing w:val="-4"/>
          <w:sz w:val="24"/>
          <w:szCs w:val="24"/>
        </w:rPr>
        <w:t>b</w:t>
      </w:r>
      <w:r w:rsidRPr="0032177D">
        <w:rPr>
          <w:sz w:val="24"/>
          <w:szCs w:val="24"/>
        </w:rPr>
        <w:t>ra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4813"/>
        </w:tabs>
        <w:ind w:left="491" w:hanging="39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new he 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a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wr</w:t>
      </w:r>
      <w:r w:rsidRPr="0032177D">
        <w:rPr>
          <w:spacing w:val="-3"/>
          <w:sz w:val="24"/>
          <w:szCs w:val="24"/>
        </w:rPr>
        <w:t>ong</w:t>
      </w:r>
      <w:r w:rsidRPr="0032177D">
        <w:rPr>
          <w:sz w:val="24"/>
          <w:szCs w:val="24"/>
        </w:rPr>
        <w:t>, and d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_.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y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938"/>
        </w:tabs>
        <w:spacing w:before="61"/>
        <w:ind w:left="491" w:hanging="39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ds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o b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i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 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!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ob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606"/>
        </w:tabs>
        <w:spacing w:line="241" w:lineRule="auto"/>
        <w:ind w:right="121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nd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ht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al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, (d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e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373"/>
        </w:tabs>
        <w:spacing w:before="57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Scho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 p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,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s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7001"/>
        </w:tabs>
        <w:ind w:left="491" w:hanging="39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u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war</w:t>
      </w:r>
      <w:r w:rsidRPr="0032177D">
        <w:rPr>
          <w:sz w:val="24"/>
          <w:szCs w:val="24"/>
        </w:rPr>
        <w:t>d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nd w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.</w:t>
      </w:r>
      <w:r w:rsidRPr="0032177D">
        <w:rPr>
          <w:sz w:val="24"/>
          <w:szCs w:val="24"/>
        </w:rPr>
        <w:t>(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e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mu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</w:tabs>
        <w:spacing w:before="61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en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phon</w:t>
      </w:r>
      <w:r w:rsidRPr="0032177D">
        <w:rPr>
          <w:spacing w:val="-2"/>
          <w:sz w:val="24"/>
          <w:szCs w:val="24"/>
          <w:u w:val="single" w:color="000000"/>
        </w:rPr>
        <w:t>e</w:t>
      </w:r>
      <w:r w:rsidRPr="0032177D">
        <w:rPr>
          <w:sz w:val="24"/>
          <w:szCs w:val="24"/>
          <w:u w:val="single" w:color="000000"/>
        </w:rPr>
        <w:t xml:space="preserve">d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  <w:u w:val="single" w:color="000000"/>
        </w:rPr>
        <w:t>wi</w:t>
      </w:r>
      <w:r w:rsidRPr="0032177D">
        <w:rPr>
          <w:sz w:val="24"/>
          <w:szCs w:val="24"/>
          <w:u w:val="single" w:color="000000"/>
        </w:rPr>
        <w:t xml:space="preserve">ll </w:t>
      </w:r>
      <w:r w:rsidRPr="0032177D">
        <w:rPr>
          <w:spacing w:val="-3"/>
          <w:sz w:val="24"/>
          <w:szCs w:val="24"/>
          <w:u w:val="single" w:color="000000"/>
        </w:rPr>
        <w:t>b</w:t>
      </w:r>
      <w:r w:rsidRPr="0032177D">
        <w:rPr>
          <w:sz w:val="24"/>
          <w:szCs w:val="24"/>
          <w:u w:val="single" w:color="000000"/>
        </w:rPr>
        <w:t>e a</w:t>
      </w:r>
      <w:r w:rsidRPr="0032177D">
        <w:rPr>
          <w:spacing w:val="-2"/>
          <w:sz w:val="24"/>
          <w:szCs w:val="24"/>
          <w:u w:val="single" w:color="000000"/>
        </w:rPr>
        <w:t>r</w:t>
      </w:r>
      <w:r w:rsidRPr="0032177D">
        <w:rPr>
          <w:sz w:val="24"/>
          <w:szCs w:val="24"/>
          <w:u w:val="single" w:color="000000"/>
        </w:rPr>
        <w:t>ri</w:t>
      </w:r>
      <w:r w:rsidRPr="0032177D">
        <w:rPr>
          <w:spacing w:val="-3"/>
          <w:sz w:val="24"/>
          <w:szCs w:val="24"/>
          <w:u w:val="single" w:color="000000"/>
        </w:rPr>
        <w:t>v</w:t>
      </w:r>
      <w:r w:rsidRPr="0032177D">
        <w:rPr>
          <w:sz w:val="24"/>
          <w:szCs w:val="24"/>
          <w:u w:val="single" w:color="000000"/>
        </w:rPr>
        <w:t>ing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</w:p>
    <w:p w:rsidR="006559A4" w:rsidRPr="0032177D" w:rsidRDefault="006559A4" w:rsidP="006559A4">
      <w:pPr>
        <w:pStyle w:val="Heading5"/>
        <w:tabs>
          <w:tab w:val="left" w:pos="3071"/>
          <w:tab w:val="left" w:pos="3714"/>
        </w:tabs>
        <w:spacing w:before="66"/>
        <w:ind w:left="0" w:right="901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</w:p>
    <w:p w:rsidR="006559A4" w:rsidRPr="0032177D" w:rsidRDefault="006559A4" w:rsidP="006559A4">
      <w:pPr>
        <w:spacing w:before="5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,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h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t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ned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.</w:t>
      </w:r>
    </w:p>
    <w:p w:rsidR="006559A4" w:rsidRPr="0032177D" w:rsidRDefault="006559A4" w:rsidP="006559A4">
      <w:pPr>
        <w:pStyle w:val="Heading5"/>
        <w:spacing w:before="63"/>
        <w:ind w:left="2138" w:right="11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before="56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 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 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.</w:t>
      </w:r>
    </w:p>
    <w:p w:rsidR="006559A4" w:rsidRPr="0032177D" w:rsidRDefault="006559A4" w:rsidP="006559A4">
      <w:pPr>
        <w:pStyle w:val="Heading5"/>
        <w:tabs>
          <w:tab w:val="left" w:pos="597"/>
          <w:tab w:val="left" w:pos="2064"/>
          <w:tab w:val="left" w:pos="2825"/>
        </w:tabs>
        <w:spacing w:before="64"/>
        <w:ind w:left="0" w:right="1219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  <w:tab w:val="left" w:pos="3175"/>
          <w:tab w:val="left" w:pos="4694"/>
        </w:tabs>
        <w:spacing w:before="63" w:after="0" w:line="303" w:lineRule="auto"/>
        <w:ind w:left="1917" w:right="915" w:hanging="1817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ld ra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at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y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 not tr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he bad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r, but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y insist 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</w:t>
      </w:r>
    </w:p>
    <w:p w:rsidR="006559A4" w:rsidRPr="0032177D" w:rsidRDefault="006559A4" w:rsidP="006559A4">
      <w:pPr>
        <w:spacing w:line="243" w:lineRule="exact"/>
        <w:ind w:left="100" w:right="5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y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rn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day.</w:t>
      </w:r>
    </w:p>
    <w:p w:rsidR="006559A4" w:rsidRPr="0032177D" w:rsidRDefault="006559A4" w:rsidP="006559A4">
      <w:pPr>
        <w:pStyle w:val="Heading5"/>
        <w:spacing w:before="66"/>
        <w:ind w:left="1257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before="54" w:after="0" w:line="240" w:lineRule="auto"/>
        <w:ind w:left="527" w:right="1025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-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d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2467"/>
          <w:tab w:val="left" w:pos="4760"/>
          <w:tab w:val="left" w:pos="5871"/>
        </w:tabs>
        <w:spacing w:before="64"/>
        <w:ind w:left="0" w:right="832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after="0" w:line="240" w:lineRule="auto"/>
        <w:ind w:left="527" w:right="2095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r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r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use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3283"/>
          <w:tab w:val="left" w:pos="4202"/>
          <w:tab w:val="left" w:pos="5352"/>
        </w:tabs>
        <w:spacing w:before="66"/>
        <w:ind w:left="252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3"/>
        </w:numPr>
        <w:tabs>
          <w:tab w:val="left" w:pos="491"/>
        </w:tabs>
        <w:spacing w:before="95" w:after="0" w:line="204" w:lineRule="auto"/>
        <w:ind w:left="100" w:right="12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 w:rsidRPr="0032177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nk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p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f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ge.</w:t>
      </w:r>
    </w:p>
    <w:p w:rsidR="006559A4" w:rsidRPr="0032177D" w:rsidRDefault="006559A4" w:rsidP="006559A4">
      <w:pPr>
        <w:pStyle w:val="BodyText"/>
        <w:spacing w:before="62"/>
        <w:ind w:right="120" w:firstLine="720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s a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5"/>
          <w:sz w:val="24"/>
          <w:szCs w:val="24"/>
        </w:rPr>
        <w:t>s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up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y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s</w:t>
      </w:r>
      <w:r w:rsidRPr="0032177D">
        <w:rPr>
          <w:sz w:val="24"/>
          <w:szCs w:val="24"/>
        </w:rPr>
        <w:t>i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,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bed in one w</w:t>
      </w:r>
      <w:r w:rsidRPr="0032177D">
        <w:rPr>
          <w:spacing w:val="-4"/>
          <w:sz w:val="24"/>
          <w:szCs w:val="24"/>
        </w:rPr>
        <w:t>o</w:t>
      </w:r>
      <w:r w:rsidRPr="0032177D">
        <w:rPr>
          <w:sz w:val="24"/>
          <w:szCs w:val="24"/>
        </w:rPr>
        <w:t>rd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3343"/>
          <w:tab w:val="left" w:pos="4096"/>
          <w:tab w:val="left" w:pos="6324"/>
        </w:tabs>
        <w:spacing w:before="61" w:line="239" w:lineRule="auto"/>
        <w:ind w:right="118" w:firstLine="72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,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r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all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l</w:t>
      </w:r>
      <w:r w:rsidRPr="0032177D">
        <w:rPr>
          <w:spacing w:val="4"/>
          <w:sz w:val="24"/>
          <w:szCs w:val="24"/>
        </w:rPr>
        <w:t>d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fash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(37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ok 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few</w:t>
      </w:r>
      <w:r w:rsidRPr="0032177D">
        <w:rPr>
          <w:spacing w:val="4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es,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ca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tabs>
          <w:tab w:val="left" w:pos="7988"/>
        </w:tabs>
        <w:spacing w:before="65" w:line="252" w:lineRule="exact"/>
        <w:ind w:right="118" w:firstLine="38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W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9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ill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ost </w:t>
      </w:r>
      <w:r w:rsidRPr="0032177D">
        <w:rPr>
          <w:spacing w:val="37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ly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d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t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s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q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d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.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ly 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(40)</w:t>
      </w:r>
    </w:p>
    <w:p w:rsidR="006559A4" w:rsidRPr="0032177D" w:rsidRDefault="006559A4" w:rsidP="006559A4">
      <w:pPr>
        <w:pStyle w:val="BodyText"/>
        <w:tabs>
          <w:tab w:val="left" w:pos="1094"/>
        </w:tabs>
        <w:spacing w:line="249" w:lineRule="exact"/>
        <w:ind w:right="117"/>
        <w:jc w:val="both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y</w:t>
      </w:r>
      <w:r w:rsidRPr="0032177D">
        <w:rPr>
          <w:sz w:val="24"/>
          <w:szCs w:val="24"/>
        </w:rPr>
        <w:t>,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y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new,</w:t>
      </w:r>
    </w:p>
    <w:p w:rsidR="006559A4" w:rsidRPr="0032177D" w:rsidRDefault="006559A4" w:rsidP="006559A4">
      <w:pPr>
        <w:pStyle w:val="BodyText"/>
        <w:tabs>
          <w:tab w:val="left" w:pos="2470"/>
        </w:tabs>
        <w:spacing w:before="1"/>
        <w:ind w:right="119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ado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2"/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hoo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ng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bi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Mum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d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s</w:t>
      </w:r>
      <w:r w:rsidRPr="0032177D">
        <w:rPr>
          <w:sz w:val="24"/>
          <w:szCs w:val="24"/>
        </w:rPr>
        <w:t>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2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1094"/>
          <w:tab w:val="left" w:pos="6736"/>
        </w:tabs>
        <w:spacing w:line="254" w:lineRule="exact"/>
        <w:ind w:right="119"/>
        <w:jc w:val="both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nl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nc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u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dis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ork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e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4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6559A4">
      <w:pPr>
        <w:pStyle w:val="BodyText"/>
        <w:spacing w:line="249" w:lineRule="exact"/>
        <w:ind w:right="119"/>
        <w:jc w:val="both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s</w:t>
      </w:r>
      <w:r w:rsidRPr="0032177D">
        <w:rPr>
          <w:sz w:val="24"/>
          <w:szCs w:val="24"/>
        </w:rPr>
        <w:t>ian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ju</w:t>
      </w:r>
      <w:r w:rsidRPr="0032177D">
        <w:rPr>
          <w:spacing w:val="-1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not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s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b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nly</w:t>
      </w:r>
    </w:p>
    <w:p w:rsidR="006559A4" w:rsidRPr="0032177D" w:rsidRDefault="006559A4" w:rsidP="006559A4">
      <w:pPr>
        <w:pStyle w:val="BodyText"/>
        <w:tabs>
          <w:tab w:val="left" w:pos="5558"/>
        </w:tabs>
        <w:spacing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s 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44)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548"/>
          <w:tab w:val="left" w:pos="1508"/>
          <w:tab w:val="left" w:pos="2042"/>
        </w:tabs>
        <w:spacing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eping</w:t>
      </w:r>
      <w:r w:rsidRPr="0032177D">
        <w:rPr>
          <w:sz w:val="24"/>
          <w:szCs w:val="24"/>
        </w:rPr>
        <w:tab/>
        <w:t>the</w:t>
      </w:r>
      <w:r w:rsidRPr="0032177D">
        <w:rPr>
          <w:sz w:val="24"/>
          <w:szCs w:val="24"/>
        </w:rPr>
        <w:tab/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y</w:t>
      </w:r>
    </w:p>
    <w:p w:rsidR="006559A4" w:rsidRPr="0032177D" w:rsidRDefault="006559A4" w:rsidP="006559A4">
      <w:pPr>
        <w:pStyle w:val="BodyText"/>
        <w:tabs>
          <w:tab w:val="left" w:pos="6612"/>
        </w:tabs>
        <w:spacing w:before="5"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,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g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r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s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4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l</w:t>
      </w:r>
      <w:r w:rsidRPr="0032177D">
        <w:rPr>
          <w:sz w:val="24"/>
          <w:szCs w:val="24"/>
        </w:rPr>
        <w:t xml:space="preserve">y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45)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pStyle w:val="BodyText"/>
        <w:spacing w:before="1"/>
        <w:ind w:left="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ron</w:t>
      </w:r>
      <w:r w:rsidRPr="0032177D">
        <w:rPr>
          <w:spacing w:val="-5"/>
          <w:sz w:val="24"/>
          <w:szCs w:val="24"/>
        </w:rPr>
        <w:t>g</w:t>
      </w:r>
      <w:r w:rsidRPr="0032177D">
        <w:rPr>
          <w:sz w:val="24"/>
          <w:szCs w:val="24"/>
        </w:rPr>
        <w:t xml:space="preserve">er 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</w:p>
    <w:p w:rsidR="006559A4" w:rsidRPr="0032177D" w:rsidRDefault="006559A4" w:rsidP="006559A4">
      <w:pPr>
        <w:spacing w:before="9" w:line="110" w:lineRule="exact"/>
        <w:rPr>
          <w:sz w:val="24"/>
          <w:szCs w:val="24"/>
        </w:rPr>
      </w:pPr>
    </w:p>
    <w:p w:rsidR="006559A4" w:rsidRDefault="006559A4" w:rsidP="006559A4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D8386B" w:rsidTr="00D8386B"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3"/>
                <w:sz w:val="24"/>
                <w:szCs w:val="24"/>
              </w:rPr>
              <w:t>p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tn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s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xt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nded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a.  </w:t>
            </w:r>
            <w:r w:rsidRPr="0032177D">
              <w:rPr>
                <w:spacing w:val="-3"/>
                <w:sz w:val="24"/>
                <w:szCs w:val="24"/>
              </w:rPr>
              <w:t>g</w:t>
            </w:r>
            <w:r w:rsidRPr="0032177D">
              <w:rPr>
                <w:sz w:val="24"/>
                <w:szCs w:val="24"/>
              </w:rPr>
              <w:t>et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2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reo</w:t>
            </w:r>
            <w:r w:rsidRPr="0032177D">
              <w:rPr>
                <w:spacing w:val="-2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r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a.  away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f</w:t>
            </w:r>
            <w:r w:rsidRPr="0032177D">
              <w:rPr>
                <w:sz w:val="24"/>
                <w:szCs w:val="24"/>
              </w:rPr>
              <w:t>rom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1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xp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ie</w:t>
            </w:r>
            <w:r w:rsidRPr="0032177D">
              <w:rPr>
                <w:spacing w:val="-2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ces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o</w:t>
            </w:r>
            <w:r w:rsidRPr="0032177D">
              <w:rPr>
                <w:spacing w:val="-2"/>
                <w:sz w:val="24"/>
                <w:szCs w:val="24"/>
              </w:rPr>
              <w:t>m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s</w:t>
            </w:r>
            <w:r w:rsidRPr="0032177D">
              <w:rPr>
                <w:sz w:val="24"/>
                <w:szCs w:val="24"/>
              </w:rPr>
              <w:t>he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1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ude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a.</w:t>
            </w:r>
            <w:r w:rsidRPr="0032177D">
              <w:rPr>
                <w:spacing w:val="5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few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b. cou</w:t>
            </w:r>
            <w:r w:rsidRPr="0032177D">
              <w:rPr>
                <w:spacing w:val="-2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t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pa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t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b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nu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le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b. ta</w:t>
            </w:r>
            <w:r w:rsidRPr="0032177D">
              <w:rPr>
                <w:spacing w:val="-2"/>
                <w:sz w:val="24"/>
                <w:szCs w:val="24"/>
              </w:rPr>
              <w:t>k</w:t>
            </w:r>
            <w:r w:rsidRPr="0032177D">
              <w:rPr>
                <w:sz w:val="24"/>
                <w:szCs w:val="24"/>
              </w:rPr>
              <w:t xml:space="preserve">e </w:t>
            </w:r>
            <w:r w:rsidRPr="0032177D">
              <w:rPr>
                <w:spacing w:val="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con</w:t>
            </w:r>
            <w:r w:rsidRPr="0032177D">
              <w:rPr>
                <w:spacing w:val="-2"/>
                <w:sz w:val="24"/>
                <w:szCs w:val="24"/>
              </w:rPr>
              <w:t>s</w:t>
            </w:r>
            <w:r w:rsidRPr="0032177D">
              <w:rPr>
                <w:sz w:val="24"/>
                <w:szCs w:val="24"/>
              </w:rPr>
              <w:t>eque</w:t>
            </w:r>
            <w:r w:rsidRPr="0032177D">
              <w:rPr>
                <w:spacing w:val="-3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tly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up t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ho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unco</w:t>
            </w:r>
            <w:r w:rsidRPr="0032177D">
              <w:rPr>
                <w:spacing w:val="-4"/>
                <w:sz w:val="24"/>
                <w:szCs w:val="24"/>
              </w:rPr>
              <w:t>mm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th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con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ept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1"/>
              </w:numPr>
              <w:tabs>
                <w:tab w:val="left" w:pos="321"/>
              </w:tabs>
              <w:ind w:left="32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so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1"/>
              </w:numPr>
              <w:tabs>
                <w:tab w:val="left" w:pos="364"/>
              </w:tabs>
              <w:ind w:left="364" w:hanging="265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c</w:t>
            </w:r>
            <w:r w:rsidRPr="0032177D">
              <w:rPr>
                <w:spacing w:val="-2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ll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g</w:t>
            </w:r>
            <w:r w:rsidRPr="0032177D">
              <w:rPr>
                <w:sz w:val="24"/>
                <w:szCs w:val="24"/>
              </w:rPr>
              <w:t>u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ado</w:t>
            </w:r>
            <w:r w:rsidRPr="0032177D">
              <w:rPr>
                <w:spacing w:val="-2"/>
                <w:sz w:val="24"/>
                <w:szCs w:val="24"/>
              </w:rPr>
              <w:t>p</w:t>
            </w:r>
            <w:r w:rsidRPr="0032177D">
              <w:rPr>
                <w:sz w:val="24"/>
                <w:szCs w:val="24"/>
              </w:rPr>
              <w:t>ti</w:t>
            </w:r>
            <w:r w:rsidRPr="0032177D">
              <w:rPr>
                <w:spacing w:val="-3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look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f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3"/>
                <w:sz w:val="24"/>
                <w:szCs w:val="24"/>
              </w:rPr>
              <w:t>h</w:t>
            </w:r>
            <w:r w:rsidRPr="0032177D">
              <w:rPr>
                <w:sz w:val="24"/>
                <w:szCs w:val="24"/>
              </w:rPr>
              <w:t>e</w:t>
            </w:r>
            <w:r w:rsidRPr="0032177D">
              <w:rPr>
                <w:spacing w:val="1"/>
                <w:sz w:val="24"/>
                <w:szCs w:val="24"/>
              </w:rPr>
              <w:t>r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fo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back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t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pacing w:val="2"/>
                <w:sz w:val="24"/>
                <w:szCs w:val="24"/>
              </w:rPr>
              <w:t>e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ri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pop</w:t>
            </w:r>
            <w:r w:rsidRPr="0032177D">
              <w:rPr>
                <w:spacing w:val="-3"/>
                <w:sz w:val="24"/>
                <w:szCs w:val="24"/>
              </w:rPr>
              <w:t>u</w:t>
            </w:r>
            <w:r w:rsidRPr="0032177D">
              <w:rPr>
                <w:sz w:val="24"/>
                <w:szCs w:val="24"/>
              </w:rPr>
              <w:t>l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h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op</w:t>
            </w:r>
            <w:r w:rsidRPr="0032177D">
              <w:rPr>
                <w:spacing w:val="-2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ni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0"/>
              </w:numPr>
              <w:tabs>
                <w:tab w:val="left" w:pos="364"/>
              </w:tabs>
              <w:ind w:left="364"/>
              <w:rPr>
                <w:sz w:val="24"/>
                <w:szCs w:val="24"/>
              </w:rPr>
            </w:pPr>
            <w:r w:rsidRPr="0032177D">
              <w:rPr>
                <w:spacing w:val="-2"/>
                <w:sz w:val="24"/>
                <w:szCs w:val="24"/>
              </w:rPr>
              <w:t>l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l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0"/>
              </w:numPr>
              <w:tabs>
                <w:tab w:val="left" w:pos="377"/>
              </w:tabs>
              <w:ind w:left="377" w:hanging="277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sh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eh</w:t>
            </w:r>
            <w:r w:rsidRPr="0032177D">
              <w:rPr>
                <w:spacing w:val="-2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ld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r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m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ed</w:t>
            </w:r>
            <w:r w:rsidRPr="0032177D">
              <w:rPr>
                <w:spacing w:val="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1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put</w:t>
            </w:r>
            <w:r w:rsidRPr="0032177D">
              <w:rPr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do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ho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e</w:t>
            </w:r>
            <w:r w:rsidRPr="0032177D">
              <w:rPr>
                <w:spacing w:val="-2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 xml:space="preserve">in </w:t>
            </w:r>
            <w:r w:rsidRPr="0032177D">
              <w:rPr>
                <w:spacing w:val="-3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3"/>
                <w:sz w:val="24"/>
                <w:szCs w:val="24"/>
              </w:rPr>
              <w:t>y</w:t>
            </w:r>
            <w:r w:rsidRPr="0032177D">
              <w:rPr>
                <w:sz w:val="24"/>
                <w:szCs w:val="24"/>
              </w:rPr>
              <w:t>ear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unpop</w:t>
            </w:r>
            <w:r w:rsidRPr="0032177D">
              <w:rPr>
                <w:spacing w:val="-3"/>
                <w:sz w:val="24"/>
                <w:szCs w:val="24"/>
              </w:rPr>
              <w:t>u</w:t>
            </w:r>
            <w:r w:rsidRPr="0032177D">
              <w:rPr>
                <w:sz w:val="24"/>
                <w:szCs w:val="24"/>
              </w:rPr>
              <w:t>l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hich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s</w:t>
            </w:r>
            <w:r w:rsidRPr="0032177D">
              <w:rPr>
                <w:spacing w:val="-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tu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i</w:t>
            </w:r>
            <w:r w:rsidRPr="0032177D">
              <w:rPr>
                <w:spacing w:val="-3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f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:rsidR="00D8386B" w:rsidRPr="0032177D" w:rsidRDefault="00D8386B" w:rsidP="006559A4">
      <w:pPr>
        <w:pStyle w:val="BodyTex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527"/>
        </w:tabs>
        <w:spacing w:before="27"/>
        <w:ind w:left="527" w:hanging="42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assag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re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y, then c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corre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s</w:t>
      </w:r>
      <w:r w:rsidRPr="0032177D">
        <w:rPr>
          <w:spacing w:val="3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3"/>
        <w:ind w:right="125" w:firstLine="427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Man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ou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y b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 fo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l</w:t>
      </w:r>
      <w:r w:rsidRPr="0032177D">
        <w:rPr>
          <w:sz w:val="24"/>
          <w:szCs w:val="24"/>
        </w:rPr>
        <w:t>tu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 co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58"/>
        <w:ind w:right="119" w:firstLine="427"/>
        <w:jc w:val="both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op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s 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an 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</w:t>
      </w:r>
      <w:r w:rsidRPr="0032177D">
        <w:rPr>
          <w:rFonts w:cs="Times New Roman"/>
          <w:spacing w:val="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a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 con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ex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al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f 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nt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spacing w:before="58"/>
        <w:ind w:right="119" w:firstLine="427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thing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t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s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p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M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t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Q</w:t>
      </w:r>
      <w:r w:rsidRPr="0032177D">
        <w:rPr>
          <w:sz w:val="24"/>
          <w:szCs w:val="24"/>
        </w:rPr>
        <w:t>ue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s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in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ng</w:t>
      </w:r>
      <w:r w:rsidRPr="0032177D">
        <w:rPr>
          <w:sz w:val="24"/>
          <w:szCs w:val="24"/>
        </w:rPr>
        <w:t>lish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fol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is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nd fish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spa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n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,</w:t>
      </w:r>
      <w:r w:rsidRPr="0032177D">
        <w:rPr>
          <w:spacing w:val="3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35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show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l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: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,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 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ner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opl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al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) W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su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re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o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r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e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res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on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!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5484"/>
        </w:tabs>
        <w:spacing w:before="61"/>
        <w:ind w:left="383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st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a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or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>,</w:t>
      </w:r>
      <w:r w:rsidRPr="0032177D">
        <w:rPr>
          <w:spacing w:val="14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u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t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can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o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wn 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or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can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ind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re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913"/>
        </w:tabs>
        <w:spacing w:before="61"/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 har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n ab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unt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s be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au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uc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con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ex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 no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c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con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140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a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n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le</w:t>
      </w:r>
      <w:r w:rsidRPr="0032177D">
        <w:rPr>
          <w:spacing w:val="-3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u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ew l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co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s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s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 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1"/>
          <w:sz w:val="24"/>
          <w:szCs w:val="24"/>
        </w:rPr>
        <w:t>s</w:t>
      </w:r>
      <w:r w:rsidRPr="0032177D">
        <w:rPr>
          <w:sz w:val="24"/>
          <w:szCs w:val="24"/>
        </w:rPr>
        <w:t>ed b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que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 xml:space="preserve">io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471"/>
        </w:tabs>
        <w:ind w:left="383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can b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e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p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rap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-2"/>
          <w:sz w:val="24"/>
          <w:szCs w:val="24"/>
        </w:rPr>
        <w:t xml:space="preserve"> 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asy</w:t>
      </w:r>
      <w:r w:rsidRPr="0032177D">
        <w:rPr>
          <w:rFonts w:cs="Times New Roman"/>
          <w:spacing w:val="-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bou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s c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r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c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lastRenderedPageBreak/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exa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des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o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 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e?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t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ned by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z w:val="24"/>
          <w:szCs w:val="24"/>
        </w:rPr>
        <w:t>rea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eas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c</w:t>
      </w:r>
      <w:r w:rsidRPr="0032177D">
        <w:rPr>
          <w:rFonts w:cs="Times New Roman"/>
          <w:sz w:val="24"/>
          <w:szCs w:val="24"/>
        </w:rPr>
        <w:t>u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n c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n 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 c</w:t>
      </w:r>
      <w:r w:rsidRPr="0032177D">
        <w:rPr>
          <w:spacing w:val="-1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383"/>
        </w:tabs>
        <w:spacing w:before="27"/>
        <w:ind w:left="383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sentence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 b, c or d 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z w:val="24"/>
          <w:szCs w:val="24"/>
        </w:rPr>
        <w:t>hich i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se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n meaning to the printed o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spacing w:before="3"/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h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hou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ed,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i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hn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qu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f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w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1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dec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t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s h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s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hou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a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d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h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 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is</w:t>
      </w:r>
      <w:r w:rsidRPr="0032177D">
        <w:rPr>
          <w:rFonts w:cs="Times New Roman"/>
          <w:sz w:val="24"/>
          <w:szCs w:val="24"/>
        </w:rPr>
        <w:t xml:space="preserve">h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or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 on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in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h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e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n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i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ish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o d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or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 w:right="2872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She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p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Ha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s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s</w:t>
      </w:r>
      <w:r w:rsidRPr="0032177D">
        <w:rPr>
          <w:rFonts w:cs="Times New Roman"/>
          <w:sz w:val="24"/>
          <w:szCs w:val="24"/>
        </w:rPr>
        <w:t>h t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w</w:t>
      </w:r>
      <w:r w:rsidRPr="0032177D">
        <w:rPr>
          <w:rFonts w:cs="Times New Roman"/>
          <w:spacing w:val="-3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H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ss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pacing w:val="-2"/>
          <w:sz w:val="24"/>
          <w:szCs w:val="24"/>
        </w:rPr>
        <w:t>li</w:t>
      </w:r>
      <w:r w:rsidRPr="0032177D">
        <w:rPr>
          <w:rFonts w:cs="Times New Roman"/>
          <w:sz w:val="24"/>
          <w:szCs w:val="24"/>
        </w:rPr>
        <w:t xml:space="preserve">sh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e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he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pacing w:val="-2"/>
          <w:sz w:val="24"/>
          <w:szCs w:val="24"/>
        </w:rPr>
        <w:t>li</w:t>
      </w:r>
      <w:r w:rsidRPr="0032177D">
        <w:rPr>
          <w:rFonts w:cs="Times New Roman"/>
          <w:sz w:val="24"/>
          <w:szCs w:val="24"/>
        </w:rPr>
        <w:t xml:space="preserve">sh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e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,” s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Did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s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e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4"/>
        </w:tabs>
        <w:spacing w:before="100"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m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s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s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b,</w:t>
      </w:r>
      <w:r w:rsidRPr="0032177D">
        <w:rPr>
          <w:spacing w:val="2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ose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m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t</w:t>
      </w:r>
      <w:r w:rsidRPr="0032177D">
        <w:rPr>
          <w:sz w:val="24"/>
          <w:szCs w:val="24"/>
        </w:rPr>
        <w:t>es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.</w:t>
      </w:r>
    </w:p>
    <w:p w:rsidR="006559A4" w:rsidRPr="0032177D" w:rsidRDefault="006559A4" w:rsidP="006559A4">
      <w:pPr>
        <w:pStyle w:val="BodyText"/>
        <w:tabs>
          <w:tab w:val="left" w:pos="1343"/>
        </w:tabs>
        <w:spacing w:before="63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5</w:t>
      </w:r>
      <w:r w:rsidRPr="0032177D">
        <w:rPr>
          <w:sz w:val="24"/>
          <w:szCs w:val="24"/>
        </w:rPr>
        <w:t>4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,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wh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W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 bad.</w:t>
      </w:r>
    </w:p>
    <w:p w:rsidR="006559A4" w:rsidRPr="0032177D" w:rsidRDefault="006559A4" w:rsidP="00F14A19">
      <w:pPr>
        <w:pStyle w:val="BodyText"/>
        <w:numPr>
          <w:ilvl w:val="0"/>
          <w:numId w:val="1"/>
        </w:numPr>
        <w:tabs>
          <w:tab w:val="left" w:pos="736"/>
          <w:tab w:val="left" w:pos="4421"/>
        </w:tabs>
        <w:ind w:left="736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o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a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e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nc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led</w:t>
      </w:r>
    </w:p>
    <w:p w:rsidR="006559A4" w:rsidRPr="0032177D" w:rsidRDefault="006559A4" w:rsidP="006559A4">
      <w:pPr>
        <w:pStyle w:val="BodyText"/>
        <w:tabs>
          <w:tab w:val="left" w:pos="736"/>
          <w:tab w:val="left" w:pos="4421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s 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p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c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led</w:t>
      </w:r>
    </w:p>
    <w:p w:rsidR="006559A4" w:rsidRPr="0032177D" w:rsidRDefault="006559A4" w:rsidP="00F14A19">
      <w:pPr>
        <w:pStyle w:val="BodyText"/>
        <w:numPr>
          <w:ilvl w:val="0"/>
          <w:numId w:val="9"/>
        </w:numPr>
        <w:tabs>
          <w:tab w:val="left" w:pos="494"/>
          <w:tab w:val="left" w:pos="3938"/>
        </w:tabs>
        <w:ind w:left="494"/>
        <w:rPr>
          <w:sz w:val="24"/>
          <w:szCs w:val="24"/>
        </w:rPr>
      </w:pPr>
      <w:r w:rsidRPr="0032177D">
        <w:rPr>
          <w:sz w:val="24"/>
          <w:szCs w:val="24"/>
        </w:rPr>
        <w:t>Ple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9"/>
        </w:numPr>
        <w:tabs>
          <w:tab w:val="left" w:pos="736"/>
          <w:tab w:val="left" w:pos="4459"/>
        </w:tabs>
        <w:ind w:left="73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6559A4">
      <w:pPr>
        <w:pStyle w:val="BodyText"/>
        <w:tabs>
          <w:tab w:val="left" w:pos="736"/>
          <w:tab w:val="left" w:pos="4459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736"/>
          <w:tab w:val="left" w:pos="4459"/>
        </w:tabs>
        <w:spacing w:before="61"/>
        <w:ind w:left="383"/>
        <w:rPr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D8386B">
      <w:pPr>
        <w:rPr>
          <w:rFonts w:ascii="Times New Roman" w:hAnsi="Times New Roman" w:cs="Times New Roman"/>
          <w:b/>
          <w:sz w:val="24"/>
          <w:szCs w:val="24"/>
        </w:rPr>
      </w:pPr>
    </w:p>
    <w:p w:rsidR="00AC73FE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7D">
        <w:rPr>
          <w:rFonts w:ascii="Times New Roman" w:hAnsi="Times New Roman" w:cs="Times New Roman"/>
          <w:b/>
          <w:sz w:val="24"/>
          <w:szCs w:val="24"/>
        </w:rPr>
        <w:t>ĐÁP ÁN</w:t>
      </w:r>
    </w:p>
    <w:p w:rsidR="006559A4" w:rsidRPr="0032177D" w:rsidRDefault="006559A4" w:rsidP="006559A4">
      <w:pPr>
        <w:pStyle w:val="Heading1"/>
        <w:spacing w:line="332" w:lineRule="exact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  <w:u w:val="thick" w:color="000000"/>
        </w:rPr>
        <w:lastRenderedPageBreak/>
        <w:t>UNIT</w:t>
      </w:r>
      <w:r w:rsidRPr="0032177D">
        <w:rPr>
          <w:spacing w:val="-11"/>
          <w:sz w:val="24"/>
          <w:szCs w:val="24"/>
          <w:u w:val="thick" w:color="000000"/>
        </w:rPr>
        <w:t xml:space="preserve"> </w:t>
      </w:r>
      <w:r w:rsidRPr="0032177D">
        <w:rPr>
          <w:sz w:val="24"/>
          <w:szCs w:val="24"/>
          <w:u w:val="thick" w:color="000000"/>
        </w:rPr>
        <w:t>3</w:t>
      </w:r>
    </w:p>
    <w:p w:rsidR="006559A4" w:rsidRPr="0032177D" w:rsidRDefault="006559A4" w:rsidP="006559A4">
      <w:pPr>
        <w:pStyle w:val="Heading5"/>
        <w:spacing w:before="61"/>
        <w:ind w:left="14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.</w:t>
      </w:r>
    </w:p>
    <w:p w:rsidR="006559A4" w:rsidRPr="0032177D" w:rsidRDefault="006559A4" w:rsidP="006559A4">
      <w:pPr>
        <w:pStyle w:val="BodyText"/>
        <w:spacing w:before="54" w:line="297" w:lineRule="auto"/>
        <w:ind w:left="140" w:right="275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ttrac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in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nce ex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ress f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fect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-33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ocial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sist re</w:t>
      </w:r>
      <w:r w:rsidRPr="0032177D">
        <w:rPr>
          <w:spacing w:val="-1"/>
          <w:sz w:val="24"/>
          <w:szCs w:val="24"/>
        </w:rPr>
        <w:t>'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re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offer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1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'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pproach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2"/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roblem ac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cept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140"/>
        <w:rPr>
          <w:sz w:val="24"/>
          <w:szCs w:val="24"/>
        </w:rPr>
      </w:pPr>
      <w:r w:rsidRPr="0032177D">
        <w:rPr>
          <w:sz w:val="24"/>
          <w:szCs w:val="24"/>
        </w:rPr>
        <w:t>dis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cuss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decen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nt ob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) su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pose</w:t>
      </w: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 in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real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y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'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ing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 ob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e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to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nal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brupt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</w:p>
    <w:p w:rsidR="006559A4" w:rsidRPr="0032177D" w:rsidRDefault="006559A4" w:rsidP="006559A4">
      <w:pPr>
        <w:pStyle w:val="BodyText"/>
        <w:spacing w:line="296" w:lineRule="auto"/>
        <w:ind w:left="111" w:right="28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port po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lite po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lic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fo</w:t>
      </w:r>
      <w:r w:rsidRPr="0032177D">
        <w:rPr>
          <w:spacing w:val="3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8"/>
        </w:numPr>
        <w:tabs>
          <w:tab w:val="left" w:pos="356"/>
          <w:tab w:val="left" w:pos="1107"/>
          <w:tab w:val="left" w:pos="2615"/>
          <w:tab w:val="left" w:pos="4638"/>
          <w:tab w:val="left" w:pos="6033"/>
        </w:tabs>
        <w:spacing w:before="36"/>
        <w:ind w:left="637" w:hanging="497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1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>.</w:t>
      </w:r>
      <w:r w:rsidRPr="0032177D">
        <w:rPr>
          <w:rFonts w:ascii="Lucida Sans Unicode" w:eastAsia="Lucida Sans Unicode" w:hAnsi="Lucida Sans Unicode" w:cs="Lucida Sans Unicode"/>
          <w:spacing w:val="-41"/>
          <w:sz w:val="24"/>
          <w:szCs w:val="24"/>
        </w:rPr>
        <w:t xml:space="preserve"> </w:t>
      </w:r>
      <w:r w:rsidRPr="0032177D">
        <w:rPr>
          <w:spacing w:val="-20"/>
          <w:sz w:val="24"/>
          <w:szCs w:val="24"/>
        </w:rPr>
        <w:t>n</w:t>
      </w:r>
      <w:r w:rsidRPr="0032177D">
        <w:rPr>
          <w:spacing w:val="-22"/>
          <w:sz w:val="24"/>
          <w:szCs w:val="24"/>
        </w:rPr>
        <w:t>o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2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pped</w:t>
      </w:r>
      <w:r w:rsidRPr="0032177D">
        <w:rPr>
          <w:sz w:val="24"/>
          <w:szCs w:val="24"/>
        </w:rPr>
        <w:tab/>
        <w:t>3. 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a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W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5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3349"/>
          <w:tab w:val="left" w:pos="5178"/>
          <w:tab w:val="left" w:pos="6705"/>
        </w:tabs>
        <w:spacing w:before="12"/>
        <w:ind w:left="416"/>
        <w:rPr>
          <w:sz w:val="24"/>
          <w:szCs w:val="24"/>
        </w:rPr>
      </w:pPr>
      <w:r w:rsidRPr="0032177D">
        <w:rPr>
          <w:sz w:val="24"/>
          <w:szCs w:val="24"/>
        </w:rPr>
        <w:t>6. 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unicate   7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8.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9.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0. ha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led</w:t>
      </w:r>
    </w:p>
    <w:p w:rsidR="006559A4" w:rsidRPr="0032177D" w:rsidRDefault="006559A4" w:rsidP="00F14A19">
      <w:pPr>
        <w:pStyle w:val="BodyText"/>
        <w:numPr>
          <w:ilvl w:val="0"/>
          <w:numId w:val="8"/>
        </w:numPr>
        <w:tabs>
          <w:tab w:val="left" w:pos="620"/>
        </w:tabs>
        <w:spacing w:line="297" w:lineRule="auto"/>
        <w:ind w:left="637" w:right="693" w:hanging="497"/>
        <w:jc w:val="both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.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4. 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              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7.d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y               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10.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 2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l      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5.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ion             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8.non</w:t>
      </w:r>
      <w:r w:rsidRPr="0032177D">
        <w:rPr>
          <w:spacing w:val="-2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bal      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11.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 3.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ss            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6.in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            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9.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>at</w:t>
      </w:r>
      <w:r w:rsidRPr="0032177D">
        <w:rPr>
          <w:sz w:val="24"/>
          <w:szCs w:val="24"/>
        </w:rPr>
        <w:t xml:space="preserve">ion                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12.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</w:p>
    <w:p w:rsidR="006559A4" w:rsidRPr="0032177D" w:rsidRDefault="006559A4" w:rsidP="006559A4">
      <w:pPr>
        <w:pStyle w:val="Heading5"/>
        <w:spacing w:before="6"/>
        <w:ind w:left="14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V.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6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 ne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s/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2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tol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7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 been 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d had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3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8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4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9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8386B" w:rsidRPr="0032177D" w:rsidRDefault="00D8386B" w:rsidP="0032177D">
      <w:pPr>
        <w:tabs>
          <w:tab w:val="left" w:pos="378"/>
          <w:tab w:val="left" w:pos="3361"/>
          <w:tab w:val="left" w:pos="3888"/>
          <w:tab w:val="left" w:pos="6052"/>
          <w:tab w:val="left" w:pos="651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5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been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0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no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6559A4" w:rsidRPr="0032177D" w:rsidRDefault="006559A4" w:rsidP="006559A4">
      <w:pPr>
        <w:spacing w:before="9" w:line="19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1081"/>
          <w:tab w:val="left" w:pos="1688"/>
          <w:tab w:val="left" w:pos="2720"/>
          <w:tab w:val="left" w:pos="3256"/>
          <w:tab w:val="left" w:pos="4278"/>
          <w:tab w:val="left" w:pos="4816"/>
          <w:tab w:val="left" w:pos="5409"/>
          <w:tab w:val="left" w:pos="6069"/>
          <w:tab w:val="left" w:pos="6785"/>
        </w:tabs>
        <w:spacing w:before="72"/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pacing w:val="-1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 xml:space="preserve">. </w:t>
      </w:r>
      <w:r w:rsidRPr="0032177D">
        <w:rPr>
          <w:sz w:val="24"/>
          <w:szCs w:val="24"/>
        </w:rPr>
        <w:t>1. a</w:t>
      </w:r>
      <w:r w:rsidRPr="0032177D">
        <w:rPr>
          <w:sz w:val="24"/>
          <w:szCs w:val="24"/>
        </w:rPr>
        <w:tab/>
        <w:t>2. d</w:t>
      </w:r>
      <w:r w:rsidRPr="0032177D">
        <w:rPr>
          <w:sz w:val="24"/>
          <w:szCs w:val="24"/>
        </w:rPr>
        <w:tab/>
        <w:t>3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5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 xml:space="preserve">6. a 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7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>8. c</w:t>
      </w:r>
      <w:r w:rsidRPr="0032177D">
        <w:rPr>
          <w:sz w:val="24"/>
          <w:szCs w:val="24"/>
        </w:rPr>
        <w:tab/>
        <w:t>9. a</w:t>
      </w:r>
      <w:r w:rsidRPr="0032177D">
        <w:rPr>
          <w:sz w:val="24"/>
          <w:szCs w:val="24"/>
        </w:rPr>
        <w:tab/>
        <w:t>10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z w:val="24"/>
          <w:szCs w:val="24"/>
        </w:rPr>
        <w:tab/>
        <w:t>11. d</w:t>
      </w:r>
      <w:r w:rsidRPr="0032177D">
        <w:rPr>
          <w:sz w:val="24"/>
          <w:szCs w:val="24"/>
        </w:rPr>
        <w:tab/>
        <w:t>12. d</w:t>
      </w:r>
    </w:p>
    <w:p w:rsidR="006559A4" w:rsidRPr="0032177D" w:rsidRDefault="006559A4" w:rsidP="006559A4">
      <w:pPr>
        <w:pStyle w:val="BodyText"/>
        <w:tabs>
          <w:tab w:val="left" w:pos="1666"/>
        </w:tabs>
        <w:spacing w:before="61"/>
        <w:ind w:left="478"/>
        <w:rPr>
          <w:sz w:val="24"/>
          <w:szCs w:val="24"/>
        </w:rPr>
      </w:pPr>
      <w:r w:rsidRPr="0032177D">
        <w:rPr>
          <w:sz w:val="24"/>
          <w:szCs w:val="24"/>
        </w:rPr>
        <w:t>13. c  1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1</w:t>
      </w:r>
      <w:r w:rsidRPr="0032177D">
        <w:rPr>
          <w:spacing w:val="-3"/>
          <w:sz w:val="24"/>
          <w:szCs w:val="24"/>
        </w:rPr>
        <w:t>5</w:t>
      </w:r>
      <w:r w:rsidRPr="0032177D">
        <w:rPr>
          <w:sz w:val="24"/>
          <w:szCs w:val="24"/>
        </w:rPr>
        <w:t>. C</w:t>
      </w:r>
    </w:p>
    <w:p w:rsidR="006559A4" w:rsidRPr="0032177D" w:rsidRDefault="006559A4" w:rsidP="006559A4">
      <w:pPr>
        <w:pStyle w:val="Heading5"/>
        <w:spacing w:before="6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57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ug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 s</w:t>
      </w:r>
      <w:r w:rsidRPr="0032177D">
        <w:rPr>
          <w:spacing w:val="-3"/>
          <w:sz w:val="24"/>
          <w:szCs w:val="24"/>
        </w:rPr>
        <w:t>p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a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ad b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'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08"/>
        </w:tabs>
        <w:ind w:left="808" w:hanging="42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p</w:t>
      </w:r>
      <w:r w:rsidRPr="0032177D">
        <w:rPr>
          <w:spacing w:val="-3"/>
          <w:sz w:val="24"/>
          <w:szCs w:val="24"/>
        </w:rPr>
        <w:t>ok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 xml:space="preserve">e o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who </w:t>
      </w:r>
      <w:r w:rsidRPr="0032177D">
        <w:rPr>
          <w:spacing w:val="-4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n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767"/>
        </w:tabs>
        <w:ind w:left="767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here 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lan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eep.</w:t>
      </w:r>
    </w:p>
    <w:p w:rsidR="006559A4" w:rsidRPr="0032177D" w:rsidRDefault="006559A4" w:rsidP="006559A4">
      <w:pPr>
        <w:pStyle w:val="Heading5"/>
        <w:spacing w:before="67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I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before="54"/>
        <w:ind w:left="383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us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e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s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ss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o l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ds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line="241" w:lineRule="auto"/>
        <w:ind w:left="383" w:right="107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b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</w:t>
      </w:r>
      <w:r w:rsidRPr="0032177D">
        <w:rPr>
          <w:spacing w:val="-3"/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o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on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 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p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f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57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p</w:t>
      </w:r>
      <w:r w:rsidRPr="0032177D">
        <w:rPr>
          <w:spacing w:val="-2"/>
          <w:sz w:val="24"/>
          <w:szCs w:val="24"/>
        </w:rPr>
        <w:t>at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on a d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</w:t>
      </w:r>
      <w:r w:rsidRPr="0032177D">
        <w:rPr>
          <w:spacing w:val="5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61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 war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ori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 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fe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61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u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s un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d</w:t>
      </w:r>
      <w:r w:rsidRPr="0032177D">
        <w:rPr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u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line="241" w:lineRule="auto"/>
        <w:ind w:left="383" w:right="100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 xml:space="preserve">ess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c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ut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6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 equ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p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57"/>
        <w:rPr>
          <w:sz w:val="24"/>
          <w:szCs w:val="24"/>
        </w:rPr>
      </w:pPr>
      <w:r w:rsidRPr="0032177D">
        <w:rPr>
          <w:rFonts w:cs="Times New Roman"/>
          <w:b/>
          <w:bCs/>
          <w:spacing w:val="-2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>III.</w:t>
      </w:r>
      <w:r w:rsidRPr="0032177D">
        <w:rPr>
          <w:sz w:val="24"/>
          <w:szCs w:val="24"/>
        </w:rPr>
        <w:t>1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o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t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527" w:firstLine="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ted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h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unch on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s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ut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be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e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se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56"/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1</w:t>
      </w:r>
      <w:r w:rsidRPr="0032177D">
        <w:rPr>
          <w:spacing w:val="3"/>
          <w:sz w:val="24"/>
          <w:szCs w:val="24"/>
        </w:rPr>
        <w:t>1</w:t>
      </w:r>
      <w:r w:rsidRPr="0032177D">
        <w:rPr>
          <w:spacing w:val="-1"/>
          <w:position w:val="8"/>
          <w:sz w:val="24"/>
          <w:szCs w:val="24"/>
        </w:rPr>
        <w:t>t</w:t>
      </w:r>
      <w:r w:rsidRPr="0032177D">
        <w:rPr>
          <w:position w:val="8"/>
          <w:sz w:val="24"/>
          <w:szCs w:val="24"/>
        </w:rPr>
        <w:t>h</w:t>
      </w:r>
      <w:r w:rsidRPr="0032177D">
        <w:rPr>
          <w:spacing w:val="16"/>
          <w:position w:val="8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z w:val="24"/>
          <w:szCs w:val="24"/>
        </w:rPr>
        <w:t>u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z w:val="24"/>
          <w:szCs w:val="24"/>
        </w:rPr>
        <w:t>She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wr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 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use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ss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 o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is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nce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ora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ude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c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d 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s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ac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on 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warn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 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o too n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d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f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5" w:line="252" w:lineRule="exact"/>
        <w:ind w:left="527" w:right="107" w:firstLine="0"/>
        <w:rPr>
          <w:sz w:val="24"/>
          <w:szCs w:val="24"/>
        </w:rPr>
      </w:pPr>
      <w:r w:rsidRPr="0032177D">
        <w:rPr>
          <w:sz w:val="24"/>
          <w:szCs w:val="24"/>
        </w:rPr>
        <w:t>Laura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m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p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d/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r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2" w:line="252" w:lineRule="exact"/>
        <w:ind w:left="527" w:right="106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e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s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/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ak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he he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s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56"/>
        <w:ind w:left="885"/>
        <w:rPr>
          <w:sz w:val="24"/>
          <w:szCs w:val="24"/>
        </w:rPr>
      </w:pPr>
      <w:r w:rsidRPr="0032177D">
        <w:rPr>
          <w:sz w:val="24"/>
          <w:szCs w:val="24"/>
        </w:rPr>
        <w:t>J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p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/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925"/>
        </w:tabs>
        <w:spacing w:before="63"/>
        <w:ind w:left="925" w:right="266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il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n a b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5"/>
        </w:numPr>
        <w:tabs>
          <w:tab w:val="left" w:pos="495"/>
        </w:tabs>
        <w:spacing w:before="62" w:line="295" w:lineRule="auto"/>
        <w:ind w:left="140" w:right="815" w:firstLine="0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1. W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ide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f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rFonts w:cs="Times New Roman"/>
          <w:sz w:val="24"/>
          <w:szCs w:val="24"/>
        </w:rPr>
        <w:t>n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we</w:t>
      </w:r>
      <w:r w:rsidRPr="0032177D">
        <w:rPr>
          <w:rFonts w:cs="Times New Roman"/>
          <w:spacing w:val="-3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d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8" w:line="252" w:lineRule="exact"/>
        <w:ind w:left="567" w:right="102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up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/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up when t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L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d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 w:line="241" w:lineRule="auto"/>
        <w:ind w:left="567" w:right="101" w:firstLine="0"/>
        <w:rPr>
          <w:sz w:val="24"/>
          <w:szCs w:val="24"/>
        </w:rPr>
      </w:pPr>
      <w:r w:rsidRPr="0032177D">
        <w:rPr>
          <w:sz w:val="24"/>
          <w:szCs w:val="24"/>
        </w:rPr>
        <w:t>S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a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e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/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..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 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7"/>
        <w:ind w:left="925" w:right="1841"/>
        <w:jc w:val="both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i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t</w:t>
      </w:r>
      <w:r w:rsidRPr="0032177D">
        <w:rPr>
          <w:spacing w:val="3"/>
          <w:sz w:val="24"/>
          <w:szCs w:val="24"/>
        </w:rPr>
        <w:t>u</w:t>
      </w:r>
      <w:r w:rsidRPr="0032177D">
        <w:rPr>
          <w:sz w:val="24"/>
          <w:szCs w:val="24"/>
        </w:rPr>
        <w:t>r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5" w:firstLine="0"/>
        <w:rPr>
          <w:sz w:val="24"/>
          <w:szCs w:val="24"/>
        </w:rPr>
      </w:pPr>
      <w:r w:rsidRPr="0032177D">
        <w:rPr>
          <w:sz w:val="24"/>
          <w:szCs w:val="24"/>
        </w:rPr>
        <w:t>She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/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;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ac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 w:line="241" w:lineRule="auto"/>
        <w:ind w:left="567" w:right="105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id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em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fo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 d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8"/>
        <w:ind w:left="925" w:right="605"/>
        <w:jc w:val="both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h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ha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ad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boo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ce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9" w:firstLine="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/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her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p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of co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/...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here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up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2" w:line="252" w:lineRule="exact"/>
        <w:ind w:left="567" w:right="106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m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 hour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/>
        <w:ind w:left="925" w:right="25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pen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e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u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7" w:firstLine="0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 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</w:t>
      </w:r>
      <w:r w:rsidRPr="0032177D">
        <w:rPr>
          <w:spacing w:val="-3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/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 xml:space="preserve">.. an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t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8"/>
        <w:ind w:left="925" w:right="91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 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a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"/>
        </w:numPr>
        <w:tabs>
          <w:tab w:val="left" w:pos="860"/>
        </w:tabs>
        <w:ind w:left="567" w:right="104" w:firstLine="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saw 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ow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o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 sh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"/>
        </w:numPr>
        <w:tabs>
          <w:tab w:val="left" w:pos="860"/>
        </w:tabs>
        <w:spacing w:before="58"/>
        <w:ind w:left="860" w:right="79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She 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/</w:t>
      </w:r>
      <w:r w:rsidRPr="0032177D">
        <w:rPr>
          <w:sz w:val="24"/>
          <w:szCs w:val="24"/>
        </w:rPr>
        <w:t>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cr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ch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6559A4" w:rsidRPr="0032177D" w:rsidRDefault="006559A4" w:rsidP="006559A4">
      <w:pPr>
        <w:pStyle w:val="Heading1"/>
        <w:spacing w:before="66"/>
        <w:ind w:left="47"/>
        <w:jc w:val="center"/>
        <w:rPr>
          <w:b w:val="0"/>
          <w:bCs w:val="0"/>
          <w:sz w:val="24"/>
          <w:szCs w:val="24"/>
        </w:rPr>
      </w:pPr>
      <w:r w:rsidRPr="0032177D">
        <w:rPr>
          <w:spacing w:val="-10"/>
          <w:sz w:val="24"/>
          <w:szCs w:val="24"/>
        </w:rPr>
        <w:t>TE</w:t>
      </w:r>
      <w:r w:rsidRPr="0032177D">
        <w:rPr>
          <w:spacing w:val="-11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</w:rPr>
        <w:t>1</w:t>
      </w:r>
    </w:p>
    <w:p w:rsidR="00D8386B" w:rsidRPr="0032177D" w:rsidRDefault="00D8386B" w:rsidP="0032177D">
      <w:pPr>
        <w:tabs>
          <w:tab w:val="left" w:pos="1316"/>
          <w:tab w:val="left" w:pos="1964"/>
          <w:tab w:val="left" w:pos="3939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pStyle w:val="TableParagraph"/>
        <w:tabs>
          <w:tab w:val="left" w:pos="1316"/>
          <w:tab w:val="left" w:pos="1964"/>
          <w:tab w:val="left" w:pos="3939"/>
          <w:tab w:val="left" w:pos="4685"/>
          <w:tab w:val="left" w:pos="6763"/>
        </w:tabs>
        <w:spacing w:before="11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  6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0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1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2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3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4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5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D8386B" w:rsidRPr="0032177D" w:rsidRDefault="00D8386B" w:rsidP="0032177D">
      <w:pPr>
        <w:pStyle w:val="TableParagraph"/>
        <w:tabs>
          <w:tab w:val="left" w:pos="1316"/>
          <w:tab w:val="left" w:pos="1964"/>
          <w:tab w:val="left" w:pos="3939"/>
          <w:tab w:val="left" w:pos="4685"/>
          <w:tab w:val="left" w:pos="6763"/>
        </w:tabs>
        <w:spacing w:before="12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6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7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18. b 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19. c </w:t>
      </w:r>
      <w:r w:rsidRPr="003217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0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1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3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4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5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26. d</w:t>
      </w:r>
    </w:p>
    <w:p w:rsidR="00D8386B" w:rsidRPr="0032177D" w:rsidRDefault="00D8386B" w:rsidP="0032177D">
      <w:pPr>
        <w:tabs>
          <w:tab w:val="left" w:pos="1316"/>
          <w:tab w:val="left" w:pos="1964"/>
          <w:tab w:val="left" w:pos="3939"/>
          <w:tab w:val="left" w:pos="4685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27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8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9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0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1. A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i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2. B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o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. B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34. C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5. C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de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pStyle w:val="TableParagraph"/>
        <w:tabs>
          <w:tab w:val="left" w:pos="2232"/>
          <w:tab w:val="left" w:pos="6763"/>
        </w:tabs>
        <w:spacing w:before="11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trodu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7. P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38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b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9. E</w:t>
      </w:r>
      <w:r w:rsidRPr="0032177D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y</w:t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t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ion 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9A4" w:rsidRPr="0032177D" w:rsidRDefault="006559A4" w:rsidP="006559A4">
      <w:pPr>
        <w:pStyle w:val="BodyText"/>
        <w:tabs>
          <w:tab w:val="left" w:pos="1229"/>
          <w:tab w:val="left" w:pos="2043"/>
          <w:tab w:val="left" w:pos="2845"/>
          <w:tab w:val="left" w:pos="3695"/>
          <w:tab w:val="left" w:pos="4406"/>
        </w:tabs>
        <w:spacing w:before="21"/>
        <w:ind w:left="567"/>
        <w:rPr>
          <w:sz w:val="24"/>
          <w:szCs w:val="24"/>
        </w:rPr>
      </w:pPr>
      <w:r w:rsidRPr="0032177D">
        <w:rPr>
          <w:rFonts w:cs="Times New Roman"/>
          <w:b/>
          <w:bCs/>
          <w:spacing w:val="1"/>
          <w:sz w:val="24"/>
          <w:szCs w:val="24"/>
        </w:rPr>
        <w:t>B</w:t>
      </w:r>
      <w:r w:rsidRPr="0032177D">
        <w:rPr>
          <w:rFonts w:cs="Times New Roman"/>
          <w:b/>
          <w:bCs/>
          <w:sz w:val="24"/>
          <w:szCs w:val="24"/>
        </w:rPr>
        <w:t>.</w:t>
      </w:r>
      <w:r w:rsidRPr="0032177D">
        <w:rPr>
          <w:rFonts w:cs="Times New Roman"/>
          <w:b/>
          <w:bCs/>
          <w:sz w:val="24"/>
          <w:szCs w:val="24"/>
        </w:rPr>
        <w:tab/>
      </w:r>
      <w:r w:rsidRPr="0032177D">
        <w:rPr>
          <w:sz w:val="24"/>
          <w:szCs w:val="24"/>
        </w:rPr>
        <w:t>44. c</w:t>
      </w:r>
      <w:r w:rsidRPr="0032177D">
        <w:rPr>
          <w:sz w:val="24"/>
          <w:szCs w:val="24"/>
        </w:rPr>
        <w:tab/>
        <w:t>45. d</w:t>
      </w:r>
      <w:r w:rsidRPr="0032177D">
        <w:rPr>
          <w:sz w:val="24"/>
          <w:szCs w:val="24"/>
        </w:rPr>
        <w:tab/>
        <w:t>46. b</w:t>
      </w:r>
      <w:r w:rsidRPr="0032177D">
        <w:rPr>
          <w:sz w:val="24"/>
          <w:szCs w:val="24"/>
        </w:rPr>
        <w:tab/>
        <w:t>47. c</w:t>
      </w:r>
      <w:r w:rsidRPr="0032177D">
        <w:rPr>
          <w:sz w:val="24"/>
          <w:szCs w:val="24"/>
        </w:rPr>
        <w:tab/>
        <w:t>48. a</w:t>
      </w:r>
    </w:p>
    <w:p w:rsidR="006559A4" w:rsidRPr="0032177D" w:rsidRDefault="006559A4" w:rsidP="006559A4">
      <w:pPr>
        <w:spacing w:before="1" w:line="12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1229"/>
          <w:tab w:val="left" w:pos="2043"/>
          <w:tab w:val="left" w:pos="2845"/>
          <w:tab w:val="left" w:pos="3695"/>
        </w:tabs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z w:val="24"/>
          <w:szCs w:val="24"/>
        </w:rPr>
        <w:t xml:space="preserve">IV. </w:t>
      </w:r>
      <w:r w:rsidRPr="0032177D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49. c</w:t>
      </w:r>
      <w:r w:rsidRPr="0032177D">
        <w:rPr>
          <w:sz w:val="24"/>
          <w:szCs w:val="24"/>
        </w:rPr>
        <w:tab/>
        <w:t>50. a</w:t>
      </w:r>
      <w:r w:rsidRPr="0032177D">
        <w:rPr>
          <w:sz w:val="24"/>
          <w:szCs w:val="24"/>
        </w:rPr>
        <w:tab/>
        <w:t>51. d</w:t>
      </w:r>
      <w:r w:rsidRPr="0032177D">
        <w:rPr>
          <w:sz w:val="24"/>
          <w:szCs w:val="24"/>
        </w:rPr>
        <w:tab/>
        <w:t>52. b</w:t>
      </w:r>
      <w:r w:rsidRPr="0032177D">
        <w:rPr>
          <w:sz w:val="24"/>
          <w:szCs w:val="24"/>
        </w:rPr>
        <w:tab/>
        <w:t>53. c</w:t>
      </w:r>
    </w:p>
    <w:p w:rsidR="006559A4" w:rsidRPr="0032177D" w:rsidRDefault="006559A4" w:rsidP="006559A4">
      <w:pPr>
        <w:spacing w:before="9" w:line="11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567"/>
          <w:tab w:val="left" w:pos="1229"/>
          <w:tab w:val="left" w:pos="2845"/>
          <w:tab w:val="left" w:pos="3695"/>
          <w:tab w:val="left" w:pos="4406"/>
          <w:tab w:val="left" w:pos="5114"/>
        </w:tabs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pacing w:val="-1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>.</w:t>
      </w:r>
      <w:r w:rsidRPr="0032177D">
        <w:rPr>
          <w:rFonts w:cs="Times New Roman"/>
          <w:b/>
          <w:bCs/>
          <w:sz w:val="24"/>
          <w:szCs w:val="24"/>
        </w:rPr>
        <w:tab/>
      </w:r>
      <w:r w:rsidRPr="0032177D">
        <w:rPr>
          <w:sz w:val="24"/>
          <w:szCs w:val="24"/>
        </w:rPr>
        <w:t>54. d</w:t>
      </w:r>
      <w:r w:rsidRPr="0032177D">
        <w:rPr>
          <w:sz w:val="24"/>
          <w:szCs w:val="24"/>
        </w:rPr>
        <w:tab/>
        <w:t>55. c 56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57. d</w:t>
      </w:r>
      <w:r w:rsidRPr="0032177D">
        <w:rPr>
          <w:sz w:val="24"/>
          <w:szCs w:val="24"/>
        </w:rPr>
        <w:tab/>
        <w:t>58. c</w:t>
      </w:r>
      <w:r w:rsidRPr="0032177D">
        <w:rPr>
          <w:sz w:val="24"/>
          <w:szCs w:val="24"/>
        </w:rPr>
        <w:tab/>
        <w:t>59. b</w:t>
      </w:r>
      <w:r w:rsidRPr="0032177D">
        <w:rPr>
          <w:sz w:val="24"/>
          <w:szCs w:val="24"/>
        </w:rPr>
        <w:tab/>
        <w:t>60. a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1"/>
        <w:ind w:left="1348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TEST</w:t>
      </w:r>
      <w:r w:rsidRPr="0032177D">
        <w:rPr>
          <w:spacing w:val="-11"/>
          <w:sz w:val="24"/>
          <w:szCs w:val="24"/>
        </w:rPr>
        <w:t xml:space="preserve"> </w:t>
      </w:r>
      <w:r w:rsidRPr="0032177D">
        <w:rPr>
          <w:sz w:val="24"/>
          <w:szCs w:val="24"/>
        </w:rPr>
        <w:t>2</w:t>
      </w:r>
    </w:p>
    <w:p w:rsidR="006559A4" w:rsidRPr="0032177D" w:rsidRDefault="006559A4" w:rsidP="006559A4">
      <w:pPr>
        <w:spacing w:before="1" w:line="9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88"/>
        <w:gridCol w:w="1439"/>
        <w:gridCol w:w="854"/>
        <w:gridCol w:w="780"/>
        <w:gridCol w:w="709"/>
        <w:gridCol w:w="1337"/>
        <w:gridCol w:w="1214"/>
        <w:gridCol w:w="835"/>
      </w:tblGrid>
      <w:tr w:rsidR="006559A4" w:rsidRPr="0032177D" w:rsidTr="0032177D">
        <w:trPr>
          <w:trHeight w:hRule="exact"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7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91"/>
              </w:tabs>
              <w:spacing w:before="3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1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7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 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0. b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1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3. 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4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5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83"/>
              </w:tabs>
              <w:spacing w:before="45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6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8. a   19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0. a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6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2. 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6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4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6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5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2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6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9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0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1. c 32.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3. d 34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5. d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7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9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0. 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b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3064"/>
              </w:tabs>
              <w:spacing w:before="4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2. D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stop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)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3. C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spe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5. B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 sh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91"/>
              </w:tabs>
              <w:spacing w:before="49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6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9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0. b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1. a   52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3. b  54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5. d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6. 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7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8. 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9. 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0. 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5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1. b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2. 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4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5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</w:tbl>
    <w:p w:rsidR="006559A4" w:rsidRPr="0032177D" w:rsidRDefault="006559A4" w:rsidP="006559A4">
      <w:pPr>
        <w:spacing w:before="66"/>
        <w:ind w:left="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32177D"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YOURSE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:rsidR="006559A4" w:rsidRPr="0032177D" w:rsidRDefault="006559A4" w:rsidP="006559A4">
      <w:pPr>
        <w:spacing w:before="5" w:line="170" w:lineRule="exact"/>
        <w:rPr>
          <w:sz w:val="24"/>
          <w:szCs w:val="24"/>
        </w:rPr>
      </w:pPr>
    </w:p>
    <w:p w:rsidR="00112BC3" w:rsidRDefault="00112BC3" w:rsidP="008B1BDD">
      <w:pPr>
        <w:tabs>
          <w:tab w:val="left" w:pos="1167"/>
          <w:tab w:val="left" w:pos="2055"/>
          <w:tab w:val="left" w:pos="2775"/>
        </w:tabs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. </w:t>
      </w:r>
      <w:r>
        <w:rPr>
          <w:rFonts w:ascii="Times New Roman" w:eastAsia="Times New Roman" w:hAnsi="Times New Roman" w:cs="Times New Roman"/>
        </w:rPr>
        <w:t>1. 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3. b</w:t>
      </w:r>
      <w:r>
        <w:rPr>
          <w:rFonts w:ascii="Times New Roman" w:eastAsia="Times New Roman" w:hAnsi="Times New Roman" w:cs="Times New Roman"/>
        </w:rPr>
        <w:tab/>
      </w:r>
    </w:p>
    <w:p w:rsidR="00112BC3" w:rsidRDefault="00112BC3" w:rsidP="008B1BDD">
      <w:pPr>
        <w:tabs>
          <w:tab w:val="left" w:pos="1167"/>
          <w:tab w:val="left" w:pos="2055"/>
          <w:tab w:val="left" w:pos="2775"/>
          <w:tab w:val="left" w:pos="3501"/>
          <w:tab w:val="left" w:pos="4221"/>
          <w:tab w:val="left" w:pos="4941"/>
          <w:tab w:val="left" w:pos="5655"/>
          <w:tab w:val="left" w:pos="6381"/>
          <w:tab w:val="left" w:pos="7101"/>
        </w:tabs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 xml:space="preserve">II. </w:t>
      </w:r>
      <w:r>
        <w:rPr>
          <w:rFonts w:ascii="Times New Roman" w:eastAsia="Times New Roman" w:hAnsi="Times New Roman" w:cs="Times New Roman"/>
        </w:rPr>
        <w:t>4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. b</w:t>
      </w:r>
      <w:r>
        <w:rPr>
          <w:rFonts w:ascii="Times New Roman" w:eastAsia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2BC3" w:rsidRDefault="00112BC3" w:rsidP="00112BC3">
      <w:pPr>
        <w:pStyle w:val="TableParagraph"/>
        <w:spacing w:before="18"/>
        <w:ind w:lef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II.  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 16.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7.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</w:rPr>
        <w:t xml:space="preserve">C 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C  </w:t>
      </w:r>
      <w:r>
        <w:rPr>
          <w:rFonts w:ascii="Times New Roman" w:eastAsia="Times New Roman" w:hAnsi="Times New Roman" w:cs="Times New Roman"/>
        </w:rPr>
        <w:t xml:space="preserve">10. 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</w:rPr>
        <w:t>11. b</w:t>
      </w:r>
      <w:r>
        <w:rPr>
          <w:rFonts w:ascii="Times New Roman" w:eastAsia="Times New Roman" w:hAnsi="Times New Roman" w:cs="Times New Roman"/>
        </w:rPr>
        <w:tab/>
        <w:t>12. a</w:t>
      </w:r>
      <w:r>
        <w:rPr>
          <w:rFonts w:ascii="Times New Roman" w:eastAsia="Times New Roman" w:hAnsi="Times New Roman" w:cs="Times New Roman"/>
        </w:rPr>
        <w:tab/>
        <w:t>13. d</w:t>
      </w:r>
      <w:r>
        <w:rPr>
          <w:rFonts w:ascii="Times New Roman" w:eastAsia="Times New Roman" w:hAnsi="Times New Roman" w:cs="Times New Roman"/>
        </w:rPr>
        <w:tab/>
        <w:t>14. b</w:t>
      </w:r>
      <w:r>
        <w:rPr>
          <w:rFonts w:ascii="Times New Roman" w:eastAsia="Times New Roman" w:hAnsi="Times New Roman" w:cs="Times New Roman"/>
        </w:rPr>
        <w:tab/>
        <w:t>15.d</w:t>
      </w:r>
    </w:p>
    <w:p w:rsidR="00112BC3" w:rsidRDefault="00112BC3" w:rsidP="00112BC3">
      <w:pPr>
        <w:pStyle w:val="TableParagraph"/>
        <w:spacing w:before="18"/>
        <w:rPr>
          <w:rFonts w:ascii="Times New Roman" w:eastAsia="Times New Roman" w:hAnsi="Times New Roman" w:cs="Times New Roman"/>
        </w:rPr>
      </w:pPr>
    </w:p>
    <w:p w:rsidR="006559A4" w:rsidRPr="0032177D" w:rsidRDefault="00112BC3" w:rsidP="00112BC3">
      <w:pPr>
        <w:pStyle w:val="TableParagraph"/>
        <w:spacing w:before="18"/>
        <w:ind w:left="145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17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8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9.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 w:rsidR="006559A4" w:rsidRPr="0032177D">
        <w:rPr>
          <w:sz w:val="24"/>
          <w:szCs w:val="24"/>
        </w:rPr>
        <w:t>21. try</w:t>
      </w:r>
      <w:r w:rsidR="006559A4" w:rsidRPr="0032177D">
        <w:rPr>
          <w:sz w:val="24"/>
          <w:szCs w:val="24"/>
        </w:rPr>
        <w:tab/>
        <w:t>2</w:t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. </w:t>
      </w:r>
      <w:r w:rsidR="006559A4" w:rsidRPr="0032177D">
        <w:rPr>
          <w:spacing w:val="-2"/>
          <w:sz w:val="24"/>
          <w:szCs w:val="24"/>
        </w:rPr>
        <w:t>f</w:t>
      </w:r>
      <w:r w:rsidR="006559A4" w:rsidRPr="0032177D">
        <w:rPr>
          <w:sz w:val="24"/>
          <w:szCs w:val="24"/>
        </w:rPr>
        <w:t>ind</w:t>
      </w:r>
      <w:r w:rsidR="006559A4" w:rsidRPr="0032177D">
        <w:rPr>
          <w:spacing w:val="-2"/>
          <w:sz w:val="24"/>
          <w:szCs w:val="24"/>
        </w:rPr>
        <w:t>i</w:t>
      </w:r>
      <w:r w:rsidR="006559A4" w:rsidRPr="0032177D">
        <w:rPr>
          <w:sz w:val="24"/>
          <w:szCs w:val="24"/>
        </w:rPr>
        <w:t>ng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3. </w:t>
      </w:r>
      <w:r w:rsidR="006559A4" w:rsidRPr="0032177D">
        <w:rPr>
          <w:spacing w:val="-2"/>
          <w:sz w:val="24"/>
          <w:szCs w:val="24"/>
        </w:rPr>
        <w:t>w</w:t>
      </w:r>
      <w:r w:rsidR="006559A4" w:rsidRPr="0032177D">
        <w:rPr>
          <w:sz w:val="24"/>
          <w:szCs w:val="24"/>
        </w:rPr>
        <w:t>ent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-</w:t>
      </w:r>
      <w:r w:rsidR="006559A4" w:rsidRPr="0032177D">
        <w:rPr>
          <w:spacing w:val="-4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ha</w:t>
      </w:r>
      <w:r w:rsidR="006559A4" w:rsidRPr="0032177D">
        <w:rPr>
          <w:spacing w:val="-2"/>
          <w:sz w:val="24"/>
          <w:szCs w:val="24"/>
        </w:rPr>
        <w:t>v</w:t>
      </w:r>
      <w:r w:rsidR="006559A4" w:rsidRPr="0032177D">
        <w:rPr>
          <w:sz w:val="24"/>
          <w:szCs w:val="24"/>
        </w:rPr>
        <w:t>e not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b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en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4. </w:t>
      </w:r>
      <w:r w:rsidR="006559A4" w:rsidRPr="0032177D">
        <w:rPr>
          <w:spacing w:val="-2"/>
          <w:sz w:val="24"/>
          <w:szCs w:val="24"/>
        </w:rPr>
        <w:t>w</w:t>
      </w:r>
      <w:r w:rsidR="006559A4" w:rsidRPr="0032177D">
        <w:rPr>
          <w:sz w:val="24"/>
          <w:szCs w:val="24"/>
        </w:rPr>
        <w:t>i</w:t>
      </w:r>
      <w:r w:rsidR="006559A4" w:rsidRPr="0032177D">
        <w:rPr>
          <w:spacing w:val="-2"/>
          <w:sz w:val="24"/>
          <w:szCs w:val="24"/>
        </w:rPr>
        <w:t>l</w:t>
      </w:r>
      <w:r w:rsidR="006559A4" w:rsidRPr="0032177D">
        <w:rPr>
          <w:sz w:val="24"/>
          <w:szCs w:val="24"/>
        </w:rPr>
        <w:t>l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op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n</w:t>
      </w:r>
      <w:r w:rsidR="006559A4" w:rsidRPr="0032177D">
        <w:rPr>
          <w:sz w:val="24"/>
          <w:szCs w:val="24"/>
        </w:rPr>
        <w:tab/>
        <w:t xml:space="preserve">25. </w:t>
      </w:r>
      <w:r w:rsidR="006559A4" w:rsidRPr="0032177D">
        <w:rPr>
          <w:spacing w:val="-4"/>
          <w:sz w:val="24"/>
          <w:szCs w:val="24"/>
        </w:rPr>
        <w:t>w</w:t>
      </w:r>
      <w:r w:rsidR="006559A4" w:rsidRPr="0032177D">
        <w:rPr>
          <w:sz w:val="24"/>
          <w:szCs w:val="24"/>
        </w:rPr>
        <w:t xml:space="preserve">as 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re</w:t>
      </w:r>
      <w:r w:rsidR="006559A4" w:rsidRPr="0032177D">
        <w:rPr>
          <w:spacing w:val="-2"/>
          <w:sz w:val="24"/>
          <w:szCs w:val="24"/>
        </w:rPr>
        <w:t>a</w:t>
      </w:r>
      <w:r w:rsidR="006559A4" w:rsidRPr="0032177D">
        <w:rPr>
          <w:sz w:val="24"/>
          <w:szCs w:val="24"/>
        </w:rPr>
        <w:t>ted</w:t>
      </w:r>
    </w:p>
    <w:p w:rsidR="006559A4" w:rsidRPr="0032177D" w:rsidRDefault="006559A4" w:rsidP="00F14A19">
      <w:pPr>
        <w:pStyle w:val="BodyText"/>
        <w:numPr>
          <w:ilvl w:val="1"/>
          <w:numId w:val="5"/>
        </w:numPr>
        <w:tabs>
          <w:tab w:val="left" w:pos="983"/>
          <w:tab w:val="left" w:pos="2500"/>
          <w:tab w:val="left" w:pos="3808"/>
          <w:tab w:val="left" w:pos="7189"/>
        </w:tabs>
        <w:ind w:left="983" w:hanging="644"/>
        <w:rPr>
          <w:sz w:val="24"/>
          <w:szCs w:val="24"/>
        </w:rPr>
      </w:pPr>
      <w:r w:rsidRPr="0032177D">
        <w:rPr>
          <w:sz w:val="24"/>
          <w:szCs w:val="24"/>
        </w:rPr>
        <w:t>26.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27. 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ie</w:t>
      </w:r>
      <w:r w:rsidRPr="0032177D">
        <w:rPr>
          <w:sz w:val="24"/>
          <w:szCs w:val="24"/>
        </w:rPr>
        <w:t>nt</w:t>
      </w:r>
      <w:r w:rsidRPr="0032177D">
        <w:rPr>
          <w:sz w:val="24"/>
          <w:szCs w:val="24"/>
        </w:rPr>
        <w:tab/>
        <w:t>28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ion  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29.</w:t>
      </w:r>
      <w:r w:rsidRPr="0032177D">
        <w:rPr>
          <w:spacing w:val="-3"/>
          <w:sz w:val="24"/>
          <w:szCs w:val="24"/>
        </w:rPr>
        <w:t xml:space="preserve"> </w:t>
      </w:r>
      <w:r w:rsidR="00112BC3"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>o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="00112BC3">
        <w:rPr>
          <w:sz w:val="24"/>
          <w:szCs w:val="24"/>
        </w:rPr>
        <w:t xml:space="preserve">on </w:t>
      </w:r>
      <w:r w:rsidRPr="0032177D">
        <w:rPr>
          <w:sz w:val="24"/>
          <w:szCs w:val="24"/>
        </w:rPr>
        <w:t>30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ly</w:t>
      </w:r>
    </w:p>
    <w:p w:rsidR="006559A4" w:rsidRPr="0032177D" w:rsidRDefault="006559A4" w:rsidP="00F14A19">
      <w:pPr>
        <w:pStyle w:val="BodyText"/>
        <w:numPr>
          <w:ilvl w:val="1"/>
          <w:numId w:val="5"/>
        </w:numPr>
        <w:tabs>
          <w:tab w:val="left" w:pos="988"/>
        </w:tabs>
        <w:spacing w:before="65" w:line="252" w:lineRule="exact"/>
        <w:ind w:left="340" w:right="119" w:firstLine="0"/>
        <w:rPr>
          <w:sz w:val="24"/>
          <w:szCs w:val="24"/>
        </w:rPr>
      </w:pPr>
      <w:r w:rsidRPr="0032177D">
        <w:rPr>
          <w:sz w:val="24"/>
          <w:szCs w:val="24"/>
        </w:rPr>
        <w:t>31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32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ed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33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(di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34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35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 (0)</w:t>
      </w:r>
    </w:p>
    <w:p w:rsidR="00D8386B" w:rsidRPr="0032177D" w:rsidRDefault="00D8386B" w:rsidP="0032177D">
      <w:pPr>
        <w:pStyle w:val="TableParagraph"/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6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7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8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0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. b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3. c 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4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5. d</w:t>
      </w:r>
    </w:p>
    <w:p w:rsidR="00D8386B" w:rsidRPr="0032177D" w:rsidRDefault="00D8386B" w:rsidP="0032177D">
      <w:pPr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6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7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8. c4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50. </w:t>
      </w:r>
      <w:r w:rsidRPr="0032177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1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2. 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3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D8386B">
      <w:pPr>
        <w:pStyle w:val="TableParagraph"/>
        <w:tabs>
          <w:tab w:val="left" w:pos="687"/>
        </w:tabs>
        <w:spacing w:before="19"/>
        <w:ind w:left="4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4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5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6559A4" w:rsidRPr="0032177D" w:rsidRDefault="006559A4" w:rsidP="006559A4">
      <w:pPr>
        <w:pStyle w:val="BodyText"/>
        <w:tabs>
          <w:tab w:val="left" w:pos="988"/>
        </w:tabs>
        <w:spacing w:before="65" w:line="252" w:lineRule="exact"/>
        <w:ind w:left="340" w:right="119"/>
        <w:rPr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9A4" w:rsidRPr="0032177D" w:rsidSect="00112BC3">
      <w:headerReference w:type="default" r:id="rId9"/>
      <w:footerReference w:type="default" r:id="rId10"/>
      <w:pgSz w:w="12240" w:h="15840"/>
      <w:pgMar w:top="152" w:right="1440" w:bottom="720" w:left="1440" w:header="36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9" w:rsidRDefault="00F14A19" w:rsidP="00967584">
      <w:pPr>
        <w:spacing w:after="0" w:line="240" w:lineRule="auto"/>
      </w:pPr>
      <w:r>
        <w:separator/>
      </w:r>
    </w:p>
  </w:endnote>
  <w:endnote w:type="continuationSeparator" w:id="0">
    <w:p w:rsidR="00F14A19" w:rsidRDefault="00F14A19" w:rsidP="009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7D" w:rsidRPr="00112BC3" w:rsidRDefault="0032177D" w:rsidP="00112BC3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b/>
        <w:color w:val="00B0F0"/>
        <w:lang w:val="nl-NL"/>
      </w:rPr>
      <w:t xml:space="preserve">                                                                   </w:t>
    </w:r>
    <w:r w:rsidRPr="00967584">
      <w:rPr>
        <w:rFonts w:ascii="Times New Roman" w:hAnsi="Times New Roman" w:cs="Times New Roman"/>
        <w:b/>
        <w:color w:val="00B0F0"/>
        <w:sz w:val="24"/>
        <w:szCs w:val="24"/>
        <w:lang w:val="nl-NL"/>
      </w:rPr>
      <w:t/>
    </w:r>
    <w:r w:rsidRPr="00967584">
      <w:rPr>
        <w:rFonts w:ascii="Times New Roman" w:hAnsi="Times New Roman" w:cs="Times New Roman"/>
        <w:b/>
        <w:color w:val="FF0000"/>
        <w:sz w:val="24"/>
        <w:szCs w:val="24"/>
        <w:lang w:val="nl-NL"/>
      </w:rPr>
      <w:t/>
    </w:r>
    <w:r w:rsidRPr="00967584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967584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Pr="00967584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96758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7584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25744D" w:rsidRPr="0025744D">
      <w:rPr>
        <w:rFonts w:ascii="Times New Roman" w:eastAsiaTheme="majorEastAsia" w:hAnsi="Times New Roman" w:cs="Times New Roman"/>
        <w:noProof/>
        <w:sz w:val="24"/>
        <w:szCs w:val="24"/>
      </w:rPr>
      <w:t>1</w:t>
    </w:r>
    <w:r w:rsidRPr="00967584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9" w:rsidRDefault="00F14A19" w:rsidP="00967584">
      <w:pPr>
        <w:spacing w:after="0" w:line="240" w:lineRule="auto"/>
      </w:pPr>
      <w:r>
        <w:separator/>
      </w:r>
    </w:p>
  </w:footnote>
  <w:footnote w:type="continuationSeparator" w:id="0">
    <w:p w:rsidR="00F14A19" w:rsidRDefault="00F14A19" w:rsidP="0096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7D" w:rsidRPr="00967584" w:rsidRDefault="0032177D" w:rsidP="0096758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67584">
      <w:rPr>
        <w:rFonts w:ascii="Times New Roman" w:hAnsi="Times New Roman" w:cs="Times New Roman"/>
        <w:b/>
        <w:color w:val="00B0F0"/>
        <w:sz w:val="24"/>
        <w:szCs w:val="24"/>
        <w:lang w:val="nl-NL"/>
      </w:rPr>
      <w:t/>
    </w:r>
    <w:r w:rsidRPr="00967584">
      <w:rPr>
        <w:rFonts w:ascii="Times New Roman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540"/>
    <w:multiLevelType w:val="hybridMultilevel"/>
    <w:tmpl w:val="F87440D6"/>
    <w:lvl w:ilvl="0" w:tplc="A62A0F60">
      <w:start w:val="6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25AC9BEE">
      <w:start w:val="1"/>
      <w:numFmt w:val="lowerLetter"/>
      <w:lvlText w:val="%2."/>
      <w:lvlJc w:val="left"/>
      <w:pPr>
        <w:ind w:hanging="24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911EAA0A">
      <w:start w:val="1"/>
      <w:numFmt w:val="bullet"/>
      <w:lvlText w:val="•"/>
      <w:lvlJc w:val="left"/>
      <w:rPr>
        <w:rFonts w:hint="default"/>
      </w:rPr>
    </w:lvl>
    <w:lvl w:ilvl="3" w:tplc="B068FA06">
      <w:start w:val="1"/>
      <w:numFmt w:val="bullet"/>
      <w:lvlText w:val="•"/>
      <w:lvlJc w:val="left"/>
      <w:rPr>
        <w:rFonts w:hint="default"/>
      </w:rPr>
    </w:lvl>
    <w:lvl w:ilvl="4" w:tplc="7BD0360C">
      <w:start w:val="1"/>
      <w:numFmt w:val="bullet"/>
      <w:lvlText w:val="•"/>
      <w:lvlJc w:val="left"/>
      <w:rPr>
        <w:rFonts w:hint="default"/>
      </w:rPr>
    </w:lvl>
    <w:lvl w:ilvl="5" w:tplc="BE740204">
      <w:start w:val="1"/>
      <w:numFmt w:val="bullet"/>
      <w:lvlText w:val="•"/>
      <w:lvlJc w:val="left"/>
      <w:rPr>
        <w:rFonts w:hint="default"/>
      </w:rPr>
    </w:lvl>
    <w:lvl w:ilvl="6" w:tplc="94DC259A">
      <w:start w:val="1"/>
      <w:numFmt w:val="bullet"/>
      <w:lvlText w:val="•"/>
      <w:lvlJc w:val="left"/>
      <w:rPr>
        <w:rFonts w:hint="default"/>
      </w:rPr>
    </w:lvl>
    <w:lvl w:ilvl="7" w:tplc="E62E1576">
      <w:start w:val="1"/>
      <w:numFmt w:val="bullet"/>
      <w:lvlText w:val="•"/>
      <w:lvlJc w:val="left"/>
      <w:rPr>
        <w:rFonts w:hint="default"/>
      </w:rPr>
    </w:lvl>
    <w:lvl w:ilvl="8" w:tplc="953459D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2944E7"/>
    <w:multiLevelType w:val="hybridMultilevel"/>
    <w:tmpl w:val="37D0A5F4"/>
    <w:lvl w:ilvl="0" w:tplc="06B6F8CA">
      <w:start w:val="1"/>
      <w:numFmt w:val="upperRoman"/>
      <w:lvlText w:val="%1."/>
      <w:lvlJc w:val="left"/>
      <w:pPr>
        <w:ind w:hanging="425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2266D86">
      <w:start w:val="1"/>
      <w:numFmt w:val="bullet"/>
      <w:lvlText w:val="•"/>
      <w:lvlJc w:val="left"/>
      <w:rPr>
        <w:rFonts w:hint="default"/>
      </w:rPr>
    </w:lvl>
    <w:lvl w:ilvl="2" w:tplc="4BD003AE">
      <w:start w:val="1"/>
      <w:numFmt w:val="bullet"/>
      <w:lvlText w:val="•"/>
      <w:lvlJc w:val="left"/>
      <w:rPr>
        <w:rFonts w:hint="default"/>
      </w:rPr>
    </w:lvl>
    <w:lvl w:ilvl="3" w:tplc="A5E0F490">
      <w:start w:val="1"/>
      <w:numFmt w:val="bullet"/>
      <w:lvlText w:val="•"/>
      <w:lvlJc w:val="left"/>
      <w:rPr>
        <w:rFonts w:hint="default"/>
      </w:rPr>
    </w:lvl>
    <w:lvl w:ilvl="4" w:tplc="EAFC49EE">
      <w:start w:val="1"/>
      <w:numFmt w:val="bullet"/>
      <w:lvlText w:val="•"/>
      <w:lvlJc w:val="left"/>
      <w:rPr>
        <w:rFonts w:hint="default"/>
      </w:rPr>
    </w:lvl>
    <w:lvl w:ilvl="5" w:tplc="A74A5116">
      <w:start w:val="1"/>
      <w:numFmt w:val="bullet"/>
      <w:lvlText w:val="•"/>
      <w:lvlJc w:val="left"/>
      <w:rPr>
        <w:rFonts w:hint="default"/>
      </w:rPr>
    </w:lvl>
    <w:lvl w:ilvl="6" w:tplc="2D3835B4">
      <w:start w:val="1"/>
      <w:numFmt w:val="bullet"/>
      <w:lvlText w:val="•"/>
      <w:lvlJc w:val="left"/>
      <w:rPr>
        <w:rFonts w:hint="default"/>
      </w:rPr>
    </w:lvl>
    <w:lvl w:ilvl="7" w:tplc="AA9A8038">
      <w:start w:val="1"/>
      <w:numFmt w:val="bullet"/>
      <w:lvlText w:val="•"/>
      <w:lvlJc w:val="left"/>
      <w:rPr>
        <w:rFonts w:hint="default"/>
      </w:rPr>
    </w:lvl>
    <w:lvl w:ilvl="8" w:tplc="445AC64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DD7671"/>
    <w:multiLevelType w:val="hybridMultilevel"/>
    <w:tmpl w:val="56A69A90"/>
    <w:lvl w:ilvl="0" w:tplc="F66C2C6E">
      <w:start w:val="60"/>
      <w:numFmt w:val="decimal"/>
      <w:lvlText w:val="%1."/>
      <w:lvlJc w:val="left"/>
      <w:pPr>
        <w:ind w:hanging="39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FEA7D48">
      <w:start w:val="1"/>
      <w:numFmt w:val="lowerLetter"/>
      <w:lvlText w:val="%2."/>
      <w:lvlJc w:val="left"/>
      <w:pPr>
        <w:ind w:hanging="377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A04AB708">
      <w:start w:val="1"/>
      <w:numFmt w:val="bullet"/>
      <w:lvlText w:val="•"/>
      <w:lvlJc w:val="left"/>
      <w:rPr>
        <w:rFonts w:hint="default"/>
      </w:rPr>
    </w:lvl>
    <w:lvl w:ilvl="3" w:tplc="59D83E38">
      <w:start w:val="1"/>
      <w:numFmt w:val="bullet"/>
      <w:lvlText w:val="•"/>
      <w:lvlJc w:val="left"/>
      <w:rPr>
        <w:rFonts w:hint="default"/>
      </w:rPr>
    </w:lvl>
    <w:lvl w:ilvl="4" w:tplc="5B9CF24C">
      <w:start w:val="1"/>
      <w:numFmt w:val="bullet"/>
      <w:lvlText w:val="•"/>
      <w:lvlJc w:val="left"/>
      <w:rPr>
        <w:rFonts w:hint="default"/>
      </w:rPr>
    </w:lvl>
    <w:lvl w:ilvl="5" w:tplc="17AEE088">
      <w:start w:val="1"/>
      <w:numFmt w:val="bullet"/>
      <w:lvlText w:val="•"/>
      <w:lvlJc w:val="left"/>
      <w:rPr>
        <w:rFonts w:hint="default"/>
      </w:rPr>
    </w:lvl>
    <w:lvl w:ilvl="6" w:tplc="76A2AA0E">
      <w:start w:val="1"/>
      <w:numFmt w:val="bullet"/>
      <w:lvlText w:val="•"/>
      <w:lvlJc w:val="left"/>
      <w:rPr>
        <w:rFonts w:hint="default"/>
      </w:rPr>
    </w:lvl>
    <w:lvl w:ilvl="7" w:tplc="75E2C6AE">
      <w:start w:val="1"/>
      <w:numFmt w:val="bullet"/>
      <w:lvlText w:val="•"/>
      <w:lvlJc w:val="left"/>
      <w:rPr>
        <w:rFonts w:hint="default"/>
      </w:rPr>
    </w:lvl>
    <w:lvl w:ilvl="8" w:tplc="BF2EF6D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14576C"/>
    <w:multiLevelType w:val="hybridMultilevel"/>
    <w:tmpl w:val="276A83AC"/>
    <w:lvl w:ilvl="0" w:tplc="F8B83B2C">
      <w:start w:val="1"/>
      <w:numFmt w:val="upperLetter"/>
      <w:lvlText w:val="%1."/>
      <w:lvlJc w:val="left"/>
      <w:pPr>
        <w:ind w:hanging="394"/>
        <w:jc w:val="left"/>
      </w:pPr>
      <w:rPr>
        <w:rFonts w:ascii="Lucida Sans Unicode" w:eastAsia="Lucida Sans Unicode" w:hAnsi="Lucida Sans Unicode" w:hint="default"/>
        <w:spacing w:val="-20"/>
        <w:sz w:val="23"/>
        <w:szCs w:val="23"/>
      </w:rPr>
    </w:lvl>
    <w:lvl w:ilvl="1" w:tplc="990CD2E0">
      <w:start w:val="1"/>
      <w:numFmt w:val="bullet"/>
      <w:lvlText w:val="•"/>
      <w:lvlJc w:val="left"/>
      <w:rPr>
        <w:rFonts w:hint="default"/>
      </w:rPr>
    </w:lvl>
    <w:lvl w:ilvl="2" w:tplc="519078C2">
      <w:start w:val="1"/>
      <w:numFmt w:val="bullet"/>
      <w:lvlText w:val="•"/>
      <w:lvlJc w:val="left"/>
      <w:rPr>
        <w:rFonts w:hint="default"/>
      </w:rPr>
    </w:lvl>
    <w:lvl w:ilvl="3" w:tplc="1E341712">
      <w:start w:val="1"/>
      <w:numFmt w:val="bullet"/>
      <w:lvlText w:val="•"/>
      <w:lvlJc w:val="left"/>
      <w:rPr>
        <w:rFonts w:hint="default"/>
      </w:rPr>
    </w:lvl>
    <w:lvl w:ilvl="4" w:tplc="73FC16F6">
      <w:start w:val="1"/>
      <w:numFmt w:val="bullet"/>
      <w:lvlText w:val="•"/>
      <w:lvlJc w:val="left"/>
      <w:rPr>
        <w:rFonts w:hint="default"/>
      </w:rPr>
    </w:lvl>
    <w:lvl w:ilvl="5" w:tplc="481A7A36">
      <w:start w:val="1"/>
      <w:numFmt w:val="bullet"/>
      <w:lvlText w:val="•"/>
      <w:lvlJc w:val="left"/>
      <w:rPr>
        <w:rFonts w:hint="default"/>
      </w:rPr>
    </w:lvl>
    <w:lvl w:ilvl="6" w:tplc="D916C31C">
      <w:start w:val="1"/>
      <w:numFmt w:val="bullet"/>
      <w:lvlText w:val="•"/>
      <w:lvlJc w:val="left"/>
      <w:rPr>
        <w:rFonts w:hint="default"/>
      </w:rPr>
    </w:lvl>
    <w:lvl w:ilvl="7" w:tplc="9B4679F8">
      <w:start w:val="1"/>
      <w:numFmt w:val="bullet"/>
      <w:lvlText w:val="•"/>
      <w:lvlJc w:val="left"/>
      <w:rPr>
        <w:rFonts w:hint="default"/>
      </w:rPr>
    </w:lvl>
    <w:lvl w:ilvl="8" w:tplc="BD260E2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E93CC3"/>
    <w:multiLevelType w:val="hybridMultilevel"/>
    <w:tmpl w:val="917CC59E"/>
    <w:lvl w:ilvl="0" w:tplc="F3EC598E">
      <w:start w:val="1"/>
      <w:numFmt w:val="lowerLetter"/>
      <w:lvlText w:val="%1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E6C8E84">
      <w:start w:val="1"/>
      <w:numFmt w:val="bullet"/>
      <w:lvlText w:val="•"/>
      <w:lvlJc w:val="left"/>
      <w:rPr>
        <w:rFonts w:hint="default"/>
      </w:rPr>
    </w:lvl>
    <w:lvl w:ilvl="2" w:tplc="DE8E6FE4">
      <w:start w:val="1"/>
      <w:numFmt w:val="bullet"/>
      <w:lvlText w:val="•"/>
      <w:lvlJc w:val="left"/>
      <w:rPr>
        <w:rFonts w:hint="default"/>
      </w:rPr>
    </w:lvl>
    <w:lvl w:ilvl="3" w:tplc="18385BEA">
      <w:start w:val="1"/>
      <w:numFmt w:val="bullet"/>
      <w:lvlText w:val="•"/>
      <w:lvlJc w:val="left"/>
      <w:rPr>
        <w:rFonts w:hint="default"/>
      </w:rPr>
    </w:lvl>
    <w:lvl w:ilvl="4" w:tplc="A680EDE6">
      <w:start w:val="1"/>
      <w:numFmt w:val="bullet"/>
      <w:lvlText w:val="•"/>
      <w:lvlJc w:val="left"/>
      <w:rPr>
        <w:rFonts w:hint="default"/>
      </w:rPr>
    </w:lvl>
    <w:lvl w:ilvl="5" w:tplc="4FC0F002">
      <w:start w:val="1"/>
      <w:numFmt w:val="bullet"/>
      <w:lvlText w:val="•"/>
      <w:lvlJc w:val="left"/>
      <w:rPr>
        <w:rFonts w:hint="default"/>
      </w:rPr>
    </w:lvl>
    <w:lvl w:ilvl="6" w:tplc="09A4170A">
      <w:start w:val="1"/>
      <w:numFmt w:val="bullet"/>
      <w:lvlText w:val="•"/>
      <w:lvlJc w:val="left"/>
      <w:rPr>
        <w:rFonts w:hint="default"/>
      </w:rPr>
    </w:lvl>
    <w:lvl w:ilvl="7" w:tplc="60809194">
      <w:start w:val="1"/>
      <w:numFmt w:val="bullet"/>
      <w:lvlText w:val="•"/>
      <w:lvlJc w:val="left"/>
      <w:rPr>
        <w:rFonts w:hint="default"/>
      </w:rPr>
    </w:lvl>
    <w:lvl w:ilvl="8" w:tplc="64CA2E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054E38"/>
    <w:multiLevelType w:val="hybridMultilevel"/>
    <w:tmpl w:val="DA021A28"/>
    <w:lvl w:ilvl="0" w:tplc="B37E94F4">
      <w:start w:val="62"/>
      <w:numFmt w:val="decimal"/>
      <w:lvlText w:val="%1."/>
      <w:lvlJc w:val="left"/>
      <w:pPr>
        <w:ind w:hanging="38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FB603BE2">
      <w:start w:val="1"/>
      <w:numFmt w:val="lowerLetter"/>
      <w:lvlText w:val="%2."/>
      <w:lvlJc w:val="left"/>
      <w:pPr>
        <w:ind w:hanging="207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AFC4A47E">
      <w:start w:val="1"/>
      <w:numFmt w:val="bullet"/>
      <w:lvlText w:val="•"/>
      <w:lvlJc w:val="left"/>
      <w:rPr>
        <w:rFonts w:hint="default"/>
      </w:rPr>
    </w:lvl>
    <w:lvl w:ilvl="3" w:tplc="E4C8789A">
      <w:start w:val="1"/>
      <w:numFmt w:val="bullet"/>
      <w:lvlText w:val="•"/>
      <w:lvlJc w:val="left"/>
      <w:rPr>
        <w:rFonts w:hint="default"/>
      </w:rPr>
    </w:lvl>
    <w:lvl w:ilvl="4" w:tplc="0D2A4260">
      <w:start w:val="1"/>
      <w:numFmt w:val="bullet"/>
      <w:lvlText w:val="•"/>
      <w:lvlJc w:val="left"/>
      <w:rPr>
        <w:rFonts w:hint="default"/>
      </w:rPr>
    </w:lvl>
    <w:lvl w:ilvl="5" w:tplc="EC4A977A">
      <w:start w:val="1"/>
      <w:numFmt w:val="bullet"/>
      <w:lvlText w:val="•"/>
      <w:lvlJc w:val="left"/>
      <w:rPr>
        <w:rFonts w:hint="default"/>
      </w:rPr>
    </w:lvl>
    <w:lvl w:ilvl="6" w:tplc="AC303F66">
      <w:start w:val="1"/>
      <w:numFmt w:val="bullet"/>
      <w:lvlText w:val="•"/>
      <w:lvlJc w:val="left"/>
      <w:rPr>
        <w:rFonts w:hint="default"/>
      </w:rPr>
    </w:lvl>
    <w:lvl w:ilvl="7" w:tplc="7D28074E">
      <w:start w:val="1"/>
      <w:numFmt w:val="bullet"/>
      <w:lvlText w:val="•"/>
      <w:lvlJc w:val="left"/>
      <w:rPr>
        <w:rFonts w:hint="default"/>
      </w:rPr>
    </w:lvl>
    <w:lvl w:ilvl="8" w:tplc="B9FEF1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9A574EF"/>
    <w:multiLevelType w:val="hybridMultilevel"/>
    <w:tmpl w:val="65F26FBE"/>
    <w:lvl w:ilvl="0" w:tplc="286CFA6A">
      <w:start w:val="1"/>
      <w:numFmt w:val="upperLetter"/>
      <w:lvlText w:val="%1."/>
      <w:lvlJc w:val="left"/>
      <w:pPr>
        <w:ind w:hanging="372"/>
        <w:jc w:val="left"/>
      </w:pPr>
      <w:rPr>
        <w:rFonts w:ascii="Lucida Sans Unicode" w:eastAsia="Lucida Sans Unicode" w:hAnsi="Lucida Sans Unicode" w:hint="default"/>
        <w:spacing w:val="-20"/>
        <w:sz w:val="23"/>
        <w:szCs w:val="23"/>
      </w:rPr>
    </w:lvl>
    <w:lvl w:ilvl="1" w:tplc="401CFE70">
      <w:start w:val="1"/>
      <w:numFmt w:val="bullet"/>
      <w:lvlText w:val="•"/>
      <w:lvlJc w:val="left"/>
      <w:rPr>
        <w:rFonts w:hint="default"/>
      </w:rPr>
    </w:lvl>
    <w:lvl w:ilvl="2" w:tplc="CB8E8F72">
      <w:start w:val="1"/>
      <w:numFmt w:val="bullet"/>
      <w:lvlText w:val="•"/>
      <w:lvlJc w:val="left"/>
      <w:rPr>
        <w:rFonts w:hint="default"/>
      </w:rPr>
    </w:lvl>
    <w:lvl w:ilvl="3" w:tplc="AE4879C8">
      <w:start w:val="1"/>
      <w:numFmt w:val="bullet"/>
      <w:lvlText w:val="•"/>
      <w:lvlJc w:val="left"/>
      <w:rPr>
        <w:rFonts w:hint="default"/>
      </w:rPr>
    </w:lvl>
    <w:lvl w:ilvl="4" w:tplc="67409D62">
      <w:start w:val="1"/>
      <w:numFmt w:val="bullet"/>
      <w:lvlText w:val="•"/>
      <w:lvlJc w:val="left"/>
      <w:rPr>
        <w:rFonts w:hint="default"/>
      </w:rPr>
    </w:lvl>
    <w:lvl w:ilvl="5" w:tplc="42703E6C">
      <w:start w:val="1"/>
      <w:numFmt w:val="bullet"/>
      <w:lvlText w:val="•"/>
      <w:lvlJc w:val="left"/>
      <w:rPr>
        <w:rFonts w:hint="default"/>
      </w:rPr>
    </w:lvl>
    <w:lvl w:ilvl="6" w:tplc="47AAD9F2">
      <w:start w:val="1"/>
      <w:numFmt w:val="bullet"/>
      <w:lvlText w:val="•"/>
      <w:lvlJc w:val="left"/>
      <w:rPr>
        <w:rFonts w:hint="default"/>
      </w:rPr>
    </w:lvl>
    <w:lvl w:ilvl="7" w:tplc="D80862C6">
      <w:start w:val="1"/>
      <w:numFmt w:val="bullet"/>
      <w:lvlText w:val="•"/>
      <w:lvlJc w:val="left"/>
      <w:rPr>
        <w:rFonts w:hint="default"/>
      </w:rPr>
    </w:lvl>
    <w:lvl w:ilvl="8" w:tplc="CD908F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F6B05B9"/>
    <w:multiLevelType w:val="hybridMultilevel"/>
    <w:tmpl w:val="81BA4AB8"/>
    <w:lvl w:ilvl="0" w:tplc="EFDA0858">
      <w:start w:val="2"/>
      <w:numFmt w:val="upperRoman"/>
      <w:lvlText w:val="%1."/>
      <w:lvlJc w:val="left"/>
      <w:pPr>
        <w:ind w:hanging="216"/>
        <w:jc w:val="left"/>
      </w:pPr>
      <w:rPr>
        <w:rFonts w:ascii="Times New Roman" w:eastAsia="Times New Roman" w:hAnsi="Times New Roman" w:hint="default"/>
        <w:b/>
        <w:bCs/>
        <w:spacing w:val="-19"/>
        <w:sz w:val="22"/>
        <w:szCs w:val="22"/>
      </w:rPr>
    </w:lvl>
    <w:lvl w:ilvl="1" w:tplc="5352F2A2">
      <w:start w:val="1"/>
      <w:numFmt w:val="bullet"/>
      <w:lvlText w:val="•"/>
      <w:lvlJc w:val="left"/>
      <w:rPr>
        <w:rFonts w:hint="default"/>
      </w:rPr>
    </w:lvl>
    <w:lvl w:ilvl="2" w:tplc="C9EAD15C">
      <w:start w:val="1"/>
      <w:numFmt w:val="bullet"/>
      <w:lvlText w:val="•"/>
      <w:lvlJc w:val="left"/>
      <w:rPr>
        <w:rFonts w:hint="default"/>
      </w:rPr>
    </w:lvl>
    <w:lvl w:ilvl="3" w:tplc="5A724F22">
      <w:start w:val="1"/>
      <w:numFmt w:val="bullet"/>
      <w:lvlText w:val="•"/>
      <w:lvlJc w:val="left"/>
      <w:rPr>
        <w:rFonts w:hint="default"/>
      </w:rPr>
    </w:lvl>
    <w:lvl w:ilvl="4" w:tplc="5980D8FA">
      <w:start w:val="1"/>
      <w:numFmt w:val="bullet"/>
      <w:lvlText w:val="•"/>
      <w:lvlJc w:val="left"/>
      <w:rPr>
        <w:rFonts w:hint="default"/>
      </w:rPr>
    </w:lvl>
    <w:lvl w:ilvl="5" w:tplc="B024CEFA">
      <w:start w:val="1"/>
      <w:numFmt w:val="bullet"/>
      <w:lvlText w:val="•"/>
      <w:lvlJc w:val="left"/>
      <w:rPr>
        <w:rFonts w:hint="default"/>
      </w:rPr>
    </w:lvl>
    <w:lvl w:ilvl="6" w:tplc="F428558A">
      <w:start w:val="1"/>
      <w:numFmt w:val="bullet"/>
      <w:lvlText w:val="•"/>
      <w:lvlJc w:val="left"/>
      <w:rPr>
        <w:rFonts w:hint="default"/>
      </w:rPr>
    </w:lvl>
    <w:lvl w:ilvl="7" w:tplc="F36654F6">
      <w:start w:val="1"/>
      <w:numFmt w:val="bullet"/>
      <w:lvlText w:val="•"/>
      <w:lvlJc w:val="left"/>
      <w:rPr>
        <w:rFonts w:hint="default"/>
      </w:rPr>
    </w:lvl>
    <w:lvl w:ilvl="8" w:tplc="BD5E3B9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1E6274"/>
    <w:multiLevelType w:val="hybridMultilevel"/>
    <w:tmpl w:val="031A506C"/>
    <w:lvl w:ilvl="0" w:tplc="90129CC6">
      <w:start w:val="3"/>
      <w:numFmt w:val="upperRoman"/>
      <w:lvlText w:val="%1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1" w:tplc="ABF8D9A0">
      <w:start w:val="1"/>
      <w:numFmt w:val="bullet"/>
      <w:lvlText w:val="•"/>
      <w:lvlJc w:val="left"/>
      <w:rPr>
        <w:rFonts w:hint="default"/>
      </w:rPr>
    </w:lvl>
    <w:lvl w:ilvl="2" w:tplc="8064DE42">
      <w:start w:val="1"/>
      <w:numFmt w:val="bullet"/>
      <w:lvlText w:val="•"/>
      <w:lvlJc w:val="left"/>
      <w:rPr>
        <w:rFonts w:hint="default"/>
      </w:rPr>
    </w:lvl>
    <w:lvl w:ilvl="3" w:tplc="37D43632">
      <w:start w:val="1"/>
      <w:numFmt w:val="bullet"/>
      <w:lvlText w:val="•"/>
      <w:lvlJc w:val="left"/>
      <w:rPr>
        <w:rFonts w:hint="default"/>
      </w:rPr>
    </w:lvl>
    <w:lvl w:ilvl="4" w:tplc="77DEE7DE">
      <w:start w:val="1"/>
      <w:numFmt w:val="bullet"/>
      <w:lvlText w:val="•"/>
      <w:lvlJc w:val="left"/>
      <w:rPr>
        <w:rFonts w:hint="default"/>
      </w:rPr>
    </w:lvl>
    <w:lvl w:ilvl="5" w:tplc="D0C2344E">
      <w:start w:val="1"/>
      <w:numFmt w:val="bullet"/>
      <w:lvlText w:val="•"/>
      <w:lvlJc w:val="left"/>
      <w:rPr>
        <w:rFonts w:hint="default"/>
      </w:rPr>
    </w:lvl>
    <w:lvl w:ilvl="6" w:tplc="EE38A1F6">
      <w:start w:val="1"/>
      <w:numFmt w:val="bullet"/>
      <w:lvlText w:val="•"/>
      <w:lvlJc w:val="left"/>
      <w:rPr>
        <w:rFonts w:hint="default"/>
      </w:rPr>
    </w:lvl>
    <w:lvl w:ilvl="7" w:tplc="D5F49400">
      <w:start w:val="1"/>
      <w:numFmt w:val="bullet"/>
      <w:lvlText w:val="•"/>
      <w:lvlJc w:val="left"/>
      <w:rPr>
        <w:rFonts w:hint="default"/>
      </w:rPr>
    </w:lvl>
    <w:lvl w:ilvl="8" w:tplc="676E62F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207A75"/>
    <w:multiLevelType w:val="hybridMultilevel"/>
    <w:tmpl w:val="6E204732"/>
    <w:lvl w:ilvl="0" w:tplc="9CB8CB50">
      <w:start w:val="1"/>
      <w:numFmt w:val="decimal"/>
      <w:lvlText w:val="%1."/>
      <w:lvlJc w:val="left"/>
      <w:pPr>
        <w:ind w:hanging="382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5552C116">
      <w:start w:val="1"/>
      <w:numFmt w:val="bullet"/>
      <w:lvlText w:val="•"/>
      <w:lvlJc w:val="left"/>
      <w:rPr>
        <w:rFonts w:hint="default"/>
      </w:rPr>
    </w:lvl>
    <w:lvl w:ilvl="2" w:tplc="1180AD20">
      <w:start w:val="1"/>
      <w:numFmt w:val="bullet"/>
      <w:lvlText w:val="•"/>
      <w:lvlJc w:val="left"/>
      <w:rPr>
        <w:rFonts w:hint="default"/>
      </w:rPr>
    </w:lvl>
    <w:lvl w:ilvl="3" w:tplc="58C88DFC">
      <w:start w:val="1"/>
      <w:numFmt w:val="bullet"/>
      <w:lvlText w:val="•"/>
      <w:lvlJc w:val="left"/>
      <w:rPr>
        <w:rFonts w:hint="default"/>
      </w:rPr>
    </w:lvl>
    <w:lvl w:ilvl="4" w:tplc="911A0E82">
      <w:start w:val="1"/>
      <w:numFmt w:val="bullet"/>
      <w:lvlText w:val="•"/>
      <w:lvlJc w:val="left"/>
      <w:rPr>
        <w:rFonts w:hint="default"/>
      </w:rPr>
    </w:lvl>
    <w:lvl w:ilvl="5" w:tplc="E4868B8E">
      <w:start w:val="1"/>
      <w:numFmt w:val="bullet"/>
      <w:lvlText w:val="•"/>
      <w:lvlJc w:val="left"/>
      <w:rPr>
        <w:rFonts w:hint="default"/>
      </w:rPr>
    </w:lvl>
    <w:lvl w:ilvl="6" w:tplc="6F7C4458">
      <w:start w:val="1"/>
      <w:numFmt w:val="bullet"/>
      <w:lvlText w:val="•"/>
      <w:lvlJc w:val="left"/>
      <w:rPr>
        <w:rFonts w:hint="default"/>
      </w:rPr>
    </w:lvl>
    <w:lvl w:ilvl="7" w:tplc="65200B96">
      <w:start w:val="1"/>
      <w:numFmt w:val="bullet"/>
      <w:lvlText w:val="•"/>
      <w:lvlJc w:val="left"/>
      <w:rPr>
        <w:rFonts w:hint="default"/>
      </w:rPr>
    </w:lvl>
    <w:lvl w:ilvl="8" w:tplc="E75AFEA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201BD1"/>
    <w:multiLevelType w:val="hybridMultilevel"/>
    <w:tmpl w:val="BE043AA0"/>
    <w:lvl w:ilvl="0" w:tplc="5E160110">
      <w:start w:val="16"/>
      <w:numFmt w:val="decimal"/>
      <w:lvlText w:val="%1."/>
      <w:lvlJc w:val="left"/>
      <w:pPr>
        <w:ind w:hanging="39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0930E514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CD5E205C">
      <w:start w:val="1"/>
      <w:numFmt w:val="bullet"/>
      <w:lvlText w:val="•"/>
      <w:lvlJc w:val="left"/>
      <w:rPr>
        <w:rFonts w:hint="default"/>
      </w:rPr>
    </w:lvl>
    <w:lvl w:ilvl="3" w:tplc="BAA04450">
      <w:start w:val="1"/>
      <w:numFmt w:val="bullet"/>
      <w:lvlText w:val="•"/>
      <w:lvlJc w:val="left"/>
      <w:rPr>
        <w:rFonts w:hint="default"/>
      </w:rPr>
    </w:lvl>
    <w:lvl w:ilvl="4" w:tplc="3A4C075C">
      <w:start w:val="1"/>
      <w:numFmt w:val="bullet"/>
      <w:lvlText w:val="•"/>
      <w:lvlJc w:val="left"/>
      <w:rPr>
        <w:rFonts w:hint="default"/>
      </w:rPr>
    </w:lvl>
    <w:lvl w:ilvl="5" w:tplc="CC7E920E">
      <w:start w:val="1"/>
      <w:numFmt w:val="bullet"/>
      <w:lvlText w:val="•"/>
      <w:lvlJc w:val="left"/>
      <w:rPr>
        <w:rFonts w:hint="default"/>
      </w:rPr>
    </w:lvl>
    <w:lvl w:ilvl="6" w:tplc="D138FD82">
      <w:start w:val="1"/>
      <w:numFmt w:val="bullet"/>
      <w:lvlText w:val="•"/>
      <w:lvlJc w:val="left"/>
      <w:rPr>
        <w:rFonts w:hint="default"/>
      </w:rPr>
    </w:lvl>
    <w:lvl w:ilvl="7" w:tplc="2B50EDC8">
      <w:start w:val="1"/>
      <w:numFmt w:val="bullet"/>
      <w:lvlText w:val="•"/>
      <w:lvlJc w:val="left"/>
      <w:rPr>
        <w:rFonts w:hint="default"/>
      </w:rPr>
    </w:lvl>
    <w:lvl w:ilvl="8" w:tplc="D5547CF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2547DF"/>
    <w:multiLevelType w:val="hybridMultilevel"/>
    <w:tmpl w:val="D59EA494"/>
    <w:lvl w:ilvl="0" w:tplc="5AEEE680">
      <w:start w:val="1"/>
      <w:numFmt w:val="lowerLetter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1" w:tplc="6DA6F29C">
      <w:start w:val="1"/>
      <w:numFmt w:val="bullet"/>
      <w:lvlText w:val="•"/>
      <w:lvlJc w:val="left"/>
      <w:rPr>
        <w:rFonts w:hint="default"/>
      </w:rPr>
    </w:lvl>
    <w:lvl w:ilvl="2" w:tplc="14742B2E">
      <w:start w:val="1"/>
      <w:numFmt w:val="bullet"/>
      <w:lvlText w:val="•"/>
      <w:lvlJc w:val="left"/>
      <w:rPr>
        <w:rFonts w:hint="default"/>
      </w:rPr>
    </w:lvl>
    <w:lvl w:ilvl="3" w:tplc="F13E79BA">
      <w:start w:val="1"/>
      <w:numFmt w:val="bullet"/>
      <w:lvlText w:val="•"/>
      <w:lvlJc w:val="left"/>
      <w:rPr>
        <w:rFonts w:hint="default"/>
      </w:rPr>
    </w:lvl>
    <w:lvl w:ilvl="4" w:tplc="73B6887E">
      <w:start w:val="1"/>
      <w:numFmt w:val="bullet"/>
      <w:lvlText w:val="•"/>
      <w:lvlJc w:val="left"/>
      <w:rPr>
        <w:rFonts w:hint="default"/>
      </w:rPr>
    </w:lvl>
    <w:lvl w:ilvl="5" w:tplc="BD0C0862">
      <w:start w:val="1"/>
      <w:numFmt w:val="bullet"/>
      <w:lvlText w:val="•"/>
      <w:lvlJc w:val="left"/>
      <w:rPr>
        <w:rFonts w:hint="default"/>
      </w:rPr>
    </w:lvl>
    <w:lvl w:ilvl="6" w:tplc="F27415C0">
      <w:start w:val="1"/>
      <w:numFmt w:val="bullet"/>
      <w:lvlText w:val="•"/>
      <w:lvlJc w:val="left"/>
      <w:rPr>
        <w:rFonts w:hint="default"/>
      </w:rPr>
    </w:lvl>
    <w:lvl w:ilvl="7" w:tplc="C0563340">
      <w:start w:val="1"/>
      <w:numFmt w:val="bullet"/>
      <w:lvlText w:val="•"/>
      <w:lvlJc w:val="left"/>
      <w:rPr>
        <w:rFonts w:hint="default"/>
      </w:rPr>
    </w:lvl>
    <w:lvl w:ilvl="8" w:tplc="AA3C6CF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53F1051"/>
    <w:multiLevelType w:val="hybridMultilevel"/>
    <w:tmpl w:val="87D8E61C"/>
    <w:lvl w:ilvl="0" w:tplc="6F5C82A4">
      <w:start w:val="1"/>
      <w:numFmt w:val="upperLetter"/>
      <w:lvlText w:val="%1."/>
      <w:lvlJc w:val="left"/>
      <w:pPr>
        <w:ind w:hanging="399"/>
        <w:jc w:val="right"/>
      </w:pPr>
      <w:rPr>
        <w:rFonts w:ascii="Times New Roman" w:eastAsia="Lucida Sans Unicode" w:hAnsi="Times New Roman" w:cs="Times New Roman" w:hint="default"/>
        <w:b/>
        <w:spacing w:val="-20"/>
        <w:sz w:val="24"/>
        <w:szCs w:val="24"/>
      </w:rPr>
    </w:lvl>
    <w:lvl w:ilvl="1" w:tplc="62E2D1FE">
      <w:start w:val="1"/>
      <w:numFmt w:val="bullet"/>
      <w:lvlText w:val="•"/>
      <w:lvlJc w:val="left"/>
      <w:rPr>
        <w:rFonts w:hint="default"/>
      </w:rPr>
    </w:lvl>
    <w:lvl w:ilvl="2" w:tplc="79226A80">
      <w:start w:val="1"/>
      <w:numFmt w:val="bullet"/>
      <w:lvlText w:val="•"/>
      <w:lvlJc w:val="left"/>
      <w:rPr>
        <w:rFonts w:hint="default"/>
      </w:rPr>
    </w:lvl>
    <w:lvl w:ilvl="3" w:tplc="427293EE">
      <w:start w:val="1"/>
      <w:numFmt w:val="bullet"/>
      <w:lvlText w:val="•"/>
      <w:lvlJc w:val="left"/>
      <w:rPr>
        <w:rFonts w:hint="default"/>
      </w:rPr>
    </w:lvl>
    <w:lvl w:ilvl="4" w:tplc="7B2E3430">
      <w:start w:val="1"/>
      <w:numFmt w:val="bullet"/>
      <w:lvlText w:val="•"/>
      <w:lvlJc w:val="left"/>
      <w:rPr>
        <w:rFonts w:hint="default"/>
      </w:rPr>
    </w:lvl>
    <w:lvl w:ilvl="5" w:tplc="93F0FA76">
      <w:start w:val="1"/>
      <w:numFmt w:val="bullet"/>
      <w:lvlText w:val="•"/>
      <w:lvlJc w:val="left"/>
      <w:rPr>
        <w:rFonts w:hint="default"/>
      </w:rPr>
    </w:lvl>
    <w:lvl w:ilvl="6" w:tplc="34D89C32">
      <w:start w:val="1"/>
      <w:numFmt w:val="bullet"/>
      <w:lvlText w:val="•"/>
      <w:lvlJc w:val="left"/>
      <w:rPr>
        <w:rFonts w:hint="default"/>
      </w:rPr>
    </w:lvl>
    <w:lvl w:ilvl="7" w:tplc="CF7C76C2">
      <w:start w:val="1"/>
      <w:numFmt w:val="bullet"/>
      <w:lvlText w:val="•"/>
      <w:lvlJc w:val="left"/>
      <w:rPr>
        <w:rFonts w:hint="default"/>
      </w:rPr>
    </w:lvl>
    <w:lvl w:ilvl="8" w:tplc="86E0D7B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555164"/>
    <w:multiLevelType w:val="hybridMultilevel"/>
    <w:tmpl w:val="5BD8FF3A"/>
    <w:lvl w:ilvl="0" w:tplc="0436CA92">
      <w:start w:val="43"/>
      <w:numFmt w:val="decimal"/>
      <w:lvlText w:val="%1."/>
      <w:lvlJc w:val="left"/>
      <w:pPr>
        <w:ind w:hanging="428"/>
        <w:jc w:val="righ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3DCEAC8">
      <w:start w:val="1"/>
      <w:numFmt w:val="bullet"/>
      <w:lvlText w:val="•"/>
      <w:lvlJc w:val="left"/>
      <w:rPr>
        <w:rFonts w:hint="default"/>
      </w:rPr>
    </w:lvl>
    <w:lvl w:ilvl="2" w:tplc="C37630FE">
      <w:start w:val="1"/>
      <w:numFmt w:val="bullet"/>
      <w:lvlText w:val="•"/>
      <w:lvlJc w:val="left"/>
      <w:rPr>
        <w:rFonts w:hint="default"/>
      </w:rPr>
    </w:lvl>
    <w:lvl w:ilvl="3" w:tplc="025E2A44">
      <w:start w:val="1"/>
      <w:numFmt w:val="bullet"/>
      <w:lvlText w:val="•"/>
      <w:lvlJc w:val="left"/>
      <w:rPr>
        <w:rFonts w:hint="default"/>
      </w:rPr>
    </w:lvl>
    <w:lvl w:ilvl="4" w:tplc="EF785F96">
      <w:start w:val="1"/>
      <w:numFmt w:val="bullet"/>
      <w:lvlText w:val="•"/>
      <w:lvlJc w:val="left"/>
      <w:rPr>
        <w:rFonts w:hint="default"/>
      </w:rPr>
    </w:lvl>
    <w:lvl w:ilvl="5" w:tplc="626E6A24">
      <w:start w:val="1"/>
      <w:numFmt w:val="bullet"/>
      <w:lvlText w:val="•"/>
      <w:lvlJc w:val="left"/>
      <w:rPr>
        <w:rFonts w:hint="default"/>
      </w:rPr>
    </w:lvl>
    <w:lvl w:ilvl="6" w:tplc="4AC4CE04">
      <w:start w:val="1"/>
      <w:numFmt w:val="bullet"/>
      <w:lvlText w:val="•"/>
      <w:lvlJc w:val="left"/>
      <w:rPr>
        <w:rFonts w:hint="default"/>
      </w:rPr>
    </w:lvl>
    <w:lvl w:ilvl="7" w:tplc="03E22E92">
      <w:start w:val="1"/>
      <w:numFmt w:val="bullet"/>
      <w:lvlText w:val="•"/>
      <w:lvlJc w:val="left"/>
      <w:rPr>
        <w:rFonts w:hint="default"/>
      </w:rPr>
    </w:lvl>
    <w:lvl w:ilvl="8" w:tplc="E97E18A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A3270C6"/>
    <w:multiLevelType w:val="hybridMultilevel"/>
    <w:tmpl w:val="57E445B6"/>
    <w:lvl w:ilvl="0" w:tplc="A4D044DA">
      <w:start w:val="1"/>
      <w:numFmt w:val="decimal"/>
      <w:lvlText w:val="%1."/>
      <w:lvlJc w:val="left"/>
      <w:pPr>
        <w:ind w:hanging="370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F1644D8C">
      <w:start w:val="1"/>
      <w:numFmt w:val="bullet"/>
      <w:lvlText w:val="•"/>
      <w:lvlJc w:val="left"/>
      <w:rPr>
        <w:rFonts w:hint="default"/>
      </w:rPr>
    </w:lvl>
    <w:lvl w:ilvl="2" w:tplc="774AD7FA">
      <w:start w:val="1"/>
      <w:numFmt w:val="bullet"/>
      <w:lvlText w:val="•"/>
      <w:lvlJc w:val="left"/>
      <w:rPr>
        <w:rFonts w:hint="default"/>
      </w:rPr>
    </w:lvl>
    <w:lvl w:ilvl="3" w:tplc="210A00C2">
      <w:start w:val="1"/>
      <w:numFmt w:val="bullet"/>
      <w:lvlText w:val="•"/>
      <w:lvlJc w:val="left"/>
      <w:rPr>
        <w:rFonts w:hint="default"/>
      </w:rPr>
    </w:lvl>
    <w:lvl w:ilvl="4" w:tplc="698464C6">
      <w:start w:val="1"/>
      <w:numFmt w:val="bullet"/>
      <w:lvlText w:val="•"/>
      <w:lvlJc w:val="left"/>
      <w:rPr>
        <w:rFonts w:hint="default"/>
      </w:rPr>
    </w:lvl>
    <w:lvl w:ilvl="5" w:tplc="59906FBE">
      <w:start w:val="1"/>
      <w:numFmt w:val="bullet"/>
      <w:lvlText w:val="•"/>
      <w:lvlJc w:val="left"/>
      <w:rPr>
        <w:rFonts w:hint="default"/>
      </w:rPr>
    </w:lvl>
    <w:lvl w:ilvl="6" w:tplc="43A6904E">
      <w:start w:val="1"/>
      <w:numFmt w:val="bullet"/>
      <w:lvlText w:val="•"/>
      <w:lvlJc w:val="left"/>
      <w:rPr>
        <w:rFonts w:hint="default"/>
      </w:rPr>
    </w:lvl>
    <w:lvl w:ilvl="7" w:tplc="ABD0B676">
      <w:start w:val="1"/>
      <w:numFmt w:val="bullet"/>
      <w:lvlText w:val="•"/>
      <w:lvlJc w:val="left"/>
      <w:rPr>
        <w:rFonts w:hint="default"/>
      </w:rPr>
    </w:lvl>
    <w:lvl w:ilvl="8" w:tplc="7036205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C685FD9"/>
    <w:multiLevelType w:val="hybridMultilevel"/>
    <w:tmpl w:val="858A7C88"/>
    <w:lvl w:ilvl="0" w:tplc="D05269C2">
      <w:start w:val="2"/>
      <w:numFmt w:val="decimal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 w:tplc="B328BC02">
      <w:start w:val="1"/>
      <w:numFmt w:val="bullet"/>
      <w:lvlText w:val="•"/>
      <w:lvlJc w:val="left"/>
      <w:rPr>
        <w:rFonts w:hint="default"/>
      </w:rPr>
    </w:lvl>
    <w:lvl w:ilvl="2" w:tplc="39201038">
      <w:start w:val="1"/>
      <w:numFmt w:val="bullet"/>
      <w:lvlText w:val="•"/>
      <w:lvlJc w:val="left"/>
      <w:rPr>
        <w:rFonts w:hint="default"/>
      </w:rPr>
    </w:lvl>
    <w:lvl w:ilvl="3" w:tplc="AA4CB3F0">
      <w:start w:val="1"/>
      <w:numFmt w:val="bullet"/>
      <w:lvlText w:val="•"/>
      <w:lvlJc w:val="left"/>
      <w:rPr>
        <w:rFonts w:hint="default"/>
      </w:rPr>
    </w:lvl>
    <w:lvl w:ilvl="4" w:tplc="7CA8D460">
      <w:start w:val="1"/>
      <w:numFmt w:val="bullet"/>
      <w:lvlText w:val="•"/>
      <w:lvlJc w:val="left"/>
      <w:rPr>
        <w:rFonts w:hint="default"/>
      </w:rPr>
    </w:lvl>
    <w:lvl w:ilvl="5" w:tplc="EEBAF344">
      <w:start w:val="1"/>
      <w:numFmt w:val="bullet"/>
      <w:lvlText w:val="•"/>
      <w:lvlJc w:val="left"/>
      <w:rPr>
        <w:rFonts w:hint="default"/>
      </w:rPr>
    </w:lvl>
    <w:lvl w:ilvl="6" w:tplc="3B2668FC">
      <w:start w:val="1"/>
      <w:numFmt w:val="bullet"/>
      <w:lvlText w:val="•"/>
      <w:lvlJc w:val="left"/>
      <w:rPr>
        <w:rFonts w:hint="default"/>
      </w:rPr>
    </w:lvl>
    <w:lvl w:ilvl="7" w:tplc="E7F07BE2">
      <w:start w:val="1"/>
      <w:numFmt w:val="bullet"/>
      <w:lvlText w:val="•"/>
      <w:lvlJc w:val="left"/>
      <w:rPr>
        <w:rFonts w:hint="default"/>
      </w:rPr>
    </w:lvl>
    <w:lvl w:ilvl="8" w:tplc="2E2CA80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E371FAC"/>
    <w:multiLevelType w:val="hybridMultilevel"/>
    <w:tmpl w:val="FB4642EC"/>
    <w:lvl w:ilvl="0" w:tplc="9260188E">
      <w:start w:val="1"/>
      <w:numFmt w:val="decimal"/>
      <w:lvlText w:val="%1."/>
      <w:lvlJc w:val="left"/>
      <w:pPr>
        <w:ind w:hanging="377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AAF86584">
      <w:start w:val="1"/>
      <w:numFmt w:val="upperRoman"/>
      <w:lvlText w:val="%2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2" w:tplc="A412C618">
      <w:start w:val="1"/>
      <w:numFmt w:val="bullet"/>
      <w:lvlText w:val="•"/>
      <w:lvlJc w:val="left"/>
      <w:rPr>
        <w:rFonts w:hint="default"/>
      </w:rPr>
    </w:lvl>
    <w:lvl w:ilvl="3" w:tplc="2BCECB94">
      <w:start w:val="1"/>
      <w:numFmt w:val="bullet"/>
      <w:lvlText w:val="•"/>
      <w:lvlJc w:val="left"/>
      <w:rPr>
        <w:rFonts w:hint="default"/>
      </w:rPr>
    </w:lvl>
    <w:lvl w:ilvl="4" w:tplc="80305312">
      <w:start w:val="1"/>
      <w:numFmt w:val="bullet"/>
      <w:lvlText w:val="•"/>
      <w:lvlJc w:val="left"/>
      <w:rPr>
        <w:rFonts w:hint="default"/>
      </w:rPr>
    </w:lvl>
    <w:lvl w:ilvl="5" w:tplc="3A343DA2">
      <w:start w:val="1"/>
      <w:numFmt w:val="bullet"/>
      <w:lvlText w:val="•"/>
      <w:lvlJc w:val="left"/>
      <w:rPr>
        <w:rFonts w:hint="default"/>
      </w:rPr>
    </w:lvl>
    <w:lvl w:ilvl="6" w:tplc="D09C93C4">
      <w:start w:val="1"/>
      <w:numFmt w:val="bullet"/>
      <w:lvlText w:val="•"/>
      <w:lvlJc w:val="left"/>
      <w:rPr>
        <w:rFonts w:hint="default"/>
      </w:rPr>
    </w:lvl>
    <w:lvl w:ilvl="7" w:tplc="50D08C98">
      <w:start w:val="1"/>
      <w:numFmt w:val="bullet"/>
      <w:lvlText w:val="•"/>
      <w:lvlJc w:val="left"/>
      <w:rPr>
        <w:rFonts w:hint="default"/>
      </w:rPr>
    </w:lvl>
    <w:lvl w:ilvl="8" w:tplc="4F82C04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4AA0CEC"/>
    <w:multiLevelType w:val="hybridMultilevel"/>
    <w:tmpl w:val="E2E85B32"/>
    <w:lvl w:ilvl="0" w:tplc="282A29B8">
      <w:start w:val="1"/>
      <w:numFmt w:val="decimal"/>
      <w:lvlText w:val="%1."/>
      <w:lvlJc w:val="left"/>
      <w:pPr>
        <w:ind w:hanging="3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03849CA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DB6C410">
      <w:start w:val="1"/>
      <w:numFmt w:val="bullet"/>
      <w:lvlText w:val="•"/>
      <w:lvlJc w:val="left"/>
      <w:rPr>
        <w:rFonts w:hint="default"/>
      </w:rPr>
    </w:lvl>
    <w:lvl w:ilvl="3" w:tplc="0CCE7B90">
      <w:start w:val="1"/>
      <w:numFmt w:val="bullet"/>
      <w:lvlText w:val="•"/>
      <w:lvlJc w:val="left"/>
      <w:rPr>
        <w:rFonts w:hint="default"/>
      </w:rPr>
    </w:lvl>
    <w:lvl w:ilvl="4" w:tplc="D6B8D65C">
      <w:start w:val="1"/>
      <w:numFmt w:val="bullet"/>
      <w:lvlText w:val="•"/>
      <w:lvlJc w:val="left"/>
      <w:rPr>
        <w:rFonts w:hint="default"/>
      </w:rPr>
    </w:lvl>
    <w:lvl w:ilvl="5" w:tplc="1E84FC1A">
      <w:start w:val="1"/>
      <w:numFmt w:val="bullet"/>
      <w:lvlText w:val="•"/>
      <w:lvlJc w:val="left"/>
      <w:rPr>
        <w:rFonts w:hint="default"/>
      </w:rPr>
    </w:lvl>
    <w:lvl w:ilvl="6" w:tplc="218C54B0">
      <w:start w:val="1"/>
      <w:numFmt w:val="bullet"/>
      <w:lvlText w:val="•"/>
      <w:lvlJc w:val="left"/>
      <w:rPr>
        <w:rFonts w:hint="default"/>
      </w:rPr>
    </w:lvl>
    <w:lvl w:ilvl="7" w:tplc="3E62BB36">
      <w:start w:val="1"/>
      <w:numFmt w:val="bullet"/>
      <w:lvlText w:val="•"/>
      <w:lvlJc w:val="left"/>
      <w:rPr>
        <w:rFonts w:hint="default"/>
      </w:rPr>
    </w:lvl>
    <w:lvl w:ilvl="8" w:tplc="92901F6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52B6132"/>
    <w:multiLevelType w:val="hybridMultilevel"/>
    <w:tmpl w:val="279A91B8"/>
    <w:lvl w:ilvl="0" w:tplc="E22AFD36">
      <w:start w:val="6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b/>
        <w:spacing w:val="-20"/>
        <w:sz w:val="22"/>
        <w:szCs w:val="22"/>
      </w:rPr>
    </w:lvl>
    <w:lvl w:ilvl="1" w:tplc="6E52CFC8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B7221754">
      <w:start w:val="1"/>
      <w:numFmt w:val="bullet"/>
      <w:lvlText w:val="•"/>
      <w:lvlJc w:val="left"/>
      <w:rPr>
        <w:rFonts w:hint="default"/>
      </w:rPr>
    </w:lvl>
    <w:lvl w:ilvl="3" w:tplc="6F488574">
      <w:start w:val="1"/>
      <w:numFmt w:val="bullet"/>
      <w:lvlText w:val="•"/>
      <w:lvlJc w:val="left"/>
      <w:rPr>
        <w:rFonts w:hint="default"/>
      </w:rPr>
    </w:lvl>
    <w:lvl w:ilvl="4" w:tplc="56D6BF92">
      <w:start w:val="1"/>
      <w:numFmt w:val="bullet"/>
      <w:lvlText w:val="•"/>
      <w:lvlJc w:val="left"/>
      <w:rPr>
        <w:rFonts w:hint="default"/>
      </w:rPr>
    </w:lvl>
    <w:lvl w:ilvl="5" w:tplc="DE02B7A8">
      <w:start w:val="1"/>
      <w:numFmt w:val="bullet"/>
      <w:lvlText w:val="•"/>
      <w:lvlJc w:val="left"/>
      <w:rPr>
        <w:rFonts w:hint="default"/>
      </w:rPr>
    </w:lvl>
    <w:lvl w:ilvl="6" w:tplc="2AFA311C">
      <w:start w:val="1"/>
      <w:numFmt w:val="bullet"/>
      <w:lvlText w:val="•"/>
      <w:lvlJc w:val="left"/>
      <w:rPr>
        <w:rFonts w:hint="default"/>
      </w:rPr>
    </w:lvl>
    <w:lvl w:ilvl="7" w:tplc="80C2FB02">
      <w:start w:val="1"/>
      <w:numFmt w:val="bullet"/>
      <w:lvlText w:val="•"/>
      <w:lvlJc w:val="left"/>
      <w:rPr>
        <w:rFonts w:hint="default"/>
      </w:rPr>
    </w:lvl>
    <w:lvl w:ilvl="8" w:tplc="1E1EE7D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0E72E14"/>
    <w:multiLevelType w:val="hybridMultilevel"/>
    <w:tmpl w:val="CD302B96"/>
    <w:lvl w:ilvl="0" w:tplc="5ECE900E">
      <w:start w:val="2"/>
      <w:numFmt w:val="lowerLetter"/>
      <w:lvlText w:val="%1."/>
      <w:lvlJc w:val="left"/>
      <w:pPr>
        <w:ind w:hanging="22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6E0FB48">
      <w:start w:val="1"/>
      <w:numFmt w:val="bullet"/>
      <w:lvlText w:val="•"/>
      <w:lvlJc w:val="left"/>
      <w:rPr>
        <w:rFonts w:hint="default"/>
      </w:rPr>
    </w:lvl>
    <w:lvl w:ilvl="2" w:tplc="91641716">
      <w:start w:val="1"/>
      <w:numFmt w:val="bullet"/>
      <w:lvlText w:val="•"/>
      <w:lvlJc w:val="left"/>
      <w:rPr>
        <w:rFonts w:hint="default"/>
      </w:rPr>
    </w:lvl>
    <w:lvl w:ilvl="3" w:tplc="2A78B752">
      <w:start w:val="1"/>
      <w:numFmt w:val="bullet"/>
      <w:lvlText w:val="•"/>
      <w:lvlJc w:val="left"/>
      <w:rPr>
        <w:rFonts w:hint="default"/>
      </w:rPr>
    </w:lvl>
    <w:lvl w:ilvl="4" w:tplc="6AD013F8">
      <w:start w:val="1"/>
      <w:numFmt w:val="bullet"/>
      <w:lvlText w:val="•"/>
      <w:lvlJc w:val="left"/>
      <w:rPr>
        <w:rFonts w:hint="default"/>
      </w:rPr>
    </w:lvl>
    <w:lvl w:ilvl="5" w:tplc="5D9EE848">
      <w:start w:val="1"/>
      <w:numFmt w:val="bullet"/>
      <w:lvlText w:val="•"/>
      <w:lvlJc w:val="left"/>
      <w:rPr>
        <w:rFonts w:hint="default"/>
      </w:rPr>
    </w:lvl>
    <w:lvl w:ilvl="6" w:tplc="D14CF702">
      <w:start w:val="1"/>
      <w:numFmt w:val="bullet"/>
      <w:lvlText w:val="•"/>
      <w:lvlJc w:val="left"/>
      <w:rPr>
        <w:rFonts w:hint="default"/>
      </w:rPr>
    </w:lvl>
    <w:lvl w:ilvl="7" w:tplc="9FDAED40">
      <w:start w:val="1"/>
      <w:numFmt w:val="bullet"/>
      <w:lvlText w:val="•"/>
      <w:lvlJc w:val="left"/>
      <w:rPr>
        <w:rFonts w:hint="default"/>
      </w:rPr>
    </w:lvl>
    <w:lvl w:ilvl="8" w:tplc="5BFE71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12F74B6"/>
    <w:multiLevelType w:val="hybridMultilevel"/>
    <w:tmpl w:val="8E4EC7F6"/>
    <w:lvl w:ilvl="0" w:tplc="DD24492E">
      <w:start w:val="9"/>
      <w:numFmt w:val="upperRoman"/>
      <w:lvlText w:val="%1."/>
      <w:lvlJc w:val="left"/>
      <w:pPr>
        <w:ind w:hanging="356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09E2682">
      <w:start w:val="4"/>
      <w:numFmt w:val="upperRoman"/>
      <w:lvlText w:val="%2."/>
      <w:lvlJc w:val="left"/>
      <w:pPr>
        <w:ind w:hanging="639"/>
        <w:jc w:val="left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2" w:tplc="8F8C5666">
      <w:start w:val="1"/>
      <w:numFmt w:val="bullet"/>
      <w:lvlText w:val="•"/>
      <w:lvlJc w:val="left"/>
      <w:rPr>
        <w:rFonts w:hint="default"/>
      </w:rPr>
    </w:lvl>
    <w:lvl w:ilvl="3" w:tplc="0EA05026">
      <w:start w:val="1"/>
      <w:numFmt w:val="bullet"/>
      <w:lvlText w:val="•"/>
      <w:lvlJc w:val="left"/>
      <w:rPr>
        <w:rFonts w:hint="default"/>
      </w:rPr>
    </w:lvl>
    <w:lvl w:ilvl="4" w:tplc="54C44A02">
      <w:start w:val="1"/>
      <w:numFmt w:val="bullet"/>
      <w:lvlText w:val="•"/>
      <w:lvlJc w:val="left"/>
      <w:rPr>
        <w:rFonts w:hint="default"/>
      </w:rPr>
    </w:lvl>
    <w:lvl w:ilvl="5" w:tplc="91DABDDE">
      <w:start w:val="1"/>
      <w:numFmt w:val="bullet"/>
      <w:lvlText w:val="•"/>
      <w:lvlJc w:val="left"/>
      <w:rPr>
        <w:rFonts w:hint="default"/>
      </w:rPr>
    </w:lvl>
    <w:lvl w:ilvl="6" w:tplc="A0ECF402">
      <w:start w:val="1"/>
      <w:numFmt w:val="bullet"/>
      <w:lvlText w:val="•"/>
      <w:lvlJc w:val="left"/>
      <w:rPr>
        <w:rFonts w:hint="default"/>
      </w:rPr>
    </w:lvl>
    <w:lvl w:ilvl="7" w:tplc="75409340">
      <w:start w:val="1"/>
      <w:numFmt w:val="bullet"/>
      <w:lvlText w:val="•"/>
      <w:lvlJc w:val="left"/>
      <w:rPr>
        <w:rFonts w:hint="default"/>
      </w:rPr>
    </w:lvl>
    <w:lvl w:ilvl="8" w:tplc="82C432B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B2474A"/>
    <w:multiLevelType w:val="hybridMultilevel"/>
    <w:tmpl w:val="24B0BC28"/>
    <w:lvl w:ilvl="0" w:tplc="D8D86FF0">
      <w:start w:val="11"/>
      <w:numFmt w:val="decimal"/>
      <w:lvlText w:val="%1."/>
      <w:lvlJc w:val="left"/>
      <w:pPr>
        <w:ind w:hanging="399"/>
        <w:jc w:val="righ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D006F02C">
      <w:start w:val="1"/>
      <w:numFmt w:val="lowerLetter"/>
      <w:lvlText w:val="%2."/>
      <w:lvlJc w:val="left"/>
      <w:pPr>
        <w:ind w:hanging="26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0BCBD86">
      <w:start w:val="1"/>
      <w:numFmt w:val="bullet"/>
      <w:lvlText w:val="•"/>
      <w:lvlJc w:val="left"/>
      <w:rPr>
        <w:rFonts w:hint="default"/>
      </w:rPr>
    </w:lvl>
    <w:lvl w:ilvl="3" w:tplc="366C387A">
      <w:start w:val="1"/>
      <w:numFmt w:val="bullet"/>
      <w:lvlText w:val="•"/>
      <w:lvlJc w:val="left"/>
      <w:rPr>
        <w:rFonts w:hint="default"/>
      </w:rPr>
    </w:lvl>
    <w:lvl w:ilvl="4" w:tplc="27266580">
      <w:start w:val="1"/>
      <w:numFmt w:val="bullet"/>
      <w:lvlText w:val="•"/>
      <w:lvlJc w:val="left"/>
      <w:rPr>
        <w:rFonts w:hint="default"/>
      </w:rPr>
    </w:lvl>
    <w:lvl w:ilvl="5" w:tplc="6F601B9A">
      <w:start w:val="1"/>
      <w:numFmt w:val="bullet"/>
      <w:lvlText w:val="•"/>
      <w:lvlJc w:val="left"/>
      <w:rPr>
        <w:rFonts w:hint="default"/>
      </w:rPr>
    </w:lvl>
    <w:lvl w:ilvl="6" w:tplc="6616ED18">
      <w:start w:val="1"/>
      <w:numFmt w:val="bullet"/>
      <w:lvlText w:val="•"/>
      <w:lvlJc w:val="left"/>
      <w:rPr>
        <w:rFonts w:hint="default"/>
      </w:rPr>
    </w:lvl>
    <w:lvl w:ilvl="7" w:tplc="3CA88BA8">
      <w:start w:val="1"/>
      <w:numFmt w:val="bullet"/>
      <w:lvlText w:val="•"/>
      <w:lvlJc w:val="left"/>
      <w:rPr>
        <w:rFonts w:hint="default"/>
      </w:rPr>
    </w:lvl>
    <w:lvl w:ilvl="8" w:tplc="47A623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9772476"/>
    <w:multiLevelType w:val="hybridMultilevel"/>
    <w:tmpl w:val="186420D8"/>
    <w:lvl w:ilvl="0" w:tplc="7966C16A">
      <w:start w:val="56"/>
      <w:numFmt w:val="decimal"/>
      <w:lvlText w:val="%1."/>
      <w:lvlJc w:val="left"/>
      <w:pPr>
        <w:ind w:hanging="408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80E08500">
      <w:start w:val="1"/>
      <w:numFmt w:val="lowerLetter"/>
      <w:lvlText w:val="%2."/>
      <w:lvlJc w:val="left"/>
      <w:pPr>
        <w:ind w:hanging="29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C974E2D2">
      <w:start w:val="1"/>
      <w:numFmt w:val="bullet"/>
      <w:lvlText w:val="•"/>
      <w:lvlJc w:val="left"/>
      <w:rPr>
        <w:rFonts w:hint="default"/>
      </w:rPr>
    </w:lvl>
    <w:lvl w:ilvl="3" w:tplc="520CF6CC">
      <w:start w:val="1"/>
      <w:numFmt w:val="bullet"/>
      <w:lvlText w:val="•"/>
      <w:lvlJc w:val="left"/>
      <w:rPr>
        <w:rFonts w:hint="default"/>
      </w:rPr>
    </w:lvl>
    <w:lvl w:ilvl="4" w:tplc="72C45D0E">
      <w:start w:val="1"/>
      <w:numFmt w:val="bullet"/>
      <w:lvlText w:val="•"/>
      <w:lvlJc w:val="left"/>
      <w:rPr>
        <w:rFonts w:hint="default"/>
      </w:rPr>
    </w:lvl>
    <w:lvl w:ilvl="5" w:tplc="46466536">
      <w:start w:val="1"/>
      <w:numFmt w:val="bullet"/>
      <w:lvlText w:val="•"/>
      <w:lvlJc w:val="left"/>
      <w:rPr>
        <w:rFonts w:hint="default"/>
      </w:rPr>
    </w:lvl>
    <w:lvl w:ilvl="6" w:tplc="63E6F462">
      <w:start w:val="1"/>
      <w:numFmt w:val="bullet"/>
      <w:lvlText w:val="•"/>
      <w:lvlJc w:val="left"/>
      <w:rPr>
        <w:rFonts w:hint="default"/>
      </w:rPr>
    </w:lvl>
    <w:lvl w:ilvl="7" w:tplc="DC78A18C">
      <w:start w:val="1"/>
      <w:numFmt w:val="bullet"/>
      <w:lvlText w:val="•"/>
      <w:lvlJc w:val="left"/>
      <w:rPr>
        <w:rFonts w:hint="default"/>
      </w:rPr>
    </w:lvl>
    <w:lvl w:ilvl="8" w:tplc="ED6E1C9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AB70E60"/>
    <w:multiLevelType w:val="hybridMultilevel"/>
    <w:tmpl w:val="58FC3834"/>
    <w:lvl w:ilvl="0" w:tplc="9B6E6CD0">
      <w:start w:val="14"/>
      <w:numFmt w:val="decimal"/>
      <w:lvlText w:val="%1."/>
      <w:lvlJc w:val="left"/>
      <w:pPr>
        <w:ind w:hanging="29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19"/>
        <w:szCs w:val="19"/>
      </w:rPr>
    </w:lvl>
    <w:lvl w:ilvl="1" w:tplc="D3585816">
      <w:start w:val="1"/>
      <w:numFmt w:val="bullet"/>
      <w:lvlText w:val="•"/>
      <w:lvlJc w:val="left"/>
      <w:rPr>
        <w:rFonts w:hint="default"/>
      </w:rPr>
    </w:lvl>
    <w:lvl w:ilvl="2" w:tplc="B296D42E">
      <w:start w:val="1"/>
      <w:numFmt w:val="bullet"/>
      <w:lvlText w:val="•"/>
      <w:lvlJc w:val="left"/>
      <w:rPr>
        <w:rFonts w:hint="default"/>
      </w:rPr>
    </w:lvl>
    <w:lvl w:ilvl="3" w:tplc="71B48F92">
      <w:start w:val="1"/>
      <w:numFmt w:val="bullet"/>
      <w:lvlText w:val="•"/>
      <w:lvlJc w:val="left"/>
      <w:rPr>
        <w:rFonts w:hint="default"/>
      </w:rPr>
    </w:lvl>
    <w:lvl w:ilvl="4" w:tplc="81B47AE2">
      <w:start w:val="1"/>
      <w:numFmt w:val="bullet"/>
      <w:lvlText w:val="•"/>
      <w:lvlJc w:val="left"/>
      <w:rPr>
        <w:rFonts w:hint="default"/>
      </w:rPr>
    </w:lvl>
    <w:lvl w:ilvl="5" w:tplc="A91C3088">
      <w:start w:val="1"/>
      <w:numFmt w:val="bullet"/>
      <w:lvlText w:val="•"/>
      <w:lvlJc w:val="left"/>
      <w:rPr>
        <w:rFonts w:hint="default"/>
      </w:rPr>
    </w:lvl>
    <w:lvl w:ilvl="6" w:tplc="5A700EE6">
      <w:start w:val="1"/>
      <w:numFmt w:val="bullet"/>
      <w:lvlText w:val="•"/>
      <w:lvlJc w:val="left"/>
      <w:rPr>
        <w:rFonts w:hint="default"/>
      </w:rPr>
    </w:lvl>
    <w:lvl w:ilvl="7" w:tplc="0B0AE7EE">
      <w:start w:val="1"/>
      <w:numFmt w:val="bullet"/>
      <w:lvlText w:val="•"/>
      <w:lvlJc w:val="left"/>
      <w:rPr>
        <w:rFonts w:hint="default"/>
      </w:rPr>
    </w:lvl>
    <w:lvl w:ilvl="8" w:tplc="4B708D7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0104BB0"/>
    <w:multiLevelType w:val="hybridMultilevel"/>
    <w:tmpl w:val="D4600128"/>
    <w:lvl w:ilvl="0" w:tplc="95B273A6">
      <w:start w:val="55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302206C6">
      <w:start w:val="1"/>
      <w:numFmt w:val="lowerLetter"/>
      <w:lvlText w:val="%2."/>
      <w:lvlJc w:val="left"/>
      <w:pPr>
        <w:ind w:hanging="35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39F6E5B0">
      <w:start w:val="1"/>
      <w:numFmt w:val="bullet"/>
      <w:lvlText w:val="•"/>
      <w:lvlJc w:val="left"/>
      <w:rPr>
        <w:rFonts w:hint="default"/>
      </w:rPr>
    </w:lvl>
    <w:lvl w:ilvl="3" w:tplc="337C9B16">
      <w:start w:val="1"/>
      <w:numFmt w:val="bullet"/>
      <w:lvlText w:val="•"/>
      <w:lvlJc w:val="left"/>
      <w:rPr>
        <w:rFonts w:hint="default"/>
      </w:rPr>
    </w:lvl>
    <w:lvl w:ilvl="4" w:tplc="221CF3FC">
      <w:start w:val="1"/>
      <w:numFmt w:val="bullet"/>
      <w:lvlText w:val="•"/>
      <w:lvlJc w:val="left"/>
      <w:rPr>
        <w:rFonts w:hint="default"/>
      </w:rPr>
    </w:lvl>
    <w:lvl w:ilvl="5" w:tplc="A43AE3D8">
      <w:start w:val="1"/>
      <w:numFmt w:val="bullet"/>
      <w:lvlText w:val="•"/>
      <w:lvlJc w:val="left"/>
      <w:rPr>
        <w:rFonts w:hint="default"/>
      </w:rPr>
    </w:lvl>
    <w:lvl w:ilvl="6" w:tplc="99409EFC">
      <w:start w:val="1"/>
      <w:numFmt w:val="bullet"/>
      <w:lvlText w:val="•"/>
      <w:lvlJc w:val="left"/>
      <w:rPr>
        <w:rFonts w:hint="default"/>
      </w:rPr>
    </w:lvl>
    <w:lvl w:ilvl="7" w:tplc="BB9CD9BA">
      <w:start w:val="1"/>
      <w:numFmt w:val="bullet"/>
      <w:lvlText w:val="•"/>
      <w:lvlJc w:val="left"/>
      <w:rPr>
        <w:rFonts w:hint="default"/>
      </w:rPr>
    </w:lvl>
    <w:lvl w:ilvl="8" w:tplc="69E4CF3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409351C"/>
    <w:multiLevelType w:val="hybridMultilevel"/>
    <w:tmpl w:val="7E9A3D5C"/>
    <w:lvl w:ilvl="0" w:tplc="4A261372">
      <w:start w:val="44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4796C5FE">
      <w:start w:val="1"/>
      <w:numFmt w:val="lowerLetter"/>
      <w:lvlText w:val="%2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583E9A08">
      <w:start w:val="1"/>
      <w:numFmt w:val="bullet"/>
      <w:lvlText w:val="•"/>
      <w:lvlJc w:val="left"/>
      <w:rPr>
        <w:rFonts w:hint="default"/>
      </w:rPr>
    </w:lvl>
    <w:lvl w:ilvl="3" w:tplc="ACFA9EE6">
      <w:start w:val="1"/>
      <w:numFmt w:val="bullet"/>
      <w:lvlText w:val="•"/>
      <w:lvlJc w:val="left"/>
      <w:rPr>
        <w:rFonts w:hint="default"/>
      </w:rPr>
    </w:lvl>
    <w:lvl w:ilvl="4" w:tplc="656ECDEC">
      <w:start w:val="1"/>
      <w:numFmt w:val="bullet"/>
      <w:lvlText w:val="•"/>
      <w:lvlJc w:val="left"/>
      <w:rPr>
        <w:rFonts w:hint="default"/>
      </w:rPr>
    </w:lvl>
    <w:lvl w:ilvl="5" w:tplc="6A1E81D4">
      <w:start w:val="1"/>
      <w:numFmt w:val="bullet"/>
      <w:lvlText w:val="•"/>
      <w:lvlJc w:val="left"/>
      <w:rPr>
        <w:rFonts w:hint="default"/>
      </w:rPr>
    </w:lvl>
    <w:lvl w:ilvl="6" w:tplc="3B7EE090">
      <w:start w:val="1"/>
      <w:numFmt w:val="bullet"/>
      <w:lvlText w:val="•"/>
      <w:lvlJc w:val="left"/>
      <w:rPr>
        <w:rFonts w:hint="default"/>
      </w:rPr>
    </w:lvl>
    <w:lvl w:ilvl="7" w:tplc="987C433E">
      <w:start w:val="1"/>
      <w:numFmt w:val="bullet"/>
      <w:lvlText w:val="•"/>
      <w:lvlJc w:val="left"/>
      <w:rPr>
        <w:rFonts w:hint="default"/>
      </w:rPr>
    </w:lvl>
    <w:lvl w:ilvl="8" w:tplc="1A9E92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B0649AB"/>
    <w:multiLevelType w:val="hybridMultilevel"/>
    <w:tmpl w:val="E45089DE"/>
    <w:lvl w:ilvl="0" w:tplc="A64676E4">
      <w:start w:val="3"/>
      <w:numFmt w:val="upperRoman"/>
      <w:lvlText w:val="%1."/>
      <w:lvlJc w:val="left"/>
      <w:pPr>
        <w:ind w:hanging="284"/>
        <w:jc w:val="left"/>
      </w:pPr>
      <w:rPr>
        <w:rFonts w:ascii="Lucida Sans Unicode" w:eastAsia="Lucida Sans Unicode" w:hAnsi="Lucida Sans Unicode" w:hint="default"/>
        <w:spacing w:val="-19"/>
        <w:sz w:val="23"/>
        <w:szCs w:val="23"/>
      </w:rPr>
    </w:lvl>
    <w:lvl w:ilvl="1" w:tplc="8A96166E">
      <w:start w:val="1"/>
      <w:numFmt w:val="bullet"/>
      <w:lvlText w:val="•"/>
      <w:lvlJc w:val="left"/>
      <w:rPr>
        <w:rFonts w:hint="default"/>
      </w:rPr>
    </w:lvl>
    <w:lvl w:ilvl="2" w:tplc="DA1C0B66">
      <w:start w:val="1"/>
      <w:numFmt w:val="bullet"/>
      <w:lvlText w:val="•"/>
      <w:lvlJc w:val="left"/>
      <w:rPr>
        <w:rFonts w:hint="default"/>
      </w:rPr>
    </w:lvl>
    <w:lvl w:ilvl="3" w:tplc="A560BF2A">
      <w:start w:val="1"/>
      <w:numFmt w:val="bullet"/>
      <w:lvlText w:val="•"/>
      <w:lvlJc w:val="left"/>
      <w:rPr>
        <w:rFonts w:hint="default"/>
      </w:rPr>
    </w:lvl>
    <w:lvl w:ilvl="4" w:tplc="5148A3D6">
      <w:start w:val="1"/>
      <w:numFmt w:val="bullet"/>
      <w:lvlText w:val="•"/>
      <w:lvlJc w:val="left"/>
      <w:rPr>
        <w:rFonts w:hint="default"/>
      </w:rPr>
    </w:lvl>
    <w:lvl w:ilvl="5" w:tplc="BCDA903A">
      <w:start w:val="1"/>
      <w:numFmt w:val="bullet"/>
      <w:lvlText w:val="•"/>
      <w:lvlJc w:val="left"/>
      <w:rPr>
        <w:rFonts w:hint="default"/>
      </w:rPr>
    </w:lvl>
    <w:lvl w:ilvl="6" w:tplc="905A4BE8">
      <w:start w:val="1"/>
      <w:numFmt w:val="bullet"/>
      <w:lvlText w:val="•"/>
      <w:lvlJc w:val="left"/>
      <w:rPr>
        <w:rFonts w:hint="default"/>
      </w:rPr>
    </w:lvl>
    <w:lvl w:ilvl="7" w:tplc="5E5455C6">
      <w:start w:val="1"/>
      <w:numFmt w:val="bullet"/>
      <w:lvlText w:val="•"/>
      <w:lvlJc w:val="left"/>
      <w:rPr>
        <w:rFonts w:hint="default"/>
      </w:rPr>
    </w:lvl>
    <w:lvl w:ilvl="8" w:tplc="F4EC9A4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235CB8"/>
    <w:multiLevelType w:val="hybridMultilevel"/>
    <w:tmpl w:val="ACC0F670"/>
    <w:lvl w:ilvl="0" w:tplc="F0D24664">
      <w:start w:val="1"/>
      <w:numFmt w:val="decimal"/>
      <w:lvlText w:val="%1."/>
      <w:lvlJc w:val="left"/>
      <w:pPr>
        <w:ind w:hanging="38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F8E0554">
      <w:start w:val="1"/>
      <w:numFmt w:val="bullet"/>
      <w:lvlText w:val="•"/>
      <w:lvlJc w:val="left"/>
      <w:rPr>
        <w:rFonts w:hint="default"/>
      </w:rPr>
    </w:lvl>
    <w:lvl w:ilvl="2" w:tplc="EAB6F6AE">
      <w:start w:val="1"/>
      <w:numFmt w:val="bullet"/>
      <w:lvlText w:val="•"/>
      <w:lvlJc w:val="left"/>
      <w:rPr>
        <w:rFonts w:hint="default"/>
      </w:rPr>
    </w:lvl>
    <w:lvl w:ilvl="3" w:tplc="F66AF730">
      <w:start w:val="1"/>
      <w:numFmt w:val="bullet"/>
      <w:lvlText w:val="•"/>
      <w:lvlJc w:val="left"/>
      <w:rPr>
        <w:rFonts w:hint="default"/>
      </w:rPr>
    </w:lvl>
    <w:lvl w:ilvl="4" w:tplc="AA2CFA06">
      <w:start w:val="1"/>
      <w:numFmt w:val="bullet"/>
      <w:lvlText w:val="•"/>
      <w:lvlJc w:val="left"/>
      <w:rPr>
        <w:rFonts w:hint="default"/>
      </w:rPr>
    </w:lvl>
    <w:lvl w:ilvl="5" w:tplc="85D0FC1E">
      <w:start w:val="1"/>
      <w:numFmt w:val="bullet"/>
      <w:lvlText w:val="•"/>
      <w:lvlJc w:val="left"/>
      <w:rPr>
        <w:rFonts w:hint="default"/>
      </w:rPr>
    </w:lvl>
    <w:lvl w:ilvl="6" w:tplc="AEB8657C">
      <w:start w:val="1"/>
      <w:numFmt w:val="bullet"/>
      <w:lvlText w:val="•"/>
      <w:lvlJc w:val="left"/>
      <w:rPr>
        <w:rFonts w:hint="default"/>
      </w:rPr>
    </w:lvl>
    <w:lvl w:ilvl="7" w:tplc="CCECF198">
      <w:start w:val="1"/>
      <w:numFmt w:val="bullet"/>
      <w:lvlText w:val="•"/>
      <w:lvlJc w:val="left"/>
      <w:rPr>
        <w:rFonts w:hint="default"/>
      </w:rPr>
    </w:lvl>
    <w:lvl w:ilvl="8" w:tplc="F9028B2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D8F06B9"/>
    <w:multiLevelType w:val="hybridMultilevel"/>
    <w:tmpl w:val="66C4F2EC"/>
    <w:lvl w:ilvl="0" w:tplc="02BEA306">
      <w:start w:val="1"/>
      <w:numFmt w:val="upperLetter"/>
      <w:lvlText w:val="%1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20"/>
        <w:sz w:val="24"/>
        <w:szCs w:val="24"/>
      </w:rPr>
    </w:lvl>
    <w:lvl w:ilvl="1" w:tplc="C0F4C36A">
      <w:start w:val="1"/>
      <w:numFmt w:val="bullet"/>
      <w:lvlText w:val="•"/>
      <w:lvlJc w:val="left"/>
      <w:rPr>
        <w:rFonts w:hint="default"/>
      </w:rPr>
    </w:lvl>
    <w:lvl w:ilvl="2" w:tplc="5906B73A">
      <w:start w:val="1"/>
      <w:numFmt w:val="bullet"/>
      <w:lvlText w:val="•"/>
      <w:lvlJc w:val="left"/>
      <w:rPr>
        <w:rFonts w:hint="default"/>
      </w:rPr>
    </w:lvl>
    <w:lvl w:ilvl="3" w:tplc="D9CE6392">
      <w:start w:val="1"/>
      <w:numFmt w:val="bullet"/>
      <w:lvlText w:val="•"/>
      <w:lvlJc w:val="left"/>
      <w:rPr>
        <w:rFonts w:hint="default"/>
      </w:rPr>
    </w:lvl>
    <w:lvl w:ilvl="4" w:tplc="4E3A5BE2">
      <w:start w:val="1"/>
      <w:numFmt w:val="bullet"/>
      <w:lvlText w:val="•"/>
      <w:lvlJc w:val="left"/>
      <w:rPr>
        <w:rFonts w:hint="default"/>
      </w:rPr>
    </w:lvl>
    <w:lvl w:ilvl="5" w:tplc="896A1B0E">
      <w:start w:val="1"/>
      <w:numFmt w:val="bullet"/>
      <w:lvlText w:val="•"/>
      <w:lvlJc w:val="left"/>
      <w:rPr>
        <w:rFonts w:hint="default"/>
      </w:rPr>
    </w:lvl>
    <w:lvl w:ilvl="6" w:tplc="4724A86A">
      <w:start w:val="1"/>
      <w:numFmt w:val="bullet"/>
      <w:lvlText w:val="•"/>
      <w:lvlJc w:val="left"/>
      <w:rPr>
        <w:rFonts w:hint="default"/>
      </w:rPr>
    </w:lvl>
    <w:lvl w:ilvl="7" w:tplc="56B86950">
      <w:start w:val="1"/>
      <w:numFmt w:val="bullet"/>
      <w:lvlText w:val="•"/>
      <w:lvlJc w:val="left"/>
      <w:rPr>
        <w:rFonts w:hint="default"/>
      </w:rPr>
    </w:lvl>
    <w:lvl w:ilvl="8" w:tplc="B0E016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8D55BC"/>
    <w:multiLevelType w:val="hybridMultilevel"/>
    <w:tmpl w:val="CDEA2502"/>
    <w:lvl w:ilvl="0" w:tplc="3DDEDACE">
      <w:start w:val="1"/>
      <w:numFmt w:val="decimal"/>
      <w:lvlText w:val="%1."/>
      <w:lvlJc w:val="left"/>
      <w:pPr>
        <w:ind w:hanging="3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CC8CAE40">
      <w:start w:val="1"/>
      <w:numFmt w:val="bullet"/>
      <w:lvlText w:val="•"/>
      <w:lvlJc w:val="left"/>
      <w:rPr>
        <w:rFonts w:hint="default"/>
      </w:rPr>
    </w:lvl>
    <w:lvl w:ilvl="2" w:tplc="42D2EAC6">
      <w:start w:val="1"/>
      <w:numFmt w:val="bullet"/>
      <w:lvlText w:val="•"/>
      <w:lvlJc w:val="left"/>
      <w:rPr>
        <w:rFonts w:hint="default"/>
      </w:rPr>
    </w:lvl>
    <w:lvl w:ilvl="3" w:tplc="44945D94">
      <w:start w:val="1"/>
      <w:numFmt w:val="bullet"/>
      <w:lvlText w:val="•"/>
      <w:lvlJc w:val="left"/>
      <w:rPr>
        <w:rFonts w:hint="default"/>
      </w:rPr>
    </w:lvl>
    <w:lvl w:ilvl="4" w:tplc="7EEA43A6">
      <w:start w:val="1"/>
      <w:numFmt w:val="bullet"/>
      <w:lvlText w:val="•"/>
      <w:lvlJc w:val="left"/>
      <w:rPr>
        <w:rFonts w:hint="default"/>
      </w:rPr>
    </w:lvl>
    <w:lvl w:ilvl="5" w:tplc="9C0E52A6">
      <w:start w:val="1"/>
      <w:numFmt w:val="bullet"/>
      <w:lvlText w:val="•"/>
      <w:lvlJc w:val="left"/>
      <w:rPr>
        <w:rFonts w:hint="default"/>
      </w:rPr>
    </w:lvl>
    <w:lvl w:ilvl="6" w:tplc="34F8795A">
      <w:start w:val="1"/>
      <w:numFmt w:val="bullet"/>
      <w:lvlText w:val="•"/>
      <w:lvlJc w:val="left"/>
      <w:rPr>
        <w:rFonts w:hint="default"/>
      </w:rPr>
    </w:lvl>
    <w:lvl w:ilvl="7" w:tplc="10CCD7C6">
      <w:start w:val="1"/>
      <w:numFmt w:val="bullet"/>
      <w:lvlText w:val="•"/>
      <w:lvlJc w:val="left"/>
      <w:rPr>
        <w:rFonts w:hint="default"/>
      </w:rPr>
    </w:lvl>
    <w:lvl w:ilvl="8" w:tplc="7DFA63B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B294FA2"/>
    <w:multiLevelType w:val="hybridMultilevel"/>
    <w:tmpl w:val="6B643266"/>
    <w:lvl w:ilvl="0" w:tplc="028E7CD8">
      <w:start w:val="1"/>
      <w:numFmt w:val="upperRoman"/>
      <w:lvlText w:val="%1."/>
      <w:lvlJc w:val="left"/>
      <w:pPr>
        <w:ind w:hanging="399"/>
        <w:jc w:val="righ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1" w:tplc="7E2A88BA">
      <w:start w:val="1"/>
      <w:numFmt w:val="bullet"/>
      <w:lvlText w:val="•"/>
      <w:lvlJc w:val="left"/>
      <w:rPr>
        <w:rFonts w:hint="default"/>
      </w:rPr>
    </w:lvl>
    <w:lvl w:ilvl="2" w:tplc="C6E27086">
      <w:start w:val="1"/>
      <w:numFmt w:val="bullet"/>
      <w:lvlText w:val="•"/>
      <w:lvlJc w:val="left"/>
      <w:rPr>
        <w:rFonts w:hint="default"/>
      </w:rPr>
    </w:lvl>
    <w:lvl w:ilvl="3" w:tplc="3A60F9CA">
      <w:start w:val="1"/>
      <w:numFmt w:val="bullet"/>
      <w:lvlText w:val="•"/>
      <w:lvlJc w:val="left"/>
      <w:rPr>
        <w:rFonts w:hint="default"/>
      </w:rPr>
    </w:lvl>
    <w:lvl w:ilvl="4" w:tplc="3C48EE28">
      <w:start w:val="1"/>
      <w:numFmt w:val="bullet"/>
      <w:lvlText w:val="•"/>
      <w:lvlJc w:val="left"/>
      <w:rPr>
        <w:rFonts w:hint="default"/>
      </w:rPr>
    </w:lvl>
    <w:lvl w:ilvl="5" w:tplc="306CFC6A">
      <w:start w:val="1"/>
      <w:numFmt w:val="bullet"/>
      <w:lvlText w:val="•"/>
      <w:lvlJc w:val="left"/>
      <w:rPr>
        <w:rFonts w:hint="default"/>
      </w:rPr>
    </w:lvl>
    <w:lvl w:ilvl="6" w:tplc="262CEA4E">
      <w:start w:val="1"/>
      <w:numFmt w:val="bullet"/>
      <w:lvlText w:val="•"/>
      <w:lvlJc w:val="left"/>
      <w:rPr>
        <w:rFonts w:hint="default"/>
      </w:rPr>
    </w:lvl>
    <w:lvl w:ilvl="7" w:tplc="4DD8E70E">
      <w:start w:val="1"/>
      <w:numFmt w:val="bullet"/>
      <w:lvlText w:val="•"/>
      <w:lvlJc w:val="left"/>
      <w:rPr>
        <w:rFonts w:hint="default"/>
      </w:rPr>
    </w:lvl>
    <w:lvl w:ilvl="8" w:tplc="9E581D5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F710BD1"/>
    <w:multiLevelType w:val="hybridMultilevel"/>
    <w:tmpl w:val="E3607D8A"/>
    <w:lvl w:ilvl="0" w:tplc="730E51EC">
      <w:start w:val="1"/>
      <w:numFmt w:val="decimal"/>
      <w:lvlText w:val="%1."/>
      <w:lvlJc w:val="left"/>
      <w:pPr>
        <w:ind w:hanging="46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5EDED38E">
      <w:start w:val="1"/>
      <w:numFmt w:val="bullet"/>
      <w:lvlText w:val="•"/>
      <w:lvlJc w:val="left"/>
      <w:rPr>
        <w:rFonts w:hint="default"/>
      </w:rPr>
    </w:lvl>
    <w:lvl w:ilvl="2" w:tplc="A2844BDE">
      <w:start w:val="1"/>
      <w:numFmt w:val="bullet"/>
      <w:lvlText w:val="•"/>
      <w:lvlJc w:val="left"/>
      <w:rPr>
        <w:rFonts w:hint="default"/>
      </w:rPr>
    </w:lvl>
    <w:lvl w:ilvl="3" w:tplc="10362854">
      <w:start w:val="1"/>
      <w:numFmt w:val="bullet"/>
      <w:lvlText w:val="•"/>
      <w:lvlJc w:val="left"/>
      <w:rPr>
        <w:rFonts w:hint="default"/>
      </w:rPr>
    </w:lvl>
    <w:lvl w:ilvl="4" w:tplc="7D942638">
      <w:start w:val="1"/>
      <w:numFmt w:val="bullet"/>
      <w:lvlText w:val="•"/>
      <w:lvlJc w:val="left"/>
      <w:rPr>
        <w:rFonts w:hint="default"/>
      </w:rPr>
    </w:lvl>
    <w:lvl w:ilvl="5" w:tplc="9EDCF828">
      <w:start w:val="1"/>
      <w:numFmt w:val="bullet"/>
      <w:lvlText w:val="•"/>
      <w:lvlJc w:val="left"/>
      <w:rPr>
        <w:rFonts w:hint="default"/>
      </w:rPr>
    </w:lvl>
    <w:lvl w:ilvl="6" w:tplc="9D66020E">
      <w:start w:val="1"/>
      <w:numFmt w:val="bullet"/>
      <w:lvlText w:val="•"/>
      <w:lvlJc w:val="left"/>
      <w:rPr>
        <w:rFonts w:hint="default"/>
      </w:rPr>
    </w:lvl>
    <w:lvl w:ilvl="7" w:tplc="31F4B964">
      <w:start w:val="1"/>
      <w:numFmt w:val="bullet"/>
      <w:lvlText w:val="•"/>
      <w:lvlJc w:val="left"/>
      <w:rPr>
        <w:rFonts w:hint="default"/>
      </w:rPr>
    </w:lvl>
    <w:lvl w:ilvl="8" w:tplc="E5CC6BC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F9907CD"/>
    <w:multiLevelType w:val="hybridMultilevel"/>
    <w:tmpl w:val="D33C50A6"/>
    <w:lvl w:ilvl="0" w:tplc="6A7813FE">
      <w:start w:val="3"/>
      <w:numFmt w:val="lowerLetter"/>
      <w:lvlText w:val="%1."/>
      <w:lvlJc w:val="left"/>
      <w:pPr>
        <w:ind w:hanging="2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FDEFEB2">
      <w:start w:val="1"/>
      <w:numFmt w:val="bullet"/>
      <w:lvlText w:val="•"/>
      <w:lvlJc w:val="left"/>
      <w:rPr>
        <w:rFonts w:hint="default"/>
      </w:rPr>
    </w:lvl>
    <w:lvl w:ilvl="2" w:tplc="BA527880">
      <w:start w:val="1"/>
      <w:numFmt w:val="bullet"/>
      <w:lvlText w:val="•"/>
      <w:lvlJc w:val="left"/>
      <w:rPr>
        <w:rFonts w:hint="default"/>
      </w:rPr>
    </w:lvl>
    <w:lvl w:ilvl="3" w:tplc="5F441D44">
      <w:start w:val="1"/>
      <w:numFmt w:val="bullet"/>
      <w:lvlText w:val="•"/>
      <w:lvlJc w:val="left"/>
      <w:rPr>
        <w:rFonts w:hint="default"/>
      </w:rPr>
    </w:lvl>
    <w:lvl w:ilvl="4" w:tplc="3B64F08A">
      <w:start w:val="1"/>
      <w:numFmt w:val="bullet"/>
      <w:lvlText w:val="•"/>
      <w:lvlJc w:val="left"/>
      <w:rPr>
        <w:rFonts w:hint="default"/>
      </w:rPr>
    </w:lvl>
    <w:lvl w:ilvl="5" w:tplc="96EA2496">
      <w:start w:val="1"/>
      <w:numFmt w:val="bullet"/>
      <w:lvlText w:val="•"/>
      <w:lvlJc w:val="left"/>
      <w:rPr>
        <w:rFonts w:hint="default"/>
      </w:rPr>
    </w:lvl>
    <w:lvl w:ilvl="6" w:tplc="E0B2A9B4">
      <w:start w:val="1"/>
      <w:numFmt w:val="bullet"/>
      <w:lvlText w:val="•"/>
      <w:lvlJc w:val="left"/>
      <w:rPr>
        <w:rFonts w:hint="default"/>
      </w:rPr>
    </w:lvl>
    <w:lvl w:ilvl="7" w:tplc="F5B0F40A">
      <w:start w:val="1"/>
      <w:numFmt w:val="bullet"/>
      <w:lvlText w:val="•"/>
      <w:lvlJc w:val="left"/>
      <w:rPr>
        <w:rFonts w:hint="default"/>
      </w:rPr>
    </w:lvl>
    <w:lvl w:ilvl="8" w:tplc="C62066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0B349A4"/>
    <w:multiLevelType w:val="hybridMultilevel"/>
    <w:tmpl w:val="C69831CC"/>
    <w:lvl w:ilvl="0" w:tplc="DE96D3E6">
      <w:start w:val="1"/>
      <w:numFmt w:val="decimal"/>
      <w:lvlText w:val="%1."/>
      <w:lvlJc w:val="left"/>
      <w:pPr>
        <w:ind w:hanging="437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B43E25BC">
      <w:start w:val="1"/>
      <w:numFmt w:val="bullet"/>
      <w:lvlText w:val="•"/>
      <w:lvlJc w:val="left"/>
      <w:rPr>
        <w:rFonts w:hint="default"/>
      </w:rPr>
    </w:lvl>
    <w:lvl w:ilvl="2" w:tplc="EDE60F48">
      <w:start w:val="1"/>
      <w:numFmt w:val="bullet"/>
      <w:lvlText w:val="•"/>
      <w:lvlJc w:val="left"/>
      <w:rPr>
        <w:rFonts w:hint="default"/>
      </w:rPr>
    </w:lvl>
    <w:lvl w:ilvl="3" w:tplc="B8868898">
      <w:start w:val="1"/>
      <w:numFmt w:val="bullet"/>
      <w:lvlText w:val="•"/>
      <w:lvlJc w:val="left"/>
      <w:rPr>
        <w:rFonts w:hint="default"/>
      </w:rPr>
    </w:lvl>
    <w:lvl w:ilvl="4" w:tplc="AA364A92">
      <w:start w:val="1"/>
      <w:numFmt w:val="bullet"/>
      <w:lvlText w:val="•"/>
      <w:lvlJc w:val="left"/>
      <w:rPr>
        <w:rFonts w:hint="default"/>
      </w:rPr>
    </w:lvl>
    <w:lvl w:ilvl="5" w:tplc="1C9A9DBC">
      <w:start w:val="1"/>
      <w:numFmt w:val="bullet"/>
      <w:lvlText w:val="•"/>
      <w:lvlJc w:val="left"/>
      <w:rPr>
        <w:rFonts w:hint="default"/>
      </w:rPr>
    </w:lvl>
    <w:lvl w:ilvl="6" w:tplc="C5B65242">
      <w:start w:val="1"/>
      <w:numFmt w:val="bullet"/>
      <w:lvlText w:val="•"/>
      <w:lvlJc w:val="left"/>
      <w:rPr>
        <w:rFonts w:hint="default"/>
      </w:rPr>
    </w:lvl>
    <w:lvl w:ilvl="7" w:tplc="34EEDB74">
      <w:start w:val="1"/>
      <w:numFmt w:val="bullet"/>
      <w:lvlText w:val="•"/>
      <w:lvlJc w:val="left"/>
      <w:rPr>
        <w:rFonts w:hint="default"/>
      </w:rPr>
    </w:lvl>
    <w:lvl w:ilvl="8" w:tplc="75ACA85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3B124B7"/>
    <w:multiLevelType w:val="hybridMultilevel"/>
    <w:tmpl w:val="506CADE0"/>
    <w:lvl w:ilvl="0" w:tplc="DACAF25E">
      <w:start w:val="1"/>
      <w:numFmt w:val="decimal"/>
      <w:lvlText w:val="%1."/>
      <w:lvlJc w:val="left"/>
      <w:pPr>
        <w:ind w:hanging="437"/>
        <w:jc w:val="left"/>
      </w:pPr>
      <w:rPr>
        <w:rFonts w:ascii="Times New Roman" w:eastAsia="Times New Roman" w:hAnsi="Times New Roman" w:hint="default"/>
        <w:spacing w:val="-20"/>
        <w:sz w:val="21"/>
        <w:szCs w:val="21"/>
      </w:rPr>
    </w:lvl>
    <w:lvl w:ilvl="1" w:tplc="81C0340A">
      <w:start w:val="2"/>
      <w:numFmt w:val="decimal"/>
      <w:lvlText w:val="%2."/>
      <w:lvlJc w:val="left"/>
      <w:pPr>
        <w:ind w:hanging="35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E9C0ED36">
      <w:start w:val="1"/>
      <w:numFmt w:val="bullet"/>
      <w:lvlText w:val="•"/>
      <w:lvlJc w:val="left"/>
      <w:rPr>
        <w:rFonts w:hint="default"/>
      </w:rPr>
    </w:lvl>
    <w:lvl w:ilvl="3" w:tplc="F6A23AA6">
      <w:start w:val="1"/>
      <w:numFmt w:val="bullet"/>
      <w:lvlText w:val="•"/>
      <w:lvlJc w:val="left"/>
      <w:rPr>
        <w:rFonts w:hint="default"/>
      </w:rPr>
    </w:lvl>
    <w:lvl w:ilvl="4" w:tplc="80AEFBFE">
      <w:start w:val="1"/>
      <w:numFmt w:val="bullet"/>
      <w:lvlText w:val="•"/>
      <w:lvlJc w:val="left"/>
      <w:rPr>
        <w:rFonts w:hint="default"/>
      </w:rPr>
    </w:lvl>
    <w:lvl w:ilvl="5" w:tplc="F7EA5054">
      <w:start w:val="1"/>
      <w:numFmt w:val="bullet"/>
      <w:lvlText w:val="•"/>
      <w:lvlJc w:val="left"/>
      <w:rPr>
        <w:rFonts w:hint="default"/>
      </w:rPr>
    </w:lvl>
    <w:lvl w:ilvl="6" w:tplc="3882268C">
      <w:start w:val="1"/>
      <w:numFmt w:val="bullet"/>
      <w:lvlText w:val="•"/>
      <w:lvlJc w:val="left"/>
      <w:rPr>
        <w:rFonts w:hint="default"/>
      </w:rPr>
    </w:lvl>
    <w:lvl w:ilvl="7" w:tplc="3C3AE40C">
      <w:start w:val="1"/>
      <w:numFmt w:val="bullet"/>
      <w:lvlText w:val="•"/>
      <w:lvlJc w:val="left"/>
      <w:rPr>
        <w:rFonts w:hint="default"/>
      </w:rPr>
    </w:lvl>
    <w:lvl w:ilvl="8" w:tplc="23CC9F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F2E6B1C"/>
    <w:multiLevelType w:val="hybridMultilevel"/>
    <w:tmpl w:val="AE0EF7AA"/>
    <w:lvl w:ilvl="0" w:tplc="D0FAB44E">
      <w:start w:val="1"/>
      <w:numFmt w:val="lowerLetter"/>
      <w:lvlText w:val="%1."/>
      <w:lvlJc w:val="left"/>
      <w:pPr>
        <w:ind w:hanging="35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1" w:tplc="AF806360">
      <w:start w:val="1"/>
      <w:numFmt w:val="bullet"/>
      <w:lvlText w:val="•"/>
      <w:lvlJc w:val="left"/>
      <w:rPr>
        <w:rFonts w:hint="default"/>
      </w:rPr>
    </w:lvl>
    <w:lvl w:ilvl="2" w:tplc="F69C8A42">
      <w:start w:val="1"/>
      <w:numFmt w:val="bullet"/>
      <w:lvlText w:val="•"/>
      <w:lvlJc w:val="left"/>
      <w:rPr>
        <w:rFonts w:hint="default"/>
      </w:rPr>
    </w:lvl>
    <w:lvl w:ilvl="3" w:tplc="9A064C10">
      <w:start w:val="1"/>
      <w:numFmt w:val="bullet"/>
      <w:lvlText w:val="•"/>
      <w:lvlJc w:val="left"/>
      <w:rPr>
        <w:rFonts w:hint="default"/>
      </w:rPr>
    </w:lvl>
    <w:lvl w:ilvl="4" w:tplc="8E8C1CBA">
      <w:start w:val="1"/>
      <w:numFmt w:val="bullet"/>
      <w:lvlText w:val="•"/>
      <w:lvlJc w:val="left"/>
      <w:rPr>
        <w:rFonts w:hint="default"/>
      </w:rPr>
    </w:lvl>
    <w:lvl w:ilvl="5" w:tplc="848465B4">
      <w:start w:val="1"/>
      <w:numFmt w:val="bullet"/>
      <w:lvlText w:val="•"/>
      <w:lvlJc w:val="left"/>
      <w:rPr>
        <w:rFonts w:hint="default"/>
      </w:rPr>
    </w:lvl>
    <w:lvl w:ilvl="6" w:tplc="252EA198">
      <w:start w:val="1"/>
      <w:numFmt w:val="bullet"/>
      <w:lvlText w:val="•"/>
      <w:lvlJc w:val="left"/>
      <w:rPr>
        <w:rFonts w:hint="default"/>
      </w:rPr>
    </w:lvl>
    <w:lvl w:ilvl="7" w:tplc="E7680072">
      <w:start w:val="1"/>
      <w:numFmt w:val="bullet"/>
      <w:lvlText w:val="•"/>
      <w:lvlJc w:val="left"/>
      <w:rPr>
        <w:rFonts w:hint="default"/>
      </w:rPr>
    </w:lvl>
    <w:lvl w:ilvl="8" w:tplc="8F702A68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23"/>
  </w:num>
  <w:num w:numId="4">
    <w:abstractNumId w:val="15"/>
  </w:num>
  <w:num w:numId="5">
    <w:abstractNumId w:val="20"/>
  </w:num>
  <w:num w:numId="6">
    <w:abstractNumId w:val="34"/>
  </w:num>
  <w:num w:numId="7">
    <w:abstractNumId w:val="33"/>
  </w:num>
  <w:num w:numId="8">
    <w:abstractNumId w:val="7"/>
  </w:num>
  <w:num w:numId="9">
    <w:abstractNumId w:val="24"/>
  </w:num>
  <w:num w:numId="10">
    <w:abstractNumId w:val="32"/>
  </w:num>
  <w:num w:numId="11">
    <w:abstractNumId w:val="19"/>
  </w:num>
  <w:num w:numId="12">
    <w:abstractNumId w:val="0"/>
  </w:num>
  <w:num w:numId="13">
    <w:abstractNumId w:val="26"/>
  </w:num>
  <w:num w:numId="14">
    <w:abstractNumId w:val="5"/>
  </w:num>
  <w:num w:numId="15">
    <w:abstractNumId w:val="22"/>
  </w:num>
  <w:num w:numId="16">
    <w:abstractNumId w:val="6"/>
  </w:num>
  <w:num w:numId="17">
    <w:abstractNumId w:val="13"/>
  </w:num>
  <w:num w:numId="18">
    <w:abstractNumId w:val="10"/>
  </w:num>
  <w:num w:numId="19">
    <w:abstractNumId w:val="21"/>
  </w:num>
  <w:num w:numId="20">
    <w:abstractNumId w:val="12"/>
  </w:num>
  <w:num w:numId="21">
    <w:abstractNumId w:val="30"/>
  </w:num>
  <w:num w:numId="22">
    <w:abstractNumId w:val="2"/>
  </w:num>
  <w:num w:numId="23">
    <w:abstractNumId w:val="11"/>
  </w:num>
  <w:num w:numId="24">
    <w:abstractNumId w:val="25"/>
  </w:num>
  <w:num w:numId="25">
    <w:abstractNumId w:val="3"/>
  </w:num>
  <w:num w:numId="26">
    <w:abstractNumId w:val="8"/>
  </w:num>
  <w:num w:numId="27">
    <w:abstractNumId w:val="18"/>
  </w:num>
  <w:num w:numId="28">
    <w:abstractNumId w:val="28"/>
  </w:num>
  <w:num w:numId="29">
    <w:abstractNumId w:val="16"/>
  </w:num>
  <w:num w:numId="30">
    <w:abstractNumId w:val="31"/>
  </w:num>
  <w:num w:numId="31">
    <w:abstractNumId w:val="27"/>
  </w:num>
  <w:num w:numId="32">
    <w:abstractNumId w:val="9"/>
  </w:num>
  <w:num w:numId="33">
    <w:abstractNumId w:val="17"/>
  </w:num>
  <w:num w:numId="34">
    <w:abstractNumId w:val="29"/>
  </w:num>
  <w:num w:numId="35">
    <w:abstractNumId w:val="14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11"/>
    <w:rsid w:val="00112BC3"/>
    <w:rsid w:val="00185C49"/>
    <w:rsid w:val="001C34BA"/>
    <w:rsid w:val="00206B11"/>
    <w:rsid w:val="0025744D"/>
    <w:rsid w:val="0032177D"/>
    <w:rsid w:val="003B1471"/>
    <w:rsid w:val="003E2F13"/>
    <w:rsid w:val="00414D6A"/>
    <w:rsid w:val="00590FF1"/>
    <w:rsid w:val="006559A4"/>
    <w:rsid w:val="006E0219"/>
    <w:rsid w:val="00807995"/>
    <w:rsid w:val="008135DD"/>
    <w:rsid w:val="008E3689"/>
    <w:rsid w:val="00967584"/>
    <w:rsid w:val="009D6BB0"/>
    <w:rsid w:val="009F0A5A"/>
    <w:rsid w:val="00AC73FE"/>
    <w:rsid w:val="00B83066"/>
    <w:rsid w:val="00BD7266"/>
    <w:rsid w:val="00C03C8B"/>
    <w:rsid w:val="00D8386B"/>
    <w:rsid w:val="00E774B8"/>
    <w:rsid w:val="00F007EE"/>
    <w:rsid w:val="00F1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7584"/>
    <w:pPr>
      <w:widowControl w:val="0"/>
      <w:spacing w:after="0" w:line="240" w:lineRule="auto"/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67584"/>
    <w:pPr>
      <w:widowControl w:val="0"/>
      <w:spacing w:before="62" w:after="0" w:line="240" w:lineRule="auto"/>
      <w:ind w:left="34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67584"/>
    <w:pPr>
      <w:widowControl w:val="0"/>
      <w:spacing w:after="0" w:line="240" w:lineRule="auto"/>
      <w:ind w:left="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67584"/>
    <w:pPr>
      <w:widowControl w:val="0"/>
      <w:spacing w:after="0" w:line="240" w:lineRule="auto"/>
      <w:ind w:left="100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967584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link w:val="Heading6Char"/>
    <w:uiPriority w:val="1"/>
    <w:qFormat/>
    <w:rsid w:val="00967584"/>
    <w:pPr>
      <w:widowControl w:val="0"/>
      <w:spacing w:before="72" w:after="0" w:line="240" w:lineRule="auto"/>
      <w:ind w:left="482" w:hanging="382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84"/>
  </w:style>
  <w:style w:type="paragraph" w:styleId="Footer">
    <w:name w:val="footer"/>
    <w:basedOn w:val="Normal"/>
    <w:link w:val="Foot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84"/>
  </w:style>
  <w:style w:type="paragraph" w:styleId="BalloonText">
    <w:name w:val="Balloon Text"/>
    <w:basedOn w:val="Normal"/>
    <w:link w:val="BalloonTextChar"/>
    <w:uiPriority w:val="99"/>
    <w:semiHidden/>
    <w:unhideWhenUsed/>
    <w:rsid w:val="009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6758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67584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675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67584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967584"/>
    <w:rPr>
      <w:rFonts w:ascii="Times New Roman" w:eastAsia="Times New Roman" w:hAnsi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967584"/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967584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75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6758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6758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D8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7584"/>
    <w:pPr>
      <w:widowControl w:val="0"/>
      <w:spacing w:after="0" w:line="240" w:lineRule="auto"/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67584"/>
    <w:pPr>
      <w:widowControl w:val="0"/>
      <w:spacing w:before="62" w:after="0" w:line="240" w:lineRule="auto"/>
      <w:ind w:left="34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67584"/>
    <w:pPr>
      <w:widowControl w:val="0"/>
      <w:spacing w:after="0" w:line="240" w:lineRule="auto"/>
      <w:ind w:left="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67584"/>
    <w:pPr>
      <w:widowControl w:val="0"/>
      <w:spacing w:after="0" w:line="240" w:lineRule="auto"/>
      <w:ind w:left="100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967584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link w:val="Heading6Char"/>
    <w:uiPriority w:val="1"/>
    <w:qFormat/>
    <w:rsid w:val="00967584"/>
    <w:pPr>
      <w:widowControl w:val="0"/>
      <w:spacing w:before="72" w:after="0" w:line="240" w:lineRule="auto"/>
      <w:ind w:left="482" w:hanging="382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84"/>
  </w:style>
  <w:style w:type="paragraph" w:styleId="Footer">
    <w:name w:val="footer"/>
    <w:basedOn w:val="Normal"/>
    <w:link w:val="Foot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84"/>
  </w:style>
  <w:style w:type="paragraph" w:styleId="BalloonText">
    <w:name w:val="Balloon Text"/>
    <w:basedOn w:val="Normal"/>
    <w:link w:val="BalloonTextChar"/>
    <w:uiPriority w:val="99"/>
    <w:semiHidden/>
    <w:unhideWhenUsed/>
    <w:rsid w:val="009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6758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67584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675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67584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967584"/>
    <w:rPr>
      <w:rFonts w:ascii="Times New Roman" w:eastAsia="Times New Roman" w:hAnsi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967584"/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967584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75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6758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6758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D8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973-973F-4E2B-93D0-A97E808D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6824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Company>www.thuvienhoclieu.com</Company>
  <LinksUpToDate>false</LinksUpToDate>
  <CharactersWithSpaces>4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www.thuvienhoclieu.com</cp:category>
  <dcterms:created xsi:type="dcterms:W3CDTF">2019-09-02T14:02:00Z</dcterms:created>
  <dc:creator>tailieu123.edu.vn</dc:creator>
  <cp:lastModifiedBy>Tien Ich May Tinh</cp:lastModifiedBy>
  <dcterms:modified xsi:type="dcterms:W3CDTF">2019-09-03T02:48:00Z</dcterms:modified>
  <cp:revision>13</cp:revision>
  <dc:title>Bài Tập Tiếng Anh 12 Unit 3 Ways Of Socialising Có Đáp Án</dc:title>
</cp:coreProperties>
</file>